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5CB631" w14:textId="1F54A675" w:rsidR="0047011B" w:rsidRDefault="0047011B"/>
    <w:p w14:paraId="0D8291DA" w14:textId="65220646" w:rsidR="007F5D44" w:rsidRPr="007F5D44" w:rsidRDefault="007F5D44" w:rsidP="007F5D44"/>
    <w:p w14:paraId="2A43475D" w14:textId="61B0A669" w:rsidR="007F5D44" w:rsidRPr="007F5D44" w:rsidRDefault="007F5D44" w:rsidP="007F5D44">
      <w:r>
        <w:rPr>
          <w:noProof/>
        </w:rPr>
        <w:drawing>
          <wp:inline distT="0" distB="0" distL="0" distR="0" wp14:anchorId="0F3668C8" wp14:editId="355E6825">
            <wp:extent cx="6107430" cy="170815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7430" cy="170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D745E9" w14:textId="5164C7BE" w:rsidR="007F5D44" w:rsidRPr="007F5D44" w:rsidRDefault="007F5D44" w:rsidP="00EE6B25">
      <w:pPr>
        <w:tabs>
          <w:tab w:val="left" w:pos="6181"/>
        </w:tabs>
      </w:pPr>
    </w:p>
    <w:p w14:paraId="09333A45" w14:textId="518F5A54" w:rsidR="0032785B" w:rsidRDefault="00EE6B25" w:rsidP="0032785B">
      <w:pPr>
        <w:jc w:val="right"/>
        <w:rPr>
          <w:rFonts w:ascii="Century Gothic" w:hAnsi="Century Gothic"/>
          <w:color w:val="1F3864" w:themeColor="accent1" w:themeShade="80"/>
          <w:sz w:val="96"/>
          <w:szCs w:val="96"/>
        </w:rPr>
      </w:pPr>
      <w:r>
        <w:tab/>
      </w:r>
      <w:r w:rsidR="004C258A">
        <w:rPr>
          <w:rFonts w:ascii="Century Gothic" w:hAnsi="Century Gothic"/>
          <w:color w:val="1F3864" w:themeColor="accent1" w:themeShade="80"/>
          <w:sz w:val="96"/>
          <w:szCs w:val="96"/>
        </w:rPr>
        <w:t>T</w:t>
      </w:r>
      <w:r w:rsidR="00A23377">
        <w:rPr>
          <w:rFonts w:ascii="Century Gothic" w:hAnsi="Century Gothic"/>
          <w:color w:val="1F3864" w:themeColor="accent1" w:themeShade="80"/>
          <w:sz w:val="96"/>
          <w:szCs w:val="96"/>
        </w:rPr>
        <w:t>I</w:t>
      </w:r>
      <w:r w:rsidR="004C258A">
        <w:rPr>
          <w:rFonts w:ascii="Century Gothic" w:hAnsi="Century Gothic"/>
          <w:color w:val="1F3864" w:themeColor="accent1" w:themeShade="80"/>
          <w:sz w:val="96"/>
          <w:szCs w:val="96"/>
        </w:rPr>
        <w:t>R</w:t>
      </w:r>
    </w:p>
    <w:p w14:paraId="71652F8E" w14:textId="626E7EB9" w:rsidR="007F5D44" w:rsidRPr="007F5D44" w:rsidRDefault="004C258A" w:rsidP="004C258A">
      <w:pPr>
        <w:jc w:val="right"/>
      </w:pPr>
      <w:r>
        <w:rPr>
          <w:rFonts w:ascii="Century Gothic" w:hAnsi="Century Gothic"/>
          <w:color w:val="1F3864" w:themeColor="accent1" w:themeShade="80"/>
          <w:sz w:val="96"/>
          <w:szCs w:val="96"/>
        </w:rPr>
        <w:t xml:space="preserve">Test </w:t>
      </w:r>
      <w:proofErr w:type="spellStart"/>
      <w:r w:rsidR="00A23377">
        <w:rPr>
          <w:rFonts w:ascii="Century Gothic" w:hAnsi="Century Gothic"/>
          <w:color w:val="1F3864" w:themeColor="accent1" w:themeShade="80"/>
          <w:sz w:val="96"/>
          <w:szCs w:val="96"/>
        </w:rPr>
        <w:t>Incident</w:t>
      </w:r>
      <w:proofErr w:type="spellEnd"/>
      <w:r>
        <w:rPr>
          <w:rFonts w:ascii="Century Gothic" w:hAnsi="Century Gothic"/>
          <w:color w:val="1F3864" w:themeColor="accent1" w:themeShade="80"/>
          <w:sz w:val="96"/>
          <w:szCs w:val="96"/>
        </w:rPr>
        <w:t xml:space="preserve"> Report</w:t>
      </w:r>
    </w:p>
    <w:tbl>
      <w:tblPr>
        <w:tblpPr w:leftFromText="141" w:rightFromText="141" w:vertAnchor="text" w:horzAnchor="margin" w:tblpXSpec="right" w:tblpY="206"/>
        <w:tblOverlap w:val="never"/>
        <w:tblW w:w="7122" w:type="dxa"/>
        <w:tblBorders>
          <w:insideH w:val="single" w:sz="4" w:space="0" w:color="606D7A"/>
          <w:insideV w:val="single" w:sz="4" w:space="0" w:color="606D7A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3"/>
        <w:gridCol w:w="5429"/>
      </w:tblGrid>
      <w:tr w:rsidR="00823E90" w:rsidRPr="00CD03B9" w14:paraId="78546FB3" w14:textId="77777777" w:rsidTr="00823E90">
        <w:trPr>
          <w:trHeight w:val="254"/>
        </w:trPr>
        <w:tc>
          <w:tcPr>
            <w:tcW w:w="1693" w:type="dxa"/>
          </w:tcPr>
          <w:p w14:paraId="2DC047BF" w14:textId="77777777" w:rsidR="00823E90" w:rsidRPr="00253207" w:rsidRDefault="00823E90" w:rsidP="00823E90">
            <w:pPr>
              <w:rPr>
                <w:rFonts w:ascii="Century Gothic" w:hAnsi="Century Gothic" w:cs="Arial"/>
              </w:rPr>
            </w:pPr>
            <w:r w:rsidRPr="00253207">
              <w:rPr>
                <w:rFonts w:ascii="Century Gothic" w:hAnsi="Century Gothic" w:cs="Arial"/>
              </w:rPr>
              <w:t>Riferimento</w:t>
            </w:r>
          </w:p>
        </w:tc>
        <w:tc>
          <w:tcPr>
            <w:tcW w:w="5429" w:type="dxa"/>
          </w:tcPr>
          <w:p w14:paraId="448D35C4" w14:textId="77777777" w:rsidR="00823E90" w:rsidRPr="00253207" w:rsidRDefault="00823E90" w:rsidP="00823E90">
            <w:pPr>
              <w:rPr>
                <w:rFonts w:ascii="Century Gothic" w:hAnsi="Century Gothic" w:cs="Arial"/>
              </w:rPr>
            </w:pPr>
          </w:p>
        </w:tc>
      </w:tr>
      <w:tr w:rsidR="00823E90" w:rsidRPr="00CD03B9" w14:paraId="0319F9D6" w14:textId="77777777" w:rsidTr="00823E90">
        <w:trPr>
          <w:trHeight w:val="254"/>
        </w:trPr>
        <w:tc>
          <w:tcPr>
            <w:tcW w:w="1693" w:type="dxa"/>
          </w:tcPr>
          <w:p w14:paraId="5A4E1B83" w14:textId="77777777" w:rsidR="00823E90" w:rsidRPr="00253207" w:rsidRDefault="00823E90" w:rsidP="00823E90">
            <w:pPr>
              <w:rPr>
                <w:rFonts w:ascii="Century Gothic" w:hAnsi="Century Gothic" w:cs="Arial"/>
              </w:rPr>
            </w:pPr>
            <w:r w:rsidRPr="00253207">
              <w:rPr>
                <w:rFonts w:ascii="Century Gothic" w:hAnsi="Century Gothic" w:cs="Arial"/>
              </w:rPr>
              <w:t>Versione</w:t>
            </w:r>
          </w:p>
        </w:tc>
        <w:tc>
          <w:tcPr>
            <w:tcW w:w="5429" w:type="dxa"/>
          </w:tcPr>
          <w:p w14:paraId="0182699A" w14:textId="7A281B25" w:rsidR="00823E90" w:rsidRPr="00253207" w:rsidRDefault="005A060F" w:rsidP="00823E90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0.1</w:t>
            </w:r>
          </w:p>
        </w:tc>
      </w:tr>
      <w:tr w:rsidR="00823E90" w:rsidRPr="00CD03B9" w14:paraId="637C7326" w14:textId="77777777" w:rsidTr="00823E90">
        <w:trPr>
          <w:trHeight w:val="254"/>
        </w:trPr>
        <w:tc>
          <w:tcPr>
            <w:tcW w:w="1693" w:type="dxa"/>
          </w:tcPr>
          <w:p w14:paraId="169245C3" w14:textId="77777777" w:rsidR="00823E90" w:rsidRPr="00253207" w:rsidRDefault="00823E90" w:rsidP="00823E90">
            <w:pPr>
              <w:rPr>
                <w:rFonts w:ascii="Century Gothic" w:hAnsi="Century Gothic" w:cs="Arial"/>
              </w:rPr>
            </w:pPr>
            <w:r w:rsidRPr="00253207">
              <w:rPr>
                <w:rFonts w:ascii="Century Gothic" w:hAnsi="Century Gothic" w:cs="Arial"/>
              </w:rPr>
              <w:t>Data</w:t>
            </w:r>
          </w:p>
        </w:tc>
        <w:tc>
          <w:tcPr>
            <w:tcW w:w="5429" w:type="dxa"/>
          </w:tcPr>
          <w:p w14:paraId="048AFF9A" w14:textId="4DD57513" w:rsidR="00823E90" w:rsidRPr="00253207" w:rsidRDefault="005A060F" w:rsidP="00823E90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6/01/2021</w:t>
            </w:r>
          </w:p>
        </w:tc>
      </w:tr>
      <w:tr w:rsidR="00823E90" w:rsidRPr="00CD03B9" w14:paraId="01FF9F45" w14:textId="77777777" w:rsidTr="00823E90">
        <w:trPr>
          <w:trHeight w:val="611"/>
        </w:trPr>
        <w:tc>
          <w:tcPr>
            <w:tcW w:w="1693" w:type="dxa"/>
          </w:tcPr>
          <w:p w14:paraId="385A63D7" w14:textId="77777777" w:rsidR="00823E90" w:rsidRPr="00253207" w:rsidRDefault="00823E90" w:rsidP="00823E90">
            <w:pPr>
              <w:rPr>
                <w:rFonts w:ascii="Century Gothic" w:hAnsi="Century Gothic" w:cs="Arial"/>
              </w:rPr>
            </w:pPr>
            <w:r w:rsidRPr="00253207">
              <w:rPr>
                <w:rFonts w:ascii="Century Gothic" w:hAnsi="Century Gothic" w:cs="Arial"/>
              </w:rPr>
              <w:t>Destinatario</w:t>
            </w:r>
          </w:p>
        </w:tc>
        <w:tc>
          <w:tcPr>
            <w:tcW w:w="5429" w:type="dxa"/>
          </w:tcPr>
          <w:p w14:paraId="7EB507F8" w14:textId="34E11AC1" w:rsidR="00823E90" w:rsidRPr="00253207" w:rsidRDefault="0088005E" w:rsidP="00823E90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AutoErre S.r.l</w:t>
            </w:r>
          </w:p>
        </w:tc>
      </w:tr>
      <w:tr w:rsidR="00823E90" w:rsidRPr="00CD03B9" w14:paraId="48158B5D" w14:textId="77777777" w:rsidTr="00823E90">
        <w:trPr>
          <w:trHeight w:val="611"/>
        </w:trPr>
        <w:tc>
          <w:tcPr>
            <w:tcW w:w="1693" w:type="dxa"/>
          </w:tcPr>
          <w:p w14:paraId="468DDC61" w14:textId="77777777" w:rsidR="00823E90" w:rsidRPr="00253207" w:rsidRDefault="00823E90" w:rsidP="00823E90">
            <w:pPr>
              <w:rPr>
                <w:rFonts w:ascii="Century Gothic" w:hAnsi="Century Gothic" w:cs="Arial"/>
              </w:rPr>
            </w:pPr>
            <w:r w:rsidRPr="00253207">
              <w:rPr>
                <w:rFonts w:ascii="Century Gothic" w:hAnsi="Century Gothic" w:cs="Arial"/>
              </w:rPr>
              <w:t>Presentato da</w:t>
            </w:r>
          </w:p>
        </w:tc>
        <w:tc>
          <w:tcPr>
            <w:tcW w:w="5429" w:type="dxa"/>
          </w:tcPr>
          <w:p w14:paraId="4B4C4590" w14:textId="50FBBB55" w:rsidR="00823E90" w:rsidRPr="00253207" w:rsidRDefault="0088005E" w:rsidP="00823E90">
            <w:pPr>
              <w:tabs>
                <w:tab w:val="left" w:pos="1910"/>
              </w:tabs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Caprio Mattia, Pepe Sara, Torino Francesco Maria, Iodice Michele Attilio, Mori Mattia, Sarro Antonio</w:t>
            </w:r>
          </w:p>
        </w:tc>
      </w:tr>
      <w:tr w:rsidR="00823E90" w:rsidRPr="00CD03B9" w14:paraId="44AB406A" w14:textId="77777777" w:rsidTr="00823E90">
        <w:trPr>
          <w:trHeight w:val="611"/>
        </w:trPr>
        <w:tc>
          <w:tcPr>
            <w:tcW w:w="1693" w:type="dxa"/>
          </w:tcPr>
          <w:p w14:paraId="7D9057C2" w14:textId="77777777" w:rsidR="00823E90" w:rsidRPr="00253207" w:rsidRDefault="00823E90" w:rsidP="00823E90">
            <w:pPr>
              <w:rPr>
                <w:rFonts w:ascii="Century Gothic" w:hAnsi="Century Gothic" w:cs="Arial"/>
              </w:rPr>
            </w:pPr>
            <w:r w:rsidRPr="00253207">
              <w:rPr>
                <w:rFonts w:ascii="Century Gothic" w:hAnsi="Century Gothic" w:cs="Arial"/>
              </w:rPr>
              <w:t>Approvato da</w:t>
            </w:r>
          </w:p>
        </w:tc>
        <w:tc>
          <w:tcPr>
            <w:tcW w:w="5429" w:type="dxa"/>
          </w:tcPr>
          <w:p w14:paraId="258399AD" w14:textId="77777777" w:rsidR="00823E90" w:rsidRPr="00253207" w:rsidRDefault="00823E90" w:rsidP="00823E90">
            <w:pPr>
              <w:rPr>
                <w:rFonts w:ascii="Century Gothic" w:hAnsi="Century Gothic" w:cs="Arial"/>
                <w:bCs/>
              </w:rPr>
            </w:pPr>
          </w:p>
        </w:tc>
      </w:tr>
    </w:tbl>
    <w:p w14:paraId="5796286D" w14:textId="3699BDCE" w:rsidR="007F5D44" w:rsidRPr="007F5D44" w:rsidRDefault="007F5D44" w:rsidP="007F5D44"/>
    <w:p w14:paraId="43136A5E" w14:textId="5AE46C84" w:rsidR="007F5D44" w:rsidRPr="007F5D44" w:rsidRDefault="007F5D44" w:rsidP="007F5D44"/>
    <w:p w14:paraId="0823F207" w14:textId="6608A37F" w:rsidR="007F5D44" w:rsidRPr="007F5D44" w:rsidRDefault="007F5D44" w:rsidP="007F5D44"/>
    <w:p w14:paraId="74753EBD" w14:textId="50F4BF50" w:rsidR="007F5D44" w:rsidRPr="007F5D44" w:rsidRDefault="007F5D44" w:rsidP="007F5D44"/>
    <w:p w14:paraId="585C3435" w14:textId="644BAE6B" w:rsidR="007F5D44" w:rsidRPr="007F5D44" w:rsidRDefault="007F5D44" w:rsidP="007F5D44"/>
    <w:p w14:paraId="466F1E8E" w14:textId="2FF405B4" w:rsidR="007F5D44" w:rsidRPr="007F5D44" w:rsidRDefault="007F5D44" w:rsidP="007F5D44"/>
    <w:p w14:paraId="3F8B953F" w14:textId="68E956F8" w:rsidR="007F5D44" w:rsidRPr="007F5D44" w:rsidRDefault="007F5D44" w:rsidP="007F5D44"/>
    <w:p w14:paraId="5ABA5410" w14:textId="3937E033" w:rsidR="007F5D44" w:rsidRPr="007F5D44" w:rsidRDefault="007F5D44" w:rsidP="007F5D44"/>
    <w:p w14:paraId="2FA0DE11" w14:textId="49740E56" w:rsidR="007F5D44" w:rsidRPr="007F5D44" w:rsidRDefault="007F5D44" w:rsidP="007F5D44"/>
    <w:p w14:paraId="0456E31F" w14:textId="62B27E49" w:rsidR="007F5D44" w:rsidRDefault="007F5D44" w:rsidP="007F5D44"/>
    <w:p w14:paraId="74A3A290" w14:textId="50ECF3DE" w:rsidR="005A060F" w:rsidRDefault="005A060F" w:rsidP="007F5D44"/>
    <w:p w14:paraId="2D5470CE" w14:textId="531B6885" w:rsidR="000C2867" w:rsidRDefault="000C2867" w:rsidP="007F5D44"/>
    <w:p w14:paraId="5D8586F0" w14:textId="6696901C" w:rsidR="002D1BBD" w:rsidRDefault="002D1BBD" w:rsidP="007F5D44"/>
    <w:p w14:paraId="392363BB" w14:textId="1DB5C372" w:rsidR="002D1BBD" w:rsidRDefault="002D1BBD" w:rsidP="007F5D44"/>
    <w:p w14:paraId="61179CF7" w14:textId="77777777" w:rsidR="002D1BBD" w:rsidRPr="007F5D44" w:rsidRDefault="002D1BBD" w:rsidP="007F5D44"/>
    <w:p w14:paraId="46CDEBD8" w14:textId="44A06BAB" w:rsidR="00AE33F2" w:rsidRDefault="00823E90" w:rsidP="000C2867">
      <w:pPr>
        <w:pBdr>
          <w:bottom w:val="single" w:sz="4" w:space="1" w:color="ACB9CA" w:themeColor="text2" w:themeTint="66"/>
        </w:pBdr>
        <w:rPr>
          <w:rFonts w:ascii="Century Gothic" w:hAnsi="Century Gothic"/>
          <w:color w:val="1F3864" w:themeColor="accent1" w:themeShade="80"/>
          <w:sz w:val="36"/>
          <w:szCs w:val="36"/>
          <w:u w:val="single"/>
        </w:rPr>
      </w:pPr>
      <w:proofErr w:type="spellStart"/>
      <w:r w:rsidRPr="00823E90">
        <w:rPr>
          <w:rFonts w:ascii="Century Gothic" w:hAnsi="Century Gothic"/>
          <w:color w:val="1F3864" w:themeColor="accent1" w:themeShade="80"/>
          <w:sz w:val="36"/>
          <w:szCs w:val="36"/>
          <w:u w:val="single"/>
        </w:rPr>
        <w:lastRenderedPageBreak/>
        <w:t>Revision</w:t>
      </w:r>
      <w:proofErr w:type="spellEnd"/>
      <w:r w:rsidRPr="00823E90">
        <w:rPr>
          <w:rFonts w:ascii="Century Gothic" w:hAnsi="Century Gothic"/>
          <w:color w:val="1F3864" w:themeColor="accent1" w:themeShade="80"/>
          <w:sz w:val="36"/>
          <w:szCs w:val="36"/>
          <w:u w:val="single"/>
        </w:rPr>
        <w:t xml:space="preserve"> History</w:t>
      </w:r>
    </w:p>
    <w:tbl>
      <w:tblPr>
        <w:tblStyle w:val="Tabellagriglia5scura-colore1"/>
        <w:tblW w:w="9918" w:type="dxa"/>
        <w:tblLayout w:type="fixed"/>
        <w:tblLook w:val="0400" w:firstRow="0" w:lastRow="0" w:firstColumn="0" w:lastColumn="0" w:noHBand="0" w:noVBand="1"/>
      </w:tblPr>
      <w:tblGrid>
        <w:gridCol w:w="2365"/>
        <w:gridCol w:w="1458"/>
        <w:gridCol w:w="3270"/>
        <w:gridCol w:w="2825"/>
      </w:tblGrid>
      <w:tr w:rsidR="00500E13" w14:paraId="406B9976" w14:textId="77777777" w:rsidTr="00507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2365" w:type="dxa"/>
            <w:shd w:val="clear" w:color="auto" w:fill="2F5496" w:themeFill="accent1" w:themeFillShade="BF"/>
            <w:vAlign w:val="center"/>
          </w:tcPr>
          <w:p w14:paraId="7496389D" w14:textId="77777777" w:rsidR="00500E13" w:rsidRPr="00545E55" w:rsidRDefault="00500E13" w:rsidP="00507A0A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  <w:sz w:val="24"/>
                <w:szCs w:val="24"/>
              </w:rPr>
            </w:pPr>
            <w:r w:rsidRPr="00545E55">
              <w:rPr>
                <w:rFonts w:ascii="Century Gothic" w:eastAsia="Droid Sans" w:hAnsi="Century Gothic" w:cs="Droid Sans"/>
                <w:b/>
                <w:color w:val="FFFFFF" w:themeColor="background1"/>
                <w:sz w:val="24"/>
                <w:szCs w:val="24"/>
              </w:rPr>
              <w:t>Data</w:t>
            </w:r>
          </w:p>
        </w:tc>
        <w:tc>
          <w:tcPr>
            <w:tcW w:w="1458" w:type="dxa"/>
            <w:shd w:val="clear" w:color="auto" w:fill="2F5496" w:themeFill="accent1" w:themeFillShade="BF"/>
            <w:vAlign w:val="center"/>
          </w:tcPr>
          <w:p w14:paraId="4206D93E" w14:textId="77777777" w:rsidR="00500E13" w:rsidRPr="00545E55" w:rsidRDefault="00500E13" w:rsidP="00507A0A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  <w:sz w:val="24"/>
                <w:szCs w:val="24"/>
              </w:rPr>
            </w:pPr>
            <w:r w:rsidRPr="00545E55">
              <w:rPr>
                <w:rFonts w:ascii="Century Gothic" w:eastAsia="Droid Sans" w:hAnsi="Century Gothic" w:cs="Droid Sans"/>
                <w:b/>
                <w:color w:val="FFFFFF" w:themeColor="background1"/>
                <w:sz w:val="24"/>
                <w:szCs w:val="24"/>
              </w:rPr>
              <w:t>Versione</w:t>
            </w:r>
          </w:p>
        </w:tc>
        <w:tc>
          <w:tcPr>
            <w:tcW w:w="3270" w:type="dxa"/>
            <w:shd w:val="clear" w:color="auto" w:fill="2F5496" w:themeFill="accent1" w:themeFillShade="BF"/>
            <w:vAlign w:val="center"/>
          </w:tcPr>
          <w:p w14:paraId="1BC90341" w14:textId="77777777" w:rsidR="00500E13" w:rsidRPr="00545E55" w:rsidRDefault="00500E13" w:rsidP="00507A0A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  <w:sz w:val="24"/>
                <w:szCs w:val="24"/>
              </w:rPr>
            </w:pPr>
            <w:r w:rsidRPr="00545E55">
              <w:rPr>
                <w:rFonts w:ascii="Century Gothic" w:eastAsia="Droid Sans" w:hAnsi="Century Gothic" w:cs="Droid Sans"/>
                <w:b/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2825" w:type="dxa"/>
            <w:shd w:val="clear" w:color="auto" w:fill="2F5496" w:themeFill="accent1" w:themeFillShade="BF"/>
            <w:vAlign w:val="center"/>
          </w:tcPr>
          <w:p w14:paraId="098EA564" w14:textId="77777777" w:rsidR="00500E13" w:rsidRPr="00545E55" w:rsidRDefault="00500E13" w:rsidP="00507A0A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  <w:sz w:val="24"/>
                <w:szCs w:val="24"/>
              </w:rPr>
            </w:pPr>
            <w:r w:rsidRPr="00545E55">
              <w:rPr>
                <w:rFonts w:ascii="Century Gothic" w:eastAsia="Droid Sans" w:hAnsi="Century Gothic" w:cs="Droid Sans"/>
                <w:b/>
                <w:color w:val="FFFFFF" w:themeColor="background1"/>
                <w:sz w:val="24"/>
                <w:szCs w:val="24"/>
              </w:rPr>
              <w:t>Autori</w:t>
            </w:r>
          </w:p>
        </w:tc>
      </w:tr>
      <w:tr w:rsidR="00500E13" w14:paraId="79DC9FCC" w14:textId="77777777" w:rsidTr="00507A0A">
        <w:trPr>
          <w:trHeight w:val="525"/>
        </w:trPr>
        <w:tc>
          <w:tcPr>
            <w:tcW w:w="2365" w:type="dxa"/>
            <w:vAlign w:val="center"/>
          </w:tcPr>
          <w:p w14:paraId="7AEB1D2E" w14:textId="77777777" w:rsidR="00500E13" w:rsidRPr="00253207" w:rsidRDefault="00500E13" w:rsidP="00507A0A">
            <w:pPr>
              <w:widowControl w:val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8/01/2021</w:t>
            </w:r>
          </w:p>
        </w:tc>
        <w:tc>
          <w:tcPr>
            <w:tcW w:w="1458" w:type="dxa"/>
            <w:vAlign w:val="center"/>
          </w:tcPr>
          <w:p w14:paraId="28CB5B55" w14:textId="77777777" w:rsidR="00500E13" w:rsidRPr="00253207" w:rsidRDefault="00500E13" w:rsidP="00507A0A">
            <w:pPr>
              <w:widowControl w:val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0.1</w:t>
            </w:r>
          </w:p>
        </w:tc>
        <w:tc>
          <w:tcPr>
            <w:tcW w:w="3270" w:type="dxa"/>
            <w:vAlign w:val="center"/>
          </w:tcPr>
          <w:p w14:paraId="1C7B9BD4" w14:textId="77777777" w:rsidR="00500E13" w:rsidRPr="00253207" w:rsidRDefault="00500E13" w:rsidP="00507A0A">
            <w:pPr>
              <w:widowControl w:val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rima stesura del TER</w:t>
            </w:r>
          </w:p>
        </w:tc>
        <w:tc>
          <w:tcPr>
            <w:tcW w:w="2825" w:type="dxa"/>
            <w:vAlign w:val="center"/>
          </w:tcPr>
          <w:p w14:paraId="4D15E696" w14:textId="77777777" w:rsidR="00500E13" w:rsidRPr="00E05E7E" w:rsidRDefault="00500E13" w:rsidP="00507A0A">
            <w:pPr>
              <w:widowControl w:val="0"/>
              <w:jc w:val="center"/>
              <w:rPr>
                <w:rFonts w:ascii="Century Gothic" w:eastAsia="Droid Sans" w:hAnsi="Century Gothic" w:cs="Droid Sans"/>
              </w:rPr>
            </w:pPr>
            <w:r w:rsidRPr="00E05E7E">
              <w:rPr>
                <w:rFonts w:ascii="Century Gothic" w:eastAsia="Droid Sans" w:hAnsi="Century Gothic" w:cs="Droid Sans"/>
              </w:rPr>
              <w:t>Caprio Mattia</w:t>
            </w:r>
          </w:p>
          <w:p w14:paraId="5C3BE8C6" w14:textId="77777777" w:rsidR="00500E13" w:rsidRPr="00E05E7E" w:rsidRDefault="00500E13" w:rsidP="00507A0A">
            <w:pPr>
              <w:widowControl w:val="0"/>
              <w:jc w:val="center"/>
              <w:rPr>
                <w:rFonts w:ascii="Century Gothic" w:hAnsi="Century Gothic"/>
              </w:rPr>
            </w:pPr>
            <w:r w:rsidRPr="00E05E7E">
              <w:rPr>
                <w:rFonts w:ascii="Century Gothic" w:hAnsi="Century Gothic"/>
              </w:rPr>
              <w:t>Iodice Michele Attilio</w:t>
            </w:r>
          </w:p>
          <w:p w14:paraId="015DDD6F" w14:textId="77777777" w:rsidR="00500E13" w:rsidRPr="00E05E7E" w:rsidRDefault="00500E13" w:rsidP="00507A0A">
            <w:pPr>
              <w:widowControl w:val="0"/>
              <w:jc w:val="center"/>
              <w:rPr>
                <w:rFonts w:ascii="Century Gothic" w:hAnsi="Century Gothic"/>
              </w:rPr>
            </w:pPr>
            <w:r w:rsidRPr="00E05E7E">
              <w:rPr>
                <w:rFonts w:ascii="Century Gothic" w:hAnsi="Century Gothic"/>
              </w:rPr>
              <w:t>Mori Mattia</w:t>
            </w:r>
          </w:p>
          <w:p w14:paraId="09049536" w14:textId="77777777" w:rsidR="00500E13" w:rsidRPr="00E05E7E" w:rsidRDefault="00500E13" w:rsidP="00507A0A">
            <w:pPr>
              <w:widowControl w:val="0"/>
              <w:jc w:val="center"/>
              <w:rPr>
                <w:rFonts w:ascii="Century Gothic" w:hAnsi="Century Gothic"/>
              </w:rPr>
            </w:pPr>
            <w:r w:rsidRPr="00E05E7E">
              <w:rPr>
                <w:rFonts w:ascii="Century Gothic" w:hAnsi="Century Gothic"/>
              </w:rPr>
              <w:t>Pepe Sara</w:t>
            </w:r>
          </w:p>
          <w:p w14:paraId="0FDD00B4" w14:textId="77777777" w:rsidR="00500E13" w:rsidRPr="00E05E7E" w:rsidRDefault="00500E13" w:rsidP="00507A0A">
            <w:pPr>
              <w:widowControl w:val="0"/>
              <w:jc w:val="center"/>
              <w:rPr>
                <w:rFonts w:ascii="Century Gothic" w:hAnsi="Century Gothic"/>
              </w:rPr>
            </w:pPr>
            <w:r w:rsidRPr="00E05E7E">
              <w:rPr>
                <w:rFonts w:ascii="Century Gothic" w:hAnsi="Century Gothic"/>
              </w:rPr>
              <w:t>Sarro Antonio</w:t>
            </w:r>
          </w:p>
          <w:p w14:paraId="2C70AE54" w14:textId="77777777" w:rsidR="00500E13" w:rsidRPr="00253207" w:rsidRDefault="00500E13" w:rsidP="00507A0A">
            <w:pPr>
              <w:widowControl w:val="0"/>
              <w:jc w:val="center"/>
              <w:rPr>
                <w:rFonts w:ascii="Century Gothic" w:hAnsi="Century Gothic"/>
              </w:rPr>
            </w:pPr>
            <w:r w:rsidRPr="00E05E7E">
              <w:rPr>
                <w:rFonts w:ascii="Century Gothic" w:hAnsi="Century Gothic"/>
              </w:rPr>
              <w:t>Torino Francesco Maria</w:t>
            </w:r>
          </w:p>
        </w:tc>
      </w:tr>
      <w:tr w:rsidR="00500E13" w14:paraId="6BA5653D" w14:textId="77777777" w:rsidTr="00507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2365" w:type="dxa"/>
            <w:vAlign w:val="center"/>
          </w:tcPr>
          <w:p w14:paraId="1FEB3E0C" w14:textId="77777777" w:rsidR="00500E13" w:rsidRPr="00253207" w:rsidRDefault="00500E13" w:rsidP="00507A0A">
            <w:pPr>
              <w:widowControl w:val="0"/>
              <w:jc w:val="center"/>
              <w:rPr>
                <w:rFonts w:ascii="Century Gothic" w:eastAsia="Droid Sans" w:hAnsi="Century Gothic" w:cs="Droid Sans"/>
              </w:rPr>
            </w:pPr>
          </w:p>
        </w:tc>
        <w:tc>
          <w:tcPr>
            <w:tcW w:w="1458" w:type="dxa"/>
            <w:vAlign w:val="center"/>
          </w:tcPr>
          <w:p w14:paraId="1EB82801" w14:textId="77777777" w:rsidR="00500E13" w:rsidRPr="00253207" w:rsidRDefault="00500E13" w:rsidP="00507A0A">
            <w:pPr>
              <w:widowControl w:val="0"/>
              <w:jc w:val="center"/>
              <w:rPr>
                <w:rFonts w:ascii="Century Gothic" w:eastAsia="Droid Sans" w:hAnsi="Century Gothic" w:cs="Droid Sans"/>
              </w:rPr>
            </w:pPr>
          </w:p>
        </w:tc>
        <w:tc>
          <w:tcPr>
            <w:tcW w:w="3270" w:type="dxa"/>
            <w:vAlign w:val="center"/>
          </w:tcPr>
          <w:p w14:paraId="19E37972" w14:textId="77777777" w:rsidR="00500E13" w:rsidRPr="00253207" w:rsidRDefault="00500E13" w:rsidP="00507A0A">
            <w:pPr>
              <w:widowControl w:val="0"/>
              <w:jc w:val="center"/>
              <w:rPr>
                <w:rFonts w:ascii="Century Gothic" w:eastAsia="Droid Sans" w:hAnsi="Century Gothic" w:cs="Droid Sans"/>
              </w:rPr>
            </w:pPr>
          </w:p>
        </w:tc>
        <w:tc>
          <w:tcPr>
            <w:tcW w:w="2825" w:type="dxa"/>
            <w:vAlign w:val="center"/>
          </w:tcPr>
          <w:p w14:paraId="46B6BE0A" w14:textId="77777777" w:rsidR="00500E13" w:rsidRPr="00253207" w:rsidRDefault="00500E13" w:rsidP="00507A0A">
            <w:pPr>
              <w:widowControl w:val="0"/>
              <w:jc w:val="center"/>
              <w:rPr>
                <w:rFonts w:ascii="Century Gothic" w:eastAsia="Droid Sans" w:hAnsi="Century Gothic" w:cs="Droid Sans"/>
              </w:rPr>
            </w:pPr>
          </w:p>
        </w:tc>
      </w:tr>
      <w:tr w:rsidR="00500E13" w14:paraId="5EDEA419" w14:textId="77777777" w:rsidTr="00507A0A">
        <w:trPr>
          <w:trHeight w:val="525"/>
        </w:trPr>
        <w:tc>
          <w:tcPr>
            <w:tcW w:w="2365" w:type="dxa"/>
            <w:vAlign w:val="center"/>
          </w:tcPr>
          <w:p w14:paraId="4329CCAC" w14:textId="77777777" w:rsidR="00500E13" w:rsidRPr="00253207" w:rsidRDefault="00500E13" w:rsidP="00507A0A">
            <w:pPr>
              <w:widowControl w:val="0"/>
              <w:jc w:val="center"/>
              <w:rPr>
                <w:rFonts w:ascii="Century Gothic" w:eastAsia="Droid Sans" w:hAnsi="Century Gothic" w:cs="Droid Sans"/>
              </w:rPr>
            </w:pPr>
          </w:p>
        </w:tc>
        <w:tc>
          <w:tcPr>
            <w:tcW w:w="1458" w:type="dxa"/>
            <w:vAlign w:val="center"/>
          </w:tcPr>
          <w:p w14:paraId="359DB189" w14:textId="77777777" w:rsidR="00500E13" w:rsidRPr="00253207" w:rsidRDefault="00500E13" w:rsidP="00507A0A">
            <w:pPr>
              <w:widowControl w:val="0"/>
              <w:jc w:val="center"/>
              <w:rPr>
                <w:rFonts w:ascii="Century Gothic" w:eastAsia="Droid Sans" w:hAnsi="Century Gothic" w:cs="Droid Sans"/>
              </w:rPr>
            </w:pPr>
          </w:p>
        </w:tc>
        <w:tc>
          <w:tcPr>
            <w:tcW w:w="3270" w:type="dxa"/>
            <w:vAlign w:val="center"/>
          </w:tcPr>
          <w:p w14:paraId="7DB0A072" w14:textId="77777777" w:rsidR="00500E13" w:rsidRPr="00253207" w:rsidRDefault="00500E13" w:rsidP="00507A0A">
            <w:pPr>
              <w:widowControl w:val="0"/>
              <w:jc w:val="center"/>
              <w:rPr>
                <w:rFonts w:ascii="Century Gothic" w:eastAsia="Droid Sans" w:hAnsi="Century Gothic" w:cs="Droid Sans"/>
              </w:rPr>
            </w:pPr>
          </w:p>
        </w:tc>
        <w:tc>
          <w:tcPr>
            <w:tcW w:w="2825" w:type="dxa"/>
            <w:vAlign w:val="center"/>
          </w:tcPr>
          <w:p w14:paraId="7C0820C8" w14:textId="77777777" w:rsidR="00500E13" w:rsidRPr="00253207" w:rsidRDefault="00500E13" w:rsidP="00507A0A">
            <w:pPr>
              <w:widowControl w:val="0"/>
              <w:jc w:val="center"/>
              <w:rPr>
                <w:rFonts w:ascii="Century Gothic" w:eastAsia="Droid Sans" w:hAnsi="Century Gothic" w:cs="Droid Sans"/>
              </w:rPr>
            </w:pPr>
          </w:p>
        </w:tc>
      </w:tr>
    </w:tbl>
    <w:p w14:paraId="39D423D3" w14:textId="77777777" w:rsidR="00CF7C7A" w:rsidRPr="00322986" w:rsidRDefault="00CF7C7A" w:rsidP="007F5D44">
      <w:pPr>
        <w:rPr>
          <w:rFonts w:ascii="Century Gothic" w:hAnsi="Century Gothic"/>
          <w:color w:val="1F3864" w:themeColor="accent1" w:themeShade="80"/>
          <w:sz w:val="36"/>
          <w:szCs w:val="36"/>
          <w:u w:val="single"/>
        </w:rPr>
      </w:pPr>
    </w:p>
    <w:p w14:paraId="4648140C" w14:textId="5635FCA1" w:rsidR="007F5D44" w:rsidRDefault="007F5D44" w:rsidP="007F5D44"/>
    <w:p w14:paraId="70299862" w14:textId="06C7D706" w:rsidR="007F5D44" w:rsidRDefault="007F5D44" w:rsidP="007F5D44"/>
    <w:p w14:paraId="3B90B88D" w14:textId="3A04DBFB" w:rsidR="007F5D44" w:rsidRDefault="007F5D44" w:rsidP="007F5D44"/>
    <w:p w14:paraId="6777EF18" w14:textId="59931ACB" w:rsidR="007F5D44" w:rsidRDefault="007F5D44" w:rsidP="007F5D44"/>
    <w:p w14:paraId="7B77B0D7" w14:textId="39C812CE" w:rsidR="00C448F6" w:rsidRDefault="00C448F6" w:rsidP="007F5D44"/>
    <w:p w14:paraId="4B86357D" w14:textId="76BECF47" w:rsidR="00C448F6" w:rsidRDefault="00C448F6" w:rsidP="007F5D44"/>
    <w:p w14:paraId="1122D2F4" w14:textId="00038D5F" w:rsidR="00C448F6" w:rsidRDefault="00C448F6" w:rsidP="007F5D44"/>
    <w:p w14:paraId="235327DE" w14:textId="482D2586" w:rsidR="00C448F6" w:rsidRDefault="00C448F6" w:rsidP="007F5D44"/>
    <w:p w14:paraId="07055DFD" w14:textId="73F355AD" w:rsidR="00C448F6" w:rsidRDefault="00C448F6" w:rsidP="007F5D44"/>
    <w:p w14:paraId="592AB27A" w14:textId="560DCA0F" w:rsidR="00C448F6" w:rsidRDefault="00C448F6" w:rsidP="007F5D44"/>
    <w:p w14:paraId="6A0D962F" w14:textId="26478921" w:rsidR="00C448F6" w:rsidRDefault="00C448F6" w:rsidP="007F5D44"/>
    <w:p w14:paraId="21647ABA" w14:textId="26C4ECD7" w:rsidR="00C448F6" w:rsidRDefault="00C448F6" w:rsidP="007F5D44"/>
    <w:p w14:paraId="6BBEC194" w14:textId="101543EE" w:rsidR="00C448F6" w:rsidRDefault="00C448F6" w:rsidP="007F5D44"/>
    <w:p w14:paraId="1ADBAA00" w14:textId="7C500518" w:rsidR="00C448F6" w:rsidRDefault="00C448F6" w:rsidP="007F5D44"/>
    <w:p w14:paraId="24E0649A" w14:textId="4F803D96" w:rsidR="00C448F6" w:rsidRDefault="00C448F6" w:rsidP="007F5D44"/>
    <w:p w14:paraId="05C794F0" w14:textId="54A96ED0" w:rsidR="00C448F6" w:rsidRDefault="00C448F6" w:rsidP="007F5D44"/>
    <w:p w14:paraId="030D012D" w14:textId="24F2C622" w:rsidR="00C448F6" w:rsidRDefault="00C448F6" w:rsidP="007F5D44"/>
    <w:p w14:paraId="10A7D555" w14:textId="11AFD33B" w:rsidR="00C448F6" w:rsidRDefault="00C448F6" w:rsidP="007F5D44"/>
    <w:p w14:paraId="21473E80" w14:textId="45357397" w:rsidR="00C448F6" w:rsidRDefault="00C448F6" w:rsidP="007F5D44"/>
    <w:p w14:paraId="2EA03F73" w14:textId="54AEDF37" w:rsidR="00C448F6" w:rsidRDefault="00C448F6" w:rsidP="007F5D44"/>
    <w:p w14:paraId="2FDF5597" w14:textId="25E35F98" w:rsidR="00A23377" w:rsidRDefault="00A23377" w:rsidP="007F5D44"/>
    <w:sdt>
      <w:sdtPr>
        <w:rPr>
          <w:rFonts w:asciiTheme="minorHAnsi" w:eastAsiaTheme="minorEastAsia" w:hAnsiTheme="minorHAnsi" w:cs="Times New Roman"/>
          <w:color w:val="auto"/>
          <w:sz w:val="22"/>
          <w:szCs w:val="22"/>
        </w:rPr>
        <w:id w:val="-1182670843"/>
        <w:docPartObj>
          <w:docPartGallery w:val="Table of Contents"/>
          <w:docPartUnique/>
        </w:docPartObj>
      </w:sdtPr>
      <w:sdtEnd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sdtEndPr>
      <w:sdtContent>
        <w:p w14:paraId="3DD556B6" w14:textId="1A31064C" w:rsidR="00814329" w:rsidRPr="00A414A8" w:rsidRDefault="00031A24" w:rsidP="00A414A8">
          <w:pPr>
            <w:pStyle w:val="Titolosommario"/>
            <w:rPr>
              <w:b/>
              <w:bCs/>
            </w:rPr>
          </w:pPr>
          <w:r w:rsidRPr="000C2867">
            <w:rPr>
              <w:rFonts w:ascii="Century Gothic" w:hAnsi="Century Gothic"/>
              <w:color w:val="323E4F" w:themeColor="text2" w:themeShade="BF"/>
              <w:sz w:val="36"/>
              <w:szCs w:val="36"/>
              <w:u w:val="single"/>
            </w:rPr>
            <w:t>Sommario</w:t>
          </w:r>
          <w:r w:rsidR="00BF5AEE">
            <w:rPr>
              <w:b/>
              <w:bCs/>
            </w:rPr>
            <w:tab/>
          </w:r>
        </w:p>
      </w:sdtContent>
    </w:sdt>
    <w:p w14:paraId="384C02D2" w14:textId="571502B0" w:rsidR="00A414A8" w:rsidRDefault="00A414A8" w:rsidP="00A414A8">
      <w:pPr>
        <w:spacing w:after="0"/>
      </w:pPr>
    </w:p>
    <w:p w14:paraId="5C14EFF4" w14:textId="6CF09FD3" w:rsidR="00A414A8" w:rsidRDefault="00A414A8" w:rsidP="00A414A8">
      <w:pPr>
        <w:spacing w:after="0"/>
      </w:pPr>
      <w:proofErr w:type="spellStart"/>
      <w:r>
        <w:t>Revision</w:t>
      </w:r>
      <w:proofErr w:type="spellEnd"/>
      <w:r>
        <w:t xml:space="preserve"> History…………………………………………………………………………………………………………………………………………...</w:t>
      </w:r>
    </w:p>
    <w:p w14:paraId="6630405C" w14:textId="77777777" w:rsidR="00A414A8" w:rsidRDefault="00A414A8" w:rsidP="00A414A8">
      <w:pPr>
        <w:spacing w:after="0"/>
      </w:pPr>
    </w:p>
    <w:p w14:paraId="28DC9D2F" w14:textId="070CDDC8" w:rsidR="00A414A8" w:rsidRDefault="00A414A8" w:rsidP="00A414A8">
      <w:pPr>
        <w:spacing w:after="0"/>
      </w:pPr>
    </w:p>
    <w:p w14:paraId="5A64FF96" w14:textId="6FADF994" w:rsidR="000C2867" w:rsidRDefault="000C2867" w:rsidP="007F5D44"/>
    <w:p w14:paraId="004C85AD" w14:textId="12B0E856" w:rsidR="000C2867" w:rsidRDefault="000C2867" w:rsidP="007F5D44"/>
    <w:p w14:paraId="27CDDE59" w14:textId="1FD7B988" w:rsidR="000C2867" w:rsidRDefault="000C2867" w:rsidP="007F5D44"/>
    <w:p w14:paraId="31F5611C" w14:textId="2D9B4CAF" w:rsidR="000C2867" w:rsidRDefault="000C2867" w:rsidP="007F5D44"/>
    <w:p w14:paraId="39D9A36D" w14:textId="6D5F5BDF" w:rsidR="000C2867" w:rsidRDefault="000C2867" w:rsidP="007F5D44"/>
    <w:p w14:paraId="7E545A97" w14:textId="0524584F" w:rsidR="000C2867" w:rsidRDefault="000C2867" w:rsidP="007F5D44"/>
    <w:p w14:paraId="5E5C6F24" w14:textId="1B20AADF" w:rsidR="000C2867" w:rsidRDefault="000C2867" w:rsidP="007F5D44"/>
    <w:p w14:paraId="4F47EAFA" w14:textId="150E5AFB" w:rsidR="000C2867" w:rsidRDefault="000C2867" w:rsidP="007F5D44"/>
    <w:p w14:paraId="62C500B6" w14:textId="3AB9226E" w:rsidR="000C2867" w:rsidRDefault="000C2867" w:rsidP="007F5D44"/>
    <w:p w14:paraId="6B6AA768" w14:textId="75A52BA0" w:rsidR="000C2867" w:rsidRDefault="000C2867" w:rsidP="007F5D44"/>
    <w:p w14:paraId="5C879A3A" w14:textId="59347BB6" w:rsidR="000C2867" w:rsidRDefault="000C2867" w:rsidP="007F5D44"/>
    <w:p w14:paraId="4D7ACA63" w14:textId="7AB30690" w:rsidR="000C2867" w:rsidRDefault="000C2867" w:rsidP="007F5D44"/>
    <w:p w14:paraId="410FB0E8" w14:textId="12029205" w:rsidR="000C2867" w:rsidRDefault="000C2867" w:rsidP="007F5D44"/>
    <w:p w14:paraId="07A88636" w14:textId="67318887" w:rsidR="000C2867" w:rsidRDefault="000C2867" w:rsidP="007F5D44"/>
    <w:p w14:paraId="724F84BF" w14:textId="6FA48E31" w:rsidR="000C2867" w:rsidRDefault="000C2867" w:rsidP="007F5D44"/>
    <w:p w14:paraId="16EFE2EB" w14:textId="0BE10141" w:rsidR="000C2867" w:rsidRDefault="000C2867" w:rsidP="007F5D44"/>
    <w:p w14:paraId="51F9D0B6" w14:textId="33125226" w:rsidR="000C2867" w:rsidRDefault="000C2867" w:rsidP="007F5D44"/>
    <w:p w14:paraId="60E655F1" w14:textId="7F7BEC18" w:rsidR="00B471FF" w:rsidRDefault="00B471FF" w:rsidP="007F5D44"/>
    <w:p w14:paraId="501D43FD" w14:textId="0DC610B6" w:rsidR="00B471FF" w:rsidRDefault="00B471FF" w:rsidP="007F5D44"/>
    <w:p w14:paraId="027BDAC1" w14:textId="6483E046" w:rsidR="00B471FF" w:rsidRDefault="00B471FF" w:rsidP="007F5D44"/>
    <w:p w14:paraId="323FC62F" w14:textId="77777777" w:rsidR="00B471FF" w:rsidRDefault="00B471FF" w:rsidP="007F5D44"/>
    <w:p w14:paraId="69E7D21A" w14:textId="7D743125" w:rsidR="000C2867" w:rsidRDefault="000C2867" w:rsidP="007F5D44"/>
    <w:p w14:paraId="6D8E4263" w14:textId="0595CA2D" w:rsidR="000C2867" w:rsidRDefault="000C2867" w:rsidP="007F5D44"/>
    <w:p w14:paraId="5E79DDB6" w14:textId="043B8642" w:rsidR="000C2867" w:rsidRDefault="000C2867" w:rsidP="007F5D44"/>
    <w:p w14:paraId="7A9A3E1B" w14:textId="0A4D917D" w:rsidR="000C2867" w:rsidRDefault="000C2867" w:rsidP="007F5D44"/>
    <w:p w14:paraId="5CD32FAA" w14:textId="2CD882FF" w:rsidR="000C2867" w:rsidRDefault="000C2867" w:rsidP="007F5D44"/>
    <w:p w14:paraId="06822BB3" w14:textId="72E0BF28" w:rsidR="00A414A8" w:rsidRDefault="00A414A8" w:rsidP="007F5D44"/>
    <w:p w14:paraId="72B77566" w14:textId="032AFCD3" w:rsidR="00490656" w:rsidRPr="005A060F" w:rsidRDefault="005A060F" w:rsidP="00B471FF">
      <w:pPr>
        <w:pStyle w:val="Paragrafoelenco"/>
        <w:numPr>
          <w:ilvl w:val="0"/>
          <w:numId w:val="1"/>
        </w:numPr>
        <w:pBdr>
          <w:bottom w:val="single" w:sz="2" w:space="1" w:color="D9E2F3" w:themeColor="accent1" w:themeTint="33"/>
        </w:pBdr>
        <w:spacing w:line="360" w:lineRule="auto"/>
        <w:ind w:left="360"/>
        <w:jc w:val="both"/>
        <w:rPr>
          <w:rFonts w:ascii="Century Gothic" w:hAnsi="Century Gothic"/>
          <w:color w:val="1F3864" w:themeColor="accent1" w:themeShade="80"/>
          <w:sz w:val="36"/>
          <w:szCs w:val="36"/>
          <w:u w:val="single"/>
        </w:rPr>
      </w:pPr>
      <w:r>
        <w:rPr>
          <w:rFonts w:ascii="Century Gothic" w:hAnsi="Century Gothic"/>
          <w:color w:val="1F3864" w:themeColor="accent1" w:themeShade="80"/>
          <w:sz w:val="36"/>
          <w:szCs w:val="36"/>
          <w:u w:val="single"/>
        </w:rPr>
        <w:lastRenderedPageBreak/>
        <w:t>Descrizione del documento</w:t>
      </w:r>
    </w:p>
    <w:p w14:paraId="1BD0A5C2" w14:textId="53A2C101" w:rsidR="00F92E74" w:rsidRDefault="00A23377" w:rsidP="00B471FF">
      <w:pPr>
        <w:spacing w:before="60" w:after="60"/>
        <w:jc w:val="both"/>
        <w:rPr>
          <w:rFonts w:ascii="Garamond" w:hAnsi="Garamond"/>
          <w:color w:val="000000" w:themeColor="text1"/>
          <w:sz w:val="24"/>
          <w:szCs w:val="24"/>
        </w:rPr>
      </w:pPr>
      <w:r>
        <w:rPr>
          <w:rFonts w:ascii="Garamond" w:hAnsi="Garamond"/>
          <w:color w:val="000000" w:themeColor="text1"/>
          <w:sz w:val="24"/>
          <w:szCs w:val="24"/>
        </w:rPr>
        <w:t xml:space="preserve">Il Test </w:t>
      </w:r>
      <w:proofErr w:type="spellStart"/>
      <w:r>
        <w:rPr>
          <w:rFonts w:ascii="Garamond" w:hAnsi="Garamond"/>
          <w:color w:val="000000" w:themeColor="text1"/>
          <w:sz w:val="24"/>
          <w:szCs w:val="24"/>
        </w:rPr>
        <w:t>Incident</w:t>
      </w:r>
      <w:proofErr w:type="spellEnd"/>
      <w:r>
        <w:rPr>
          <w:rFonts w:ascii="Garamond" w:hAnsi="Garamond"/>
          <w:color w:val="000000" w:themeColor="text1"/>
          <w:sz w:val="24"/>
          <w:szCs w:val="24"/>
        </w:rPr>
        <w:t xml:space="preserve"> Report contiene i Test-</w:t>
      </w:r>
      <w:proofErr w:type="spellStart"/>
      <w:r>
        <w:rPr>
          <w:rFonts w:ascii="Garamond" w:hAnsi="Garamond"/>
          <w:color w:val="000000" w:themeColor="text1"/>
          <w:sz w:val="24"/>
          <w:szCs w:val="24"/>
        </w:rPr>
        <w:t>Incident</w:t>
      </w:r>
      <w:proofErr w:type="spellEnd"/>
      <w:r>
        <w:rPr>
          <w:rFonts w:ascii="Garamond" w:hAnsi="Garamond"/>
          <w:color w:val="000000" w:themeColor="text1"/>
          <w:sz w:val="24"/>
          <w:szCs w:val="24"/>
        </w:rPr>
        <w:t xml:space="preserve"> verificatisi nella fase di testing del sistema, dunque tutti i test con stato </w:t>
      </w:r>
      <w:proofErr w:type="spellStart"/>
      <w:r>
        <w:rPr>
          <w:rFonts w:ascii="Garamond" w:hAnsi="Garamond"/>
          <w:color w:val="000000" w:themeColor="text1"/>
          <w:sz w:val="24"/>
          <w:szCs w:val="24"/>
        </w:rPr>
        <w:t>Passed</w:t>
      </w:r>
      <w:proofErr w:type="spellEnd"/>
      <w:r>
        <w:rPr>
          <w:rFonts w:ascii="Garamond" w:hAnsi="Garamond"/>
          <w:color w:val="000000" w:themeColor="text1"/>
          <w:sz w:val="24"/>
          <w:szCs w:val="24"/>
        </w:rPr>
        <w:t>, dunque con risultato ottenuto diverso da quello atteso, e che quindi ha contribuito all’identificazione ed alla correzione di errori nel sistema.</w:t>
      </w:r>
    </w:p>
    <w:p w14:paraId="1E5A1273" w14:textId="25D32B97" w:rsidR="00183502" w:rsidRPr="00B471FF" w:rsidRDefault="00F92E74" w:rsidP="00B471FF">
      <w:pPr>
        <w:spacing w:before="240"/>
        <w:jc w:val="both"/>
        <w:rPr>
          <w:rFonts w:ascii="Garamond" w:hAnsi="Garamond"/>
          <w:b/>
          <w:bCs/>
          <w:color w:val="000000" w:themeColor="text1"/>
          <w:sz w:val="26"/>
          <w:szCs w:val="26"/>
        </w:rPr>
      </w:pPr>
      <w:r>
        <w:rPr>
          <w:rFonts w:ascii="Garamond" w:hAnsi="Garamond"/>
          <w:b/>
          <w:bCs/>
          <w:color w:val="000000" w:themeColor="text1"/>
          <w:sz w:val="26"/>
          <w:szCs w:val="26"/>
        </w:rPr>
        <w:t>1.1 Definizioni</w:t>
      </w:r>
    </w:p>
    <w:p w14:paraId="6CB7581C" w14:textId="5A6E6BFA" w:rsidR="00183502" w:rsidRPr="00183502" w:rsidRDefault="00183502" w:rsidP="00B471FF">
      <w:pPr>
        <w:spacing w:before="60" w:after="60"/>
        <w:jc w:val="both"/>
        <w:rPr>
          <w:rFonts w:ascii="Garamond" w:hAnsi="Garamond"/>
          <w:color w:val="000000" w:themeColor="text1"/>
          <w:sz w:val="24"/>
          <w:szCs w:val="24"/>
        </w:rPr>
      </w:pPr>
      <w:r>
        <w:rPr>
          <w:rFonts w:ascii="Garamond" w:hAnsi="Garamond"/>
          <w:color w:val="000000" w:themeColor="text1"/>
          <w:sz w:val="24"/>
          <w:szCs w:val="24"/>
        </w:rPr>
        <w:t>Nella tabella sottostante abbiamo riportato gli Acronimi utilizzati in questo documento, con le relative descrizioni.</w:t>
      </w: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92E74" w14:paraId="4647DEBB" w14:textId="77777777" w:rsidTr="007968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97C5679" w14:textId="08FFB369" w:rsidR="00F92E74" w:rsidRPr="00387B5C" w:rsidRDefault="00387B5C" w:rsidP="008C533C">
            <w:pPr>
              <w:spacing w:before="120" w:after="120"/>
              <w:jc w:val="center"/>
              <w:rPr>
                <w:rFonts w:ascii="Century Gothic" w:hAnsi="Century Gothic"/>
                <w:color w:val="222A35" w:themeColor="text2" w:themeShade="80"/>
                <w:sz w:val="24"/>
                <w:szCs w:val="24"/>
              </w:rPr>
            </w:pPr>
            <w:r w:rsidRPr="00387B5C">
              <w:rPr>
                <w:rFonts w:ascii="Century Gothic" w:hAnsi="Century Gothic"/>
                <w:sz w:val="24"/>
                <w:szCs w:val="24"/>
              </w:rPr>
              <w:t>Acronimo</w:t>
            </w:r>
          </w:p>
        </w:tc>
        <w:tc>
          <w:tcPr>
            <w:tcW w:w="4814" w:type="dxa"/>
          </w:tcPr>
          <w:p w14:paraId="120E365A" w14:textId="1D89A053" w:rsidR="00F92E74" w:rsidRPr="00387B5C" w:rsidRDefault="00387B5C" w:rsidP="008C533C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222A35" w:themeColor="text2" w:themeShade="80"/>
                <w:sz w:val="24"/>
                <w:szCs w:val="24"/>
              </w:rPr>
            </w:pPr>
            <w:r w:rsidRPr="00387B5C">
              <w:rPr>
                <w:rFonts w:ascii="Century Gothic" w:hAnsi="Century Gothic"/>
                <w:sz w:val="24"/>
                <w:szCs w:val="24"/>
              </w:rPr>
              <w:t>Descrizione</w:t>
            </w:r>
          </w:p>
        </w:tc>
      </w:tr>
      <w:tr w:rsidR="00F92E74" w14:paraId="25CBDF46" w14:textId="77777777" w:rsidTr="007968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E388313" w14:textId="0F03375B" w:rsidR="00F92E74" w:rsidRPr="00123052" w:rsidRDefault="00387B5C" w:rsidP="008C533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123052">
              <w:rPr>
                <w:rFonts w:ascii="Century Gothic" w:hAnsi="Century Gothic"/>
                <w:b w:val="0"/>
                <w:bCs w:val="0"/>
              </w:rPr>
              <w:t>TP</w:t>
            </w:r>
          </w:p>
        </w:tc>
        <w:tc>
          <w:tcPr>
            <w:tcW w:w="4814" w:type="dxa"/>
          </w:tcPr>
          <w:p w14:paraId="69095341" w14:textId="6E449A80" w:rsidR="00F92E74" w:rsidRPr="00387B5C" w:rsidRDefault="00387B5C" w:rsidP="008C533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Test Plan</w:t>
            </w:r>
          </w:p>
        </w:tc>
      </w:tr>
      <w:tr w:rsidR="00387B5C" w14:paraId="25DEB7F8" w14:textId="77777777" w:rsidTr="007968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1077AA5" w14:textId="4F513EB9" w:rsidR="00387B5C" w:rsidRPr="00123052" w:rsidRDefault="00387B5C" w:rsidP="008C533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123052">
              <w:rPr>
                <w:rFonts w:ascii="Century Gothic" w:hAnsi="Century Gothic"/>
                <w:b w:val="0"/>
                <w:bCs w:val="0"/>
              </w:rPr>
              <w:t>TER</w:t>
            </w:r>
          </w:p>
        </w:tc>
        <w:tc>
          <w:tcPr>
            <w:tcW w:w="4814" w:type="dxa"/>
          </w:tcPr>
          <w:p w14:paraId="56F8E7BA" w14:textId="2690DEDC" w:rsidR="00387B5C" w:rsidRDefault="00387B5C" w:rsidP="008C533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 xml:space="preserve">Test </w:t>
            </w:r>
            <w:proofErr w:type="spellStart"/>
            <w:r>
              <w:rPr>
                <w:rFonts w:ascii="Century Gothic" w:hAnsi="Century Gothic"/>
                <w:color w:val="000000" w:themeColor="text1"/>
              </w:rPr>
              <w:t>Execution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 xml:space="preserve"> Report</w:t>
            </w:r>
          </w:p>
        </w:tc>
      </w:tr>
      <w:tr w:rsidR="00387B5C" w14:paraId="43F121E7" w14:textId="77777777" w:rsidTr="007968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537931E" w14:textId="238D7824" w:rsidR="00387B5C" w:rsidRPr="00123052" w:rsidRDefault="00387B5C" w:rsidP="008C533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123052">
              <w:rPr>
                <w:rFonts w:ascii="Century Gothic" w:hAnsi="Century Gothic"/>
                <w:b w:val="0"/>
                <w:bCs w:val="0"/>
              </w:rPr>
              <w:t>TCP</w:t>
            </w:r>
          </w:p>
        </w:tc>
        <w:tc>
          <w:tcPr>
            <w:tcW w:w="4814" w:type="dxa"/>
          </w:tcPr>
          <w:p w14:paraId="7013D577" w14:textId="42D374CB" w:rsidR="00387B5C" w:rsidRDefault="00387B5C" w:rsidP="008C533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Test Case Plan</w:t>
            </w:r>
          </w:p>
        </w:tc>
      </w:tr>
      <w:tr w:rsidR="00387B5C" w14:paraId="5B2DFD0F" w14:textId="77777777" w:rsidTr="007968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65A8EB7" w14:textId="453816E9" w:rsidR="00387B5C" w:rsidRPr="00123052" w:rsidRDefault="00387B5C" w:rsidP="008C533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123052">
              <w:rPr>
                <w:rFonts w:ascii="Century Gothic" w:hAnsi="Century Gothic"/>
                <w:b w:val="0"/>
                <w:bCs w:val="0"/>
              </w:rPr>
              <w:t>TCS</w:t>
            </w:r>
          </w:p>
        </w:tc>
        <w:tc>
          <w:tcPr>
            <w:tcW w:w="4814" w:type="dxa"/>
          </w:tcPr>
          <w:p w14:paraId="7B21CFCE" w14:textId="2CB86223" w:rsidR="00387B5C" w:rsidRDefault="00387B5C" w:rsidP="008C533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 xml:space="preserve">Test Case </w:t>
            </w:r>
            <w:proofErr w:type="spellStart"/>
            <w:r>
              <w:rPr>
                <w:rFonts w:ascii="Century Gothic" w:hAnsi="Century Gothic"/>
                <w:color w:val="000000" w:themeColor="text1"/>
              </w:rPr>
              <w:t>Specification</w:t>
            </w:r>
            <w:proofErr w:type="spellEnd"/>
          </w:p>
        </w:tc>
      </w:tr>
      <w:tr w:rsidR="00387B5C" w14:paraId="44FD6744" w14:textId="77777777" w:rsidTr="007968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A11A25D" w14:textId="1FA3CDCA" w:rsidR="00387B5C" w:rsidRPr="00123052" w:rsidRDefault="00387B5C" w:rsidP="008C533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123052">
              <w:rPr>
                <w:rFonts w:ascii="Century Gothic" w:hAnsi="Century Gothic"/>
                <w:b w:val="0"/>
                <w:bCs w:val="0"/>
              </w:rPr>
              <w:t>TIR</w:t>
            </w:r>
          </w:p>
        </w:tc>
        <w:tc>
          <w:tcPr>
            <w:tcW w:w="4814" w:type="dxa"/>
          </w:tcPr>
          <w:p w14:paraId="318E8E7F" w14:textId="63E36510" w:rsidR="00387B5C" w:rsidRDefault="00387B5C" w:rsidP="008C533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 xml:space="preserve">Test </w:t>
            </w:r>
            <w:proofErr w:type="spellStart"/>
            <w:r>
              <w:rPr>
                <w:rFonts w:ascii="Century Gothic" w:hAnsi="Century Gothic"/>
                <w:color w:val="000000" w:themeColor="text1"/>
              </w:rPr>
              <w:t>Incident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 xml:space="preserve"> Report</w:t>
            </w:r>
          </w:p>
        </w:tc>
      </w:tr>
      <w:tr w:rsidR="00F03B90" w14:paraId="3EE8BA17" w14:textId="77777777" w:rsidTr="007968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E8823DB" w14:textId="53E17D8A" w:rsidR="00F03B90" w:rsidRPr="00123052" w:rsidRDefault="00F03B90" w:rsidP="008C533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123052">
              <w:rPr>
                <w:rFonts w:ascii="Century Gothic" w:hAnsi="Century Gothic"/>
                <w:b w:val="0"/>
                <w:bCs w:val="0"/>
              </w:rPr>
              <w:t>TC</w:t>
            </w:r>
          </w:p>
        </w:tc>
        <w:tc>
          <w:tcPr>
            <w:tcW w:w="4814" w:type="dxa"/>
          </w:tcPr>
          <w:p w14:paraId="47D4846A" w14:textId="63EF36FD" w:rsidR="00F03B90" w:rsidRDefault="00F03B90" w:rsidP="008C533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Test Case</w:t>
            </w:r>
          </w:p>
        </w:tc>
      </w:tr>
    </w:tbl>
    <w:p w14:paraId="47AA394E" w14:textId="77777777" w:rsidR="00BA7FCC" w:rsidRDefault="00BA7FCC" w:rsidP="00B471FF">
      <w:pPr>
        <w:spacing w:after="0"/>
        <w:jc w:val="both"/>
        <w:rPr>
          <w:rFonts w:ascii="Garamond" w:hAnsi="Garamond"/>
          <w:b/>
          <w:bCs/>
          <w:color w:val="000000" w:themeColor="text1"/>
          <w:sz w:val="26"/>
          <w:szCs w:val="26"/>
        </w:rPr>
      </w:pPr>
    </w:p>
    <w:p w14:paraId="70699D4C" w14:textId="472323A6" w:rsidR="004A60A9" w:rsidRPr="00B471FF" w:rsidRDefault="004A60A9" w:rsidP="00B471FF">
      <w:pPr>
        <w:jc w:val="both"/>
        <w:rPr>
          <w:rFonts w:ascii="Garamond" w:hAnsi="Garamond"/>
          <w:b/>
          <w:bCs/>
          <w:color w:val="000000" w:themeColor="text1"/>
          <w:sz w:val="26"/>
          <w:szCs w:val="26"/>
        </w:rPr>
      </w:pPr>
      <w:r>
        <w:rPr>
          <w:rFonts w:ascii="Garamond" w:hAnsi="Garamond"/>
          <w:b/>
          <w:bCs/>
          <w:color w:val="000000" w:themeColor="text1"/>
          <w:sz w:val="26"/>
          <w:szCs w:val="26"/>
        </w:rPr>
        <w:t>1.</w:t>
      </w:r>
      <w:r w:rsidR="005B62EA">
        <w:rPr>
          <w:rFonts w:ascii="Garamond" w:hAnsi="Garamond"/>
          <w:b/>
          <w:bCs/>
          <w:color w:val="000000" w:themeColor="text1"/>
          <w:sz w:val="26"/>
          <w:szCs w:val="26"/>
        </w:rPr>
        <w:t>2</w:t>
      </w:r>
      <w:r>
        <w:rPr>
          <w:rFonts w:ascii="Garamond" w:hAnsi="Garamond"/>
          <w:b/>
          <w:bCs/>
          <w:color w:val="000000" w:themeColor="text1"/>
          <w:sz w:val="26"/>
          <w:szCs w:val="26"/>
        </w:rPr>
        <w:t xml:space="preserve"> </w:t>
      </w:r>
      <w:r w:rsidR="0021201D">
        <w:rPr>
          <w:rFonts w:ascii="Garamond" w:hAnsi="Garamond"/>
          <w:b/>
          <w:bCs/>
          <w:color w:val="000000" w:themeColor="text1"/>
          <w:sz w:val="26"/>
          <w:szCs w:val="26"/>
        </w:rPr>
        <w:t>Descrizione della tabella di testing</w:t>
      </w:r>
    </w:p>
    <w:p w14:paraId="6DD616C7" w14:textId="786EE6B0" w:rsidR="00BA7FCC" w:rsidRPr="00387B5C" w:rsidRDefault="00BA7FCC" w:rsidP="00B471FF">
      <w:pPr>
        <w:spacing w:before="120" w:after="120"/>
        <w:jc w:val="both"/>
        <w:rPr>
          <w:rFonts w:ascii="Garamond" w:hAnsi="Garamond"/>
          <w:color w:val="000000" w:themeColor="text1"/>
          <w:sz w:val="24"/>
          <w:szCs w:val="24"/>
        </w:rPr>
      </w:pPr>
      <w:r>
        <w:rPr>
          <w:rFonts w:ascii="Garamond" w:hAnsi="Garamond"/>
          <w:color w:val="000000" w:themeColor="text1"/>
          <w:sz w:val="24"/>
          <w:szCs w:val="24"/>
        </w:rPr>
        <w:t>Nella seguente tabella sono riportati i parametri presenti nelle tabelle indicanti i test, con le relative descrizioni</w:t>
      </w: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03B90" w:rsidRPr="00387B5C" w14:paraId="33E71229" w14:textId="77777777" w:rsidTr="00500E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3A6D141" w14:textId="02DF27B9" w:rsidR="00F03B90" w:rsidRPr="00387B5C" w:rsidRDefault="00F03B90" w:rsidP="008C533C">
            <w:pPr>
              <w:spacing w:before="120" w:after="120"/>
              <w:jc w:val="center"/>
              <w:rPr>
                <w:rFonts w:ascii="Century Gothic" w:hAnsi="Century Gothic"/>
                <w:color w:val="222A35" w:themeColor="text2" w:themeShade="80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ampo</w:t>
            </w:r>
          </w:p>
        </w:tc>
        <w:tc>
          <w:tcPr>
            <w:tcW w:w="4814" w:type="dxa"/>
          </w:tcPr>
          <w:p w14:paraId="61B6910A" w14:textId="77777777" w:rsidR="00F03B90" w:rsidRPr="00387B5C" w:rsidRDefault="00F03B90" w:rsidP="008C533C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222A35" w:themeColor="text2" w:themeShade="80"/>
                <w:sz w:val="24"/>
                <w:szCs w:val="24"/>
              </w:rPr>
            </w:pPr>
            <w:r w:rsidRPr="00387B5C">
              <w:rPr>
                <w:rFonts w:ascii="Century Gothic" w:hAnsi="Century Gothic"/>
                <w:sz w:val="24"/>
                <w:szCs w:val="24"/>
              </w:rPr>
              <w:t>Descrizione</w:t>
            </w:r>
          </w:p>
        </w:tc>
      </w:tr>
      <w:tr w:rsidR="00F03B90" w:rsidRPr="00387B5C" w14:paraId="5AFAC398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2B08D74" w14:textId="73C810CB" w:rsidR="00F03B90" w:rsidRPr="0021201D" w:rsidRDefault="00F03B90" w:rsidP="008C533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21201D">
              <w:rPr>
                <w:rFonts w:ascii="Century Gothic" w:hAnsi="Century Gothic"/>
                <w:b w:val="0"/>
                <w:bCs w:val="0"/>
              </w:rPr>
              <w:t>ID</w:t>
            </w:r>
            <w:r w:rsidR="005B62EA">
              <w:rPr>
                <w:rFonts w:ascii="Century Gothic" w:hAnsi="Century Gothic"/>
                <w:b w:val="0"/>
                <w:bCs w:val="0"/>
              </w:rPr>
              <w:t xml:space="preserve"> Test </w:t>
            </w:r>
            <w:r w:rsidR="004B1BF3">
              <w:rPr>
                <w:rFonts w:ascii="Century Gothic" w:hAnsi="Century Gothic"/>
                <w:b w:val="0"/>
                <w:bCs w:val="0"/>
              </w:rPr>
              <w:t>Case</w:t>
            </w:r>
          </w:p>
        </w:tc>
        <w:tc>
          <w:tcPr>
            <w:tcW w:w="4814" w:type="dxa"/>
          </w:tcPr>
          <w:p w14:paraId="0A2F7DD3" w14:textId="6120919B" w:rsidR="00F03B90" w:rsidRPr="00387B5C" w:rsidRDefault="005B62EA" w:rsidP="008C533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 xml:space="preserve">Identificativo del Test </w:t>
            </w:r>
            <w:r w:rsidR="004B1BF3">
              <w:rPr>
                <w:rFonts w:ascii="Century Gothic" w:hAnsi="Century Gothic"/>
                <w:color w:val="000000" w:themeColor="text1"/>
              </w:rPr>
              <w:t>Case</w:t>
            </w:r>
            <w:r>
              <w:rPr>
                <w:rFonts w:ascii="Century Gothic" w:hAnsi="Century Gothic"/>
                <w:color w:val="000000" w:themeColor="text1"/>
              </w:rPr>
              <w:t xml:space="preserve"> </w:t>
            </w:r>
            <w:r w:rsidR="004B1BF3">
              <w:rPr>
                <w:rFonts w:ascii="Century Gothic" w:hAnsi="Century Gothic"/>
                <w:color w:val="000000" w:themeColor="text1"/>
              </w:rPr>
              <w:t>di riferimento</w:t>
            </w:r>
          </w:p>
        </w:tc>
      </w:tr>
      <w:tr w:rsidR="004B1BF3" w:rsidRPr="00387B5C" w14:paraId="68EFF834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A7C47FB" w14:textId="720F360F" w:rsidR="004B1BF3" w:rsidRPr="004B1BF3" w:rsidRDefault="004B1BF3" w:rsidP="008C533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 xml:space="preserve">Id Test </w:t>
            </w:r>
            <w:proofErr w:type="spellStart"/>
            <w:r>
              <w:rPr>
                <w:rFonts w:ascii="Century Gothic" w:hAnsi="Century Gothic"/>
                <w:b w:val="0"/>
                <w:bCs w:val="0"/>
              </w:rPr>
              <w:t>Incident</w:t>
            </w:r>
            <w:proofErr w:type="spellEnd"/>
            <w:r>
              <w:rPr>
                <w:rFonts w:ascii="Century Gothic" w:hAnsi="Century Gothic"/>
                <w:b w:val="0"/>
                <w:bCs w:val="0"/>
              </w:rPr>
              <w:t xml:space="preserve"> </w:t>
            </w:r>
          </w:p>
        </w:tc>
        <w:tc>
          <w:tcPr>
            <w:tcW w:w="4814" w:type="dxa"/>
          </w:tcPr>
          <w:p w14:paraId="5CE21943" w14:textId="7EF0EA54" w:rsidR="004B1BF3" w:rsidRDefault="004B1BF3" w:rsidP="008C533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 xml:space="preserve">Identificativo relativo al Test </w:t>
            </w:r>
            <w:proofErr w:type="spellStart"/>
            <w:r>
              <w:rPr>
                <w:rFonts w:ascii="Century Gothic" w:hAnsi="Century Gothic"/>
                <w:color w:val="000000" w:themeColor="text1"/>
              </w:rPr>
              <w:t>Incident</w:t>
            </w:r>
            <w:proofErr w:type="spellEnd"/>
          </w:p>
        </w:tc>
      </w:tr>
      <w:tr w:rsidR="00F03B90" w14:paraId="3C271228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12E840B" w14:textId="1D676B0D" w:rsidR="00F03B90" w:rsidRPr="0021201D" w:rsidRDefault="00F03B90" w:rsidP="008C533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21201D">
              <w:rPr>
                <w:rFonts w:ascii="Century Gothic" w:hAnsi="Century Gothic"/>
                <w:b w:val="0"/>
                <w:bCs w:val="0"/>
              </w:rPr>
              <w:t>Tester</w:t>
            </w:r>
          </w:p>
        </w:tc>
        <w:tc>
          <w:tcPr>
            <w:tcW w:w="4814" w:type="dxa"/>
          </w:tcPr>
          <w:p w14:paraId="508C946E" w14:textId="65D17F93" w:rsidR="00F03B90" w:rsidRDefault="00F03B90" w:rsidP="008C533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 xml:space="preserve">Team </w:t>
            </w:r>
            <w:proofErr w:type="spellStart"/>
            <w:r>
              <w:rPr>
                <w:rFonts w:ascii="Century Gothic" w:hAnsi="Century Gothic"/>
                <w:color w:val="000000" w:themeColor="text1"/>
              </w:rPr>
              <w:t>Member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 xml:space="preserve"> che si è occupato del test</w:t>
            </w:r>
          </w:p>
        </w:tc>
      </w:tr>
      <w:tr w:rsidR="00F03B90" w14:paraId="1EA7EFED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1F06C56" w14:textId="0F1466F8" w:rsidR="00F03B90" w:rsidRPr="0021201D" w:rsidRDefault="005B62EA" w:rsidP="008C533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Package</w:t>
            </w:r>
          </w:p>
        </w:tc>
        <w:tc>
          <w:tcPr>
            <w:tcW w:w="4814" w:type="dxa"/>
          </w:tcPr>
          <w:p w14:paraId="3F78F6FC" w14:textId="4B87A42F" w:rsidR="00F03B90" w:rsidRDefault="005B62EA" w:rsidP="008C533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Package nel quale è contenuto il test</w:t>
            </w:r>
          </w:p>
        </w:tc>
      </w:tr>
      <w:tr w:rsidR="00F03B90" w14:paraId="09D78D84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BAC0A6D" w14:textId="5A116BAB" w:rsidR="00F03B90" w:rsidRPr="0021201D" w:rsidRDefault="005B62EA" w:rsidP="008C533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Classe</w:t>
            </w:r>
          </w:p>
        </w:tc>
        <w:tc>
          <w:tcPr>
            <w:tcW w:w="4814" w:type="dxa"/>
          </w:tcPr>
          <w:p w14:paraId="0218BB56" w14:textId="3E5571F9" w:rsidR="00F03B90" w:rsidRDefault="005B62EA" w:rsidP="008C533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Nome de</w:t>
            </w:r>
            <w:r w:rsidR="00B471FF">
              <w:rPr>
                <w:rFonts w:ascii="Century Gothic" w:hAnsi="Century Gothic"/>
                <w:color w:val="000000" w:themeColor="text1"/>
              </w:rPr>
              <w:t>l</w:t>
            </w:r>
            <w:r>
              <w:rPr>
                <w:rFonts w:ascii="Century Gothic" w:hAnsi="Century Gothic"/>
                <w:color w:val="000000" w:themeColor="text1"/>
              </w:rPr>
              <w:t>la classe di testing</w:t>
            </w:r>
          </w:p>
        </w:tc>
      </w:tr>
      <w:tr w:rsidR="004B1BF3" w14:paraId="7BA8301F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B07524F" w14:textId="22FC3F75" w:rsidR="004B1BF3" w:rsidRDefault="004B1BF3" w:rsidP="008C533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Priorità</w:t>
            </w:r>
          </w:p>
        </w:tc>
        <w:tc>
          <w:tcPr>
            <w:tcW w:w="4814" w:type="dxa"/>
          </w:tcPr>
          <w:p w14:paraId="52ED7B83" w14:textId="18B425CD" w:rsidR="004B1BF3" w:rsidRDefault="004B1BF3" w:rsidP="008C533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Livello di priorità della funzionalità testata</w:t>
            </w:r>
          </w:p>
        </w:tc>
      </w:tr>
      <w:tr w:rsidR="004B1BF3" w14:paraId="76905236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CE659B4" w14:textId="1027BD69" w:rsidR="004B1BF3" w:rsidRDefault="004B1BF3" w:rsidP="008C533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Input</w:t>
            </w:r>
          </w:p>
        </w:tc>
        <w:tc>
          <w:tcPr>
            <w:tcW w:w="4814" w:type="dxa"/>
          </w:tcPr>
          <w:p w14:paraId="7C0C150B" w14:textId="55C1B9F7" w:rsidR="004B1BF3" w:rsidRDefault="004B1BF3" w:rsidP="008C533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Eventuale valore di input inserito nel testing</w:t>
            </w:r>
          </w:p>
        </w:tc>
      </w:tr>
      <w:tr w:rsidR="00BA7FCC" w14:paraId="556EDE40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3DEFA85" w14:textId="0FFB416F" w:rsidR="00BA7FCC" w:rsidRPr="0021201D" w:rsidRDefault="00BA7FCC" w:rsidP="008C533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21201D">
              <w:rPr>
                <w:rFonts w:ascii="Century Gothic" w:hAnsi="Century Gothic"/>
                <w:b w:val="0"/>
                <w:bCs w:val="0"/>
              </w:rPr>
              <w:t>Risultato atteso</w:t>
            </w:r>
          </w:p>
        </w:tc>
        <w:tc>
          <w:tcPr>
            <w:tcW w:w="4814" w:type="dxa"/>
          </w:tcPr>
          <w:p w14:paraId="2C3DAEFD" w14:textId="2B7E5AE4" w:rsidR="00BA7FCC" w:rsidRDefault="00BA7FCC" w:rsidP="008C533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Il risultato previsto dall’esecuzione del test, ossia l’oracolo</w:t>
            </w:r>
          </w:p>
        </w:tc>
      </w:tr>
      <w:tr w:rsidR="00BA7FCC" w14:paraId="18F9990E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65B75EB" w14:textId="4129DEA8" w:rsidR="00BA7FCC" w:rsidRPr="0021201D" w:rsidRDefault="00BA7FCC" w:rsidP="008C533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21201D">
              <w:rPr>
                <w:rFonts w:ascii="Century Gothic" w:hAnsi="Century Gothic"/>
                <w:b w:val="0"/>
                <w:bCs w:val="0"/>
              </w:rPr>
              <w:t xml:space="preserve">Risultato </w:t>
            </w:r>
            <w:r w:rsidR="0021201D" w:rsidRPr="0021201D">
              <w:rPr>
                <w:rFonts w:ascii="Century Gothic" w:hAnsi="Century Gothic"/>
                <w:b w:val="0"/>
                <w:bCs w:val="0"/>
              </w:rPr>
              <w:t>ottenuto</w:t>
            </w:r>
          </w:p>
        </w:tc>
        <w:tc>
          <w:tcPr>
            <w:tcW w:w="4814" w:type="dxa"/>
          </w:tcPr>
          <w:p w14:paraId="6DC77C54" w14:textId="04080E27" w:rsidR="00BA7FCC" w:rsidRDefault="0021201D" w:rsidP="008C533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 xml:space="preserve">Risultato effettivo dell’esecuzione del test, nel quale vengono registrati l’output del </w:t>
            </w:r>
            <w:r>
              <w:rPr>
                <w:rFonts w:ascii="Century Gothic" w:hAnsi="Century Gothic"/>
                <w:color w:val="000000" w:themeColor="text1"/>
              </w:rPr>
              <w:lastRenderedPageBreak/>
              <w:t xml:space="preserve">test, eventuali messaggi di errore o malfunzionamento, </w:t>
            </w:r>
            <w:r w:rsidR="008C533C">
              <w:rPr>
                <w:rFonts w:ascii="Century Gothic" w:hAnsi="Century Gothic"/>
                <w:color w:val="000000" w:themeColor="text1"/>
              </w:rPr>
              <w:t>interruzioni e l’esito del test</w:t>
            </w:r>
          </w:p>
        </w:tc>
      </w:tr>
      <w:tr w:rsidR="008C533C" w14:paraId="25E66E7C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CE4E127" w14:textId="1F2609A3" w:rsidR="008C533C" w:rsidRDefault="008C533C" w:rsidP="008C533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lastRenderedPageBreak/>
              <w:t>Anomalie</w:t>
            </w:r>
          </w:p>
        </w:tc>
        <w:tc>
          <w:tcPr>
            <w:tcW w:w="4814" w:type="dxa"/>
          </w:tcPr>
          <w:p w14:paraId="739E95D1" w14:textId="0811A5A3" w:rsidR="008C533C" w:rsidRDefault="008C533C" w:rsidP="008C533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Anomalie riscontrate durante la fase di testing</w:t>
            </w:r>
          </w:p>
        </w:tc>
      </w:tr>
      <w:tr w:rsidR="008C533C" w14:paraId="0F3EB3ED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2E34C9B" w14:textId="1C7AB2B5" w:rsidR="008C533C" w:rsidRDefault="004B1BF3" w:rsidP="008C533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Tentativi da ripetere</w:t>
            </w:r>
          </w:p>
        </w:tc>
        <w:tc>
          <w:tcPr>
            <w:tcW w:w="4814" w:type="dxa"/>
          </w:tcPr>
          <w:p w14:paraId="14FED504" w14:textId="20BD0B35" w:rsidR="008C533C" w:rsidRDefault="004B1BF3" w:rsidP="008C533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Numero di volte in cui bisognerà tentare di nuovo il testing</w:t>
            </w:r>
          </w:p>
        </w:tc>
      </w:tr>
    </w:tbl>
    <w:p w14:paraId="2B23D81F" w14:textId="77777777" w:rsidR="008C533C" w:rsidRDefault="008C533C" w:rsidP="00AC23AF">
      <w:pPr>
        <w:pBdr>
          <w:bottom w:val="single" w:sz="2" w:space="1" w:color="D9E2F3" w:themeColor="accent1" w:themeTint="33"/>
        </w:pBdr>
        <w:spacing w:line="360" w:lineRule="auto"/>
        <w:rPr>
          <w:rFonts w:ascii="Century Gothic" w:hAnsi="Century Gothic"/>
          <w:color w:val="1F3864" w:themeColor="accent1" w:themeShade="80"/>
          <w:sz w:val="36"/>
          <w:szCs w:val="36"/>
        </w:rPr>
      </w:pPr>
    </w:p>
    <w:p w14:paraId="16E9A41A" w14:textId="1E4E9875" w:rsidR="00AC23AF" w:rsidRDefault="00AC23AF" w:rsidP="00AC23AF">
      <w:pPr>
        <w:pBdr>
          <w:bottom w:val="single" w:sz="2" w:space="1" w:color="D9E2F3" w:themeColor="accent1" w:themeTint="33"/>
        </w:pBdr>
        <w:spacing w:line="360" w:lineRule="auto"/>
        <w:rPr>
          <w:rFonts w:ascii="Century Gothic" w:hAnsi="Century Gothic"/>
          <w:color w:val="1F3864" w:themeColor="accent1" w:themeShade="80"/>
          <w:sz w:val="36"/>
          <w:szCs w:val="36"/>
          <w:u w:val="single"/>
        </w:rPr>
      </w:pPr>
      <w:r>
        <w:rPr>
          <w:rFonts w:ascii="Century Gothic" w:hAnsi="Century Gothic"/>
          <w:color w:val="1F3864" w:themeColor="accent1" w:themeShade="80"/>
          <w:sz w:val="36"/>
          <w:szCs w:val="36"/>
        </w:rPr>
        <w:t xml:space="preserve">2. </w:t>
      </w:r>
      <w:r w:rsidR="00A414A8">
        <w:rPr>
          <w:rFonts w:ascii="Century Gothic" w:hAnsi="Century Gothic"/>
          <w:color w:val="1F3864" w:themeColor="accent1" w:themeShade="80"/>
          <w:sz w:val="36"/>
          <w:szCs w:val="36"/>
        </w:rPr>
        <w:t>Test Log</w:t>
      </w: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C533C" w:rsidRPr="00387B5C" w14:paraId="7755CF7F" w14:textId="77777777" w:rsidTr="00500E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926F48A" w14:textId="1F0912B2" w:rsidR="008C533C" w:rsidRPr="00387B5C" w:rsidRDefault="00A83519" w:rsidP="00A83519">
            <w:pPr>
              <w:spacing w:before="120" w:after="120"/>
              <w:rPr>
                <w:rFonts w:ascii="Century Gothic" w:hAnsi="Century Gothic"/>
                <w:color w:val="222A35" w:themeColor="text2" w:themeShade="80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Esecuzione 1 – ST_NRUSER_1_</w:t>
            </w:r>
            <w:r w:rsidR="00123052">
              <w:rPr>
                <w:rFonts w:ascii="Century Gothic" w:hAnsi="Century Gothic"/>
                <w:sz w:val="24"/>
                <w:szCs w:val="24"/>
              </w:rPr>
              <w:t>0</w:t>
            </w:r>
            <w:r w:rsidR="00615C19">
              <w:rPr>
                <w:rFonts w:ascii="Century Gothic" w:hAnsi="Century Gothic"/>
                <w:sz w:val="24"/>
                <w:szCs w:val="24"/>
              </w:rPr>
              <w:t>9</w:t>
            </w:r>
          </w:p>
        </w:tc>
        <w:tc>
          <w:tcPr>
            <w:tcW w:w="4814" w:type="dxa"/>
          </w:tcPr>
          <w:p w14:paraId="067FFE92" w14:textId="6D7DBB40" w:rsidR="008C533C" w:rsidRPr="00387B5C" w:rsidRDefault="008C533C" w:rsidP="0047011B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222A35" w:themeColor="text2" w:themeShade="80"/>
                <w:sz w:val="24"/>
                <w:szCs w:val="24"/>
              </w:rPr>
            </w:pPr>
          </w:p>
        </w:tc>
      </w:tr>
      <w:tr w:rsidR="008C533C" w:rsidRPr="00387B5C" w14:paraId="238E723F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2063EA3" w14:textId="2828B767" w:rsidR="008C533C" w:rsidRPr="00A83519" w:rsidRDefault="00A83519" w:rsidP="0047011B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A83519">
              <w:rPr>
                <w:rFonts w:ascii="Century Gothic" w:hAnsi="Century Gothic"/>
                <w:b w:val="0"/>
                <w:bCs w:val="0"/>
              </w:rPr>
              <w:t>ID Test Case</w:t>
            </w:r>
          </w:p>
        </w:tc>
        <w:tc>
          <w:tcPr>
            <w:tcW w:w="4814" w:type="dxa"/>
          </w:tcPr>
          <w:p w14:paraId="349DC4AA" w14:textId="4F25F775" w:rsidR="008C533C" w:rsidRPr="00387B5C" w:rsidRDefault="00123052" w:rsidP="0047011B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TC_NRUSER_1_0</w:t>
            </w:r>
            <w:r w:rsidR="00615C19">
              <w:rPr>
                <w:rFonts w:ascii="Century Gothic" w:hAnsi="Century Gothic"/>
                <w:color w:val="000000" w:themeColor="text1"/>
              </w:rPr>
              <w:t>9</w:t>
            </w:r>
          </w:p>
        </w:tc>
      </w:tr>
      <w:tr w:rsidR="008C533C" w14:paraId="250B1FCD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AC18F1D" w14:textId="291A10CC" w:rsidR="008C533C" w:rsidRPr="00A83519" w:rsidRDefault="00A83519" w:rsidP="0047011B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A83519">
              <w:rPr>
                <w:rFonts w:ascii="Century Gothic" w:hAnsi="Century Gothic"/>
                <w:b w:val="0"/>
                <w:bCs w:val="0"/>
              </w:rPr>
              <w:t xml:space="preserve">ID Test </w:t>
            </w:r>
            <w:proofErr w:type="spellStart"/>
            <w:r w:rsidRPr="00A83519">
              <w:rPr>
                <w:rFonts w:ascii="Century Gothic" w:hAnsi="Century Gothic"/>
                <w:b w:val="0"/>
                <w:bCs w:val="0"/>
              </w:rPr>
              <w:t>Incident</w:t>
            </w:r>
            <w:proofErr w:type="spellEnd"/>
          </w:p>
        </w:tc>
        <w:tc>
          <w:tcPr>
            <w:tcW w:w="4814" w:type="dxa"/>
          </w:tcPr>
          <w:p w14:paraId="5E9C162A" w14:textId="1D4F96C1" w:rsidR="008C533C" w:rsidRDefault="00123052" w:rsidP="008C533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IR_NRUSER_1_01</w:t>
            </w:r>
          </w:p>
        </w:tc>
      </w:tr>
      <w:tr w:rsidR="008C533C" w14:paraId="4B4DAA2B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6CFCD72" w14:textId="296071DE" w:rsidR="008C533C" w:rsidRPr="00A83519" w:rsidRDefault="00A83519" w:rsidP="0047011B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A83519">
              <w:rPr>
                <w:rFonts w:ascii="Century Gothic" w:hAnsi="Century Gothic"/>
                <w:b w:val="0"/>
                <w:bCs w:val="0"/>
              </w:rPr>
              <w:t>Tester</w:t>
            </w:r>
          </w:p>
        </w:tc>
        <w:tc>
          <w:tcPr>
            <w:tcW w:w="4814" w:type="dxa"/>
          </w:tcPr>
          <w:p w14:paraId="5D095D50" w14:textId="0307CE51" w:rsidR="008C533C" w:rsidRDefault="00123052" w:rsidP="0047011B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Mori Mattia</w:t>
            </w:r>
          </w:p>
        </w:tc>
      </w:tr>
      <w:tr w:rsidR="008C533C" w14:paraId="56D9BF0A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D8600DE" w14:textId="50E5B637" w:rsidR="008C533C" w:rsidRPr="00A83519" w:rsidRDefault="00A83519" w:rsidP="0047011B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A83519">
              <w:rPr>
                <w:rFonts w:ascii="Century Gothic" w:hAnsi="Century Gothic"/>
                <w:b w:val="0"/>
                <w:bCs w:val="0"/>
              </w:rPr>
              <w:t>Package</w:t>
            </w:r>
          </w:p>
        </w:tc>
        <w:tc>
          <w:tcPr>
            <w:tcW w:w="4814" w:type="dxa"/>
          </w:tcPr>
          <w:p w14:paraId="18DC4F45" w14:textId="1214F9E2" w:rsidR="008C533C" w:rsidRDefault="00123052" w:rsidP="0047011B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registration</w:t>
            </w:r>
            <w:proofErr w:type="spellEnd"/>
          </w:p>
        </w:tc>
      </w:tr>
      <w:tr w:rsidR="00A83519" w14:paraId="7EB12F0E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BF552EE" w14:textId="25AA8CA5" w:rsidR="00A83519" w:rsidRPr="00A83519" w:rsidRDefault="00A83519" w:rsidP="0047011B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Classe</w:t>
            </w:r>
          </w:p>
        </w:tc>
        <w:tc>
          <w:tcPr>
            <w:tcW w:w="4814" w:type="dxa"/>
          </w:tcPr>
          <w:p w14:paraId="7D7B4FCC" w14:textId="23CCFA69" w:rsidR="00A83519" w:rsidRDefault="0047011B" w:rsidP="0047011B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RegistrationWrongBirthDateTest</w:t>
            </w:r>
            <w:proofErr w:type="spellEnd"/>
          </w:p>
        </w:tc>
      </w:tr>
      <w:tr w:rsidR="00A83519" w14:paraId="0A8797B2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26EFC6A" w14:textId="46E661D5" w:rsidR="00A83519" w:rsidRDefault="00A83519" w:rsidP="0047011B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Priorità</w:t>
            </w:r>
          </w:p>
        </w:tc>
        <w:tc>
          <w:tcPr>
            <w:tcW w:w="4814" w:type="dxa"/>
          </w:tcPr>
          <w:p w14:paraId="26D66904" w14:textId="6EFE3391" w:rsidR="00A83519" w:rsidRDefault="00123052" w:rsidP="0047011B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Alta</w:t>
            </w:r>
          </w:p>
        </w:tc>
      </w:tr>
      <w:tr w:rsidR="00A83519" w14:paraId="10E08BA6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78A708F" w14:textId="29112037" w:rsidR="00A83519" w:rsidRDefault="00A83519" w:rsidP="0047011B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Input</w:t>
            </w:r>
          </w:p>
        </w:tc>
        <w:tc>
          <w:tcPr>
            <w:tcW w:w="4814" w:type="dxa"/>
          </w:tcPr>
          <w:p w14:paraId="750D0E0A" w14:textId="28B685E9" w:rsidR="00A83519" w:rsidRDefault="0047011B" w:rsidP="0047011B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//</w:t>
            </w:r>
          </w:p>
        </w:tc>
      </w:tr>
      <w:tr w:rsidR="00A83519" w14:paraId="3F403C9F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3179252" w14:textId="604F4522" w:rsidR="00A83519" w:rsidRDefault="00A83519" w:rsidP="0047011B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Risultato Atteso</w:t>
            </w:r>
          </w:p>
        </w:tc>
        <w:tc>
          <w:tcPr>
            <w:tcW w:w="4814" w:type="dxa"/>
          </w:tcPr>
          <w:p w14:paraId="4A552383" w14:textId="449FA797" w:rsidR="00A83519" w:rsidRDefault="0047011B" w:rsidP="0047011B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La registrazione non va a buon fine perché il formato del campo Data di Nascita è errato</w:t>
            </w:r>
          </w:p>
        </w:tc>
      </w:tr>
      <w:tr w:rsidR="00A83519" w14:paraId="75F4DDC5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8FDA412" w14:textId="58FACEBF" w:rsidR="00A83519" w:rsidRDefault="00A83519" w:rsidP="0047011B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Risultato Ottenuto</w:t>
            </w:r>
          </w:p>
        </w:tc>
        <w:tc>
          <w:tcPr>
            <w:tcW w:w="4814" w:type="dxa"/>
          </w:tcPr>
          <w:p w14:paraId="558BF9A4" w14:textId="51DB1BFE" w:rsidR="00A83519" w:rsidRDefault="0047011B" w:rsidP="0047011B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La registrazione va a buon fine con il campo Data di Nascita errato</w:t>
            </w:r>
          </w:p>
        </w:tc>
      </w:tr>
      <w:tr w:rsidR="00A83519" w14:paraId="56460EC2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439D4F2" w14:textId="6CD7DAF1" w:rsidR="00A83519" w:rsidRDefault="00A83519" w:rsidP="0047011B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Anomalie</w:t>
            </w:r>
          </w:p>
        </w:tc>
        <w:tc>
          <w:tcPr>
            <w:tcW w:w="4814" w:type="dxa"/>
          </w:tcPr>
          <w:p w14:paraId="19AB28B9" w14:textId="50EE64E2" w:rsidR="00A83519" w:rsidRDefault="0047011B" w:rsidP="0047011B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Inserendo un input errato nella Data di Nascita, la registrazione va comunque a buon fine</w:t>
            </w:r>
          </w:p>
        </w:tc>
      </w:tr>
      <w:tr w:rsidR="00A83519" w14:paraId="18D730B4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6FB5E74" w14:textId="0A784E53" w:rsidR="00A83519" w:rsidRDefault="00A83519" w:rsidP="0047011B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Tentativi da ripetere</w:t>
            </w:r>
          </w:p>
        </w:tc>
        <w:tc>
          <w:tcPr>
            <w:tcW w:w="4814" w:type="dxa"/>
          </w:tcPr>
          <w:p w14:paraId="2463844C" w14:textId="74156FA1" w:rsidR="00A83519" w:rsidRDefault="00123052" w:rsidP="0047011B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1</w:t>
            </w:r>
          </w:p>
        </w:tc>
      </w:tr>
      <w:tr w:rsidR="0047011B" w:rsidRPr="00387B5C" w14:paraId="4FB4F591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33BC0913" w14:textId="6C5B1054" w:rsidR="0047011B" w:rsidRPr="00387B5C" w:rsidRDefault="0047011B" w:rsidP="0047011B">
            <w:pPr>
              <w:spacing w:before="120" w:after="120"/>
              <w:rPr>
                <w:rFonts w:ascii="Century Gothic" w:hAnsi="Century Gothic"/>
                <w:color w:val="222A35" w:themeColor="text2" w:themeShade="80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Esecuzione 2 – ST_NRUSER_1_0</w:t>
            </w:r>
            <w:r w:rsidR="00615C19">
              <w:rPr>
                <w:rFonts w:ascii="Century Gothic" w:hAnsi="Century Gothic"/>
                <w:sz w:val="24"/>
                <w:szCs w:val="24"/>
              </w:rPr>
              <w:t>9</w:t>
            </w:r>
          </w:p>
        </w:tc>
      </w:tr>
      <w:tr w:rsidR="0047011B" w:rsidRPr="00387B5C" w14:paraId="00376C6F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C3DA971" w14:textId="77777777" w:rsidR="0047011B" w:rsidRPr="00A83519" w:rsidRDefault="0047011B" w:rsidP="0047011B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A83519">
              <w:rPr>
                <w:rFonts w:ascii="Century Gothic" w:hAnsi="Century Gothic"/>
                <w:b w:val="0"/>
                <w:bCs w:val="0"/>
              </w:rPr>
              <w:t>ID Test Case</w:t>
            </w:r>
          </w:p>
        </w:tc>
        <w:tc>
          <w:tcPr>
            <w:tcW w:w="4814" w:type="dxa"/>
          </w:tcPr>
          <w:p w14:paraId="149A583A" w14:textId="7C698536" w:rsidR="0047011B" w:rsidRPr="00387B5C" w:rsidRDefault="0047011B" w:rsidP="0047011B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TC_NRUSER_1_0</w:t>
            </w:r>
            <w:r w:rsidR="00615C19">
              <w:rPr>
                <w:rFonts w:ascii="Century Gothic" w:hAnsi="Century Gothic"/>
                <w:color w:val="000000" w:themeColor="text1"/>
              </w:rPr>
              <w:t>9</w:t>
            </w:r>
          </w:p>
        </w:tc>
      </w:tr>
      <w:tr w:rsidR="0047011B" w14:paraId="2A25E3B5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9479D1D" w14:textId="77777777" w:rsidR="0047011B" w:rsidRPr="00A83519" w:rsidRDefault="0047011B" w:rsidP="0047011B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A83519">
              <w:rPr>
                <w:rFonts w:ascii="Century Gothic" w:hAnsi="Century Gothic"/>
                <w:b w:val="0"/>
                <w:bCs w:val="0"/>
              </w:rPr>
              <w:t xml:space="preserve">ID Test </w:t>
            </w:r>
            <w:proofErr w:type="spellStart"/>
            <w:r w:rsidRPr="00A83519">
              <w:rPr>
                <w:rFonts w:ascii="Century Gothic" w:hAnsi="Century Gothic"/>
                <w:b w:val="0"/>
                <w:bCs w:val="0"/>
              </w:rPr>
              <w:t>Incident</w:t>
            </w:r>
            <w:proofErr w:type="spellEnd"/>
          </w:p>
        </w:tc>
        <w:tc>
          <w:tcPr>
            <w:tcW w:w="4814" w:type="dxa"/>
          </w:tcPr>
          <w:p w14:paraId="7B63439D" w14:textId="77777777" w:rsidR="0047011B" w:rsidRDefault="0047011B" w:rsidP="0047011B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IR_NRUSER_1_01</w:t>
            </w:r>
          </w:p>
        </w:tc>
      </w:tr>
      <w:tr w:rsidR="0047011B" w14:paraId="37941998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A9D7265" w14:textId="77777777" w:rsidR="0047011B" w:rsidRPr="00A83519" w:rsidRDefault="0047011B" w:rsidP="0047011B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A83519">
              <w:rPr>
                <w:rFonts w:ascii="Century Gothic" w:hAnsi="Century Gothic"/>
                <w:b w:val="0"/>
                <w:bCs w:val="0"/>
              </w:rPr>
              <w:t>Tester</w:t>
            </w:r>
          </w:p>
        </w:tc>
        <w:tc>
          <w:tcPr>
            <w:tcW w:w="4814" w:type="dxa"/>
          </w:tcPr>
          <w:p w14:paraId="553A45C9" w14:textId="77777777" w:rsidR="0047011B" w:rsidRDefault="0047011B" w:rsidP="0047011B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Mori Mattia</w:t>
            </w:r>
          </w:p>
        </w:tc>
      </w:tr>
      <w:tr w:rsidR="0047011B" w14:paraId="38B3177B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7A6B36F" w14:textId="77777777" w:rsidR="0047011B" w:rsidRPr="00A83519" w:rsidRDefault="0047011B" w:rsidP="0047011B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A83519">
              <w:rPr>
                <w:rFonts w:ascii="Century Gothic" w:hAnsi="Century Gothic"/>
                <w:b w:val="0"/>
                <w:bCs w:val="0"/>
              </w:rPr>
              <w:lastRenderedPageBreak/>
              <w:t>Package</w:t>
            </w:r>
          </w:p>
        </w:tc>
        <w:tc>
          <w:tcPr>
            <w:tcW w:w="4814" w:type="dxa"/>
          </w:tcPr>
          <w:p w14:paraId="613E93A5" w14:textId="77777777" w:rsidR="0047011B" w:rsidRDefault="0047011B" w:rsidP="0047011B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registration</w:t>
            </w:r>
            <w:proofErr w:type="spellEnd"/>
          </w:p>
        </w:tc>
      </w:tr>
      <w:tr w:rsidR="0047011B" w14:paraId="479C5F2A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9988ACC" w14:textId="77777777" w:rsidR="0047011B" w:rsidRPr="00A83519" w:rsidRDefault="0047011B" w:rsidP="0047011B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Classe</w:t>
            </w:r>
          </w:p>
        </w:tc>
        <w:tc>
          <w:tcPr>
            <w:tcW w:w="4814" w:type="dxa"/>
          </w:tcPr>
          <w:p w14:paraId="7C118807" w14:textId="77777777" w:rsidR="0047011B" w:rsidRDefault="0047011B" w:rsidP="0047011B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RegistrationWrongBirthDateTest</w:t>
            </w:r>
            <w:proofErr w:type="spellEnd"/>
          </w:p>
        </w:tc>
      </w:tr>
      <w:tr w:rsidR="0047011B" w14:paraId="5D49EAD3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4FBBA61" w14:textId="77777777" w:rsidR="0047011B" w:rsidRDefault="0047011B" w:rsidP="0047011B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Priorità</w:t>
            </w:r>
          </w:p>
        </w:tc>
        <w:tc>
          <w:tcPr>
            <w:tcW w:w="4814" w:type="dxa"/>
          </w:tcPr>
          <w:p w14:paraId="5829F932" w14:textId="77777777" w:rsidR="0047011B" w:rsidRDefault="0047011B" w:rsidP="0047011B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Alta</w:t>
            </w:r>
          </w:p>
        </w:tc>
      </w:tr>
      <w:tr w:rsidR="0047011B" w14:paraId="753EB565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7C27D8F" w14:textId="77777777" w:rsidR="0047011B" w:rsidRDefault="0047011B" w:rsidP="0047011B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Input</w:t>
            </w:r>
          </w:p>
        </w:tc>
        <w:tc>
          <w:tcPr>
            <w:tcW w:w="4814" w:type="dxa"/>
          </w:tcPr>
          <w:p w14:paraId="7B57E024" w14:textId="77777777" w:rsidR="0047011B" w:rsidRDefault="0047011B" w:rsidP="0047011B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//</w:t>
            </w:r>
          </w:p>
        </w:tc>
      </w:tr>
      <w:tr w:rsidR="0047011B" w14:paraId="57F634C8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1C1C853" w14:textId="77777777" w:rsidR="0047011B" w:rsidRDefault="0047011B" w:rsidP="0047011B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Risultato Atteso</w:t>
            </w:r>
          </w:p>
        </w:tc>
        <w:tc>
          <w:tcPr>
            <w:tcW w:w="4814" w:type="dxa"/>
          </w:tcPr>
          <w:p w14:paraId="022EC989" w14:textId="77777777" w:rsidR="0047011B" w:rsidRDefault="0047011B" w:rsidP="0047011B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La registrazione non va a buon fine perché il formato del campo Data di Nascita è errato</w:t>
            </w:r>
          </w:p>
        </w:tc>
      </w:tr>
      <w:tr w:rsidR="0047011B" w14:paraId="170AD1A6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B53CD59" w14:textId="77777777" w:rsidR="0047011B" w:rsidRDefault="0047011B" w:rsidP="0047011B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Risultato Ottenuto</w:t>
            </w:r>
          </w:p>
        </w:tc>
        <w:tc>
          <w:tcPr>
            <w:tcW w:w="4814" w:type="dxa"/>
          </w:tcPr>
          <w:p w14:paraId="78F9825B" w14:textId="7A276A28" w:rsidR="0047011B" w:rsidRDefault="0047011B" w:rsidP="0047011B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La registrazione non va a buon fine perché il formato del campo Data di Nascita è errato</w:t>
            </w:r>
          </w:p>
        </w:tc>
      </w:tr>
      <w:tr w:rsidR="0047011B" w14:paraId="4944567B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519990F" w14:textId="77777777" w:rsidR="0047011B" w:rsidRDefault="0047011B" w:rsidP="0047011B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Anomalie</w:t>
            </w:r>
          </w:p>
        </w:tc>
        <w:tc>
          <w:tcPr>
            <w:tcW w:w="4814" w:type="dxa"/>
          </w:tcPr>
          <w:p w14:paraId="1211A06E" w14:textId="141BAAFD" w:rsidR="0047011B" w:rsidRDefault="0047011B" w:rsidP="0047011B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Nessuna</w:t>
            </w:r>
          </w:p>
        </w:tc>
      </w:tr>
      <w:tr w:rsidR="0047011B" w14:paraId="11E7BBDA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DB68134" w14:textId="77777777" w:rsidR="0047011B" w:rsidRDefault="0047011B" w:rsidP="0047011B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Tentativi da ripetere</w:t>
            </w:r>
          </w:p>
        </w:tc>
        <w:tc>
          <w:tcPr>
            <w:tcW w:w="4814" w:type="dxa"/>
          </w:tcPr>
          <w:p w14:paraId="3D877D89" w14:textId="6D5AF2EF" w:rsidR="0047011B" w:rsidRDefault="0047011B" w:rsidP="0047011B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0</w:t>
            </w:r>
          </w:p>
        </w:tc>
      </w:tr>
    </w:tbl>
    <w:p w14:paraId="74DF2329" w14:textId="7368D264" w:rsidR="00BF5AEE" w:rsidRDefault="00BF5AEE" w:rsidP="007F5D44">
      <w:pPr>
        <w:rPr>
          <w:rFonts w:ascii="Garamond" w:hAnsi="Garamond"/>
          <w:b/>
          <w:bCs/>
          <w:color w:val="000000" w:themeColor="text1"/>
          <w:sz w:val="26"/>
          <w:szCs w:val="26"/>
        </w:rPr>
      </w:pP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123052" w:rsidRPr="00387B5C" w14:paraId="0623123E" w14:textId="77777777" w:rsidTr="00500E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72AC243" w14:textId="0860FC28" w:rsidR="00123052" w:rsidRPr="00387B5C" w:rsidRDefault="00123052" w:rsidP="0047011B">
            <w:pPr>
              <w:spacing w:before="120" w:after="120"/>
              <w:rPr>
                <w:rFonts w:ascii="Century Gothic" w:hAnsi="Century Gothic"/>
                <w:color w:val="222A35" w:themeColor="text2" w:themeShade="80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Esecuzione 1 – ST_NRUSER_1_</w:t>
            </w:r>
            <w:r w:rsidR="00615C19">
              <w:rPr>
                <w:rFonts w:ascii="Century Gothic" w:hAnsi="Century Gothic"/>
                <w:sz w:val="24"/>
                <w:szCs w:val="24"/>
              </w:rPr>
              <w:t>19</w:t>
            </w:r>
          </w:p>
        </w:tc>
        <w:tc>
          <w:tcPr>
            <w:tcW w:w="4814" w:type="dxa"/>
          </w:tcPr>
          <w:p w14:paraId="4E6B5184" w14:textId="77777777" w:rsidR="00123052" w:rsidRPr="00387B5C" w:rsidRDefault="00123052" w:rsidP="0047011B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222A35" w:themeColor="text2" w:themeShade="80"/>
                <w:sz w:val="24"/>
                <w:szCs w:val="24"/>
              </w:rPr>
            </w:pPr>
          </w:p>
        </w:tc>
      </w:tr>
      <w:tr w:rsidR="00123052" w:rsidRPr="00387B5C" w14:paraId="257286E5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A7F8D79" w14:textId="77777777" w:rsidR="00123052" w:rsidRPr="00A83519" w:rsidRDefault="00123052" w:rsidP="0047011B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A83519">
              <w:rPr>
                <w:rFonts w:ascii="Century Gothic" w:hAnsi="Century Gothic"/>
                <w:b w:val="0"/>
                <w:bCs w:val="0"/>
              </w:rPr>
              <w:t>ID Test Case</w:t>
            </w:r>
          </w:p>
        </w:tc>
        <w:tc>
          <w:tcPr>
            <w:tcW w:w="4814" w:type="dxa"/>
          </w:tcPr>
          <w:p w14:paraId="5A63103B" w14:textId="73D04DEA" w:rsidR="00123052" w:rsidRPr="00387B5C" w:rsidRDefault="00123052" w:rsidP="0047011B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TC_NRUSER_1_</w:t>
            </w:r>
            <w:r w:rsidR="00615C19">
              <w:rPr>
                <w:rFonts w:ascii="Century Gothic" w:hAnsi="Century Gothic"/>
                <w:color w:val="000000" w:themeColor="text1"/>
              </w:rPr>
              <w:t>19</w:t>
            </w:r>
          </w:p>
        </w:tc>
      </w:tr>
      <w:tr w:rsidR="00123052" w14:paraId="5275F12D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5ADC267" w14:textId="77777777" w:rsidR="00123052" w:rsidRPr="00A83519" w:rsidRDefault="00123052" w:rsidP="0047011B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A83519">
              <w:rPr>
                <w:rFonts w:ascii="Century Gothic" w:hAnsi="Century Gothic"/>
                <w:b w:val="0"/>
                <w:bCs w:val="0"/>
              </w:rPr>
              <w:t xml:space="preserve">ID Test </w:t>
            </w:r>
            <w:proofErr w:type="spellStart"/>
            <w:r w:rsidRPr="00A83519">
              <w:rPr>
                <w:rFonts w:ascii="Century Gothic" w:hAnsi="Century Gothic"/>
                <w:b w:val="0"/>
                <w:bCs w:val="0"/>
              </w:rPr>
              <w:t>Incident</w:t>
            </w:r>
            <w:proofErr w:type="spellEnd"/>
          </w:p>
        </w:tc>
        <w:tc>
          <w:tcPr>
            <w:tcW w:w="4814" w:type="dxa"/>
          </w:tcPr>
          <w:p w14:paraId="6607C0A2" w14:textId="62F59C3C" w:rsidR="00123052" w:rsidRDefault="00123052" w:rsidP="0047011B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IR_NRUSER_1_</w:t>
            </w:r>
            <w:r w:rsidR="008437F7">
              <w:rPr>
                <w:rFonts w:ascii="Century Gothic" w:hAnsi="Century Gothic"/>
                <w:color w:val="000000" w:themeColor="text1"/>
              </w:rPr>
              <w:t>02</w:t>
            </w:r>
          </w:p>
        </w:tc>
      </w:tr>
      <w:tr w:rsidR="00123052" w14:paraId="5D7CD3AA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1B21B86" w14:textId="77777777" w:rsidR="00123052" w:rsidRPr="00A83519" w:rsidRDefault="00123052" w:rsidP="0047011B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A83519">
              <w:rPr>
                <w:rFonts w:ascii="Century Gothic" w:hAnsi="Century Gothic"/>
                <w:b w:val="0"/>
                <w:bCs w:val="0"/>
              </w:rPr>
              <w:t>Tester</w:t>
            </w:r>
          </w:p>
        </w:tc>
        <w:tc>
          <w:tcPr>
            <w:tcW w:w="4814" w:type="dxa"/>
          </w:tcPr>
          <w:p w14:paraId="78D6A4CA" w14:textId="77777777" w:rsidR="00123052" w:rsidRDefault="00123052" w:rsidP="0047011B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Mori Mattia</w:t>
            </w:r>
          </w:p>
        </w:tc>
      </w:tr>
      <w:tr w:rsidR="00123052" w14:paraId="0DAFEB84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8D10B62" w14:textId="77777777" w:rsidR="00123052" w:rsidRPr="00A83519" w:rsidRDefault="00123052" w:rsidP="0047011B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A83519">
              <w:rPr>
                <w:rFonts w:ascii="Century Gothic" w:hAnsi="Century Gothic"/>
                <w:b w:val="0"/>
                <w:bCs w:val="0"/>
              </w:rPr>
              <w:t>Package</w:t>
            </w:r>
          </w:p>
        </w:tc>
        <w:tc>
          <w:tcPr>
            <w:tcW w:w="4814" w:type="dxa"/>
          </w:tcPr>
          <w:p w14:paraId="26AE7449" w14:textId="77777777" w:rsidR="00123052" w:rsidRDefault="00123052" w:rsidP="0047011B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registration</w:t>
            </w:r>
            <w:proofErr w:type="spellEnd"/>
          </w:p>
        </w:tc>
      </w:tr>
      <w:tr w:rsidR="00123052" w14:paraId="5554DBB1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0EAD602" w14:textId="77777777" w:rsidR="00123052" w:rsidRPr="00A83519" w:rsidRDefault="00123052" w:rsidP="0047011B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Classe</w:t>
            </w:r>
          </w:p>
        </w:tc>
        <w:tc>
          <w:tcPr>
            <w:tcW w:w="4814" w:type="dxa"/>
          </w:tcPr>
          <w:p w14:paraId="3C20E743" w14:textId="38EA9484" w:rsidR="00123052" w:rsidRDefault="0047011B" w:rsidP="0047011B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RegistrationPasswordNoDigitsTest</w:t>
            </w:r>
            <w:proofErr w:type="spellEnd"/>
          </w:p>
        </w:tc>
      </w:tr>
      <w:tr w:rsidR="00123052" w14:paraId="5463895C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37CF3C9" w14:textId="77777777" w:rsidR="00123052" w:rsidRDefault="00123052" w:rsidP="0047011B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Priorità</w:t>
            </w:r>
          </w:p>
        </w:tc>
        <w:tc>
          <w:tcPr>
            <w:tcW w:w="4814" w:type="dxa"/>
          </w:tcPr>
          <w:p w14:paraId="5BA141BB" w14:textId="77777777" w:rsidR="00123052" w:rsidRDefault="00123052" w:rsidP="0047011B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Alta</w:t>
            </w:r>
          </w:p>
        </w:tc>
      </w:tr>
      <w:tr w:rsidR="00123052" w14:paraId="7EDFFD87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99973E1" w14:textId="77777777" w:rsidR="00123052" w:rsidRDefault="00123052" w:rsidP="0047011B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Input</w:t>
            </w:r>
          </w:p>
        </w:tc>
        <w:tc>
          <w:tcPr>
            <w:tcW w:w="4814" w:type="dxa"/>
          </w:tcPr>
          <w:p w14:paraId="5EFF2FF7" w14:textId="2E43A500" w:rsidR="00123052" w:rsidRDefault="0047011B" w:rsidP="0047011B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“</w:t>
            </w:r>
            <w:proofErr w:type="spellStart"/>
            <w:r>
              <w:rPr>
                <w:rFonts w:ascii="Century Gothic" w:hAnsi="Century Gothic"/>
                <w:color w:val="000000" w:themeColor="text1"/>
              </w:rPr>
              <w:t>PaoloRossi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>” nel campo Password</w:t>
            </w:r>
          </w:p>
        </w:tc>
      </w:tr>
      <w:tr w:rsidR="0047011B" w14:paraId="1F6A117A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20E2C56" w14:textId="77777777" w:rsidR="0047011B" w:rsidRDefault="0047011B" w:rsidP="0047011B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Risultato Atteso</w:t>
            </w:r>
          </w:p>
        </w:tc>
        <w:tc>
          <w:tcPr>
            <w:tcW w:w="4814" w:type="dxa"/>
          </w:tcPr>
          <w:p w14:paraId="24C7C8AB" w14:textId="0A026602" w:rsidR="0047011B" w:rsidRDefault="0047011B" w:rsidP="0047011B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La registrazione non va a buon fine perché il campo password non ha numeri</w:t>
            </w:r>
          </w:p>
        </w:tc>
      </w:tr>
      <w:tr w:rsidR="0047011B" w14:paraId="0DF528CD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32D487E" w14:textId="77777777" w:rsidR="0047011B" w:rsidRDefault="0047011B" w:rsidP="0047011B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Risultato Ottenuto</w:t>
            </w:r>
          </w:p>
        </w:tc>
        <w:tc>
          <w:tcPr>
            <w:tcW w:w="4814" w:type="dxa"/>
          </w:tcPr>
          <w:p w14:paraId="3B42D514" w14:textId="147932C2" w:rsidR="0047011B" w:rsidRDefault="0047011B" w:rsidP="0047011B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La registrazione va a buon fine</w:t>
            </w:r>
          </w:p>
        </w:tc>
      </w:tr>
      <w:tr w:rsidR="0047011B" w14:paraId="5FC11749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12AED5C" w14:textId="77777777" w:rsidR="0047011B" w:rsidRDefault="0047011B" w:rsidP="0047011B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Anomalie</w:t>
            </w:r>
          </w:p>
        </w:tc>
        <w:tc>
          <w:tcPr>
            <w:tcW w:w="4814" w:type="dxa"/>
          </w:tcPr>
          <w:p w14:paraId="36E08E55" w14:textId="4A2C0A93" w:rsidR="0047011B" w:rsidRDefault="0047011B" w:rsidP="0047011B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La registrazione va a buon fine anche se la password non rispetta i criteri stabiliti nel TCP</w:t>
            </w:r>
          </w:p>
        </w:tc>
      </w:tr>
      <w:tr w:rsidR="0047011B" w14:paraId="6C494133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DA74582" w14:textId="77777777" w:rsidR="0047011B" w:rsidRDefault="0047011B" w:rsidP="0047011B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Tentativi da ripetere</w:t>
            </w:r>
          </w:p>
        </w:tc>
        <w:tc>
          <w:tcPr>
            <w:tcW w:w="4814" w:type="dxa"/>
          </w:tcPr>
          <w:p w14:paraId="6522349C" w14:textId="77777777" w:rsidR="0047011B" w:rsidRDefault="0047011B" w:rsidP="0047011B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1</w:t>
            </w:r>
          </w:p>
        </w:tc>
      </w:tr>
      <w:tr w:rsidR="0047011B" w:rsidRPr="00387B5C" w14:paraId="2F43C647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5B6AE799" w14:textId="4A045A2F" w:rsidR="0047011B" w:rsidRPr="00387B5C" w:rsidRDefault="0047011B" w:rsidP="0047011B">
            <w:pPr>
              <w:spacing w:before="120" w:after="120"/>
              <w:rPr>
                <w:rFonts w:ascii="Century Gothic" w:hAnsi="Century Gothic"/>
                <w:color w:val="222A35" w:themeColor="text2" w:themeShade="80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Esecuzione 2 – ST_NRUSER_1_</w:t>
            </w:r>
            <w:r w:rsidR="00615C19">
              <w:rPr>
                <w:rFonts w:ascii="Century Gothic" w:hAnsi="Century Gothic"/>
                <w:sz w:val="24"/>
                <w:szCs w:val="24"/>
              </w:rPr>
              <w:t>19</w:t>
            </w:r>
          </w:p>
        </w:tc>
      </w:tr>
      <w:tr w:rsidR="0047011B" w:rsidRPr="00387B5C" w14:paraId="2EE71D72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61A68A2" w14:textId="77777777" w:rsidR="0047011B" w:rsidRPr="00A83519" w:rsidRDefault="0047011B" w:rsidP="0047011B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A83519">
              <w:rPr>
                <w:rFonts w:ascii="Century Gothic" w:hAnsi="Century Gothic"/>
                <w:b w:val="0"/>
                <w:bCs w:val="0"/>
              </w:rPr>
              <w:t>ID Test Case</w:t>
            </w:r>
          </w:p>
        </w:tc>
        <w:tc>
          <w:tcPr>
            <w:tcW w:w="4814" w:type="dxa"/>
          </w:tcPr>
          <w:p w14:paraId="4E2CFCB2" w14:textId="2A75D0D4" w:rsidR="0047011B" w:rsidRPr="00387B5C" w:rsidRDefault="0047011B" w:rsidP="0047011B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TC_NRUSER_1_</w:t>
            </w:r>
            <w:r w:rsidR="00615C19">
              <w:rPr>
                <w:rFonts w:ascii="Century Gothic" w:hAnsi="Century Gothic"/>
                <w:color w:val="000000" w:themeColor="text1"/>
              </w:rPr>
              <w:t>19</w:t>
            </w:r>
          </w:p>
        </w:tc>
      </w:tr>
      <w:tr w:rsidR="0047011B" w14:paraId="74FE1DCC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3615DA7" w14:textId="77777777" w:rsidR="0047011B" w:rsidRPr="00A83519" w:rsidRDefault="0047011B" w:rsidP="0047011B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A83519">
              <w:rPr>
                <w:rFonts w:ascii="Century Gothic" w:hAnsi="Century Gothic"/>
                <w:b w:val="0"/>
                <w:bCs w:val="0"/>
              </w:rPr>
              <w:lastRenderedPageBreak/>
              <w:t xml:space="preserve">ID Test </w:t>
            </w:r>
            <w:proofErr w:type="spellStart"/>
            <w:r w:rsidRPr="00A83519">
              <w:rPr>
                <w:rFonts w:ascii="Century Gothic" w:hAnsi="Century Gothic"/>
                <w:b w:val="0"/>
                <w:bCs w:val="0"/>
              </w:rPr>
              <w:t>Incident</w:t>
            </w:r>
            <w:proofErr w:type="spellEnd"/>
          </w:p>
        </w:tc>
        <w:tc>
          <w:tcPr>
            <w:tcW w:w="4814" w:type="dxa"/>
          </w:tcPr>
          <w:p w14:paraId="7952B531" w14:textId="77777777" w:rsidR="0047011B" w:rsidRDefault="0047011B" w:rsidP="0047011B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IR_NRUSER_1_02</w:t>
            </w:r>
          </w:p>
        </w:tc>
      </w:tr>
      <w:tr w:rsidR="0047011B" w14:paraId="0BDCD75D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3CA04D5" w14:textId="77777777" w:rsidR="0047011B" w:rsidRPr="00A83519" w:rsidRDefault="0047011B" w:rsidP="0047011B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A83519">
              <w:rPr>
                <w:rFonts w:ascii="Century Gothic" w:hAnsi="Century Gothic"/>
                <w:b w:val="0"/>
                <w:bCs w:val="0"/>
              </w:rPr>
              <w:t>Tester</w:t>
            </w:r>
          </w:p>
        </w:tc>
        <w:tc>
          <w:tcPr>
            <w:tcW w:w="4814" w:type="dxa"/>
          </w:tcPr>
          <w:p w14:paraId="0828449C" w14:textId="77777777" w:rsidR="0047011B" w:rsidRDefault="0047011B" w:rsidP="0047011B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Mori Mattia</w:t>
            </w:r>
          </w:p>
        </w:tc>
      </w:tr>
      <w:tr w:rsidR="0047011B" w14:paraId="6AB06D80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23EB139" w14:textId="77777777" w:rsidR="0047011B" w:rsidRPr="00A83519" w:rsidRDefault="0047011B" w:rsidP="0047011B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A83519">
              <w:rPr>
                <w:rFonts w:ascii="Century Gothic" w:hAnsi="Century Gothic"/>
                <w:b w:val="0"/>
                <w:bCs w:val="0"/>
              </w:rPr>
              <w:t>Package</w:t>
            </w:r>
          </w:p>
        </w:tc>
        <w:tc>
          <w:tcPr>
            <w:tcW w:w="4814" w:type="dxa"/>
          </w:tcPr>
          <w:p w14:paraId="2A21B884" w14:textId="77777777" w:rsidR="0047011B" w:rsidRDefault="0047011B" w:rsidP="0047011B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registration</w:t>
            </w:r>
            <w:proofErr w:type="spellEnd"/>
          </w:p>
        </w:tc>
      </w:tr>
      <w:tr w:rsidR="0047011B" w14:paraId="1433D350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D65C7A1" w14:textId="77777777" w:rsidR="0047011B" w:rsidRPr="00A83519" w:rsidRDefault="0047011B" w:rsidP="0047011B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Classe</w:t>
            </w:r>
          </w:p>
        </w:tc>
        <w:tc>
          <w:tcPr>
            <w:tcW w:w="4814" w:type="dxa"/>
          </w:tcPr>
          <w:p w14:paraId="14A83632" w14:textId="5E3EDFB7" w:rsidR="0047011B" w:rsidRDefault="0047011B" w:rsidP="0047011B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RegistrationPasswordNoDigitsTest</w:t>
            </w:r>
            <w:proofErr w:type="spellEnd"/>
          </w:p>
        </w:tc>
      </w:tr>
      <w:tr w:rsidR="0047011B" w14:paraId="2B2FC3BE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33E71EA" w14:textId="77777777" w:rsidR="0047011B" w:rsidRDefault="0047011B" w:rsidP="0047011B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Priorità</w:t>
            </w:r>
          </w:p>
        </w:tc>
        <w:tc>
          <w:tcPr>
            <w:tcW w:w="4814" w:type="dxa"/>
          </w:tcPr>
          <w:p w14:paraId="2DA4ED49" w14:textId="77777777" w:rsidR="0047011B" w:rsidRDefault="0047011B" w:rsidP="0047011B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Alta</w:t>
            </w:r>
          </w:p>
        </w:tc>
      </w:tr>
      <w:tr w:rsidR="0047011B" w14:paraId="5CC456D4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27508AB" w14:textId="77777777" w:rsidR="0047011B" w:rsidRDefault="0047011B" w:rsidP="0047011B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Input</w:t>
            </w:r>
          </w:p>
        </w:tc>
        <w:tc>
          <w:tcPr>
            <w:tcW w:w="4814" w:type="dxa"/>
          </w:tcPr>
          <w:p w14:paraId="3EDA6E40" w14:textId="4FA70272" w:rsidR="0047011B" w:rsidRDefault="0047011B" w:rsidP="0047011B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PaoloRossi</w:t>
            </w:r>
            <w:proofErr w:type="spellEnd"/>
          </w:p>
        </w:tc>
      </w:tr>
      <w:tr w:rsidR="0047011B" w14:paraId="56D23B0C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343EB17" w14:textId="77777777" w:rsidR="0047011B" w:rsidRDefault="0047011B" w:rsidP="0047011B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Risultato Atteso</w:t>
            </w:r>
          </w:p>
        </w:tc>
        <w:tc>
          <w:tcPr>
            <w:tcW w:w="4814" w:type="dxa"/>
          </w:tcPr>
          <w:p w14:paraId="0F9EB6A9" w14:textId="732F6CA3" w:rsidR="0047011B" w:rsidRDefault="0047011B" w:rsidP="0047011B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La registrazione non va a buon fine perché il campo password non ha numeri</w:t>
            </w:r>
          </w:p>
        </w:tc>
      </w:tr>
      <w:tr w:rsidR="0047011B" w14:paraId="5D1FE7F9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A302A67" w14:textId="77777777" w:rsidR="0047011B" w:rsidRDefault="0047011B" w:rsidP="0047011B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Risultato Ottenuto</w:t>
            </w:r>
          </w:p>
        </w:tc>
        <w:tc>
          <w:tcPr>
            <w:tcW w:w="4814" w:type="dxa"/>
          </w:tcPr>
          <w:p w14:paraId="04D7929B" w14:textId="7D6794BC" w:rsidR="0047011B" w:rsidRDefault="0047011B" w:rsidP="0047011B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La registrazione non va a buon fine perché il campo password non ha numeri</w:t>
            </w:r>
          </w:p>
        </w:tc>
      </w:tr>
      <w:tr w:rsidR="0047011B" w14:paraId="1026FFBF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C1326FB" w14:textId="77777777" w:rsidR="0047011B" w:rsidRDefault="0047011B" w:rsidP="0047011B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Anomalie</w:t>
            </w:r>
          </w:p>
        </w:tc>
        <w:tc>
          <w:tcPr>
            <w:tcW w:w="4814" w:type="dxa"/>
          </w:tcPr>
          <w:p w14:paraId="75CB37C2" w14:textId="566C0C9D" w:rsidR="0047011B" w:rsidRDefault="0047011B" w:rsidP="0047011B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Nessuna</w:t>
            </w:r>
          </w:p>
        </w:tc>
      </w:tr>
      <w:tr w:rsidR="0047011B" w14:paraId="20DE942D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32DF603" w14:textId="77777777" w:rsidR="0047011B" w:rsidRDefault="0047011B" w:rsidP="0047011B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Tentativi da ripetere</w:t>
            </w:r>
          </w:p>
        </w:tc>
        <w:tc>
          <w:tcPr>
            <w:tcW w:w="4814" w:type="dxa"/>
          </w:tcPr>
          <w:p w14:paraId="5543B0B3" w14:textId="7305DBA5" w:rsidR="0047011B" w:rsidRDefault="0047011B" w:rsidP="0047011B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0</w:t>
            </w:r>
          </w:p>
        </w:tc>
      </w:tr>
    </w:tbl>
    <w:p w14:paraId="175C335A" w14:textId="51573D62" w:rsidR="00123052" w:rsidRDefault="00123052" w:rsidP="007F5D44">
      <w:pPr>
        <w:rPr>
          <w:rFonts w:ascii="Garamond" w:hAnsi="Garamond"/>
          <w:b/>
          <w:bCs/>
          <w:color w:val="000000" w:themeColor="text1"/>
          <w:sz w:val="26"/>
          <w:szCs w:val="26"/>
        </w:rPr>
      </w:pP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123052" w:rsidRPr="00387B5C" w14:paraId="43BEBA2B" w14:textId="77777777" w:rsidTr="00500E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47219E9" w14:textId="2184E987" w:rsidR="00123052" w:rsidRPr="00387B5C" w:rsidRDefault="00123052" w:rsidP="0047011B">
            <w:pPr>
              <w:spacing w:before="120" w:after="120"/>
              <w:rPr>
                <w:rFonts w:ascii="Century Gothic" w:hAnsi="Century Gothic"/>
                <w:color w:val="222A35" w:themeColor="text2" w:themeShade="80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Esecuzione 1 – ST_NRUSER_1_</w:t>
            </w:r>
            <w:r w:rsidR="00615C19">
              <w:rPr>
                <w:rFonts w:ascii="Century Gothic" w:hAnsi="Century Gothic"/>
                <w:sz w:val="24"/>
                <w:szCs w:val="24"/>
              </w:rPr>
              <w:t>20</w:t>
            </w:r>
          </w:p>
        </w:tc>
        <w:tc>
          <w:tcPr>
            <w:tcW w:w="4814" w:type="dxa"/>
          </w:tcPr>
          <w:p w14:paraId="3858DA62" w14:textId="77777777" w:rsidR="00123052" w:rsidRPr="00387B5C" w:rsidRDefault="00123052" w:rsidP="0047011B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222A35" w:themeColor="text2" w:themeShade="80"/>
                <w:sz w:val="24"/>
                <w:szCs w:val="24"/>
              </w:rPr>
            </w:pPr>
          </w:p>
        </w:tc>
      </w:tr>
      <w:tr w:rsidR="00123052" w:rsidRPr="00387B5C" w14:paraId="3D68D95C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6F8D1ED" w14:textId="77777777" w:rsidR="00123052" w:rsidRPr="00A83519" w:rsidRDefault="00123052" w:rsidP="0047011B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A83519">
              <w:rPr>
                <w:rFonts w:ascii="Century Gothic" w:hAnsi="Century Gothic"/>
                <w:b w:val="0"/>
                <w:bCs w:val="0"/>
              </w:rPr>
              <w:t>ID Test Case</w:t>
            </w:r>
          </w:p>
        </w:tc>
        <w:tc>
          <w:tcPr>
            <w:tcW w:w="4814" w:type="dxa"/>
          </w:tcPr>
          <w:p w14:paraId="129A1D75" w14:textId="4C3DB15D" w:rsidR="00123052" w:rsidRPr="00387B5C" w:rsidRDefault="00123052" w:rsidP="0047011B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TC_NRUSER_1_</w:t>
            </w:r>
            <w:r w:rsidR="00615C19">
              <w:rPr>
                <w:rFonts w:ascii="Century Gothic" w:hAnsi="Century Gothic"/>
                <w:color w:val="000000" w:themeColor="text1"/>
              </w:rPr>
              <w:t>20</w:t>
            </w:r>
          </w:p>
        </w:tc>
      </w:tr>
      <w:tr w:rsidR="00123052" w14:paraId="031363BC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A677FAD" w14:textId="77777777" w:rsidR="00123052" w:rsidRPr="00A83519" w:rsidRDefault="00123052" w:rsidP="0047011B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A83519">
              <w:rPr>
                <w:rFonts w:ascii="Century Gothic" w:hAnsi="Century Gothic"/>
                <w:b w:val="0"/>
                <w:bCs w:val="0"/>
              </w:rPr>
              <w:t xml:space="preserve">ID Test </w:t>
            </w:r>
            <w:proofErr w:type="spellStart"/>
            <w:r w:rsidRPr="00A83519">
              <w:rPr>
                <w:rFonts w:ascii="Century Gothic" w:hAnsi="Century Gothic"/>
                <w:b w:val="0"/>
                <w:bCs w:val="0"/>
              </w:rPr>
              <w:t>Incident</w:t>
            </w:r>
            <w:proofErr w:type="spellEnd"/>
          </w:p>
        </w:tc>
        <w:tc>
          <w:tcPr>
            <w:tcW w:w="4814" w:type="dxa"/>
          </w:tcPr>
          <w:p w14:paraId="6F9A0735" w14:textId="7AE5D102" w:rsidR="00123052" w:rsidRDefault="00123052" w:rsidP="0047011B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IR_NRUSER_1_</w:t>
            </w:r>
            <w:r w:rsidR="008437F7">
              <w:rPr>
                <w:rFonts w:ascii="Century Gothic" w:hAnsi="Century Gothic"/>
                <w:color w:val="000000" w:themeColor="text1"/>
              </w:rPr>
              <w:t>03</w:t>
            </w:r>
          </w:p>
        </w:tc>
      </w:tr>
      <w:tr w:rsidR="00123052" w14:paraId="5D202FDD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9E5D0EE" w14:textId="77777777" w:rsidR="00123052" w:rsidRPr="00A83519" w:rsidRDefault="00123052" w:rsidP="0047011B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A83519">
              <w:rPr>
                <w:rFonts w:ascii="Century Gothic" w:hAnsi="Century Gothic"/>
                <w:b w:val="0"/>
                <w:bCs w:val="0"/>
              </w:rPr>
              <w:t>Tester</w:t>
            </w:r>
          </w:p>
        </w:tc>
        <w:tc>
          <w:tcPr>
            <w:tcW w:w="4814" w:type="dxa"/>
          </w:tcPr>
          <w:p w14:paraId="208D05B2" w14:textId="77777777" w:rsidR="00123052" w:rsidRDefault="00123052" w:rsidP="0047011B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Mori Mattia</w:t>
            </w:r>
          </w:p>
        </w:tc>
      </w:tr>
      <w:tr w:rsidR="00123052" w14:paraId="46CCFDDB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6D925F3" w14:textId="77777777" w:rsidR="00123052" w:rsidRPr="00A83519" w:rsidRDefault="00123052" w:rsidP="0047011B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A83519">
              <w:rPr>
                <w:rFonts w:ascii="Century Gothic" w:hAnsi="Century Gothic"/>
                <w:b w:val="0"/>
                <w:bCs w:val="0"/>
              </w:rPr>
              <w:t>Package</w:t>
            </w:r>
          </w:p>
        </w:tc>
        <w:tc>
          <w:tcPr>
            <w:tcW w:w="4814" w:type="dxa"/>
          </w:tcPr>
          <w:p w14:paraId="4391AE00" w14:textId="77777777" w:rsidR="00123052" w:rsidRDefault="00123052" w:rsidP="0047011B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registration</w:t>
            </w:r>
            <w:proofErr w:type="spellEnd"/>
          </w:p>
        </w:tc>
      </w:tr>
      <w:tr w:rsidR="00123052" w14:paraId="77385222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1339BD1" w14:textId="77777777" w:rsidR="00123052" w:rsidRPr="00A83519" w:rsidRDefault="00123052" w:rsidP="0047011B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Classe</w:t>
            </w:r>
          </w:p>
        </w:tc>
        <w:tc>
          <w:tcPr>
            <w:tcW w:w="4814" w:type="dxa"/>
          </w:tcPr>
          <w:p w14:paraId="73ED71EC" w14:textId="39876023" w:rsidR="00123052" w:rsidRDefault="0047011B" w:rsidP="0047011B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RegistrationPasswordNoUpperCaseTest</w:t>
            </w:r>
            <w:proofErr w:type="spellEnd"/>
          </w:p>
        </w:tc>
      </w:tr>
      <w:tr w:rsidR="00123052" w14:paraId="5DF9FF0B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6B3D5AB" w14:textId="77777777" w:rsidR="00123052" w:rsidRDefault="00123052" w:rsidP="0047011B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Priorità</w:t>
            </w:r>
          </w:p>
        </w:tc>
        <w:tc>
          <w:tcPr>
            <w:tcW w:w="4814" w:type="dxa"/>
          </w:tcPr>
          <w:p w14:paraId="7C18C993" w14:textId="77777777" w:rsidR="00123052" w:rsidRDefault="00123052" w:rsidP="0047011B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Alta</w:t>
            </w:r>
          </w:p>
        </w:tc>
      </w:tr>
      <w:tr w:rsidR="00123052" w14:paraId="3541B1B6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ABA1F89" w14:textId="77777777" w:rsidR="00123052" w:rsidRDefault="00123052" w:rsidP="0047011B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Input</w:t>
            </w:r>
          </w:p>
        </w:tc>
        <w:tc>
          <w:tcPr>
            <w:tcW w:w="4814" w:type="dxa"/>
          </w:tcPr>
          <w:p w14:paraId="3158C31B" w14:textId="044BD2F0" w:rsidR="00123052" w:rsidRDefault="008D0E05" w:rsidP="0047011B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paolorossi97</w:t>
            </w:r>
          </w:p>
        </w:tc>
      </w:tr>
      <w:tr w:rsidR="00123052" w14:paraId="1F23DD3E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44B50DC" w14:textId="77777777" w:rsidR="00123052" w:rsidRDefault="00123052" w:rsidP="0047011B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Risultato Atteso</w:t>
            </w:r>
          </w:p>
        </w:tc>
        <w:tc>
          <w:tcPr>
            <w:tcW w:w="4814" w:type="dxa"/>
          </w:tcPr>
          <w:p w14:paraId="4869D52C" w14:textId="66CC6EEC" w:rsidR="00123052" w:rsidRDefault="008D0E05" w:rsidP="0047011B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La registrazione non va a buon fine perché il campo password non ha almeno una lettera maiuscola</w:t>
            </w:r>
          </w:p>
        </w:tc>
      </w:tr>
      <w:tr w:rsidR="00123052" w14:paraId="60EDBDE7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DEB4859" w14:textId="77777777" w:rsidR="00123052" w:rsidRDefault="00123052" w:rsidP="0047011B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Risultato Ottenuto</w:t>
            </w:r>
          </w:p>
        </w:tc>
        <w:tc>
          <w:tcPr>
            <w:tcW w:w="4814" w:type="dxa"/>
          </w:tcPr>
          <w:p w14:paraId="06435A59" w14:textId="2A2708AE" w:rsidR="00123052" w:rsidRDefault="008D0E05" w:rsidP="0047011B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La registrazione va a buon fine</w:t>
            </w:r>
          </w:p>
        </w:tc>
      </w:tr>
      <w:tr w:rsidR="00123052" w14:paraId="51816452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B9B4241" w14:textId="77777777" w:rsidR="00123052" w:rsidRDefault="00123052" w:rsidP="0047011B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Anomalie</w:t>
            </w:r>
          </w:p>
        </w:tc>
        <w:tc>
          <w:tcPr>
            <w:tcW w:w="4814" w:type="dxa"/>
          </w:tcPr>
          <w:p w14:paraId="2E496A57" w14:textId="2F407FCF" w:rsidR="00123052" w:rsidRDefault="008D0E05" w:rsidP="0047011B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La registrazione va a buon fine anche se la password non rispetta i criteri stabiliti nel TCP</w:t>
            </w:r>
          </w:p>
        </w:tc>
      </w:tr>
      <w:tr w:rsidR="00123052" w14:paraId="487293EF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BF27A06" w14:textId="77777777" w:rsidR="00123052" w:rsidRDefault="00123052" w:rsidP="0047011B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Tentativi da ripetere</w:t>
            </w:r>
          </w:p>
        </w:tc>
        <w:tc>
          <w:tcPr>
            <w:tcW w:w="4814" w:type="dxa"/>
          </w:tcPr>
          <w:p w14:paraId="50402905" w14:textId="77777777" w:rsidR="00123052" w:rsidRDefault="00123052" w:rsidP="0047011B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1</w:t>
            </w:r>
          </w:p>
        </w:tc>
      </w:tr>
      <w:tr w:rsidR="0047011B" w:rsidRPr="00387B5C" w14:paraId="6CB3C17C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2A0A6AE6" w14:textId="22D95C3F" w:rsidR="0047011B" w:rsidRPr="00387B5C" w:rsidRDefault="0047011B" w:rsidP="0047011B">
            <w:pPr>
              <w:spacing w:before="120" w:after="120"/>
              <w:rPr>
                <w:rFonts w:ascii="Century Gothic" w:hAnsi="Century Gothic"/>
                <w:color w:val="222A35" w:themeColor="text2" w:themeShade="80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lastRenderedPageBreak/>
              <w:t xml:space="preserve">Esecuzione </w:t>
            </w:r>
            <w:r w:rsidR="008D0E05">
              <w:rPr>
                <w:rFonts w:ascii="Century Gothic" w:hAnsi="Century Gothic"/>
                <w:sz w:val="24"/>
                <w:szCs w:val="24"/>
              </w:rPr>
              <w:t>2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– ST_NRUSER_1_</w:t>
            </w:r>
            <w:r w:rsidR="00615C19">
              <w:rPr>
                <w:rFonts w:ascii="Century Gothic" w:hAnsi="Century Gothic"/>
                <w:sz w:val="24"/>
                <w:szCs w:val="24"/>
              </w:rPr>
              <w:t>20</w:t>
            </w:r>
          </w:p>
        </w:tc>
      </w:tr>
      <w:tr w:rsidR="0047011B" w:rsidRPr="00387B5C" w14:paraId="56DA43FB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7129A46" w14:textId="77777777" w:rsidR="0047011B" w:rsidRPr="00A83519" w:rsidRDefault="0047011B" w:rsidP="0047011B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A83519">
              <w:rPr>
                <w:rFonts w:ascii="Century Gothic" w:hAnsi="Century Gothic"/>
                <w:b w:val="0"/>
                <w:bCs w:val="0"/>
              </w:rPr>
              <w:t>ID Test Case</w:t>
            </w:r>
          </w:p>
        </w:tc>
        <w:tc>
          <w:tcPr>
            <w:tcW w:w="4814" w:type="dxa"/>
          </w:tcPr>
          <w:p w14:paraId="2FB53C62" w14:textId="6C65E47E" w:rsidR="0047011B" w:rsidRPr="00387B5C" w:rsidRDefault="0047011B" w:rsidP="0047011B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TC_NRUSER_1_</w:t>
            </w:r>
            <w:r w:rsidR="00615C19">
              <w:rPr>
                <w:rFonts w:ascii="Century Gothic" w:hAnsi="Century Gothic"/>
                <w:color w:val="000000" w:themeColor="text1"/>
              </w:rPr>
              <w:t>20</w:t>
            </w:r>
          </w:p>
        </w:tc>
      </w:tr>
      <w:tr w:rsidR="0047011B" w14:paraId="52DF2F90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E6EDFDC" w14:textId="77777777" w:rsidR="0047011B" w:rsidRPr="00A83519" w:rsidRDefault="0047011B" w:rsidP="0047011B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A83519">
              <w:rPr>
                <w:rFonts w:ascii="Century Gothic" w:hAnsi="Century Gothic"/>
                <w:b w:val="0"/>
                <w:bCs w:val="0"/>
              </w:rPr>
              <w:t xml:space="preserve">ID Test </w:t>
            </w:r>
            <w:proofErr w:type="spellStart"/>
            <w:r w:rsidRPr="00A83519">
              <w:rPr>
                <w:rFonts w:ascii="Century Gothic" w:hAnsi="Century Gothic"/>
                <w:b w:val="0"/>
                <w:bCs w:val="0"/>
              </w:rPr>
              <w:t>Incident</w:t>
            </w:r>
            <w:proofErr w:type="spellEnd"/>
          </w:p>
        </w:tc>
        <w:tc>
          <w:tcPr>
            <w:tcW w:w="4814" w:type="dxa"/>
          </w:tcPr>
          <w:p w14:paraId="4E8EAF12" w14:textId="77777777" w:rsidR="0047011B" w:rsidRDefault="0047011B" w:rsidP="0047011B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IR_NRUSER_1_03</w:t>
            </w:r>
          </w:p>
        </w:tc>
      </w:tr>
      <w:tr w:rsidR="0047011B" w14:paraId="76634C4A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73081FA" w14:textId="77777777" w:rsidR="0047011B" w:rsidRPr="00A83519" w:rsidRDefault="0047011B" w:rsidP="0047011B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A83519">
              <w:rPr>
                <w:rFonts w:ascii="Century Gothic" w:hAnsi="Century Gothic"/>
                <w:b w:val="0"/>
                <w:bCs w:val="0"/>
              </w:rPr>
              <w:t>Tester</w:t>
            </w:r>
          </w:p>
        </w:tc>
        <w:tc>
          <w:tcPr>
            <w:tcW w:w="4814" w:type="dxa"/>
          </w:tcPr>
          <w:p w14:paraId="7AF7256A" w14:textId="77777777" w:rsidR="0047011B" w:rsidRDefault="0047011B" w:rsidP="0047011B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Mori Mattia</w:t>
            </w:r>
          </w:p>
        </w:tc>
      </w:tr>
      <w:tr w:rsidR="0047011B" w14:paraId="0005E9F5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A72AB97" w14:textId="77777777" w:rsidR="0047011B" w:rsidRPr="00A83519" w:rsidRDefault="0047011B" w:rsidP="0047011B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A83519">
              <w:rPr>
                <w:rFonts w:ascii="Century Gothic" w:hAnsi="Century Gothic"/>
                <w:b w:val="0"/>
                <w:bCs w:val="0"/>
              </w:rPr>
              <w:t>Package</w:t>
            </w:r>
          </w:p>
        </w:tc>
        <w:tc>
          <w:tcPr>
            <w:tcW w:w="4814" w:type="dxa"/>
          </w:tcPr>
          <w:p w14:paraId="7C2DB1AB" w14:textId="77777777" w:rsidR="0047011B" w:rsidRDefault="0047011B" w:rsidP="0047011B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registration</w:t>
            </w:r>
            <w:proofErr w:type="spellEnd"/>
          </w:p>
        </w:tc>
      </w:tr>
      <w:tr w:rsidR="0047011B" w14:paraId="3F3F7ED1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DED00CA" w14:textId="77777777" w:rsidR="0047011B" w:rsidRPr="00A83519" w:rsidRDefault="0047011B" w:rsidP="0047011B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Classe</w:t>
            </w:r>
          </w:p>
        </w:tc>
        <w:tc>
          <w:tcPr>
            <w:tcW w:w="4814" w:type="dxa"/>
          </w:tcPr>
          <w:p w14:paraId="08444CB5" w14:textId="40974B0E" w:rsidR="0047011B" w:rsidRDefault="008D0E05" w:rsidP="0047011B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RegistrationPasswordNoUpperCaseTest</w:t>
            </w:r>
            <w:proofErr w:type="spellEnd"/>
          </w:p>
        </w:tc>
      </w:tr>
      <w:tr w:rsidR="0047011B" w14:paraId="40F2A9EE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1F0E136" w14:textId="77777777" w:rsidR="0047011B" w:rsidRDefault="0047011B" w:rsidP="0047011B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Priorità</w:t>
            </w:r>
          </w:p>
        </w:tc>
        <w:tc>
          <w:tcPr>
            <w:tcW w:w="4814" w:type="dxa"/>
          </w:tcPr>
          <w:p w14:paraId="10FC7A76" w14:textId="77777777" w:rsidR="0047011B" w:rsidRDefault="0047011B" w:rsidP="0047011B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Alta</w:t>
            </w:r>
          </w:p>
        </w:tc>
      </w:tr>
      <w:tr w:rsidR="0047011B" w14:paraId="7058F191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86DEE9F" w14:textId="77777777" w:rsidR="0047011B" w:rsidRDefault="0047011B" w:rsidP="0047011B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Input</w:t>
            </w:r>
          </w:p>
        </w:tc>
        <w:tc>
          <w:tcPr>
            <w:tcW w:w="4814" w:type="dxa"/>
          </w:tcPr>
          <w:p w14:paraId="6C681776" w14:textId="14F82CE7" w:rsidR="0047011B" w:rsidRDefault="008D0E05" w:rsidP="0047011B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paolorossi97</w:t>
            </w:r>
          </w:p>
        </w:tc>
      </w:tr>
      <w:tr w:rsidR="0047011B" w14:paraId="0626EB86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F383081" w14:textId="77777777" w:rsidR="0047011B" w:rsidRDefault="0047011B" w:rsidP="0047011B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Risultato Atteso</w:t>
            </w:r>
          </w:p>
        </w:tc>
        <w:tc>
          <w:tcPr>
            <w:tcW w:w="4814" w:type="dxa"/>
          </w:tcPr>
          <w:p w14:paraId="49A97CD6" w14:textId="2EE49E98" w:rsidR="0047011B" w:rsidRDefault="008D0E05" w:rsidP="0047011B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La registrazione non va a buon fine perché il campo password non ha almeno una lettera maiuscola</w:t>
            </w:r>
          </w:p>
        </w:tc>
      </w:tr>
      <w:tr w:rsidR="0047011B" w14:paraId="5F2D08DD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E2615A0" w14:textId="77777777" w:rsidR="0047011B" w:rsidRDefault="0047011B" w:rsidP="0047011B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Risultato Ottenuto</w:t>
            </w:r>
          </w:p>
        </w:tc>
        <w:tc>
          <w:tcPr>
            <w:tcW w:w="4814" w:type="dxa"/>
          </w:tcPr>
          <w:p w14:paraId="36185977" w14:textId="2A50A040" w:rsidR="0047011B" w:rsidRDefault="008D0E05" w:rsidP="0047011B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La registrazione non va a buon fine perché il campo password non ha almeno una lettera maiuscola</w:t>
            </w:r>
          </w:p>
        </w:tc>
      </w:tr>
      <w:tr w:rsidR="0047011B" w14:paraId="63266CED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DB9EFEF" w14:textId="77777777" w:rsidR="0047011B" w:rsidRDefault="0047011B" w:rsidP="0047011B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Anomalie</w:t>
            </w:r>
          </w:p>
        </w:tc>
        <w:tc>
          <w:tcPr>
            <w:tcW w:w="4814" w:type="dxa"/>
          </w:tcPr>
          <w:p w14:paraId="41368202" w14:textId="47E07923" w:rsidR="0047011B" w:rsidRDefault="008D0E05" w:rsidP="0047011B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Nessuna</w:t>
            </w:r>
          </w:p>
        </w:tc>
      </w:tr>
      <w:tr w:rsidR="0047011B" w14:paraId="451117E3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42DB702" w14:textId="77777777" w:rsidR="0047011B" w:rsidRDefault="0047011B" w:rsidP="0047011B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Tentativi da ripetere</w:t>
            </w:r>
          </w:p>
        </w:tc>
        <w:tc>
          <w:tcPr>
            <w:tcW w:w="4814" w:type="dxa"/>
          </w:tcPr>
          <w:p w14:paraId="78D2ABAE" w14:textId="70191E23" w:rsidR="0047011B" w:rsidRDefault="008D0E05" w:rsidP="0047011B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0</w:t>
            </w:r>
          </w:p>
        </w:tc>
      </w:tr>
    </w:tbl>
    <w:p w14:paraId="1ADABC2F" w14:textId="286F16B9" w:rsidR="00123052" w:rsidRDefault="00123052" w:rsidP="007F5D44">
      <w:pPr>
        <w:rPr>
          <w:rFonts w:ascii="Garamond" w:hAnsi="Garamond"/>
          <w:b/>
          <w:bCs/>
          <w:color w:val="000000" w:themeColor="text1"/>
          <w:sz w:val="26"/>
          <w:szCs w:val="26"/>
        </w:rPr>
      </w:pP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123052" w:rsidRPr="00387B5C" w14:paraId="46E85CA2" w14:textId="77777777" w:rsidTr="00500E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6CFC2AB" w14:textId="0FF491F0" w:rsidR="00123052" w:rsidRPr="00387B5C" w:rsidRDefault="00123052" w:rsidP="0047011B">
            <w:pPr>
              <w:spacing w:before="120" w:after="120"/>
              <w:rPr>
                <w:rFonts w:ascii="Century Gothic" w:hAnsi="Century Gothic"/>
                <w:color w:val="222A35" w:themeColor="text2" w:themeShade="80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Esecuzione 1 – ST_NRUSER_1_</w:t>
            </w:r>
            <w:r w:rsidR="00615C19">
              <w:rPr>
                <w:rFonts w:ascii="Century Gothic" w:hAnsi="Century Gothic"/>
                <w:sz w:val="24"/>
                <w:szCs w:val="24"/>
              </w:rPr>
              <w:t>21</w:t>
            </w:r>
          </w:p>
        </w:tc>
        <w:tc>
          <w:tcPr>
            <w:tcW w:w="4814" w:type="dxa"/>
          </w:tcPr>
          <w:p w14:paraId="0B6BF024" w14:textId="77777777" w:rsidR="00123052" w:rsidRPr="00387B5C" w:rsidRDefault="00123052" w:rsidP="0047011B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222A35" w:themeColor="text2" w:themeShade="80"/>
                <w:sz w:val="24"/>
                <w:szCs w:val="24"/>
              </w:rPr>
            </w:pPr>
          </w:p>
        </w:tc>
      </w:tr>
      <w:tr w:rsidR="00123052" w:rsidRPr="00387B5C" w14:paraId="1A538CB8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B369E99" w14:textId="77777777" w:rsidR="00123052" w:rsidRPr="00A83519" w:rsidRDefault="00123052" w:rsidP="0047011B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A83519">
              <w:rPr>
                <w:rFonts w:ascii="Century Gothic" w:hAnsi="Century Gothic"/>
                <w:b w:val="0"/>
                <w:bCs w:val="0"/>
              </w:rPr>
              <w:t>ID Test Case</w:t>
            </w:r>
          </w:p>
        </w:tc>
        <w:tc>
          <w:tcPr>
            <w:tcW w:w="4814" w:type="dxa"/>
          </w:tcPr>
          <w:p w14:paraId="596F3510" w14:textId="5716994B" w:rsidR="00123052" w:rsidRPr="00387B5C" w:rsidRDefault="00123052" w:rsidP="0047011B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TC_NRUSER_1_</w:t>
            </w:r>
            <w:r w:rsidR="00615C19">
              <w:rPr>
                <w:rFonts w:ascii="Century Gothic" w:hAnsi="Century Gothic"/>
                <w:color w:val="000000" w:themeColor="text1"/>
              </w:rPr>
              <w:t>21</w:t>
            </w:r>
          </w:p>
        </w:tc>
      </w:tr>
      <w:tr w:rsidR="00123052" w14:paraId="06F4A783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24A2385" w14:textId="77777777" w:rsidR="00123052" w:rsidRPr="00A83519" w:rsidRDefault="00123052" w:rsidP="0047011B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A83519">
              <w:rPr>
                <w:rFonts w:ascii="Century Gothic" w:hAnsi="Century Gothic"/>
                <w:b w:val="0"/>
                <w:bCs w:val="0"/>
              </w:rPr>
              <w:t xml:space="preserve">ID Test </w:t>
            </w:r>
            <w:proofErr w:type="spellStart"/>
            <w:r w:rsidRPr="00A83519">
              <w:rPr>
                <w:rFonts w:ascii="Century Gothic" w:hAnsi="Century Gothic"/>
                <w:b w:val="0"/>
                <w:bCs w:val="0"/>
              </w:rPr>
              <w:t>Incident</w:t>
            </w:r>
            <w:proofErr w:type="spellEnd"/>
          </w:p>
        </w:tc>
        <w:tc>
          <w:tcPr>
            <w:tcW w:w="4814" w:type="dxa"/>
          </w:tcPr>
          <w:p w14:paraId="41417364" w14:textId="4CACF9C8" w:rsidR="00123052" w:rsidRDefault="00123052" w:rsidP="0047011B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IR_NRUSER_1_</w:t>
            </w:r>
            <w:r w:rsidR="008437F7">
              <w:rPr>
                <w:rFonts w:ascii="Century Gothic" w:hAnsi="Century Gothic"/>
                <w:color w:val="000000" w:themeColor="text1"/>
              </w:rPr>
              <w:t>04</w:t>
            </w:r>
          </w:p>
        </w:tc>
      </w:tr>
      <w:tr w:rsidR="00123052" w14:paraId="6952217F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2CAFA71" w14:textId="77777777" w:rsidR="00123052" w:rsidRPr="00A83519" w:rsidRDefault="00123052" w:rsidP="0047011B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A83519">
              <w:rPr>
                <w:rFonts w:ascii="Century Gothic" w:hAnsi="Century Gothic"/>
                <w:b w:val="0"/>
                <w:bCs w:val="0"/>
              </w:rPr>
              <w:t>Tester</w:t>
            </w:r>
          </w:p>
        </w:tc>
        <w:tc>
          <w:tcPr>
            <w:tcW w:w="4814" w:type="dxa"/>
          </w:tcPr>
          <w:p w14:paraId="6FF6C78B" w14:textId="77777777" w:rsidR="00123052" w:rsidRDefault="00123052" w:rsidP="0047011B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Mori Mattia</w:t>
            </w:r>
          </w:p>
        </w:tc>
      </w:tr>
      <w:tr w:rsidR="00123052" w14:paraId="4F82A0DA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EDBE4AC" w14:textId="77777777" w:rsidR="00123052" w:rsidRPr="00A83519" w:rsidRDefault="00123052" w:rsidP="0047011B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A83519">
              <w:rPr>
                <w:rFonts w:ascii="Century Gothic" w:hAnsi="Century Gothic"/>
                <w:b w:val="0"/>
                <w:bCs w:val="0"/>
              </w:rPr>
              <w:t>Package</w:t>
            </w:r>
          </w:p>
        </w:tc>
        <w:tc>
          <w:tcPr>
            <w:tcW w:w="4814" w:type="dxa"/>
          </w:tcPr>
          <w:p w14:paraId="24E064AA" w14:textId="77777777" w:rsidR="00123052" w:rsidRDefault="00123052" w:rsidP="0047011B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registration</w:t>
            </w:r>
            <w:proofErr w:type="spellEnd"/>
          </w:p>
        </w:tc>
      </w:tr>
      <w:tr w:rsidR="00123052" w14:paraId="1CF0D758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161B5E4" w14:textId="77777777" w:rsidR="00123052" w:rsidRPr="00A83519" w:rsidRDefault="00123052" w:rsidP="0047011B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Classe</w:t>
            </w:r>
          </w:p>
        </w:tc>
        <w:tc>
          <w:tcPr>
            <w:tcW w:w="4814" w:type="dxa"/>
          </w:tcPr>
          <w:p w14:paraId="7C8BDED7" w14:textId="63E538D6" w:rsidR="00123052" w:rsidRDefault="008D0E05" w:rsidP="0047011B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RegistrationPasswordNoLowerCaseTest</w:t>
            </w:r>
            <w:proofErr w:type="spellEnd"/>
          </w:p>
        </w:tc>
      </w:tr>
      <w:tr w:rsidR="00123052" w14:paraId="2D7FFC12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E81FA8C" w14:textId="77777777" w:rsidR="00123052" w:rsidRDefault="00123052" w:rsidP="0047011B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Priorità</w:t>
            </w:r>
          </w:p>
        </w:tc>
        <w:tc>
          <w:tcPr>
            <w:tcW w:w="4814" w:type="dxa"/>
          </w:tcPr>
          <w:p w14:paraId="3B75B3D0" w14:textId="77777777" w:rsidR="00123052" w:rsidRDefault="00123052" w:rsidP="0047011B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Alta</w:t>
            </w:r>
          </w:p>
        </w:tc>
      </w:tr>
      <w:tr w:rsidR="00123052" w14:paraId="0146A56A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1F5F949" w14:textId="77777777" w:rsidR="00123052" w:rsidRDefault="00123052" w:rsidP="0047011B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Input</w:t>
            </w:r>
          </w:p>
        </w:tc>
        <w:tc>
          <w:tcPr>
            <w:tcW w:w="4814" w:type="dxa"/>
          </w:tcPr>
          <w:p w14:paraId="74692894" w14:textId="783A8D76" w:rsidR="00123052" w:rsidRDefault="008D0E05" w:rsidP="0047011B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PAOLOROSSI97</w:t>
            </w:r>
          </w:p>
        </w:tc>
      </w:tr>
      <w:tr w:rsidR="00123052" w14:paraId="39CC2BEB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E447980" w14:textId="77777777" w:rsidR="00123052" w:rsidRDefault="00123052" w:rsidP="0047011B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Risultato Atteso</w:t>
            </w:r>
          </w:p>
        </w:tc>
        <w:tc>
          <w:tcPr>
            <w:tcW w:w="4814" w:type="dxa"/>
          </w:tcPr>
          <w:p w14:paraId="73F5DA7F" w14:textId="73D7677E" w:rsidR="00123052" w:rsidRDefault="008D0E05" w:rsidP="0047011B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La registrazione non va a buon fine perché il campo password non caratteri minuscoli</w:t>
            </w:r>
          </w:p>
        </w:tc>
      </w:tr>
      <w:tr w:rsidR="00123052" w14:paraId="18FAA71B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8BD9648" w14:textId="77777777" w:rsidR="00123052" w:rsidRDefault="00123052" w:rsidP="0047011B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Risultato Ottenuto</w:t>
            </w:r>
          </w:p>
        </w:tc>
        <w:tc>
          <w:tcPr>
            <w:tcW w:w="4814" w:type="dxa"/>
          </w:tcPr>
          <w:p w14:paraId="4C3B4609" w14:textId="29EACDCB" w:rsidR="00123052" w:rsidRDefault="008D0E05" w:rsidP="0047011B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La registrazione va a buon fine</w:t>
            </w:r>
          </w:p>
        </w:tc>
      </w:tr>
      <w:tr w:rsidR="00123052" w14:paraId="42DD515E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2E9767F" w14:textId="77777777" w:rsidR="00123052" w:rsidRDefault="00123052" w:rsidP="0047011B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lastRenderedPageBreak/>
              <w:t>Anomalie</w:t>
            </w:r>
          </w:p>
        </w:tc>
        <w:tc>
          <w:tcPr>
            <w:tcW w:w="4814" w:type="dxa"/>
          </w:tcPr>
          <w:p w14:paraId="3173CF1D" w14:textId="0037A443" w:rsidR="00123052" w:rsidRDefault="008D0E05" w:rsidP="0047011B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La registrazione va a buon fine anche se la password non rispetta i criteri stabiliti nel TCP</w:t>
            </w:r>
          </w:p>
        </w:tc>
      </w:tr>
      <w:tr w:rsidR="00123052" w14:paraId="393B9056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F876814" w14:textId="77777777" w:rsidR="00123052" w:rsidRDefault="00123052" w:rsidP="0047011B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Tentativi da ripetere</w:t>
            </w:r>
          </w:p>
        </w:tc>
        <w:tc>
          <w:tcPr>
            <w:tcW w:w="4814" w:type="dxa"/>
          </w:tcPr>
          <w:p w14:paraId="48B09471" w14:textId="77777777" w:rsidR="00123052" w:rsidRDefault="00123052" w:rsidP="0047011B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1</w:t>
            </w:r>
          </w:p>
        </w:tc>
      </w:tr>
      <w:tr w:rsidR="008D0E05" w:rsidRPr="00387B5C" w14:paraId="7B1738C6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55C82A9A" w14:textId="3239928A" w:rsidR="008D0E05" w:rsidRPr="00387B5C" w:rsidRDefault="008D0E05" w:rsidP="008D0E05">
            <w:pPr>
              <w:spacing w:before="120" w:after="120"/>
              <w:rPr>
                <w:rFonts w:ascii="Century Gothic" w:hAnsi="Century Gothic"/>
                <w:color w:val="222A35" w:themeColor="text2" w:themeShade="80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Esecuzione 2 – ST_NRUSER_1_</w:t>
            </w:r>
            <w:r w:rsidR="00615C19">
              <w:rPr>
                <w:rFonts w:ascii="Century Gothic" w:hAnsi="Century Gothic"/>
                <w:sz w:val="24"/>
                <w:szCs w:val="24"/>
              </w:rPr>
              <w:t>21</w:t>
            </w:r>
          </w:p>
        </w:tc>
      </w:tr>
      <w:tr w:rsidR="008D0E05" w:rsidRPr="00387B5C" w14:paraId="356C8A9A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4E9F42C" w14:textId="77777777" w:rsidR="008D0E05" w:rsidRPr="00A83519" w:rsidRDefault="008D0E05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A83519">
              <w:rPr>
                <w:rFonts w:ascii="Century Gothic" w:hAnsi="Century Gothic"/>
                <w:b w:val="0"/>
                <w:bCs w:val="0"/>
              </w:rPr>
              <w:t>ID Test Case</w:t>
            </w:r>
          </w:p>
        </w:tc>
        <w:tc>
          <w:tcPr>
            <w:tcW w:w="4814" w:type="dxa"/>
          </w:tcPr>
          <w:p w14:paraId="5E4919B8" w14:textId="5EF91046" w:rsidR="008D0E05" w:rsidRPr="00387B5C" w:rsidRDefault="008D0E05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TC_NRUSER_1_</w:t>
            </w:r>
            <w:r w:rsidR="00615C19">
              <w:rPr>
                <w:rFonts w:ascii="Century Gothic" w:hAnsi="Century Gothic"/>
                <w:color w:val="000000" w:themeColor="text1"/>
              </w:rPr>
              <w:t>21</w:t>
            </w:r>
          </w:p>
        </w:tc>
      </w:tr>
      <w:tr w:rsidR="008D0E05" w14:paraId="4652C426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00DF8DC" w14:textId="77777777" w:rsidR="008D0E05" w:rsidRPr="00A83519" w:rsidRDefault="008D0E05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A83519">
              <w:rPr>
                <w:rFonts w:ascii="Century Gothic" w:hAnsi="Century Gothic"/>
                <w:b w:val="0"/>
                <w:bCs w:val="0"/>
              </w:rPr>
              <w:t xml:space="preserve">ID Test </w:t>
            </w:r>
            <w:proofErr w:type="spellStart"/>
            <w:r w:rsidRPr="00A83519">
              <w:rPr>
                <w:rFonts w:ascii="Century Gothic" w:hAnsi="Century Gothic"/>
                <w:b w:val="0"/>
                <w:bCs w:val="0"/>
              </w:rPr>
              <w:t>Incident</w:t>
            </w:r>
            <w:proofErr w:type="spellEnd"/>
          </w:p>
        </w:tc>
        <w:tc>
          <w:tcPr>
            <w:tcW w:w="4814" w:type="dxa"/>
          </w:tcPr>
          <w:p w14:paraId="5310CB44" w14:textId="77777777" w:rsidR="008D0E05" w:rsidRDefault="008D0E05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IR_NRUSER_1_04</w:t>
            </w:r>
          </w:p>
        </w:tc>
      </w:tr>
      <w:tr w:rsidR="008D0E05" w14:paraId="175A34CB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03BB47A" w14:textId="77777777" w:rsidR="008D0E05" w:rsidRPr="00A83519" w:rsidRDefault="008D0E05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A83519">
              <w:rPr>
                <w:rFonts w:ascii="Century Gothic" w:hAnsi="Century Gothic"/>
                <w:b w:val="0"/>
                <w:bCs w:val="0"/>
              </w:rPr>
              <w:t>Tester</w:t>
            </w:r>
          </w:p>
        </w:tc>
        <w:tc>
          <w:tcPr>
            <w:tcW w:w="4814" w:type="dxa"/>
          </w:tcPr>
          <w:p w14:paraId="3D87A1E2" w14:textId="77777777" w:rsidR="008D0E05" w:rsidRDefault="008D0E05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Mori Mattia</w:t>
            </w:r>
          </w:p>
        </w:tc>
      </w:tr>
      <w:tr w:rsidR="008D0E05" w14:paraId="2C56EBFA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AA8137A" w14:textId="77777777" w:rsidR="008D0E05" w:rsidRPr="00A83519" w:rsidRDefault="008D0E05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A83519">
              <w:rPr>
                <w:rFonts w:ascii="Century Gothic" w:hAnsi="Century Gothic"/>
                <w:b w:val="0"/>
                <w:bCs w:val="0"/>
              </w:rPr>
              <w:t>Package</w:t>
            </w:r>
          </w:p>
        </w:tc>
        <w:tc>
          <w:tcPr>
            <w:tcW w:w="4814" w:type="dxa"/>
          </w:tcPr>
          <w:p w14:paraId="1D003751" w14:textId="77777777" w:rsidR="008D0E05" w:rsidRDefault="008D0E05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registration</w:t>
            </w:r>
            <w:proofErr w:type="spellEnd"/>
          </w:p>
        </w:tc>
      </w:tr>
      <w:tr w:rsidR="008D0E05" w14:paraId="58FDD3AC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DA7AF96" w14:textId="77777777" w:rsidR="008D0E05" w:rsidRPr="00A83519" w:rsidRDefault="008D0E05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Classe</w:t>
            </w:r>
          </w:p>
        </w:tc>
        <w:tc>
          <w:tcPr>
            <w:tcW w:w="4814" w:type="dxa"/>
          </w:tcPr>
          <w:p w14:paraId="4507D832" w14:textId="77777777" w:rsidR="008D0E05" w:rsidRDefault="008D0E05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RegistrationPasswordNoLowerCaseTest</w:t>
            </w:r>
            <w:proofErr w:type="spellEnd"/>
          </w:p>
        </w:tc>
      </w:tr>
      <w:tr w:rsidR="008D0E05" w14:paraId="7C116D8D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CAE61B3" w14:textId="77777777" w:rsidR="008D0E05" w:rsidRDefault="008D0E05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Priorità</w:t>
            </w:r>
          </w:p>
        </w:tc>
        <w:tc>
          <w:tcPr>
            <w:tcW w:w="4814" w:type="dxa"/>
          </w:tcPr>
          <w:p w14:paraId="68E6DF4D" w14:textId="77777777" w:rsidR="008D0E05" w:rsidRDefault="008D0E05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Alta</w:t>
            </w:r>
          </w:p>
        </w:tc>
      </w:tr>
      <w:tr w:rsidR="008D0E05" w14:paraId="011AEFEA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3A4BF98" w14:textId="77777777" w:rsidR="008D0E05" w:rsidRDefault="008D0E05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Input</w:t>
            </w:r>
          </w:p>
        </w:tc>
        <w:tc>
          <w:tcPr>
            <w:tcW w:w="4814" w:type="dxa"/>
          </w:tcPr>
          <w:p w14:paraId="22571059" w14:textId="77777777" w:rsidR="008D0E05" w:rsidRDefault="008D0E05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PAOLOROSSI97</w:t>
            </w:r>
          </w:p>
        </w:tc>
      </w:tr>
      <w:tr w:rsidR="008D0E05" w14:paraId="5C6AABF5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172A5B9" w14:textId="77777777" w:rsidR="008D0E05" w:rsidRDefault="008D0E05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Risultato Atteso</w:t>
            </w:r>
          </w:p>
        </w:tc>
        <w:tc>
          <w:tcPr>
            <w:tcW w:w="4814" w:type="dxa"/>
          </w:tcPr>
          <w:p w14:paraId="264C6926" w14:textId="77777777" w:rsidR="008D0E05" w:rsidRDefault="008D0E05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La registrazione non va a buon fine perché il campo password non caratteri minuscoli</w:t>
            </w:r>
          </w:p>
        </w:tc>
      </w:tr>
      <w:tr w:rsidR="008D0E05" w14:paraId="05B175A8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353BCB2" w14:textId="77777777" w:rsidR="008D0E05" w:rsidRDefault="008D0E05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Risultato Ottenuto</w:t>
            </w:r>
          </w:p>
        </w:tc>
        <w:tc>
          <w:tcPr>
            <w:tcW w:w="4814" w:type="dxa"/>
          </w:tcPr>
          <w:p w14:paraId="3E7ABD00" w14:textId="2A8734C6" w:rsidR="008D0E05" w:rsidRDefault="008D0E05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La registrazione non va a buon fine perché il campo password non caratteri minuscoli</w:t>
            </w:r>
          </w:p>
        </w:tc>
      </w:tr>
      <w:tr w:rsidR="008D0E05" w14:paraId="060B9A8D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3FB718C" w14:textId="77777777" w:rsidR="008D0E05" w:rsidRDefault="008D0E05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Anomalie</w:t>
            </w:r>
          </w:p>
        </w:tc>
        <w:tc>
          <w:tcPr>
            <w:tcW w:w="4814" w:type="dxa"/>
          </w:tcPr>
          <w:p w14:paraId="603FAE39" w14:textId="1D178857" w:rsidR="008D0E05" w:rsidRDefault="008D0E05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Nessuna</w:t>
            </w:r>
          </w:p>
        </w:tc>
      </w:tr>
      <w:tr w:rsidR="008D0E05" w14:paraId="7688A055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634BE89" w14:textId="77777777" w:rsidR="008D0E05" w:rsidRDefault="008D0E05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Tentativi da ripetere</w:t>
            </w:r>
          </w:p>
        </w:tc>
        <w:tc>
          <w:tcPr>
            <w:tcW w:w="4814" w:type="dxa"/>
          </w:tcPr>
          <w:p w14:paraId="307E40CC" w14:textId="7675E6FD" w:rsidR="008D0E05" w:rsidRDefault="008D0E05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0</w:t>
            </w:r>
          </w:p>
        </w:tc>
      </w:tr>
    </w:tbl>
    <w:p w14:paraId="48C77491" w14:textId="3D1D128D" w:rsidR="00123052" w:rsidRDefault="00123052" w:rsidP="007F5D44">
      <w:pPr>
        <w:rPr>
          <w:rFonts w:ascii="Garamond" w:hAnsi="Garamond"/>
          <w:b/>
          <w:bCs/>
          <w:color w:val="000000" w:themeColor="text1"/>
          <w:sz w:val="26"/>
          <w:szCs w:val="26"/>
        </w:rPr>
      </w:pP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123052" w:rsidRPr="00387B5C" w14:paraId="3E4CD9C8" w14:textId="77777777" w:rsidTr="00500E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20B8561" w14:textId="7D1CB75B" w:rsidR="00123052" w:rsidRPr="00387B5C" w:rsidRDefault="00123052" w:rsidP="0047011B">
            <w:pPr>
              <w:spacing w:before="120" w:after="120"/>
              <w:rPr>
                <w:rFonts w:ascii="Century Gothic" w:hAnsi="Century Gothic"/>
                <w:color w:val="222A35" w:themeColor="text2" w:themeShade="80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Esecuzione 1 – ST_NRUSER_1_</w:t>
            </w:r>
            <w:r w:rsidR="00615C19">
              <w:rPr>
                <w:rFonts w:ascii="Century Gothic" w:hAnsi="Century Gothic"/>
                <w:sz w:val="24"/>
                <w:szCs w:val="24"/>
              </w:rPr>
              <w:t>22</w:t>
            </w:r>
          </w:p>
        </w:tc>
        <w:tc>
          <w:tcPr>
            <w:tcW w:w="4814" w:type="dxa"/>
          </w:tcPr>
          <w:p w14:paraId="6F08C3CF" w14:textId="77777777" w:rsidR="00123052" w:rsidRPr="00387B5C" w:rsidRDefault="00123052" w:rsidP="0047011B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222A35" w:themeColor="text2" w:themeShade="80"/>
                <w:sz w:val="24"/>
                <w:szCs w:val="24"/>
              </w:rPr>
            </w:pPr>
          </w:p>
        </w:tc>
      </w:tr>
      <w:tr w:rsidR="00123052" w:rsidRPr="00387B5C" w14:paraId="23540A84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54B919E" w14:textId="77777777" w:rsidR="00123052" w:rsidRPr="00A83519" w:rsidRDefault="00123052" w:rsidP="0047011B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A83519">
              <w:rPr>
                <w:rFonts w:ascii="Century Gothic" w:hAnsi="Century Gothic"/>
                <w:b w:val="0"/>
                <w:bCs w:val="0"/>
              </w:rPr>
              <w:t>ID Test Case</w:t>
            </w:r>
          </w:p>
        </w:tc>
        <w:tc>
          <w:tcPr>
            <w:tcW w:w="4814" w:type="dxa"/>
          </w:tcPr>
          <w:p w14:paraId="5F1E2A92" w14:textId="4B65D998" w:rsidR="00123052" w:rsidRPr="00387B5C" w:rsidRDefault="00123052" w:rsidP="0047011B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TC_NRUSER_1_</w:t>
            </w:r>
            <w:r w:rsidR="00615C19">
              <w:rPr>
                <w:rFonts w:ascii="Century Gothic" w:hAnsi="Century Gothic"/>
                <w:color w:val="000000" w:themeColor="text1"/>
              </w:rPr>
              <w:t>2</w:t>
            </w:r>
          </w:p>
        </w:tc>
      </w:tr>
      <w:tr w:rsidR="00123052" w14:paraId="7614F8E5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A243DDF" w14:textId="77777777" w:rsidR="00123052" w:rsidRPr="00A83519" w:rsidRDefault="00123052" w:rsidP="0047011B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A83519">
              <w:rPr>
                <w:rFonts w:ascii="Century Gothic" w:hAnsi="Century Gothic"/>
                <w:b w:val="0"/>
                <w:bCs w:val="0"/>
              </w:rPr>
              <w:t xml:space="preserve">ID Test </w:t>
            </w:r>
            <w:proofErr w:type="spellStart"/>
            <w:r w:rsidRPr="00A83519">
              <w:rPr>
                <w:rFonts w:ascii="Century Gothic" w:hAnsi="Century Gothic"/>
                <w:b w:val="0"/>
                <w:bCs w:val="0"/>
              </w:rPr>
              <w:t>Incident</w:t>
            </w:r>
            <w:proofErr w:type="spellEnd"/>
          </w:p>
        </w:tc>
        <w:tc>
          <w:tcPr>
            <w:tcW w:w="4814" w:type="dxa"/>
          </w:tcPr>
          <w:p w14:paraId="0B667EA3" w14:textId="52A773A2" w:rsidR="00123052" w:rsidRDefault="00123052" w:rsidP="0047011B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IR_NRUSER_1_</w:t>
            </w:r>
            <w:r w:rsidR="00435FE0">
              <w:rPr>
                <w:rFonts w:ascii="Century Gothic" w:hAnsi="Century Gothic"/>
                <w:color w:val="000000" w:themeColor="text1"/>
              </w:rPr>
              <w:t>05</w:t>
            </w:r>
          </w:p>
        </w:tc>
      </w:tr>
      <w:tr w:rsidR="00123052" w14:paraId="0A260634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D9D668D" w14:textId="77777777" w:rsidR="00123052" w:rsidRPr="00A83519" w:rsidRDefault="00123052" w:rsidP="0047011B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A83519">
              <w:rPr>
                <w:rFonts w:ascii="Century Gothic" w:hAnsi="Century Gothic"/>
                <w:b w:val="0"/>
                <w:bCs w:val="0"/>
              </w:rPr>
              <w:t>Tester</w:t>
            </w:r>
          </w:p>
        </w:tc>
        <w:tc>
          <w:tcPr>
            <w:tcW w:w="4814" w:type="dxa"/>
          </w:tcPr>
          <w:p w14:paraId="3A73DE5A" w14:textId="77777777" w:rsidR="00123052" w:rsidRDefault="00123052" w:rsidP="0047011B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Mori Mattia</w:t>
            </w:r>
          </w:p>
        </w:tc>
      </w:tr>
      <w:tr w:rsidR="00123052" w14:paraId="70959C94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FC8B4C1" w14:textId="77777777" w:rsidR="00123052" w:rsidRPr="00A83519" w:rsidRDefault="00123052" w:rsidP="0047011B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A83519">
              <w:rPr>
                <w:rFonts w:ascii="Century Gothic" w:hAnsi="Century Gothic"/>
                <w:b w:val="0"/>
                <w:bCs w:val="0"/>
              </w:rPr>
              <w:t>Package</w:t>
            </w:r>
          </w:p>
        </w:tc>
        <w:tc>
          <w:tcPr>
            <w:tcW w:w="4814" w:type="dxa"/>
          </w:tcPr>
          <w:p w14:paraId="01CB5557" w14:textId="77777777" w:rsidR="00123052" w:rsidRDefault="00123052" w:rsidP="0047011B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registration</w:t>
            </w:r>
            <w:proofErr w:type="spellEnd"/>
          </w:p>
        </w:tc>
      </w:tr>
      <w:tr w:rsidR="00123052" w14:paraId="7567CE1F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6A4DFE4" w14:textId="77777777" w:rsidR="00123052" w:rsidRPr="00A83519" w:rsidRDefault="00123052" w:rsidP="0047011B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Classe</w:t>
            </w:r>
          </w:p>
        </w:tc>
        <w:tc>
          <w:tcPr>
            <w:tcW w:w="4814" w:type="dxa"/>
          </w:tcPr>
          <w:p w14:paraId="6E2DFDA0" w14:textId="47E79A19" w:rsidR="00123052" w:rsidRDefault="008D0E05" w:rsidP="0047011B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RegistrationPasswordTooShort</w:t>
            </w:r>
            <w:r w:rsidR="009E7181">
              <w:rPr>
                <w:rFonts w:ascii="Century Gothic" w:hAnsi="Century Gothic"/>
                <w:color w:val="000000" w:themeColor="text1"/>
              </w:rPr>
              <w:t>Test</w:t>
            </w:r>
            <w:proofErr w:type="spellEnd"/>
          </w:p>
        </w:tc>
      </w:tr>
      <w:tr w:rsidR="00123052" w14:paraId="73B082BA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A5B63CA" w14:textId="77777777" w:rsidR="00123052" w:rsidRDefault="00123052" w:rsidP="0047011B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Priorità</w:t>
            </w:r>
          </w:p>
        </w:tc>
        <w:tc>
          <w:tcPr>
            <w:tcW w:w="4814" w:type="dxa"/>
          </w:tcPr>
          <w:p w14:paraId="0F0FFED9" w14:textId="77777777" w:rsidR="00123052" w:rsidRDefault="00123052" w:rsidP="0047011B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Alta</w:t>
            </w:r>
          </w:p>
        </w:tc>
      </w:tr>
      <w:tr w:rsidR="00123052" w14:paraId="0D03C6FB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59406BD" w14:textId="77777777" w:rsidR="00123052" w:rsidRDefault="00123052" w:rsidP="0047011B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Input</w:t>
            </w:r>
          </w:p>
        </w:tc>
        <w:tc>
          <w:tcPr>
            <w:tcW w:w="4814" w:type="dxa"/>
          </w:tcPr>
          <w:p w14:paraId="2AD37387" w14:textId="264FAC4E" w:rsidR="00123052" w:rsidRDefault="008D0E05" w:rsidP="0047011B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Paolo</w:t>
            </w:r>
          </w:p>
        </w:tc>
      </w:tr>
      <w:tr w:rsidR="00123052" w14:paraId="5623AE71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4F542DA" w14:textId="77777777" w:rsidR="00123052" w:rsidRDefault="00123052" w:rsidP="0047011B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Risultato Atteso</w:t>
            </w:r>
          </w:p>
        </w:tc>
        <w:tc>
          <w:tcPr>
            <w:tcW w:w="4814" w:type="dxa"/>
          </w:tcPr>
          <w:p w14:paraId="3012A3D3" w14:textId="0F669F81" w:rsidR="00123052" w:rsidRDefault="009E7181" w:rsidP="0047011B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La registrazione non va a buon fine perché il campo password ha meno di 8 caratteri</w:t>
            </w:r>
          </w:p>
        </w:tc>
      </w:tr>
      <w:tr w:rsidR="00123052" w14:paraId="44A7B639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1E80842" w14:textId="77777777" w:rsidR="00123052" w:rsidRDefault="00123052" w:rsidP="0047011B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lastRenderedPageBreak/>
              <w:t>Risultato Ottenuto</w:t>
            </w:r>
          </w:p>
        </w:tc>
        <w:tc>
          <w:tcPr>
            <w:tcW w:w="4814" w:type="dxa"/>
          </w:tcPr>
          <w:p w14:paraId="2D919256" w14:textId="13EEED26" w:rsidR="00123052" w:rsidRDefault="009E7181" w:rsidP="0047011B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La registrazione va a buon fine</w:t>
            </w:r>
          </w:p>
        </w:tc>
      </w:tr>
      <w:tr w:rsidR="00123052" w14:paraId="6D390963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1067F65" w14:textId="77777777" w:rsidR="00123052" w:rsidRDefault="00123052" w:rsidP="0047011B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Anomalie</w:t>
            </w:r>
          </w:p>
        </w:tc>
        <w:tc>
          <w:tcPr>
            <w:tcW w:w="4814" w:type="dxa"/>
          </w:tcPr>
          <w:p w14:paraId="21524BF7" w14:textId="64FC5304" w:rsidR="00123052" w:rsidRDefault="009E7181" w:rsidP="0047011B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La registrazione va a buon fine anche se la password non rispetta i criteri stabiliti nel TCP</w:t>
            </w:r>
          </w:p>
        </w:tc>
      </w:tr>
      <w:tr w:rsidR="00123052" w14:paraId="2EA86649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029FFD2" w14:textId="77777777" w:rsidR="00123052" w:rsidRDefault="00123052" w:rsidP="0047011B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Tentativi da ripetere</w:t>
            </w:r>
          </w:p>
        </w:tc>
        <w:tc>
          <w:tcPr>
            <w:tcW w:w="4814" w:type="dxa"/>
          </w:tcPr>
          <w:p w14:paraId="2647E1A6" w14:textId="77777777" w:rsidR="00123052" w:rsidRDefault="00123052" w:rsidP="0047011B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1</w:t>
            </w:r>
          </w:p>
        </w:tc>
      </w:tr>
      <w:tr w:rsidR="009E7181" w:rsidRPr="00387B5C" w14:paraId="60C4FD0B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58F8EDBB" w14:textId="75D89482" w:rsidR="009E7181" w:rsidRPr="00387B5C" w:rsidRDefault="009E7181" w:rsidP="009E7181">
            <w:pPr>
              <w:spacing w:before="120" w:after="120"/>
              <w:rPr>
                <w:rFonts w:ascii="Century Gothic" w:hAnsi="Century Gothic"/>
                <w:color w:val="222A35" w:themeColor="text2" w:themeShade="80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Esecuzione 2 – ST_NRUSER_1_</w:t>
            </w:r>
            <w:r w:rsidR="00615C19">
              <w:rPr>
                <w:rFonts w:ascii="Century Gothic" w:hAnsi="Century Gothic"/>
                <w:sz w:val="24"/>
                <w:szCs w:val="24"/>
              </w:rPr>
              <w:t>22</w:t>
            </w:r>
          </w:p>
        </w:tc>
      </w:tr>
      <w:tr w:rsidR="009E7181" w:rsidRPr="00387B5C" w14:paraId="2B90A307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02C6E3C" w14:textId="77777777" w:rsidR="009E7181" w:rsidRPr="00A83519" w:rsidRDefault="009E7181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A83519">
              <w:rPr>
                <w:rFonts w:ascii="Century Gothic" w:hAnsi="Century Gothic"/>
                <w:b w:val="0"/>
                <w:bCs w:val="0"/>
              </w:rPr>
              <w:t>ID Test Case</w:t>
            </w:r>
          </w:p>
        </w:tc>
        <w:tc>
          <w:tcPr>
            <w:tcW w:w="4814" w:type="dxa"/>
          </w:tcPr>
          <w:p w14:paraId="438DA21A" w14:textId="47F01563" w:rsidR="009E7181" w:rsidRPr="00387B5C" w:rsidRDefault="009E7181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TC_NRUSER_1_</w:t>
            </w:r>
            <w:r w:rsidR="00615C19">
              <w:rPr>
                <w:rFonts w:ascii="Century Gothic" w:hAnsi="Century Gothic"/>
                <w:color w:val="000000" w:themeColor="text1"/>
              </w:rPr>
              <w:t>2</w:t>
            </w:r>
          </w:p>
        </w:tc>
      </w:tr>
      <w:tr w:rsidR="009E7181" w14:paraId="4C7C6764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6CB14C3" w14:textId="77777777" w:rsidR="009E7181" w:rsidRPr="00A83519" w:rsidRDefault="009E7181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A83519">
              <w:rPr>
                <w:rFonts w:ascii="Century Gothic" w:hAnsi="Century Gothic"/>
                <w:b w:val="0"/>
                <w:bCs w:val="0"/>
              </w:rPr>
              <w:t xml:space="preserve">ID Test </w:t>
            </w:r>
            <w:proofErr w:type="spellStart"/>
            <w:r w:rsidRPr="00A83519">
              <w:rPr>
                <w:rFonts w:ascii="Century Gothic" w:hAnsi="Century Gothic"/>
                <w:b w:val="0"/>
                <w:bCs w:val="0"/>
              </w:rPr>
              <w:t>Incident</w:t>
            </w:r>
            <w:proofErr w:type="spellEnd"/>
          </w:p>
        </w:tc>
        <w:tc>
          <w:tcPr>
            <w:tcW w:w="4814" w:type="dxa"/>
          </w:tcPr>
          <w:p w14:paraId="17E87926" w14:textId="77777777" w:rsidR="009E7181" w:rsidRDefault="009E7181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IR_NRUSER_1_05</w:t>
            </w:r>
          </w:p>
        </w:tc>
      </w:tr>
      <w:tr w:rsidR="009E7181" w14:paraId="05A6127F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B975732" w14:textId="77777777" w:rsidR="009E7181" w:rsidRPr="00A83519" w:rsidRDefault="009E7181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A83519">
              <w:rPr>
                <w:rFonts w:ascii="Century Gothic" w:hAnsi="Century Gothic"/>
                <w:b w:val="0"/>
                <w:bCs w:val="0"/>
              </w:rPr>
              <w:t>Tester</w:t>
            </w:r>
          </w:p>
        </w:tc>
        <w:tc>
          <w:tcPr>
            <w:tcW w:w="4814" w:type="dxa"/>
          </w:tcPr>
          <w:p w14:paraId="57F8FA45" w14:textId="77777777" w:rsidR="009E7181" w:rsidRDefault="009E7181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Mori Mattia</w:t>
            </w:r>
          </w:p>
        </w:tc>
      </w:tr>
      <w:tr w:rsidR="009E7181" w14:paraId="17E9B44F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F20350D" w14:textId="77777777" w:rsidR="009E7181" w:rsidRPr="00A83519" w:rsidRDefault="009E7181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A83519">
              <w:rPr>
                <w:rFonts w:ascii="Century Gothic" w:hAnsi="Century Gothic"/>
                <w:b w:val="0"/>
                <w:bCs w:val="0"/>
              </w:rPr>
              <w:t>Package</w:t>
            </w:r>
          </w:p>
        </w:tc>
        <w:tc>
          <w:tcPr>
            <w:tcW w:w="4814" w:type="dxa"/>
          </w:tcPr>
          <w:p w14:paraId="21A0264A" w14:textId="77777777" w:rsidR="009E7181" w:rsidRDefault="009E7181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registration</w:t>
            </w:r>
            <w:proofErr w:type="spellEnd"/>
          </w:p>
        </w:tc>
      </w:tr>
      <w:tr w:rsidR="009E7181" w14:paraId="7EC9F12D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BB702DA" w14:textId="77777777" w:rsidR="009E7181" w:rsidRPr="00A83519" w:rsidRDefault="009E7181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Classe</w:t>
            </w:r>
          </w:p>
        </w:tc>
        <w:tc>
          <w:tcPr>
            <w:tcW w:w="4814" w:type="dxa"/>
          </w:tcPr>
          <w:p w14:paraId="36F56254" w14:textId="145A31B5" w:rsidR="009E7181" w:rsidRDefault="009E7181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RegistrationPasswordTooShortTest</w:t>
            </w:r>
            <w:proofErr w:type="spellEnd"/>
          </w:p>
        </w:tc>
      </w:tr>
      <w:tr w:rsidR="009E7181" w14:paraId="211402FE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4364230" w14:textId="77777777" w:rsidR="009E7181" w:rsidRDefault="009E7181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Priorità</w:t>
            </w:r>
          </w:p>
        </w:tc>
        <w:tc>
          <w:tcPr>
            <w:tcW w:w="4814" w:type="dxa"/>
          </w:tcPr>
          <w:p w14:paraId="5095E236" w14:textId="77777777" w:rsidR="009E7181" w:rsidRDefault="009E7181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Alta</w:t>
            </w:r>
          </w:p>
        </w:tc>
      </w:tr>
      <w:tr w:rsidR="009E7181" w14:paraId="1D4475FA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7C387CB" w14:textId="77777777" w:rsidR="009E7181" w:rsidRDefault="009E7181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Input</w:t>
            </w:r>
          </w:p>
        </w:tc>
        <w:tc>
          <w:tcPr>
            <w:tcW w:w="4814" w:type="dxa"/>
          </w:tcPr>
          <w:p w14:paraId="433D2F18" w14:textId="77777777" w:rsidR="009E7181" w:rsidRDefault="009E7181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Paolo</w:t>
            </w:r>
          </w:p>
        </w:tc>
      </w:tr>
      <w:tr w:rsidR="009E7181" w14:paraId="0BB76539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66EAB85" w14:textId="77777777" w:rsidR="009E7181" w:rsidRDefault="009E7181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Risultato Atteso</w:t>
            </w:r>
          </w:p>
        </w:tc>
        <w:tc>
          <w:tcPr>
            <w:tcW w:w="4814" w:type="dxa"/>
          </w:tcPr>
          <w:p w14:paraId="3EB6F3E5" w14:textId="77777777" w:rsidR="009E7181" w:rsidRDefault="009E7181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La registrazione non va a buon fine perché il campo password ha meno di 8 caratteri</w:t>
            </w:r>
          </w:p>
        </w:tc>
      </w:tr>
      <w:tr w:rsidR="009E7181" w14:paraId="0A772316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5B2E4B2" w14:textId="77777777" w:rsidR="009E7181" w:rsidRDefault="009E7181" w:rsidP="009E7181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Risultato Ottenuto</w:t>
            </w:r>
          </w:p>
        </w:tc>
        <w:tc>
          <w:tcPr>
            <w:tcW w:w="4814" w:type="dxa"/>
          </w:tcPr>
          <w:p w14:paraId="0AFC41DB" w14:textId="6BBF3B15" w:rsidR="009E7181" w:rsidRDefault="009E7181" w:rsidP="009E7181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La registrazione non va a buon fine perché il campo password ha meno di 8 caratteri</w:t>
            </w:r>
          </w:p>
        </w:tc>
      </w:tr>
      <w:tr w:rsidR="009E7181" w14:paraId="44AF509D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789C322" w14:textId="77777777" w:rsidR="009E7181" w:rsidRDefault="009E7181" w:rsidP="009E7181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Anomalie</w:t>
            </w:r>
          </w:p>
        </w:tc>
        <w:tc>
          <w:tcPr>
            <w:tcW w:w="4814" w:type="dxa"/>
          </w:tcPr>
          <w:p w14:paraId="1B0FB569" w14:textId="33D1BBAD" w:rsidR="009E7181" w:rsidRDefault="009E7181" w:rsidP="009E7181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Nessuna</w:t>
            </w:r>
          </w:p>
        </w:tc>
      </w:tr>
      <w:tr w:rsidR="009E7181" w14:paraId="12EC2D4A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4B47E37" w14:textId="77777777" w:rsidR="009E7181" w:rsidRDefault="009E7181" w:rsidP="009E7181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Tentativi da ripetere</w:t>
            </w:r>
          </w:p>
        </w:tc>
        <w:tc>
          <w:tcPr>
            <w:tcW w:w="4814" w:type="dxa"/>
          </w:tcPr>
          <w:p w14:paraId="6B5ABC06" w14:textId="4353AA04" w:rsidR="009E7181" w:rsidRDefault="009E7181" w:rsidP="009E7181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0</w:t>
            </w:r>
          </w:p>
        </w:tc>
      </w:tr>
    </w:tbl>
    <w:p w14:paraId="66E9DB1D" w14:textId="0F74DDBE" w:rsidR="00123052" w:rsidRDefault="00123052" w:rsidP="007F5D44">
      <w:pPr>
        <w:rPr>
          <w:rFonts w:ascii="Garamond" w:hAnsi="Garamond"/>
          <w:b/>
          <w:bCs/>
          <w:color w:val="000000" w:themeColor="text1"/>
          <w:sz w:val="26"/>
          <w:szCs w:val="26"/>
        </w:rPr>
      </w:pP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5516C" w:rsidRPr="00387B5C" w14:paraId="162DA036" w14:textId="77777777" w:rsidTr="00500E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71DB66E" w14:textId="77777777" w:rsidR="0065516C" w:rsidRPr="00387B5C" w:rsidRDefault="0065516C" w:rsidP="0065516C">
            <w:pPr>
              <w:spacing w:before="120" w:after="120"/>
              <w:rPr>
                <w:rFonts w:ascii="Century Gothic" w:hAnsi="Century Gothic"/>
                <w:color w:val="222A35" w:themeColor="text2" w:themeShade="80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Esecuzione 1 – ST_ADMIN_1_03</w:t>
            </w:r>
          </w:p>
        </w:tc>
        <w:tc>
          <w:tcPr>
            <w:tcW w:w="4814" w:type="dxa"/>
          </w:tcPr>
          <w:p w14:paraId="49ECA2C8" w14:textId="77777777" w:rsidR="0065516C" w:rsidRPr="00387B5C" w:rsidRDefault="0065516C" w:rsidP="0065516C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222A35" w:themeColor="text2" w:themeShade="80"/>
                <w:sz w:val="24"/>
                <w:szCs w:val="24"/>
              </w:rPr>
            </w:pPr>
          </w:p>
        </w:tc>
      </w:tr>
      <w:tr w:rsidR="0065516C" w:rsidRPr="00387B5C" w14:paraId="779E70E6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F67EB04" w14:textId="77777777" w:rsidR="0065516C" w:rsidRPr="00A83519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A83519">
              <w:rPr>
                <w:rFonts w:ascii="Century Gothic" w:hAnsi="Century Gothic"/>
                <w:b w:val="0"/>
                <w:bCs w:val="0"/>
              </w:rPr>
              <w:t>ID Test Case</w:t>
            </w:r>
          </w:p>
        </w:tc>
        <w:tc>
          <w:tcPr>
            <w:tcW w:w="4814" w:type="dxa"/>
          </w:tcPr>
          <w:p w14:paraId="00AFE986" w14:textId="77777777" w:rsidR="0065516C" w:rsidRPr="00387B5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TC_ADMIN_1_03</w:t>
            </w:r>
          </w:p>
        </w:tc>
      </w:tr>
      <w:tr w:rsidR="0065516C" w14:paraId="7026F39A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45E22BE" w14:textId="77777777" w:rsidR="0065516C" w:rsidRPr="00A83519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A83519">
              <w:rPr>
                <w:rFonts w:ascii="Century Gothic" w:hAnsi="Century Gothic"/>
                <w:b w:val="0"/>
                <w:bCs w:val="0"/>
              </w:rPr>
              <w:t xml:space="preserve">ID Test </w:t>
            </w:r>
            <w:proofErr w:type="spellStart"/>
            <w:r w:rsidRPr="00A83519">
              <w:rPr>
                <w:rFonts w:ascii="Century Gothic" w:hAnsi="Century Gothic"/>
                <w:b w:val="0"/>
                <w:bCs w:val="0"/>
              </w:rPr>
              <w:t>Incident</w:t>
            </w:r>
            <w:proofErr w:type="spellEnd"/>
          </w:p>
        </w:tc>
        <w:tc>
          <w:tcPr>
            <w:tcW w:w="4814" w:type="dxa"/>
          </w:tcPr>
          <w:p w14:paraId="7A678359" w14:textId="77777777" w:rsidR="0065516C" w:rsidRDefault="0065516C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IR_ADMIN_1_03</w:t>
            </w:r>
          </w:p>
        </w:tc>
      </w:tr>
      <w:tr w:rsidR="0065516C" w14:paraId="2F962792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15C47F8" w14:textId="77777777" w:rsidR="0065516C" w:rsidRPr="00A83519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A83519">
              <w:rPr>
                <w:rFonts w:ascii="Century Gothic" w:hAnsi="Century Gothic"/>
                <w:b w:val="0"/>
                <w:bCs w:val="0"/>
              </w:rPr>
              <w:t>Tester</w:t>
            </w:r>
          </w:p>
        </w:tc>
        <w:tc>
          <w:tcPr>
            <w:tcW w:w="4814" w:type="dxa"/>
          </w:tcPr>
          <w:p w14:paraId="6C41B3A8" w14:textId="77777777" w:rsidR="0065516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Sarro Antonio</w:t>
            </w:r>
          </w:p>
        </w:tc>
      </w:tr>
      <w:tr w:rsidR="0065516C" w14:paraId="298B024A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E78E97A" w14:textId="77777777" w:rsidR="0065516C" w:rsidRPr="00A83519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A83519">
              <w:rPr>
                <w:rFonts w:ascii="Century Gothic" w:hAnsi="Century Gothic"/>
                <w:b w:val="0"/>
                <w:bCs w:val="0"/>
              </w:rPr>
              <w:t>Package</w:t>
            </w:r>
          </w:p>
        </w:tc>
        <w:tc>
          <w:tcPr>
            <w:tcW w:w="4814" w:type="dxa"/>
          </w:tcPr>
          <w:p w14:paraId="6FA1B433" w14:textId="77777777" w:rsidR="0065516C" w:rsidRDefault="0065516C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addcar</w:t>
            </w:r>
            <w:proofErr w:type="spellEnd"/>
          </w:p>
        </w:tc>
      </w:tr>
      <w:tr w:rsidR="0065516C" w14:paraId="0D7AF7B5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4E38ACD" w14:textId="77777777" w:rsidR="0065516C" w:rsidRPr="00A83519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Classe</w:t>
            </w:r>
          </w:p>
        </w:tc>
        <w:tc>
          <w:tcPr>
            <w:tcW w:w="4814" w:type="dxa"/>
          </w:tcPr>
          <w:p w14:paraId="3850C3F9" w14:textId="77777777" w:rsidR="0065516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AddCarEmptyTypeTest</w:t>
            </w:r>
            <w:proofErr w:type="spellEnd"/>
          </w:p>
        </w:tc>
      </w:tr>
      <w:tr w:rsidR="0065516C" w14:paraId="2E138822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17DA2D6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Priorità</w:t>
            </w:r>
          </w:p>
        </w:tc>
        <w:tc>
          <w:tcPr>
            <w:tcW w:w="4814" w:type="dxa"/>
          </w:tcPr>
          <w:p w14:paraId="0BDCBB8B" w14:textId="77777777" w:rsidR="0065516C" w:rsidRDefault="0065516C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Alta</w:t>
            </w:r>
          </w:p>
        </w:tc>
      </w:tr>
      <w:tr w:rsidR="0065516C" w14:paraId="1FFFD4E6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E5A4284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Input</w:t>
            </w:r>
          </w:p>
        </w:tc>
        <w:tc>
          <w:tcPr>
            <w:tcW w:w="4814" w:type="dxa"/>
          </w:tcPr>
          <w:p w14:paraId="27B68457" w14:textId="77777777" w:rsidR="0065516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</w:tc>
      </w:tr>
      <w:tr w:rsidR="0065516C" w14:paraId="5150D9EF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497467C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lastRenderedPageBreak/>
              <w:t>Risultato Atteso</w:t>
            </w:r>
          </w:p>
        </w:tc>
        <w:tc>
          <w:tcPr>
            <w:tcW w:w="4814" w:type="dxa"/>
          </w:tcPr>
          <w:p w14:paraId="2A77CF1A" w14:textId="77777777" w:rsidR="0065516C" w:rsidRDefault="0065516C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</w:rPr>
              <w:t>L’inserimento non va a buon fine perché il campo “Tipo” non è stato compilato.</w:t>
            </w:r>
          </w:p>
        </w:tc>
      </w:tr>
      <w:tr w:rsidR="0065516C" w14:paraId="18542D21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5C57639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Risultato Ottenuto</w:t>
            </w:r>
          </w:p>
        </w:tc>
        <w:tc>
          <w:tcPr>
            <w:tcW w:w="4814" w:type="dxa"/>
          </w:tcPr>
          <w:p w14:paraId="23553EBA" w14:textId="77777777" w:rsidR="0065516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L’inserimento va a buon fine.</w:t>
            </w:r>
          </w:p>
        </w:tc>
      </w:tr>
      <w:tr w:rsidR="0065516C" w14:paraId="2C2B0F41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054105F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Anomalie</w:t>
            </w:r>
          </w:p>
        </w:tc>
        <w:tc>
          <w:tcPr>
            <w:tcW w:w="4814" w:type="dxa"/>
          </w:tcPr>
          <w:p w14:paraId="6404EDFE" w14:textId="77777777" w:rsidR="0065516C" w:rsidRDefault="0065516C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L’inserimento va a buon fine anche se il campo “Tipo” non rispetta i criteri stabiliti nel TCP</w:t>
            </w:r>
          </w:p>
        </w:tc>
      </w:tr>
      <w:tr w:rsidR="0065516C" w14:paraId="50A4B404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AF4EC43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Tentativi da ripetere</w:t>
            </w:r>
          </w:p>
        </w:tc>
        <w:tc>
          <w:tcPr>
            <w:tcW w:w="4814" w:type="dxa"/>
          </w:tcPr>
          <w:p w14:paraId="711869EE" w14:textId="77777777" w:rsidR="0065516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1</w:t>
            </w:r>
          </w:p>
        </w:tc>
      </w:tr>
      <w:tr w:rsidR="0065516C" w:rsidRPr="00387B5C" w14:paraId="0FD84BA7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84D52E1" w14:textId="77777777" w:rsidR="0065516C" w:rsidRPr="00387B5C" w:rsidRDefault="0065516C" w:rsidP="0065516C">
            <w:pPr>
              <w:spacing w:before="120" w:after="120"/>
              <w:rPr>
                <w:rFonts w:ascii="Century Gothic" w:hAnsi="Century Gothic"/>
                <w:color w:val="222A35" w:themeColor="text2" w:themeShade="80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Esecuzione 2 – ST_ADMIN_1_03</w:t>
            </w:r>
          </w:p>
        </w:tc>
        <w:tc>
          <w:tcPr>
            <w:tcW w:w="4814" w:type="dxa"/>
          </w:tcPr>
          <w:p w14:paraId="79716FBB" w14:textId="77777777" w:rsidR="0065516C" w:rsidRPr="00387B5C" w:rsidRDefault="0065516C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222A35" w:themeColor="text2" w:themeShade="80"/>
                <w:sz w:val="24"/>
                <w:szCs w:val="24"/>
              </w:rPr>
            </w:pPr>
          </w:p>
        </w:tc>
      </w:tr>
      <w:tr w:rsidR="0065516C" w:rsidRPr="00387B5C" w14:paraId="638156D3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7DAFCBD" w14:textId="77777777" w:rsidR="0065516C" w:rsidRPr="00A83519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A83519">
              <w:rPr>
                <w:rFonts w:ascii="Century Gothic" w:hAnsi="Century Gothic"/>
                <w:b w:val="0"/>
                <w:bCs w:val="0"/>
              </w:rPr>
              <w:t>ID Test Case</w:t>
            </w:r>
          </w:p>
        </w:tc>
        <w:tc>
          <w:tcPr>
            <w:tcW w:w="4814" w:type="dxa"/>
          </w:tcPr>
          <w:p w14:paraId="271ECBE8" w14:textId="77777777" w:rsidR="0065516C" w:rsidRPr="00387B5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TC_ADMIN_1_03</w:t>
            </w:r>
          </w:p>
        </w:tc>
      </w:tr>
      <w:tr w:rsidR="0065516C" w14:paraId="77F6F43F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3ECCACB" w14:textId="77777777" w:rsidR="0065516C" w:rsidRPr="00A83519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A83519">
              <w:rPr>
                <w:rFonts w:ascii="Century Gothic" w:hAnsi="Century Gothic"/>
                <w:b w:val="0"/>
                <w:bCs w:val="0"/>
              </w:rPr>
              <w:t xml:space="preserve">ID Test </w:t>
            </w:r>
            <w:proofErr w:type="spellStart"/>
            <w:r w:rsidRPr="00A83519">
              <w:rPr>
                <w:rFonts w:ascii="Century Gothic" w:hAnsi="Century Gothic"/>
                <w:b w:val="0"/>
                <w:bCs w:val="0"/>
              </w:rPr>
              <w:t>Incident</w:t>
            </w:r>
            <w:proofErr w:type="spellEnd"/>
          </w:p>
        </w:tc>
        <w:tc>
          <w:tcPr>
            <w:tcW w:w="4814" w:type="dxa"/>
          </w:tcPr>
          <w:p w14:paraId="5E2CCE65" w14:textId="77777777" w:rsidR="0065516C" w:rsidRDefault="0065516C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IR_ADMIN_1_03</w:t>
            </w:r>
          </w:p>
        </w:tc>
      </w:tr>
      <w:tr w:rsidR="0065516C" w14:paraId="34B69381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80502E1" w14:textId="77777777" w:rsidR="0065516C" w:rsidRPr="00A83519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A83519">
              <w:rPr>
                <w:rFonts w:ascii="Century Gothic" w:hAnsi="Century Gothic"/>
                <w:b w:val="0"/>
                <w:bCs w:val="0"/>
              </w:rPr>
              <w:t>Tester</w:t>
            </w:r>
          </w:p>
        </w:tc>
        <w:tc>
          <w:tcPr>
            <w:tcW w:w="4814" w:type="dxa"/>
          </w:tcPr>
          <w:p w14:paraId="534C6474" w14:textId="77777777" w:rsidR="0065516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Sarro Antonio</w:t>
            </w:r>
          </w:p>
        </w:tc>
      </w:tr>
      <w:tr w:rsidR="0065516C" w14:paraId="091DDD09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B457BC7" w14:textId="77777777" w:rsidR="0065516C" w:rsidRPr="00A83519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A83519">
              <w:rPr>
                <w:rFonts w:ascii="Century Gothic" w:hAnsi="Century Gothic"/>
                <w:b w:val="0"/>
                <w:bCs w:val="0"/>
              </w:rPr>
              <w:t>Package</w:t>
            </w:r>
          </w:p>
        </w:tc>
        <w:tc>
          <w:tcPr>
            <w:tcW w:w="4814" w:type="dxa"/>
          </w:tcPr>
          <w:p w14:paraId="13AA58D0" w14:textId="77777777" w:rsidR="0065516C" w:rsidRDefault="0065516C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addcar</w:t>
            </w:r>
            <w:proofErr w:type="spellEnd"/>
          </w:p>
        </w:tc>
      </w:tr>
      <w:tr w:rsidR="0065516C" w14:paraId="10D94F05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9B561F5" w14:textId="77777777" w:rsidR="0065516C" w:rsidRPr="00A83519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Classe</w:t>
            </w:r>
          </w:p>
        </w:tc>
        <w:tc>
          <w:tcPr>
            <w:tcW w:w="4814" w:type="dxa"/>
          </w:tcPr>
          <w:p w14:paraId="1E7BDCFB" w14:textId="77777777" w:rsidR="0065516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AddCarEmptyTypeTest</w:t>
            </w:r>
            <w:proofErr w:type="spellEnd"/>
          </w:p>
        </w:tc>
      </w:tr>
      <w:tr w:rsidR="0065516C" w14:paraId="752334BA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BB93161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Priorità</w:t>
            </w:r>
          </w:p>
        </w:tc>
        <w:tc>
          <w:tcPr>
            <w:tcW w:w="4814" w:type="dxa"/>
          </w:tcPr>
          <w:p w14:paraId="0AA849C8" w14:textId="77777777" w:rsidR="0065516C" w:rsidRDefault="0065516C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Alta</w:t>
            </w:r>
          </w:p>
        </w:tc>
      </w:tr>
      <w:tr w:rsidR="0065516C" w14:paraId="539A8ABD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2AAB0D0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Input</w:t>
            </w:r>
          </w:p>
        </w:tc>
        <w:tc>
          <w:tcPr>
            <w:tcW w:w="4814" w:type="dxa"/>
          </w:tcPr>
          <w:p w14:paraId="494E1578" w14:textId="77777777" w:rsidR="0065516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</w:tc>
      </w:tr>
      <w:tr w:rsidR="0065516C" w14:paraId="73FE2AB7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AC94EF2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Risultato Atteso</w:t>
            </w:r>
          </w:p>
        </w:tc>
        <w:tc>
          <w:tcPr>
            <w:tcW w:w="4814" w:type="dxa"/>
          </w:tcPr>
          <w:p w14:paraId="47E69565" w14:textId="77777777" w:rsidR="0065516C" w:rsidRDefault="0065516C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</w:rPr>
              <w:t>L’inserimento non va a buon fine perché il campo “Tipo” non è stato compilato.</w:t>
            </w:r>
          </w:p>
        </w:tc>
      </w:tr>
      <w:tr w:rsidR="0065516C" w14:paraId="1CCAF2C3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8B9A550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Risultato Ottenuto</w:t>
            </w:r>
          </w:p>
        </w:tc>
        <w:tc>
          <w:tcPr>
            <w:tcW w:w="4814" w:type="dxa"/>
          </w:tcPr>
          <w:p w14:paraId="0507F191" w14:textId="77777777" w:rsidR="0065516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</w:rPr>
              <w:t>L’inserimento non va a buon fine perché il campo “Tipo” non è stato compilato.</w:t>
            </w:r>
          </w:p>
        </w:tc>
      </w:tr>
      <w:tr w:rsidR="0065516C" w14:paraId="5E1C84A7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0CFE753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Anomalie</w:t>
            </w:r>
          </w:p>
        </w:tc>
        <w:tc>
          <w:tcPr>
            <w:tcW w:w="4814" w:type="dxa"/>
          </w:tcPr>
          <w:p w14:paraId="32EA35BE" w14:textId="77777777" w:rsidR="0065516C" w:rsidRDefault="0065516C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Nessuna</w:t>
            </w:r>
          </w:p>
        </w:tc>
      </w:tr>
      <w:tr w:rsidR="0065516C" w14:paraId="1DE42DC2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719D137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Tentativi da ripetere</w:t>
            </w:r>
          </w:p>
        </w:tc>
        <w:tc>
          <w:tcPr>
            <w:tcW w:w="4814" w:type="dxa"/>
          </w:tcPr>
          <w:p w14:paraId="047BD698" w14:textId="77777777" w:rsidR="0065516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0</w:t>
            </w:r>
          </w:p>
        </w:tc>
      </w:tr>
    </w:tbl>
    <w:p w14:paraId="55BC2937" w14:textId="77777777" w:rsidR="0065516C" w:rsidRDefault="0065516C" w:rsidP="0065516C">
      <w:pPr>
        <w:rPr>
          <w:rFonts w:ascii="Garamond" w:hAnsi="Garamond"/>
          <w:b/>
          <w:bCs/>
          <w:color w:val="000000" w:themeColor="text1"/>
          <w:sz w:val="26"/>
          <w:szCs w:val="26"/>
        </w:rPr>
      </w:pP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5516C" w:rsidRPr="00387B5C" w14:paraId="31FB6225" w14:textId="77777777" w:rsidTr="00500E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E861699" w14:textId="77777777" w:rsidR="0065516C" w:rsidRPr="00387B5C" w:rsidRDefault="0065516C" w:rsidP="0065516C">
            <w:pPr>
              <w:spacing w:before="120" w:after="120"/>
              <w:rPr>
                <w:rFonts w:ascii="Century Gothic" w:hAnsi="Century Gothic"/>
                <w:color w:val="222A35" w:themeColor="text2" w:themeShade="80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Esecuzione 1 – ST_ADMIN_1_04</w:t>
            </w:r>
          </w:p>
        </w:tc>
        <w:tc>
          <w:tcPr>
            <w:tcW w:w="4814" w:type="dxa"/>
          </w:tcPr>
          <w:p w14:paraId="691DA978" w14:textId="77777777" w:rsidR="0065516C" w:rsidRPr="00387B5C" w:rsidRDefault="0065516C" w:rsidP="0065516C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222A35" w:themeColor="text2" w:themeShade="80"/>
                <w:sz w:val="24"/>
                <w:szCs w:val="24"/>
              </w:rPr>
            </w:pPr>
          </w:p>
        </w:tc>
      </w:tr>
      <w:tr w:rsidR="0065516C" w:rsidRPr="00387B5C" w14:paraId="4737233C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3F10175" w14:textId="77777777" w:rsidR="0065516C" w:rsidRPr="00A83519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A83519">
              <w:rPr>
                <w:rFonts w:ascii="Century Gothic" w:hAnsi="Century Gothic"/>
                <w:b w:val="0"/>
                <w:bCs w:val="0"/>
              </w:rPr>
              <w:t>ID Test Case</w:t>
            </w:r>
          </w:p>
        </w:tc>
        <w:tc>
          <w:tcPr>
            <w:tcW w:w="4814" w:type="dxa"/>
          </w:tcPr>
          <w:p w14:paraId="1FD19B14" w14:textId="77777777" w:rsidR="0065516C" w:rsidRPr="00387B5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TC_ADMIN_1_04</w:t>
            </w:r>
          </w:p>
        </w:tc>
      </w:tr>
      <w:tr w:rsidR="0065516C" w14:paraId="4D76BEF2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94F8DE3" w14:textId="77777777" w:rsidR="0065516C" w:rsidRPr="00A83519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A83519">
              <w:rPr>
                <w:rFonts w:ascii="Century Gothic" w:hAnsi="Century Gothic"/>
                <w:b w:val="0"/>
                <w:bCs w:val="0"/>
              </w:rPr>
              <w:t xml:space="preserve">ID Test </w:t>
            </w:r>
            <w:proofErr w:type="spellStart"/>
            <w:r w:rsidRPr="00A83519">
              <w:rPr>
                <w:rFonts w:ascii="Century Gothic" w:hAnsi="Century Gothic"/>
                <w:b w:val="0"/>
                <w:bCs w:val="0"/>
              </w:rPr>
              <w:t>Incident</w:t>
            </w:r>
            <w:proofErr w:type="spellEnd"/>
          </w:p>
        </w:tc>
        <w:tc>
          <w:tcPr>
            <w:tcW w:w="4814" w:type="dxa"/>
          </w:tcPr>
          <w:p w14:paraId="6C03162D" w14:textId="77777777" w:rsidR="0065516C" w:rsidRDefault="0065516C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IR_ADMIN_1_04</w:t>
            </w:r>
          </w:p>
        </w:tc>
      </w:tr>
      <w:tr w:rsidR="0065516C" w14:paraId="78D482BB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F883AD4" w14:textId="77777777" w:rsidR="0065516C" w:rsidRPr="00A83519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A83519">
              <w:rPr>
                <w:rFonts w:ascii="Century Gothic" w:hAnsi="Century Gothic"/>
                <w:b w:val="0"/>
                <w:bCs w:val="0"/>
              </w:rPr>
              <w:t>Tester</w:t>
            </w:r>
          </w:p>
        </w:tc>
        <w:tc>
          <w:tcPr>
            <w:tcW w:w="4814" w:type="dxa"/>
          </w:tcPr>
          <w:p w14:paraId="0845CCF5" w14:textId="77777777" w:rsidR="0065516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Sarro Antonio</w:t>
            </w:r>
          </w:p>
        </w:tc>
      </w:tr>
      <w:tr w:rsidR="0065516C" w14:paraId="31DD49DE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BA834D3" w14:textId="77777777" w:rsidR="0065516C" w:rsidRPr="00A83519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A83519">
              <w:rPr>
                <w:rFonts w:ascii="Century Gothic" w:hAnsi="Century Gothic"/>
                <w:b w:val="0"/>
                <w:bCs w:val="0"/>
              </w:rPr>
              <w:t>Package</w:t>
            </w:r>
          </w:p>
        </w:tc>
        <w:tc>
          <w:tcPr>
            <w:tcW w:w="4814" w:type="dxa"/>
          </w:tcPr>
          <w:p w14:paraId="4EFF43EA" w14:textId="77777777" w:rsidR="0065516C" w:rsidRDefault="0065516C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addcar</w:t>
            </w:r>
            <w:proofErr w:type="spellEnd"/>
          </w:p>
        </w:tc>
      </w:tr>
      <w:tr w:rsidR="0065516C" w14:paraId="7DB19288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16785AB" w14:textId="77777777" w:rsidR="0065516C" w:rsidRPr="00A83519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Classe</w:t>
            </w:r>
          </w:p>
        </w:tc>
        <w:tc>
          <w:tcPr>
            <w:tcW w:w="4814" w:type="dxa"/>
          </w:tcPr>
          <w:p w14:paraId="4B7FB78E" w14:textId="77777777" w:rsidR="0065516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AddCarWrongTypeTest</w:t>
            </w:r>
            <w:proofErr w:type="spellEnd"/>
          </w:p>
        </w:tc>
      </w:tr>
      <w:tr w:rsidR="0065516C" w14:paraId="635DD6B4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04F6458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Priorità</w:t>
            </w:r>
          </w:p>
        </w:tc>
        <w:tc>
          <w:tcPr>
            <w:tcW w:w="4814" w:type="dxa"/>
          </w:tcPr>
          <w:p w14:paraId="20C93E0A" w14:textId="77777777" w:rsidR="0065516C" w:rsidRDefault="0065516C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Alta</w:t>
            </w:r>
          </w:p>
        </w:tc>
      </w:tr>
      <w:tr w:rsidR="0065516C" w14:paraId="7873793D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202A5C3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lastRenderedPageBreak/>
              <w:t>Input</w:t>
            </w:r>
          </w:p>
        </w:tc>
        <w:tc>
          <w:tcPr>
            <w:tcW w:w="4814" w:type="dxa"/>
          </w:tcPr>
          <w:p w14:paraId="5A9DF2AB" w14:textId="77777777" w:rsidR="0065516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6554Berlina</w:t>
            </w:r>
          </w:p>
        </w:tc>
      </w:tr>
      <w:tr w:rsidR="0065516C" w14:paraId="6AF718BB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0FF0151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Risultato Atteso</w:t>
            </w:r>
          </w:p>
        </w:tc>
        <w:tc>
          <w:tcPr>
            <w:tcW w:w="4814" w:type="dxa"/>
          </w:tcPr>
          <w:p w14:paraId="51E2201F" w14:textId="77777777" w:rsidR="0065516C" w:rsidRDefault="0065516C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</w:rPr>
              <w:t>L’inserimento non va a buon fine perché il campo “Tipo” non rispetta il formato.</w:t>
            </w:r>
          </w:p>
        </w:tc>
      </w:tr>
      <w:tr w:rsidR="0065516C" w14:paraId="277F8EE3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47CB093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Risultato Ottenuto</w:t>
            </w:r>
          </w:p>
        </w:tc>
        <w:tc>
          <w:tcPr>
            <w:tcW w:w="4814" w:type="dxa"/>
          </w:tcPr>
          <w:p w14:paraId="5E8ECDF1" w14:textId="77777777" w:rsidR="0065516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L’inserimento va a buon fine.</w:t>
            </w:r>
          </w:p>
        </w:tc>
      </w:tr>
      <w:tr w:rsidR="0065516C" w14:paraId="3C381014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399695D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Anomalie</w:t>
            </w:r>
          </w:p>
        </w:tc>
        <w:tc>
          <w:tcPr>
            <w:tcW w:w="4814" w:type="dxa"/>
          </w:tcPr>
          <w:p w14:paraId="0F6BF8E5" w14:textId="77777777" w:rsidR="0065516C" w:rsidRDefault="0065516C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L’inserimento va a buon fine anche se il campo “Tipo” non rispetta i criteri stabiliti nel TCP</w:t>
            </w:r>
          </w:p>
        </w:tc>
      </w:tr>
      <w:tr w:rsidR="0065516C" w14:paraId="5487C0E0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DCDB385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Tentativi da ripetere</w:t>
            </w:r>
          </w:p>
        </w:tc>
        <w:tc>
          <w:tcPr>
            <w:tcW w:w="4814" w:type="dxa"/>
          </w:tcPr>
          <w:p w14:paraId="676CD081" w14:textId="77777777" w:rsidR="0065516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1</w:t>
            </w:r>
          </w:p>
        </w:tc>
      </w:tr>
      <w:tr w:rsidR="0065516C" w:rsidRPr="00387B5C" w14:paraId="119F9119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67A2B08" w14:textId="77777777" w:rsidR="0065516C" w:rsidRPr="00387B5C" w:rsidRDefault="0065516C" w:rsidP="0065516C">
            <w:pPr>
              <w:spacing w:before="120" w:after="120"/>
              <w:rPr>
                <w:rFonts w:ascii="Century Gothic" w:hAnsi="Century Gothic"/>
                <w:color w:val="222A35" w:themeColor="text2" w:themeShade="80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Esecuzione 2 – ST_ADMIN_1_04</w:t>
            </w:r>
          </w:p>
        </w:tc>
        <w:tc>
          <w:tcPr>
            <w:tcW w:w="4814" w:type="dxa"/>
          </w:tcPr>
          <w:p w14:paraId="07D1AB26" w14:textId="77777777" w:rsidR="0065516C" w:rsidRPr="00387B5C" w:rsidRDefault="0065516C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222A35" w:themeColor="text2" w:themeShade="80"/>
                <w:sz w:val="24"/>
                <w:szCs w:val="24"/>
              </w:rPr>
            </w:pPr>
          </w:p>
        </w:tc>
      </w:tr>
      <w:tr w:rsidR="0065516C" w:rsidRPr="00387B5C" w14:paraId="68F4A3AD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18E19B7" w14:textId="77777777" w:rsidR="0065516C" w:rsidRPr="00A83519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A83519">
              <w:rPr>
                <w:rFonts w:ascii="Century Gothic" w:hAnsi="Century Gothic"/>
                <w:b w:val="0"/>
                <w:bCs w:val="0"/>
              </w:rPr>
              <w:t>ID Test Case</w:t>
            </w:r>
          </w:p>
        </w:tc>
        <w:tc>
          <w:tcPr>
            <w:tcW w:w="4814" w:type="dxa"/>
          </w:tcPr>
          <w:p w14:paraId="337D4CB6" w14:textId="77777777" w:rsidR="0065516C" w:rsidRPr="00387B5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TC_ADMIN_1_04</w:t>
            </w:r>
          </w:p>
        </w:tc>
      </w:tr>
      <w:tr w:rsidR="0065516C" w14:paraId="5025CDB0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C382195" w14:textId="77777777" w:rsidR="0065516C" w:rsidRPr="00A83519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A83519">
              <w:rPr>
                <w:rFonts w:ascii="Century Gothic" w:hAnsi="Century Gothic"/>
                <w:b w:val="0"/>
                <w:bCs w:val="0"/>
              </w:rPr>
              <w:t xml:space="preserve">ID Test </w:t>
            </w:r>
            <w:proofErr w:type="spellStart"/>
            <w:r w:rsidRPr="00A83519">
              <w:rPr>
                <w:rFonts w:ascii="Century Gothic" w:hAnsi="Century Gothic"/>
                <w:b w:val="0"/>
                <w:bCs w:val="0"/>
              </w:rPr>
              <w:t>Incident</w:t>
            </w:r>
            <w:proofErr w:type="spellEnd"/>
          </w:p>
        </w:tc>
        <w:tc>
          <w:tcPr>
            <w:tcW w:w="4814" w:type="dxa"/>
          </w:tcPr>
          <w:p w14:paraId="606CFCA9" w14:textId="77777777" w:rsidR="0065516C" w:rsidRDefault="0065516C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IR_ADMIN_1_04</w:t>
            </w:r>
          </w:p>
        </w:tc>
      </w:tr>
      <w:tr w:rsidR="0065516C" w14:paraId="60764120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550C129" w14:textId="77777777" w:rsidR="0065516C" w:rsidRPr="00A83519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A83519">
              <w:rPr>
                <w:rFonts w:ascii="Century Gothic" w:hAnsi="Century Gothic"/>
                <w:b w:val="0"/>
                <w:bCs w:val="0"/>
              </w:rPr>
              <w:t>Tester</w:t>
            </w:r>
          </w:p>
        </w:tc>
        <w:tc>
          <w:tcPr>
            <w:tcW w:w="4814" w:type="dxa"/>
          </w:tcPr>
          <w:p w14:paraId="160F3523" w14:textId="77777777" w:rsidR="0065516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Sarro Antonio</w:t>
            </w:r>
          </w:p>
        </w:tc>
      </w:tr>
      <w:tr w:rsidR="0065516C" w14:paraId="734FC945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3AD586B" w14:textId="77777777" w:rsidR="0065516C" w:rsidRPr="00A83519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A83519">
              <w:rPr>
                <w:rFonts w:ascii="Century Gothic" w:hAnsi="Century Gothic"/>
                <w:b w:val="0"/>
                <w:bCs w:val="0"/>
              </w:rPr>
              <w:t>Package</w:t>
            </w:r>
          </w:p>
        </w:tc>
        <w:tc>
          <w:tcPr>
            <w:tcW w:w="4814" w:type="dxa"/>
          </w:tcPr>
          <w:p w14:paraId="1C25DB03" w14:textId="77777777" w:rsidR="0065516C" w:rsidRDefault="0065516C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addcar</w:t>
            </w:r>
            <w:proofErr w:type="spellEnd"/>
          </w:p>
        </w:tc>
      </w:tr>
      <w:tr w:rsidR="0065516C" w14:paraId="328154A2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6E94B55" w14:textId="77777777" w:rsidR="0065516C" w:rsidRPr="00A83519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Classe</w:t>
            </w:r>
          </w:p>
        </w:tc>
        <w:tc>
          <w:tcPr>
            <w:tcW w:w="4814" w:type="dxa"/>
          </w:tcPr>
          <w:p w14:paraId="4EFBF20A" w14:textId="77777777" w:rsidR="0065516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AddCarWrongTypeTest</w:t>
            </w:r>
            <w:proofErr w:type="spellEnd"/>
          </w:p>
        </w:tc>
      </w:tr>
      <w:tr w:rsidR="0065516C" w14:paraId="0B68D367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6988D04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Priorità</w:t>
            </w:r>
          </w:p>
        </w:tc>
        <w:tc>
          <w:tcPr>
            <w:tcW w:w="4814" w:type="dxa"/>
          </w:tcPr>
          <w:p w14:paraId="456694D7" w14:textId="77777777" w:rsidR="0065516C" w:rsidRDefault="0065516C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Alta</w:t>
            </w:r>
          </w:p>
        </w:tc>
      </w:tr>
      <w:tr w:rsidR="0065516C" w14:paraId="34B1D26F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F82BAFB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Input</w:t>
            </w:r>
          </w:p>
        </w:tc>
        <w:tc>
          <w:tcPr>
            <w:tcW w:w="4814" w:type="dxa"/>
          </w:tcPr>
          <w:p w14:paraId="654C2199" w14:textId="77777777" w:rsidR="0065516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6554Berlina</w:t>
            </w:r>
          </w:p>
        </w:tc>
      </w:tr>
      <w:tr w:rsidR="0065516C" w14:paraId="1CDD07A1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4E2BCB9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Risultato Atteso</w:t>
            </w:r>
          </w:p>
        </w:tc>
        <w:tc>
          <w:tcPr>
            <w:tcW w:w="4814" w:type="dxa"/>
          </w:tcPr>
          <w:p w14:paraId="296EDB3A" w14:textId="77777777" w:rsidR="0065516C" w:rsidRDefault="0065516C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</w:rPr>
              <w:t>L’inserimento non va a buon fine perché il campo “Tipo” non rispetta il formato.</w:t>
            </w:r>
          </w:p>
        </w:tc>
      </w:tr>
      <w:tr w:rsidR="0065516C" w14:paraId="450B53AD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67A70DF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Risultato Ottenuto</w:t>
            </w:r>
          </w:p>
        </w:tc>
        <w:tc>
          <w:tcPr>
            <w:tcW w:w="4814" w:type="dxa"/>
          </w:tcPr>
          <w:p w14:paraId="0248FC7F" w14:textId="77777777" w:rsidR="0065516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</w:rPr>
              <w:t>L’inserimento non va a buon fine perché il campo “Tipo” non rispetta il formato.</w:t>
            </w:r>
          </w:p>
        </w:tc>
      </w:tr>
      <w:tr w:rsidR="0065516C" w14:paraId="7830329B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E95EEE3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Anomalie</w:t>
            </w:r>
          </w:p>
        </w:tc>
        <w:tc>
          <w:tcPr>
            <w:tcW w:w="4814" w:type="dxa"/>
          </w:tcPr>
          <w:p w14:paraId="38FA5F8B" w14:textId="77777777" w:rsidR="0065516C" w:rsidRDefault="0065516C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Nessuna</w:t>
            </w:r>
          </w:p>
        </w:tc>
      </w:tr>
      <w:tr w:rsidR="0065516C" w14:paraId="3F9F95AC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C125FB7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Tentativi da ripetere</w:t>
            </w:r>
          </w:p>
        </w:tc>
        <w:tc>
          <w:tcPr>
            <w:tcW w:w="4814" w:type="dxa"/>
          </w:tcPr>
          <w:p w14:paraId="17EECF9E" w14:textId="77777777" w:rsidR="0065516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0</w:t>
            </w:r>
          </w:p>
        </w:tc>
      </w:tr>
    </w:tbl>
    <w:p w14:paraId="683DC6F1" w14:textId="77777777" w:rsidR="0065516C" w:rsidRDefault="0065516C" w:rsidP="0065516C">
      <w:pPr>
        <w:rPr>
          <w:rFonts w:ascii="Garamond" w:hAnsi="Garamond"/>
          <w:b/>
          <w:bCs/>
          <w:color w:val="000000" w:themeColor="text1"/>
          <w:sz w:val="26"/>
          <w:szCs w:val="26"/>
        </w:rPr>
      </w:pP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5516C" w:rsidRPr="00387B5C" w14:paraId="512F596E" w14:textId="77777777" w:rsidTr="00500E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505F520" w14:textId="77777777" w:rsidR="0065516C" w:rsidRPr="00387B5C" w:rsidRDefault="0065516C" w:rsidP="0065516C">
            <w:pPr>
              <w:spacing w:before="120" w:after="120"/>
              <w:rPr>
                <w:rFonts w:ascii="Century Gothic" w:hAnsi="Century Gothic"/>
                <w:color w:val="222A35" w:themeColor="text2" w:themeShade="80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Esecuzione 1 – ST_ADMIN_1_06</w:t>
            </w:r>
          </w:p>
        </w:tc>
        <w:tc>
          <w:tcPr>
            <w:tcW w:w="4814" w:type="dxa"/>
          </w:tcPr>
          <w:p w14:paraId="7099A3D7" w14:textId="77777777" w:rsidR="0065516C" w:rsidRPr="00387B5C" w:rsidRDefault="0065516C" w:rsidP="0065516C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222A35" w:themeColor="text2" w:themeShade="80"/>
                <w:sz w:val="24"/>
                <w:szCs w:val="24"/>
              </w:rPr>
            </w:pPr>
          </w:p>
        </w:tc>
      </w:tr>
      <w:tr w:rsidR="0065516C" w:rsidRPr="00387B5C" w14:paraId="18680ED4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086A136" w14:textId="77777777" w:rsidR="0065516C" w:rsidRPr="00A83519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A83519">
              <w:rPr>
                <w:rFonts w:ascii="Century Gothic" w:hAnsi="Century Gothic"/>
                <w:b w:val="0"/>
                <w:bCs w:val="0"/>
              </w:rPr>
              <w:t>ID Test Case</w:t>
            </w:r>
          </w:p>
        </w:tc>
        <w:tc>
          <w:tcPr>
            <w:tcW w:w="4814" w:type="dxa"/>
          </w:tcPr>
          <w:p w14:paraId="67E35CB2" w14:textId="77777777" w:rsidR="0065516C" w:rsidRPr="00387B5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TC_ADMIN_1_06</w:t>
            </w:r>
          </w:p>
        </w:tc>
      </w:tr>
      <w:tr w:rsidR="0065516C" w14:paraId="50AB2CD7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B0D9FA6" w14:textId="77777777" w:rsidR="0065516C" w:rsidRPr="00A83519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A83519">
              <w:rPr>
                <w:rFonts w:ascii="Century Gothic" w:hAnsi="Century Gothic"/>
                <w:b w:val="0"/>
                <w:bCs w:val="0"/>
              </w:rPr>
              <w:t xml:space="preserve">ID Test </w:t>
            </w:r>
            <w:proofErr w:type="spellStart"/>
            <w:r w:rsidRPr="00A83519">
              <w:rPr>
                <w:rFonts w:ascii="Century Gothic" w:hAnsi="Century Gothic"/>
                <w:b w:val="0"/>
                <w:bCs w:val="0"/>
              </w:rPr>
              <w:t>Incident</w:t>
            </w:r>
            <w:proofErr w:type="spellEnd"/>
          </w:p>
        </w:tc>
        <w:tc>
          <w:tcPr>
            <w:tcW w:w="4814" w:type="dxa"/>
          </w:tcPr>
          <w:p w14:paraId="04B28BD5" w14:textId="77777777" w:rsidR="0065516C" w:rsidRDefault="0065516C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IR_ADMIN_1_06</w:t>
            </w:r>
          </w:p>
        </w:tc>
      </w:tr>
      <w:tr w:rsidR="0065516C" w14:paraId="0BF7916F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1E4125D" w14:textId="77777777" w:rsidR="0065516C" w:rsidRPr="00A83519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A83519">
              <w:rPr>
                <w:rFonts w:ascii="Century Gothic" w:hAnsi="Century Gothic"/>
                <w:b w:val="0"/>
                <w:bCs w:val="0"/>
              </w:rPr>
              <w:t>Tester</w:t>
            </w:r>
          </w:p>
        </w:tc>
        <w:tc>
          <w:tcPr>
            <w:tcW w:w="4814" w:type="dxa"/>
          </w:tcPr>
          <w:p w14:paraId="35A166F5" w14:textId="77777777" w:rsidR="0065516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Sarro Antonio</w:t>
            </w:r>
          </w:p>
        </w:tc>
      </w:tr>
      <w:tr w:rsidR="0065516C" w14:paraId="43C80186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3930D4A" w14:textId="77777777" w:rsidR="0065516C" w:rsidRPr="00A83519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A83519">
              <w:rPr>
                <w:rFonts w:ascii="Century Gothic" w:hAnsi="Century Gothic"/>
                <w:b w:val="0"/>
                <w:bCs w:val="0"/>
              </w:rPr>
              <w:t>Package</w:t>
            </w:r>
          </w:p>
        </w:tc>
        <w:tc>
          <w:tcPr>
            <w:tcW w:w="4814" w:type="dxa"/>
          </w:tcPr>
          <w:p w14:paraId="2B71B20A" w14:textId="77777777" w:rsidR="0065516C" w:rsidRDefault="0065516C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addcar</w:t>
            </w:r>
            <w:proofErr w:type="spellEnd"/>
          </w:p>
        </w:tc>
      </w:tr>
      <w:tr w:rsidR="0065516C" w14:paraId="1EC6AFC5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AEF4DFD" w14:textId="77777777" w:rsidR="0065516C" w:rsidRPr="00A83519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Classe</w:t>
            </w:r>
          </w:p>
        </w:tc>
        <w:tc>
          <w:tcPr>
            <w:tcW w:w="4814" w:type="dxa"/>
          </w:tcPr>
          <w:p w14:paraId="798FDAB8" w14:textId="77777777" w:rsidR="0065516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AddCarWrongModelTest</w:t>
            </w:r>
            <w:proofErr w:type="spellEnd"/>
          </w:p>
        </w:tc>
      </w:tr>
      <w:tr w:rsidR="0065516C" w14:paraId="7881E523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751D3D6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lastRenderedPageBreak/>
              <w:t>Priorità</w:t>
            </w:r>
          </w:p>
        </w:tc>
        <w:tc>
          <w:tcPr>
            <w:tcW w:w="4814" w:type="dxa"/>
          </w:tcPr>
          <w:p w14:paraId="29388638" w14:textId="77777777" w:rsidR="0065516C" w:rsidRDefault="0065516C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Alta</w:t>
            </w:r>
          </w:p>
        </w:tc>
      </w:tr>
      <w:tr w:rsidR="0065516C" w14:paraId="59F31D75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A4064E8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Input</w:t>
            </w:r>
          </w:p>
        </w:tc>
        <w:tc>
          <w:tcPr>
            <w:tcW w:w="4814" w:type="dxa"/>
          </w:tcPr>
          <w:p w14:paraId="036BCF0F" w14:textId="77777777" w:rsidR="0065516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@@</w:t>
            </w:r>
          </w:p>
        </w:tc>
      </w:tr>
      <w:tr w:rsidR="0065516C" w14:paraId="7735BA50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EBDF562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Risultato Atteso</w:t>
            </w:r>
          </w:p>
        </w:tc>
        <w:tc>
          <w:tcPr>
            <w:tcW w:w="4814" w:type="dxa"/>
          </w:tcPr>
          <w:p w14:paraId="387B8F50" w14:textId="77777777" w:rsidR="0065516C" w:rsidRDefault="0065516C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</w:rPr>
              <w:t>L’inserimento non va a buon fine perché il campo “Modello” non rispetta il formato.</w:t>
            </w:r>
          </w:p>
        </w:tc>
      </w:tr>
      <w:tr w:rsidR="0065516C" w14:paraId="3F603AAE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3398F7D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Risultato Ottenuto</w:t>
            </w:r>
          </w:p>
        </w:tc>
        <w:tc>
          <w:tcPr>
            <w:tcW w:w="4814" w:type="dxa"/>
          </w:tcPr>
          <w:p w14:paraId="32429523" w14:textId="77777777" w:rsidR="0065516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L’inserimento va a buon fine.</w:t>
            </w:r>
          </w:p>
        </w:tc>
      </w:tr>
      <w:tr w:rsidR="0065516C" w14:paraId="0987FE6B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9B7EC51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Anomalie</w:t>
            </w:r>
          </w:p>
        </w:tc>
        <w:tc>
          <w:tcPr>
            <w:tcW w:w="4814" w:type="dxa"/>
          </w:tcPr>
          <w:p w14:paraId="4FF1C7BA" w14:textId="77777777" w:rsidR="0065516C" w:rsidRDefault="0065516C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L’inserimento va a buon fine anche se il campo “Modello” non rispetta i criteri stabiliti nel TCP</w:t>
            </w:r>
          </w:p>
        </w:tc>
      </w:tr>
      <w:tr w:rsidR="0065516C" w14:paraId="4FF9496E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1380C2A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Tentativi da ripetere</w:t>
            </w:r>
          </w:p>
        </w:tc>
        <w:tc>
          <w:tcPr>
            <w:tcW w:w="4814" w:type="dxa"/>
          </w:tcPr>
          <w:p w14:paraId="1E377111" w14:textId="77777777" w:rsidR="0065516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1</w:t>
            </w:r>
          </w:p>
        </w:tc>
      </w:tr>
      <w:tr w:rsidR="0065516C" w:rsidRPr="00387B5C" w14:paraId="2C0EE72C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BEE3DB3" w14:textId="77777777" w:rsidR="0065516C" w:rsidRPr="00387B5C" w:rsidRDefault="0065516C" w:rsidP="0065516C">
            <w:pPr>
              <w:spacing w:before="120" w:after="120"/>
              <w:rPr>
                <w:rFonts w:ascii="Century Gothic" w:hAnsi="Century Gothic"/>
                <w:color w:val="222A35" w:themeColor="text2" w:themeShade="80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Esecuzione 2 – ST_ADMIN_1_06</w:t>
            </w:r>
          </w:p>
        </w:tc>
        <w:tc>
          <w:tcPr>
            <w:tcW w:w="4814" w:type="dxa"/>
          </w:tcPr>
          <w:p w14:paraId="1DC1BA25" w14:textId="77777777" w:rsidR="0065516C" w:rsidRPr="00387B5C" w:rsidRDefault="0065516C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222A35" w:themeColor="text2" w:themeShade="80"/>
                <w:sz w:val="24"/>
                <w:szCs w:val="24"/>
              </w:rPr>
            </w:pPr>
          </w:p>
        </w:tc>
      </w:tr>
      <w:tr w:rsidR="0065516C" w:rsidRPr="00387B5C" w14:paraId="4EE8F469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2C752A2" w14:textId="77777777" w:rsidR="0065516C" w:rsidRPr="00A83519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A83519">
              <w:rPr>
                <w:rFonts w:ascii="Century Gothic" w:hAnsi="Century Gothic"/>
                <w:b w:val="0"/>
                <w:bCs w:val="0"/>
              </w:rPr>
              <w:t>ID Test Case</w:t>
            </w:r>
          </w:p>
        </w:tc>
        <w:tc>
          <w:tcPr>
            <w:tcW w:w="4814" w:type="dxa"/>
          </w:tcPr>
          <w:p w14:paraId="43B9EDEA" w14:textId="77777777" w:rsidR="0065516C" w:rsidRPr="00387B5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TC_ADMIN_1_06</w:t>
            </w:r>
          </w:p>
        </w:tc>
      </w:tr>
      <w:tr w:rsidR="0065516C" w14:paraId="1C2E4D12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9F54825" w14:textId="77777777" w:rsidR="0065516C" w:rsidRPr="00A83519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A83519">
              <w:rPr>
                <w:rFonts w:ascii="Century Gothic" w:hAnsi="Century Gothic"/>
                <w:b w:val="0"/>
                <w:bCs w:val="0"/>
              </w:rPr>
              <w:t xml:space="preserve">ID Test </w:t>
            </w:r>
            <w:proofErr w:type="spellStart"/>
            <w:r w:rsidRPr="00A83519">
              <w:rPr>
                <w:rFonts w:ascii="Century Gothic" w:hAnsi="Century Gothic"/>
                <w:b w:val="0"/>
                <w:bCs w:val="0"/>
              </w:rPr>
              <w:t>Incident</w:t>
            </w:r>
            <w:proofErr w:type="spellEnd"/>
          </w:p>
        </w:tc>
        <w:tc>
          <w:tcPr>
            <w:tcW w:w="4814" w:type="dxa"/>
          </w:tcPr>
          <w:p w14:paraId="31DD91C7" w14:textId="77777777" w:rsidR="0065516C" w:rsidRDefault="0065516C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IR_ADMIN_1_06</w:t>
            </w:r>
          </w:p>
        </w:tc>
      </w:tr>
      <w:tr w:rsidR="0065516C" w14:paraId="14BF189F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74F73D9" w14:textId="77777777" w:rsidR="0065516C" w:rsidRPr="00A83519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A83519">
              <w:rPr>
                <w:rFonts w:ascii="Century Gothic" w:hAnsi="Century Gothic"/>
                <w:b w:val="0"/>
                <w:bCs w:val="0"/>
              </w:rPr>
              <w:t>Tester</w:t>
            </w:r>
          </w:p>
        </w:tc>
        <w:tc>
          <w:tcPr>
            <w:tcW w:w="4814" w:type="dxa"/>
          </w:tcPr>
          <w:p w14:paraId="7E1C0A2B" w14:textId="77777777" w:rsidR="0065516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Sarro Antonio</w:t>
            </w:r>
          </w:p>
        </w:tc>
      </w:tr>
      <w:tr w:rsidR="0065516C" w14:paraId="01A8ED98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2204F20" w14:textId="77777777" w:rsidR="0065516C" w:rsidRPr="00A83519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A83519">
              <w:rPr>
                <w:rFonts w:ascii="Century Gothic" w:hAnsi="Century Gothic"/>
                <w:b w:val="0"/>
                <w:bCs w:val="0"/>
              </w:rPr>
              <w:t>Package</w:t>
            </w:r>
          </w:p>
        </w:tc>
        <w:tc>
          <w:tcPr>
            <w:tcW w:w="4814" w:type="dxa"/>
          </w:tcPr>
          <w:p w14:paraId="2C883D6B" w14:textId="77777777" w:rsidR="0065516C" w:rsidRDefault="0065516C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addcar</w:t>
            </w:r>
            <w:proofErr w:type="spellEnd"/>
          </w:p>
        </w:tc>
      </w:tr>
      <w:tr w:rsidR="0065516C" w14:paraId="2F3DBC8B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8AFA1C8" w14:textId="77777777" w:rsidR="0065516C" w:rsidRPr="00A83519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Classe</w:t>
            </w:r>
          </w:p>
        </w:tc>
        <w:tc>
          <w:tcPr>
            <w:tcW w:w="4814" w:type="dxa"/>
          </w:tcPr>
          <w:p w14:paraId="14DE4D07" w14:textId="77777777" w:rsidR="0065516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AddCarWrongModelTest</w:t>
            </w:r>
            <w:proofErr w:type="spellEnd"/>
          </w:p>
        </w:tc>
      </w:tr>
      <w:tr w:rsidR="0065516C" w14:paraId="510F7A3A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E76E068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Priorità</w:t>
            </w:r>
          </w:p>
        </w:tc>
        <w:tc>
          <w:tcPr>
            <w:tcW w:w="4814" w:type="dxa"/>
          </w:tcPr>
          <w:p w14:paraId="618BF3A9" w14:textId="77777777" w:rsidR="0065516C" w:rsidRDefault="0065516C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Alta</w:t>
            </w:r>
          </w:p>
        </w:tc>
      </w:tr>
      <w:tr w:rsidR="0065516C" w14:paraId="239670FF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9D0E91F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Input</w:t>
            </w:r>
          </w:p>
        </w:tc>
        <w:tc>
          <w:tcPr>
            <w:tcW w:w="4814" w:type="dxa"/>
          </w:tcPr>
          <w:p w14:paraId="3E8C333D" w14:textId="77777777" w:rsidR="0065516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489@@</w:t>
            </w:r>
          </w:p>
        </w:tc>
      </w:tr>
      <w:tr w:rsidR="0065516C" w14:paraId="4E6E2E76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D79A533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Risultato Atteso</w:t>
            </w:r>
          </w:p>
        </w:tc>
        <w:tc>
          <w:tcPr>
            <w:tcW w:w="4814" w:type="dxa"/>
          </w:tcPr>
          <w:p w14:paraId="1EC38912" w14:textId="77777777" w:rsidR="0065516C" w:rsidRDefault="0065516C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</w:rPr>
              <w:t>L’inserimento non va a buon fine perché il campo “Modello” non rispetta il formato.</w:t>
            </w:r>
          </w:p>
        </w:tc>
      </w:tr>
      <w:tr w:rsidR="0065516C" w14:paraId="2BF19C15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3F9442C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Risultato Ottenuto</w:t>
            </w:r>
          </w:p>
        </w:tc>
        <w:tc>
          <w:tcPr>
            <w:tcW w:w="4814" w:type="dxa"/>
          </w:tcPr>
          <w:p w14:paraId="3CB94DFC" w14:textId="77777777" w:rsidR="0065516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</w:rPr>
              <w:t>L’inserimento non va a buon fine perché il campo “Modello” non rispetta il formato.</w:t>
            </w:r>
          </w:p>
        </w:tc>
      </w:tr>
      <w:tr w:rsidR="0065516C" w14:paraId="01A35306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EFD9BCE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Anomalie</w:t>
            </w:r>
          </w:p>
        </w:tc>
        <w:tc>
          <w:tcPr>
            <w:tcW w:w="4814" w:type="dxa"/>
          </w:tcPr>
          <w:p w14:paraId="124F274C" w14:textId="77777777" w:rsidR="0065516C" w:rsidRDefault="0065516C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Nessuna.</w:t>
            </w:r>
          </w:p>
        </w:tc>
      </w:tr>
      <w:tr w:rsidR="0065516C" w14:paraId="537F8F78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1B4BA6F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Tentativi da ripetere</w:t>
            </w:r>
          </w:p>
        </w:tc>
        <w:tc>
          <w:tcPr>
            <w:tcW w:w="4814" w:type="dxa"/>
          </w:tcPr>
          <w:p w14:paraId="3D612970" w14:textId="77777777" w:rsidR="0065516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0</w:t>
            </w:r>
          </w:p>
        </w:tc>
      </w:tr>
    </w:tbl>
    <w:p w14:paraId="5FAFCA01" w14:textId="77777777" w:rsidR="0065516C" w:rsidRDefault="0065516C" w:rsidP="0065516C">
      <w:pPr>
        <w:rPr>
          <w:rFonts w:ascii="Garamond" w:hAnsi="Garamond"/>
          <w:b/>
          <w:bCs/>
          <w:color w:val="000000" w:themeColor="text1"/>
          <w:sz w:val="26"/>
          <w:szCs w:val="26"/>
        </w:rPr>
      </w:pP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5516C" w:rsidRPr="00387B5C" w14:paraId="35F2722D" w14:textId="77777777" w:rsidTr="00500E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5E57947" w14:textId="77777777" w:rsidR="0065516C" w:rsidRPr="00387B5C" w:rsidRDefault="0065516C" w:rsidP="0065516C">
            <w:pPr>
              <w:spacing w:before="120" w:after="120"/>
              <w:rPr>
                <w:rFonts w:ascii="Century Gothic" w:hAnsi="Century Gothic"/>
                <w:color w:val="222A35" w:themeColor="text2" w:themeShade="80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Esecuzione 1 – ST_ADMIN_1_09</w:t>
            </w:r>
          </w:p>
        </w:tc>
        <w:tc>
          <w:tcPr>
            <w:tcW w:w="4814" w:type="dxa"/>
          </w:tcPr>
          <w:p w14:paraId="7F6A8EBA" w14:textId="77777777" w:rsidR="0065516C" w:rsidRPr="00387B5C" w:rsidRDefault="0065516C" w:rsidP="0065516C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222A35" w:themeColor="text2" w:themeShade="80"/>
                <w:sz w:val="24"/>
                <w:szCs w:val="24"/>
              </w:rPr>
            </w:pPr>
          </w:p>
        </w:tc>
      </w:tr>
      <w:tr w:rsidR="0065516C" w:rsidRPr="00387B5C" w14:paraId="7A15989F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11304E3" w14:textId="77777777" w:rsidR="0065516C" w:rsidRPr="00A83519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A83519">
              <w:rPr>
                <w:rFonts w:ascii="Century Gothic" w:hAnsi="Century Gothic"/>
                <w:b w:val="0"/>
                <w:bCs w:val="0"/>
              </w:rPr>
              <w:t>ID Test Case</w:t>
            </w:r>
          </w:p>
        </w:tc>
        <w:tc>
          <w:tcPr>
            <w:tcW w:w="4814" w:type="dxa"/>
          </w:tcPr>
          <w:p w14:paraId="41AF3874" w14:textId="77777777" w:rsidR="0065516C" w:rsidRPr="00387B5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TC_ADMIN_1_09</w:t>
            </w:r>
          </w:p>
        </w:tc>
      </w:tr>
      <w:tr w:rsidR="0065516C" w14:paraId="1C91A414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98D0DD7" w14:textId="77777777" w:rsidR="0065516C" w:rsidRPr="00A83519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A83519">
              <w:rPr>
                <w:rFonts w:ascii="Century Gothic" w:hAnsi="Century Gothic"/>
                <w:b w:val="0"/>
                <w:bCs w:val="0"/>
              </w:rPr>
              <w:t xml:space="preserve">ID Test </w:t>
            </w:r>
            <w:proofErr w:type="spellStart"/>
            <w:r w:rsidRPr="00A83519">
              <w:rPr>
                <w:rFonts w:ascii="Century Gothic" w:hAnsi="Century Gothic"/>
                <w:b w:val="0"/>
                <w:bCs w:val="0"/>
              </w:rPr>
              <w:t>Incident</w:t>
            </w:r>
            <w:proofErr w:type="spellEnd"/>
          </w:p>
        </w:tc>
        <w:tc>
          <w:tcPr>
            <w:tcW w:w="4814" w:type="dxa"/>
          </w:tcPr>
          <w:p w14:paraId="2358B12C" w14:textId="77777777" w:rsidR="0065516C" w:rsidRDefault="0065516C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IR_ADMIN_1_09</w:t>
            </w:r>
          </w:p>
        </w:tc>
      </w:tr>
      <w:tr w:rsidR="0065516C" w14:paraId="5497F555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A50447F" w14:textId="77777777" w:rsidR="0065516C" w:rsidRPr="00A83519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A83519">
              <w:rPr>
                <w:rFonts w:ascii="Century Gothic" w:hAnsi="Century Gothic"/>
                <w:b w:val="0"/>
                <w:bCs w:val="0"/>
              </w:rPr>
              <w:t>Tester</w:t>
            </w:r>
          </w:p>
        </w:tc>
        <w:tc>
          <w:tcPr>
            <w:tcW w:w="4814" w:type="dxa"/>
          </w:tcPr>
          <w:p w14:paraId="14607C94" w14:textId="77777777" w:rsidR="0065516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Sarro Antonio</w:t>
            </w:r>
          </w:p>
        </w:tc>
      </w:tr>
      <w:tr w:rsidR="0065516C" w14:paraId="04C923B7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4ABA73A" w14:textId="77777777" w:rsidR="0065516C" w:rsidRPr="00A83519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A83519">
              <w:rPr>
                <w:rFonts w:ascii="Century Gothic" w:hAnsi="Century Gothic"/>
                <w:b w:val="0"/>
                <w:bCs w:val="0"/>
              </w:rPr>
              <w:t>Package</w:t>
            </w:r>
          </w:p>
        </w:tc>
        <w:tc>
          <w:tcPr>
            <w:tcW w:w="4814" w:type="dxa"/>
          </w:tcPr>
          <w:p w14:paraId="283B44BF" w14:textId="77777777" w:rsidR="0065516C" w:rsidRDefault="0065516C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addcar</w:t>
            </w:r>
            <w:proofErr w:type="spellEnd"/>
          </w:p>
        </w:tc>
      </w:tr>
      <w:tr w:rsidR="0065516C" w14:paraId="7562A3FB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36BCC2B" w14:textId="77777777" w:rsidR="0065516C" w:rsidRPr="00A83519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lastRenderedPageBreak/>
              <w:t>Classe</w:t>
            </w:r>
          </w:p>
        </w:tc>
        <w:tc>
          <w:tcPr>
            <w:tcW w:w="4814" w:type="dxa"/>
          </w:tcPr>
          <w:p w14:paraId="4984594C" w14:textId="77777777" w:rsidR="0065516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AddCarEmptyPriceTest</w:t>
            </w:r>
            <w:proofErr w:type="spellEnd"/>
          </w:p>
        </w:tc>
      </w:tr>
      <w:tr w:rsidR="0065516C" w14:paraId="400E3F4B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439B92F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Priorità</w:t>
            </w:r>
          </w:p>
        </w:tc>
        <w:tc>
          <w:tcPr>
            <w:tcW w:w="4814" w:type="dxa"/>
          </w:tcPr>
          <w:p w14:paraId="15823A96" w14:textId="77777777" w:rsidR="0065516C" w:rsidRDefault="0065516C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Alta</w:t>
            </w:r>
          </w:p>
        </w:tc>
      </w:tr>
      <w:tr w:rsidR="0065516C" w14:paraId="7427699E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D9EFFED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Input</w:t>
            </w:r>
          </w:p>
        </w:tc>
        <w:tc>
          <w:tcPr>
            <w:tcW w:w="4814" w:type="dxa"/>
          </w:tcPr>
          <w:p w14:paraId="57CD2593" w14:textId="77777777" w:rsidR="0065516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</w:tc>
      </w:tr>
      <w:tr w:rsidR="0065516C" w14:paraId="0953C5D2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70BBDD9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Risultato Atteso</w:t>
            </w:r>
          </w:p>
        </w:tc>
        <w:tc>
          <w:tcPr>
            <w:tcW w:w="4814" w:type="dxa"/>
          </w:tcPr>
          <w:p w14:paraId="087EF398" w14:textId="77777777" w:rsidR="0065516C" w:rsidRDefault="0065516C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</w:rPr>
              <w:t>L’inserimento non va a buon fine perché il campo “Prezzo” non è stato compilato.</w:t>
            </w:r>
          </w:p>
        </w:tc>
      </w:tr>
      <w:tr w:rsidR="0065516C" w14:paraId="273E4F3B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DD8B438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Risultato Ottenuto</w:t>
            </w:r>
          </w:p>
        </w:tc>
        <w:tc>
          <w:tcPr>
            <w:tcW w:w="4814" w:type="dxa"/>
          </w:tcPr>
          <w:p w14:paraId="2D86CB9F" w14:textId="77777777" w:rsidR="0065516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L’inserimento va a buon fine.</w:t>
            </w:r>
          </w:p>
        </w:tc>
      </w:tr>
      <w:tr w:rsidR="0065516C" w14:paraId="0D50DB20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C725451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Anomalie</w:t>
            </w:r>
          </w:p>
        </w:tc>
        <w:tc>
          <w:tcPr>
            <w:tcW w:w="4814" w:type="dxa"/>
          </w:tcPr>
          <w:p w14:paraId="69195EA5" w14:textId="77777777" w:rsidR="0065516C" w:rsidRDefault="0065516C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L’inserimento va a buon fine anche se il campo “Prezzo” non rispetta i criteri stabiliti nel TCP</w:t>
            </w:r>
          </w:p>
        </w:tc>
      </w:tr>
      <w:tr w:rsidR="0065516C" w14:paraId="656486E3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1F325C6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Tentativi da ripetere</w:t>
            </w:r>
          </w:p>
        </w:tc>
        <w:tc>
          <w:tcPr>
            <w:tcW w:w="4814" w:type="dxa"/>
          </w:tcPr>
          <w:p w14:paraId="17FD2441" w14:textId="77777777" w:rsidR="0065516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1</w:t>
            </w:r>
          </w:p>
        </w:tc>
      </w:tr>
      <w:tr w:rsidR="0065516C" w:rsidRPr="00387B5C" w14:paraId="4E656855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DC5F44F" w14:textId="77777777" w:rsidR="0065516C" w:rsidRPr="00387B5C" w:rsidRDefault="0065516C" w:rsidP="0065516C">
            <w:pPr>
              <w:spacing w:before="120" w:after="120"/>
              <w:rPr>
                <w:rFonts w:ascii="Century Gothic" w:hAnsi="Century Gothic"/>
                <w:color w:val="222A35" w:themeColor="text2" w:themeShade="80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Esecuzione 2 – ST_ADMIN_1_09</w:t>
            </w:r>
          </w:p>
        </w:tc>
        <w:tc>
          <w:tcPr>
            <w:tcW w:w="4814" w:type="dxa"/>
          </w:tcPr>
          <w:p w14:paraId="6E3A51EA" w14:textId="77777777" w:rsidR="0065516C" w:rsidRPr="00387B5C" w:rsidRDefault="0065516C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222A35" w:themeColor="text2" w:themeShade="80"/>
                <w:sz w:val="24"/>
                <w:szCs w:val="24"/>
              </w:rPr>
            </w:pPr>
          </w:p>
        </w:tc>
      </w:tr>
      <w:tr w:rsidR="0065516C" w:rsidRPr="00387B5C" w14:paraId="627FD156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3605521" w14:textId="77777777" w:rsidR="0065516C" w:rsidRPr="00A83519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A83519">
              <w:rPr>
                <w:rFonts w:ascii="Century Gothic" w:hAnsi="Century Gothic"/>
                <w:b w:val="0"/>
                <w:bCs w:val="0"/>
              </w:rPr>
              <w:t>ID Test Case</w:t>
            </w:r>
          </w:p>
        </w:tc>
        <w:tc>
          <w:tcPr>
            <w:tcW w:w="4814" w:type="dxa"/>
          </w:tcPr>
          <w:p w14:paraId="41AE9B12" w14:textId="77777777" w:rsidR="0065516C" w:rsidRPr="00387B5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TC_ADMIN_1_09</w:t>
            </w:r>
          </w:p>
        </w:tc>
      </w:tr>
      <w:tr w:rsidR="0065516C" w14:paraId="49115153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C8EBB3D" w14:textId="77777777" w:rsidR="0065516C" w:rsidRPr="00A83519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A83519">
              <w:rPr>
                <w:rFonts w:ascii="Century Gothic" w:hAnsi="Century Gothic"/>
                <w:b w:val="0"/>
                <w:bCs w:val="0"/>
              </w:rPr>
              <w:t xml:space="preserve">ID Test </w:t>
            </w:r>
            <w:proofErr w:type="spellStart"/>
            <w:r w:rsidRPr="00A83519">
              <w:rPr>
                <w:rFonts w:ascii="Century Gothic" w:hAnsi="Century Gothic"/>
                <w:b w:val="0"/>
                <w:bCs w:val="0"/>
              </w:rPr>
              <w:t>Incident</w:t>
            </w:r>
            <w:proofErr w:type="spellEnd"/>
          </w:p>
        </w:tc>
        <w:tc>
          <w:tcPr>
            <w:tcW w:w="4814" w:type="dxa"/>
          </w:tcPr>
          <w:p w14:paraId="6AB1FBAF" w14:textId="77777777" w:rsidR="0065516C" w:rsidRDefault="0065516C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IR_ADMIN_1_09</w:t>
            </w:r>
          </w:p>
        </w:tc>
      </w:tr>
      <w:tr w:rsidR="0065516C" w14:paraId="0516B006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869B472" w14:textId="77777777" w:rsidR="0065516C" w:rsidRPr="00A83519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A83519">
              <w:rPr>
                <w:rFonts w:ascii="Century Gothic" w:hAnsi="Century Gothic"/>
                <w:b w:val="0"/>
                <w:bCs w:val="0"/>
              </w:rPr>
              <w:t>Tester</w:t>
            </w:r>
          </w:p>
        </w:tc>
        <w:tc>
          <w:tcPr>
            <w:tcW w:w="4814" w:type="dxa"/>
          </w:tcPr>
          <w:p w14:paraId="4A3C4458" w14:textId="77777777" w:rsidR="0065516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Sarro Antonio</w:t>
            </w:r>
          </w:p>
        </w:tc>
      </w:tr>
      <w:tr w:rsidR="0065516C" w14:paraId="7AAC0355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26B97AB" w14:textId="77777777" w:rsidR="0065516C" w:rsidRPr="00A83519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A83519">
              <w:rPr>
                <w:rFonts w:ascii="Century Gothic" w:hAnsi="Century Gothic"/>
                <w:b w:val="0"/>
                <w:bCs w:val="0"/>
              </w:rPr>
              <w:t>Package</w:t>
            </w:r>
          </w:p>
        </w:tc>
        <w:tc>
          <w:tcPr>
            <w:tcW w:w="4814" w:type="dxa"/>
          </w:tcPr>
          <w:p w14:paraId="04A64B86" w14:textId="77777777" w:rsidR="0065516C" w:rsidRDefault="0065516C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addcar</w:t>
            </w:r>
            <w:proofErr w:type="spellEnd"/>
          </w:p>
        </w:tc>
      </w:tr>
      <w:tr w:rsidR="0065516C" w14:paraId="3EE784E9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408C1CD" w14:textId="77777777" w:rsidR="0065516C" w:rsidRPr="00A83519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Classe</w:t>
            </w:r>
          </w:p>
        </w:tc>
        <w:tc>
          <w:tcPr>
            <w:tcW w:w="4814" w:type="dxa"/>
          </w:tcPr>
          <w:p w14:paraId="4EFF9AEE" w14:textId="77777777" w:rsidR="0065516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AddCarEmptyPriceTest</w:t>
            </w:r>
            <w:proofErr w:type="spellEnd"/>
          </w:p>
        </w:tc>
      </w:tr>
      <w:tr w:rsidR="0065516C" w14:paraId="05B6CAA6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2E2C06D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Priorità</w:t>
            </w:r>
          </w:p>
        </w:tc>
        <w:tc>
          <w:tcPr>
            <w:tcW w:w="4814" w:type="dxa"/>
          </w:tcPr>
          <w:p w14:paraId="5FFCF102" w14:textId="77777777" w:rsidR="0065516C" w:rsidRDefault="0065516C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Alta</w:t>
            </w:r>
          </w:p>
        </w:tc>
      </w:tr>
      <w:tr w:rsidR="0065516C" w14:paraId="735B83E2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088EB84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Input</w:t>
            </w:r>
          </w:p>
        </w:tc>
        <w:tc>
          <w:tcPr>
            <w:tcW w:w="4814" w:type="dxa"/>
          </w:tcPr>
          <w:p w14:paraId="2FBFFD0C" w14:textId="77777777" w:rsidR="0065516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</w:tc>
      </w:tr>
      <w:tr w:rsidR="0065516C" w14:paraId="17DF70DA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8DF5CBB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Risultato Atteso</w:t>
            </w:r>
          </w:p>
        </w:tc>
        <w:tc>
          <w:tcPr>
            <w:tcW w:w="4814" w:type="dxa"/>
          </w:tcPr>
          <w:p w14:paraId="4BF52D80" w14:textId="77777777" w:rsidR="0065516C" w:rsidRDefault="0065516C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</w:rPr>
              <w:t>L’inserimento non va a buon fine perché il campo “Prezzo” non è stato compilato.</w:t>
            </w:r>
          </w:p>
        </w:tc>
      </w:tr>
      <w:tr w:rsidR="0065516C" w14:paraId="4AFFF446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1F91D81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Risultato Ottenuto</w:t>
            </w:r>
          </w:p>
        </w:tc>
        <w:tc>
          <w:tcPr>
            <w:tcW w:w="4814" w:type="dxa"/>
          </w:tcPr>
          <w:p w14:paraId="7CEDD48C" w14:textId="77777777" w:rsidR="0065516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</w:rPr>
              <w:t>L’inserimento non va a buon fine perché il campo “Prezzo” non è stato compilato.</w:t>
            </w:r>
          </w:p>
        </w:tc>
      </w:tr>
      <w:tr w:rsidR="0065516C" w14:paraId="59FB039B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84AED2E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Anomalie</w:t>
            </w:r>
          </w:p>
        </w:tc>
        <w:tc>
          <w:tcPr>
            <w:tcW w:w="4814" w:type="dxa"/>
          </w:tcPr>
          <w:p w14:paraId="4D79F00D" w14:textId="77777777" w:rsidR="0065516C" w:rsidRDefault="0065516C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Nessuna.</w:t>
            </w:r>
          </w:p>
        </w:tc>
      </w:tr>
      <w:tr w:rsidR="0065516C" w14:paraId="4E1A1D79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DC625D5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Tentativi da ripetere</w:t>
            </w:r>
          </w:p>
        </w:tc>
        <w:tc>
          <w:tcPr>
            <w:tcW w:w="4814" w:type="dxa"/>
          </w:tcPr>
          <w:p w14:paraId="05A60BAA" w14:textId="77777777" w:rsidR="0065516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0</w:t>
            </w:r>
          </w:p>
        </w:tc>
      </w:tr>
    </w:tbl>
    <w:p w14:paraId="5AE984F2" w14:textId="77777777" w:rsidR="0065516C" w:rsidRDefault="0065516C" w:rsidP="0065516C">
      <w:pPr>
        <w:rPr>
          <w:rFonts w:ascii="Garamond" w:hAnsi="Garamond"/>
          <w:b/>
          <w:bCs/>
          <w:color w:val="000000" w:themeColor="text1"/>
          <w:sz w:val="26"/>
          <w:szCs w:val="26"/>
        </w:rPr>
      </w:pP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5516C" w:rsidRPr="00387B5C" w14:paraId="1738D3FE" w14:textId="77777777" w:rsidTr="00500E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B9E1786" w14:textId="77777777" w:rsidR="0065516C" w:rsidRPr="00387B5C" w:rsidRDefault="0065516C" w:rsidP="0065516C">
            <w:pPr>
              <w:spacing w:before="120" w:after="120"/>
              <w:rPr>
                <w:rFonts w:ascii="Century Gothic" w:hAnsi="Century Gothic"/>
                <w:color w:val="222A35" w:themeColor="text2" w:themeShade="80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Esecuzione 1 – ST_ADMIN_1_11</w:t>
            </w:r>
          </w:p>
        </w:tc>
        <w:tc>
          <w:tcPr>
            <w:tcW w:w="4814" w:type="dxa"/>
          </w:tcPr>
          <w:p w14:paraId="0AF940D5" w14:textId="77777777" w:rsidR="0065516C" w:rsidRPr="00387B5C" w:rsidRDefault="0065516C" w:rsidP="0065516C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222A35" w:themeColor="text2" w:themeShade="80"/>
                <w:sz w:val="24"/>
                <w:szCs w:val="24"/>
              </w:rPr>
            </w:pPr>
          </w:p>
        </w:tc>
      </w:tr>
      <w:tr w:rsidR="0065516C" w:rsidRPr="00387B5C" w14:paraId="4CAC407A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A297BFB" w14:textId="77777777" w:rsidR="0065516C" w:rsidRPr="00A83519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A83519">
              <w:rPr>
                <w:rFonts w:ascii="Century Gothic" w:hAnsi="Century Gothic"/>
                <w:b w:val="0"/>
                <w:bCs w:val="0"/>
              </w:rPr>
              <w:t>ID Test Case</w:t>
            </w:r>
          </w:p>
        </w:tc>
        <w:tc>
          <w:tcPr>
            <w:tcW w:w="4814" w:type="dxa"/>
          </w:tcPr>
          <w:p w14:paraId="24863BAE" w14:textId="77777777" w:rsidR="0065516C" w:rsidRPr="00387B5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TC_ADMIN_1_11</w:t>
            </w:r>
          </w:p>
        </w:tc>
      </w:tr>
      <w:tr w:rsidR="0065516C" w14:paraId="3A78E53D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7325FFD" w14:textId="77777777" w:rsidR="0065516C" w:rsidRPr="00A83519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A83519">
              <w:rPr>
                <w:rFonts w:ascii="Century Gothic" w:hAnsi="Century Gothic"/>
                <w:b w:val="0"/>
                <w:bCs w:val="0"/>
              </w:rPr>
              <w:t xml:space="preserve">ID Test </w:t>
            </w:r>
            <w:proofErr w:type="spellStart"/>
            <w:r w:rsidRPr="00A83519">
              <w:rPr>
                <w:rFonts w:ascii="Century Gothic" w:hAnsi="Century Gothic"/>
                <w:b w:val="0"/>
                <w:bCs w:val="0"/>
              </w:rPr>
              <w:t>Incident</w:t>
            </w:r>
            <w:proofErr w:type="spellEnd"/>
          </w:p>
        </w:tc>
        <w:tc>
          <w:tcPr>
            <w:tcW w:w="4814" w:type="dxa"/>
          </w:tcPr>
          <w:p w14:paraId="32993451" w14:textId="77777777" w:rsidR="0065516C" w:rsidRDefault="0065516C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IR_ADMIN_1_11</w:t>
            </w:r>
          </w:p>
        </w:tc>
      </w:tr>
      <w:tr w:rsidR="0065516C" w14:paraId="745F5CAC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AFF1885" w14:textId="77777777" w:rsidR="0065516C" w:rsidRPr="00A83519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A83519">
              <w:rPr>
                <w:rFonts w:ascii="Century Gothic" w:hAnsi="Century Gothic"/>
                <w:b w:val="0"/>
                <w:bCs w:val="0"/>
              </w:rPr>
              <w:t>Tester</w:t>
            </w:r>
          </w:p>
        </w:tc>
        <w:tc>
          <w:tcPr>
            <w:tcW w:w="4814" w:type="dxa"/>
          </w:tcPr>
          <w:p w14:paraId="375C8B78" w14:textId="77777777" w:rsidR="0065516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Sarro Antonio</w:t>
            </w:r>
          </w:p>
        </w:tc>
      </w:tr>
      <w:tr w:rsidR="0065516C" w14:paraId="4C481012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97329C6" w14:textId="77777777" w:rsidR="0065516C" w:rsidRPr="00A83519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A83519">
              <w:rPr>
                <w:rFonts w:ascii="Century Gothic" w:hAnsi="Century Gothic"/>
                <w:b w:val="0"/>
                <w:bCs w:val="0"/>
              </w:rPr>
              <w:lastRenderedPageBreak/>
              <w:t>Package</w:t>
            </w:r>
          </w:p>
        </w:tc>
        <w:tc>
          <w:tcPr>
            <w:tcW w:w="4814" w:type="dxa"/>
          </w:tcPr>
          <w:p w14:paraId="22164B00" w14:textId="77777777" w:rsidR="0065516C" w:rsidRDefault="0065516C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addcar</w:t>
            </w:r>
            <w:proofErr w:type="spellEnd"/>
          </w:p>
        </w:tc>
      </w:tr>
      <w:tr w:rsidR="0065516C" w14:paraId="32520814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39D70EA" w14:textId="77777777" w:rsidR="0065516C" w:rsidRPr="00A83519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Classe</w:t>
            </w:r>
          </w:p>
        </w:tc>
        <w:tc>
          <w:tcPr>
            <w:tcW w:w="4814" w:type="dxa"/>
          </w:tcPr>
          <w:p w14:paraId="4A016379" w14:textId="77777777" w:rsidR="0065516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AddCarWrongDoorsTest</w:t>
            </w:r>
            <w:proofErr w:type="spellEnd"/>
          </w:p>
        </w:tc>
      </w:tr>
      <w:tr w:rsidR="0065516C" w14:paraId="2E43532C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00CA90E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Priorità</w:t>
            </w:r>
          </w:p>
        </w:tc>
        <w:tc>
          <w:tcPr>
            <w:tcW w:w="4814" w:type="dxa"/>
          </w:tcPr>
          <w:p w14:paraId="50BE43FE" w14:textId="77777777" w:rsidR="0065516C" w:rsidRDefault="0065516C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Alta</w:t>
            </w:r>
          </w:p>
        </w:tc>
      </w:tr>
      <w:tr w:rsidR="0065516C" w14:paraId="6A1AAA08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7DA880A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Input</w:t>
            </w:r>
          </w:p>
        </w:tc>
        <w:tc>
          <w:tcPr>
            <w:tcW w:w="4814" w:type="dxa"/>
          </w:tcPr>
          <w:p w14:paraId="45A1C54B" w14:textId="77777777" w:rsidR="0065516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-1</w:t>
            </w:r>
          </w:p>
        </w:tc>
      </w:tr>
      <w:tr w:rsidR="0065516C" w14:paraId="23E5D94E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BF9E24E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Risultato Atteso</w:t>
            </w:r>
          </w:p>
        </w:tc>
        <w:tc>
          <w:tcPr>
            <w:tcW w:w="4814" w:type="dxa"/>
          </w:tcPr>
          <w:p w14:paraId="5C6B854E" w14:textId="77777777" w:rsidR="0065516C" w:rsidRDefault="0065516C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</w:rPr>
              <w:t>L’inserimento non va a buon fine perché il campo “Porte” è &lt; 0.</w:t>
            </w:r>
          </w:p>
        </w:tc>
      </w:tr>
      <w:tr w:rsidR="0065516C" w14:paraId="0C88D66A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3CE4241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Risultato Ottenuto</w:t>
            </w:r>
          </w:p>
        </w:tc>
        <w:tc>
          <w:tcPr>
            <w:tcW w:w="4814" w:type="dxa"/>
          </w:tcPr>
          <w:p w14:paraId="5AD084F0" w14:textId="77777777" w:rsidR="0065516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L’inserimento va a buon fine.</w:t>
            </w:r>
          </w:p>
        </w:tc>
      </w:tr>
      <w:tr w:rsidR="0065516C" w14:paraId="24B43BDB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8965135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Anomalie</w:t>
            </w:r>
          </w:p>
        </w:tc>
        <w:tc>
          <w:tcPr>
            <w:tcW w:w="4814" w:type="dxa"/>
          </w:tcPr>
          <w:p w14:paraId="39B66101" w14:textId="77777777" w:rsidR="0065516C" w:rsidRDefault="0065516C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L’inserimento va a buon fine anche se il campo “Porte” non rispetta i criteri stabiliti nel TCP</w:t>
            </w:r>
          </w:p>
        </w:tc>
      </w:tr>
      <w:tr w:rsidR="0065516C" w14:paraId="040169F8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16907E4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Tentativi da ripetere</w:t>
            </w:r>
          </w:p>
        </w:tc>
        <w:tc>
          <w:tcPr>
            <w:tcW w:w="4814" w:type="dxa"/>
          </w:tcPr>
          <w:p w14:paraId="25608CAC" w14:textId="77777777" w:rsidR="0065516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1</w:t>
            </w:r>
          </w:p>
        </w:tc>
      </w:tr>
      <w:tr w:rsidR="0065516C" w:rsidRPr="00387B5C" w14:paraId="22821622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B5219D4" w14:textId="77777777" w:rsidR="0065516C" w:rsidRPr="00387B5C" w:rsidRDefault="0065516C" w:rsidP="0065516C">
            <w:pPr>
              <w:spacing w:before="120" w:after="120"/>
              <w:rPr>
                <w:rFonts w:ascii="Century Gothic" w:hAnsi="Century Gothic"/>
                <w:color w:val="222A35" w:themeColor="text2" w:themeShade="80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Esecuzione 2 – ST_ADMIN_1_11</w:t>
            </w:r>
          </w:p>
        </w:tc>
        <w:tc>
          <w:tcPr>
            <w:tcW w:w="4814" w:type="dxa"/>
          </w:tcPr>
          <w:p w14:paraId="47B5BF8B" w14:textId="77777777" w:rsidR="0065516C" w:rsidRPr="00387B5C" w:rsidRDefault="0065516C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222A35" w:themeColor="text2" w:themeShade="80"/>
                <w:sz w:val="24"/>
                <w:szCs w:val="24"/>
              </w:rPr>
            </w:pPr>
          </w:p>
        </w:tc>
      </w:tr>
      <w:tr w:rsidR="0065516C" w:rsidRPr="00387B5C" w14:paraId="4538CF55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397D9A2" w14:textId="77777777" w:rsidR="0065516C" w:rsidRPr="00A83519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A83519">
              <w:rPr>
                <w:rFonts w:ascii="Century Gothic" w:hAnsi="Century Gothic"/>
                <w:b w:val="0"/>
                <w:bCs w:val="0"/>
              </w:rPr>
              <w:t>ID Test Case</w:t>
            </w:r>
          </w:p>
        </w:tc>
        <w:tc>
          <w:tcPr>
            <w:tcW w:w="4814" w:type="dxa"/>
          </w:tcPr>
          <w:p w14:paraId="23852067" w14:textId="77777777" w:rsidR="0065516C" w:rsidRPr="00387B5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TC_ADMIN_1_11</w:t>
            </w:r>
          </w:p>
        </w:tc>
      </w:tr>
      <w:tr w:rsidR="0065516C" w14:paraId="0AC6F3BC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F76C766" w14:textId="77777777" w:rsidR="0065516C" w:rsidRPr="00A83519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A83519">
              <w:rPr>
                <w:rFonts w:ascii="Century Gothic" w:hAnsi="Century Gothic"/>
                <w:b w:val="0"/>
                <w:bCs w:val="0"/>
              </w:rPr>
              <w:t xml:space="preserve">ID Test </w:t>
            </w:r>
            <w:proofErr w:type="spellStart"/>
            <w:r w:rsidRPr="00A83519">
              <w:rPr>
                <w:rFonts w:ascii="Century Gothic" w:hAnsi="Century Gothic"/>
                <w:b w:val="0"/>
                <w:bCs w:val="0"/>
              </w:rPr>
              <w:t>Incident</w:t>
            </w:r>
            <w:proofErr w:type="spellEnd"/>
          </w:p>
        </w:tc>
        <w:tc>
          <w:tcPr>
            <w:tcW w:w="4814" w:type="dxa"/>
          </w:tcPr>
          <w:p w14:paraId="7ACC4D85" w14:textId="77777777" w:rsidR="0065516C" w:rsidRDefault="0065516C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IR_ADMIN_1_11</w:t>
            </w:r>
          </w:p>
        </w:tc>
      </w:tr>
      <w:tr w:rsidR="0065516C" w14:paraId="75B28E07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D813610" w14:textId="77777777" w:rsidR="0065516C" w:rsidRPr="00A83519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A83519">
              <w:rPr>
                <w:rFonts w:ascii="Century Gothic" w:hAnsi="Century Gothic"/>
                <w:b w:val="0"/>
                <w:bCs w:val="0"/>
              </w:rPr>
              <w:t>Tester</w:t>
            </w:r>
          </w:p>
        </w:tc>
        <w:tc>
          <w:tcPr>
            <w:tcW w:w="4814" w:type="dxa"/>
          </w:tcPr>
          <w:p w14:paraId="3103B138" w14:textId="77777777" w:rsidR="0065516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Sarro Antonio</w:t>
            </w:r>
          </w:p>
        </w:tc>
      </w:tr>
      <w:tr w:rsidR="0065516C" w14:paraId="0877933A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DFF96D5" w14:textId="77777777" w:rsidR="0065516C" w:rsidRPr="00A83519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A83519">
              <w:rPr>
                <w:rFonts w:ascii="Century Gothic" w:hAnsi="Century Gothic"/>
                <w:b w:val="0"/>
                <w:bCs w:val="0"/>
              </w:rPr>
              <w:t>Package</w:t>
            </w:r>
          </w:p>
        </w:tc>
        <w:tc>
          <w:tcPr>
            <w:tcW w:w="4814" w:type="dxa"/>
          </w:tcPr>
          <w:p w14:paraId="314A3F9F" w14:textId="77777777" w:rsidR="0065516C" w:rsidRDefault="0065516C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addcar</w:t>
            </w:r>
            <w:proofErr w:type="spellEnd"/>
          </w:p>
        </w:tc>
      </w:tr>
      <w:tr w:rsidR="0065516C" w14:paraId="43D855B4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E57D117" w14:textId="77777777" w:rsidR="0065516C" w:rsidRPr="00A83519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Classe</w:t>
            </w:r>
          </w:p>
        </w:tc>
        <w:tc>
          <w:tcPr>
            <w:tcW w:w="4814" w:type="dxa"/>
          </w:tcPr>
          <w:p w14:paraId="39FD41F6" w14:textId="77777777" w:rsidR="0065516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AddCarWrongDoorsTest</w:t>
            </w:r>
            <w:proofErr w:type="spellEnd"/>
          </w:p>
        </w:tc>
      </w:tr>
      <w:tr w:rsidR="0065516C" w14:paraId="50D58CB1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D5CC456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Priorità</w:t>
            </w:r>
          </w:p>
        </w:tc>
        <w:tc>
          <w:tcPr>
            <w:tcW w:w="4814" w:type="dxa"/>
          </w:tcPr>
          <w:p w14:paraId="4AE5114D" w14:textId="77777777" w:rsidR="0065516C" w:rsidRDefault="0065516C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Alta</w:t>
            </w:r>
          </w:p>
        </w:tc>
      </w:tr>
      <w:tr w:rsidR="0065516C" w14:paraId="29865483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B833459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Input</w:t>
            </w:r>
          </w:p>
        </w:tc>
        <w:tc>
          <w:tcPr>
            <w:tcW w:w="4814" w:type="dxa"/>
          </w:tcPr>
          <w:p w14:paraId="637C1033" w14:textId="77777777" w:rsidR="0065516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-1</w:t>
            </w:r>
          </w:p>
        </w:tc>
      </w:tr>
      <w:tr w:rsidR="0065516C" w14:paraId="20F1E411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164F338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Risultato Atteso</w:t>
            </w:r>
          </w:p>
        </w:tc>
        <w:tc>
          <w:tcPr>
            <w:tcW w:w="4814" w:type="dxa"/>
          </w:tcPr>
          <w:p w14:paraId="38D365B7" w14:textId="77777777" w:rsidR="0065516C" w:rsidRDefault="0065516C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</w:rPr>
              <w:t>L’inserimento non va a buon fine perché il campo “Porte” è &lt; 0.</w:t>
            </w:r>
          </w:p>
        </w:tc>
      </w:tr>
      <w:tr w:rsidR="0065516C" w14:paraId="65189C17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AC717B2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Risultato Ottenuto</w:t>
            </w:r>
          </w:p>
        </w:tc>
        <w:tc>
          <w:tcPr>
            <w:tcW w:w="4814" w:type="dxa"/>
          </w:tcPr>
          <w:p w14:paraId="42E4F85B" w14:textId="77777777" w:rsidR="0065516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</w:rPr>
              <w:t>L’inserimento non va a buon fine perché il campo “Porte” è &lt; 0.</w:t>
            </w:r>
          </w:p>
        </w:tc>
      </w:tr>
      <w:tr w:rsidR="0065516C" w14:paraId="422BE7A2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C2900CF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Anomalie</w:t>
            </w:r>
          </w:p>
        </w:tc>
        <w:tc>
          <w:tcPr>
            <w:tcW w:w="4814" w:type="dxa"/>
          </w:tcPr>
          <w:p w14:paraId="4C10F8F7" w14:textId="77777777" w:rsidR="0065516C" w:rsidRDefault="0065516C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Nessuna.</w:t>
            </w:r>
          </w:p>
        </w:tc>
      </w:tr>
      <w:tr w:rsidR="0065516C" w14:paraId="52C6D1BC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9620BC4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Tentativi da ripetere</w:t>
            </w:r>
          </w:p>
        </w:tc>
        <w:tc>
          <w:tcPr>
            <w:tcW w:w="4814" w:type="dxa"/>
          </w:tcPr>
          <w:p w14:paraId="316A36D8" w14:textId="77777777" w:rsidR="0065516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0</w:t>
            </w:r>
          </w:p>
        </w:tc>
      </w:tr>
    </w:tbl>
    <w:p w14:paraId="30690E43" w14:textId="77777777" w:rsidR="0065516C" w:rsidRDefault="0065516C" w:rsidP="0065516C">
      <w:pPr>
        <w:rPr>
          <w:rFonts w:ascii="Garamond" w:hAnsi="Garamond"/>
          <w:b/>
          <w:bCs/>
          <w:color w:val="000000" w:themeColor="text1"/>
          <w:sz w:val="26"/>
          <w:szCs w:val="26"/>
        </w:rPr>
      </w:pP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5516C" w:rsidRPr="00387B5C" w14:paraId="79EFBCAF" w14:textId="77777777" w:rsidTr="00500E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954E892" w14:textId="77777777" w:rsidR="0065516C" w:rsidRPr="00387B5C" w:rsidRDefault="0065516C" w:rsidP="0065516C">
            <w:pPr>
              <w:spacing w:before="120" w:after="120"/>
              <w:rPr>
                <w:rFonts w:ascii="Century Gothic" w:hAnsi="Century Gothic"/>
                <w:color w:val="222A35" w:themeColor="text2" w:themeShade="80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Esecuzione 1 – ST_ADMIN_1_13</w:t>
            </w:r>
          </w:p>
        </w:tc>
        <w:tc>
          <w:tcPr>
            <w:tcW w:w="4814" w:type="dxa"/>
          </w:tcPr>
          <w:p w14:paraId="596B06C6" w14:textId="77777777" w:rsidR="0065516C" w:rsidRPr="00387B5C" w:rsidRDefault="0065516C" w:rsidP="0065516C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222A35" w:themeColor="text2" w:themeShade="80"/>
                <w:sz w:val="24"/>
                <w:szCs w:val="24"/>
              </w:rPr>
            </w:pPr>
          </w:p>
        </w:tc>
      </w:tr>
      <w:tr w:rsidR="0065516C" w:rsidRPr="00387B5C" w14:paraId="6C28CE85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D266ED8" w14:textId="77777777" w:rsidR="0065516C" w:rsidRPr="00A83519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A83519">
              <w:rPr>
                <w:rFonts w:ascii="Century Gothic" w:hAnsi="Century Gothic"/>
                <w:b w:val="0"/>
                <w:bCs w:val="0"/>
              </w:rPr>
              <w:t>ID Test Case</w:t>
            </w:r>
          </w:p>
        </w:tc>
        <w:tc>
          <w:tcPr>
            <w:tcW w:w="4814" w:type="dxa"/>
          </w:tcPr>
          <w:p w14:paraId="46775C9D" w14:textId="77777777" w:rsidR="0065516C" w:rsidRPr="00387B5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TC_ADMIN_1_13</w:t>
            </w:r>
          </w:p>
        </w:tc>
      </w:tr>
      <w:tr w:rsidR="0065516C" w14:paraId="78372082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487BC33" w14:textId="77777777" w:rsidR="0065516C" w:rsidRPr="00A83519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A83519">
              <w:rPr>
                <w:rFonts w:ascii="Century Gothic" w:hAnsi="Century Gothic"/>
                <w:b w:val="0"/>
                <w:bCs w:val="0"/>
              </w:rPr>
              <w:t xml:space="preserve">ID Test </w:t>
            </w:r>
            <w:proofErr w:type="spellStart"/>
            <w:r w:rsidRPr="00A83519">
              <w:rPr>
                <w:rFonts w:ascii="Century Gothic" w:hAnsi="Century Gothic"/>
                <w:b w:val="0"/>
                <w:bCs w:val="0"/>
              </w:rPr>
              <w:t>Incident</w:t>
            </w:r>
            <w:proofErr w:type="spellEnd"/>
          </w:p>
        </w:tc>
        <w:tc>
          <w:tcPr>
            <w:tcW w:w="4814" w:type="dxa"/>
          </w:tcPr>
          <w:p w14:paraId="164BE259" w14:textId="77777777" w:rsidR="0065516C" w:rsidRDefault="0065516C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IR_ADMIN_1_13</w:t>
            </w:r>
          </w:p>
        </w:tc>
      </w:tr>
      <w:tr w:rsidR="0065516C" w14:paraId="69BF9D89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5E7138F" w14:textId="77777777" w:rsidR="0065516C" w:rsidRPr="00A83519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A83519">
              <w:rPr>
                <w:rFonts w:ascii="Century Gothic" w:hAnsi="Century Gothic"/>
                <w:b w:val="0"/>
                <w:bCs w:val="0"/>
              </w:rPr>
              <w:lastRenderedPageBreak/>
              <w:t>Tester</w:t>
            </w:r>
          </w:p>
        </w:tc>
        <w:tc>
          <w:tcPr>
            <w:tcW w:w="4814" w:type="dxa"/>
          </w:tcPr>
          <w:p w14:paraId="3CE64A5D" w14:textId="77777777" w:rsidR="0065516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Sarro Antonio</w:t>
            </w:r>
          </w:p>
        </w:tc>
      </w:tr>
      <w:tr w:rsidR="0065516C" w14:paraId="2DD5AFAE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70B831B" w14:textId="77777777" w:rsidR="0065516C" w:rsidRPr="00A83519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A83519">
              <w:rPr>
                <w:rFonts w:ascii="Century Gothic" w:hAnsi="Century Gothic"/>
                <w:b w:val="0"/>
                <w:bCs w:val="0"/>
              </w:rPr>
              <w:t>Package</w:t>
            </w:r>
          </w:p>
        </w:tc>
        <w:tc>
          <w:tcPr>
            <w:tcW w:w="4814" w:type="dxa"/>
          </w:tcPr>
          <w:p w14:paraId="0FB1AA0F" w14:textId="77777777" w:rsidR="0065516C" w:rsidRDefault="0065516C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addcar</w:t>
            </w:r>
            <w:proofErr w:type="spellEnd"/>
          </w:p>
        </w:tc>
      </w:tr>
      <w:tr w:rsidR="0065516C" w14:paraId="052BFE1D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9C182D2" w14:textId="77777777" w:rsidR="0065516C" w:rsidRPr="00A83519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Classe</w:t>
            </w:r>
          </w:p>
        </w:tc>
        <w:tc>
          <w:tcPr>
            <w:tcW w:w="4814" w:type="dxa"/>
          </w:tcPr>
          <w:p w14:paraId="0FC49F9D" w14:textId="77777777" w:rsidR="0065516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AddCarWrongConsumptionTest</w:t>
            </w:r>
            <w:proofErr w:type="spellEnd"/>
          </w:p>
        </w:tc>
      </w:tr>
      <w:tr w:rsidR="0065516C" w14:paraId="7F7308C7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3C05B3B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Priorità</w:t>
            </w:r>
          </w:p>
        </w:tc>
        <w:tc>
          <w:tcPr>
            <w:tcW w:w="4814" w:type="dxa"/>
          </w:tcPr>
          <w:p w14:paraId="05789EDC" w14:textId="77777777" w:rsidR="0065516C" w:rsidRDefault="0065516C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Alta</w:t>
            </w:r>
          </w:p>
        </w:tc>
      </w:tr>
      <w:tr w:rsidR="0065516C" w14:paraId="5CD11B38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B24B699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Input</w:t>
            </w:r>
          </w:p>
        </w:tc>
        <w:tc>
          <w:tcPr>
            <w:tcW w:w="4814" w:type="dxa"/>
          </w:tcPr>
          <w:p w14:paraId="4A7DF29C" w14:textId="77777777" w:rsidR="0065516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-1</w:t>
            </w:r>
          </w:p>
        </w:tc>
      </w:tr>
      <w:tr w:rsidR="0065516C" w14:paraId="2DCB7104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D0E174C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Risultato Atteso</w:t>
            </w:r>
          </w:p>
        </w:tc>
        <w:tc>
          <w:tcPr>
            <w:tcW w:w="4814" w:type="dxa"/>
          </w:tcPr>
          <w:p w14:paraId="00A0A44B" w14:textId="77777777" w:rsidR="0065516C" w:rsidRDefault="0065516C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</w:rPr>
              <w:t>L’inserimento non va a buon fine perché il campo “Consumo medio” è &lt; 0.</w:t>
            </w:r>
          </w:p>
        </w:tc>
      </w:tr>
      <w:tr w:rsidR="0065516C" w14:paraId="69A53212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0BB80E4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Risultato Ottenuto</w:t>
            </w:r>
          </w:p>
        </w:tc>
        <w:tc>
          <w:tcPr>
            <w:tcW w:w="4814" w:type="dxa"/>
          </w:tcPr>
          <w:p w14:paraId="644C9962" w14:textId="77777777" w:rsidR="0065516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L’inserimento va a buon fine.</w:t>
            </w:r>
          </w:p>
        </w:tc>
      </w:tr>
      <w:tr w:rsidR="0065516C" w14:paraId="296C30EF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17EC4D8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Anomalie</w:t>
            </w:r>
          </w:p>
        </w:tc>
        <w:tc>
          <w:tcPr>
            <w:tcW w:w="4814" w:type="dxa"/>
          </w:tcPr>
          <w:p w14:paraId="77523FF2" w14:textId="77777777" w:rsidR="0065516C" w:rsidRDefault="0065516C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L’inserimento va a buon fine anche se il campo “Consumo medio” non rispetta i criteri stabiliti nel TCP</w:t>
            </w:r>
          </w:p>
        </w:tc>
      </w:tr>
      <w:tr w:rsidR="0065516C" w14:paraId="4FFC2CE9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69E162B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Tentativi da ripetere</w:t>
            </w:r>
          </w:p>
        </w:tc>
        <w:tc>
          <w:tcPr>
            <w:tcW w:w="4814" w:type="dxa"/>
          </w:tcPr>
          <w:p w14:paraId="69C54530" w14:textId="77777777" w:rsidR="0065516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1</w:t>
            </w:r>
          </w:p>
        </w:tc>
      </w:tr>
      <w:tr w:rsidR="0065516C" w:rsidRPr="00387B5C" w14:paraId="7062B994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0AFFF58" w14:textId="77777777" w:rsidR="0065516C" w:rsidRPr="00387B5C" w:rsidRDefault="0065516C" w:rsidP="0065516C">
            <w:pPr>
              <w:spacing w:before="120" w:after="120"/>
              <w:rPr>
                <w:rFonts w:ascii="Century Gothic" w:hAnsi="Century Gothic"/>
                <w:color w:val="222A35" w:themeColor="text2" w:themeShade="80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Esecuzione 2 – ST_ADMIN_1_13</w:t>
            </w:r>
          </w:p>
        </w:tc>
        <w:tc>
          <w:tcPr>
            <w:tcW w:w="4814" w:type="dxa"/>
          </w:tcPr>
          <w:p w14:paraId="5AE3CE00" w14:textId="77777777" w:rsidR="0065516C" w:rsidRPr="00387B5C" w:rsidRDefault="0065516C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222A35" w:themeColor="text2" w:themeShade="80"/>
                <w:sz w:val="24"/>
                <w:szCs w:val="24"/>
              </w:rPr>
            </w:pPr>
          </w:p>
        </w:tc>
      </w:tr>
      <w:tr w:rsidR="0065516C" w:rsidRPr="00387B5C" w14:paraId="50705D29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6764BF8" w14:textId="77777777" w:rsidR="0065516C" w:rsidRPr="00A83519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A83519">
              <w:rPr>
                <w:rFonts w:ascii="Century Gothic" w:hAnsi="Century Gothic"/>
                <w:b w:val="0"/>
                <w:bCs w:val="0"/>
              </w:rPr>
              <w:t>ID Test Case</w:t>
            </w:r>
          </w:p>
        </w:tc>
        <w:tc>
          <w:tcPr>
            <w:tcW w:w="4814" w:type="dxa"/>
          </w:tcPr>
          <w:p w14:paraId="534D1D78" w14:textId="77777777" w:rsidR="0065516C" w:rsidRPr="00387B5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TC_ADMIN_1_13</w:t>
            </w:r>
          </w:p>
        </w:tc>
      </w:tr>
      <w:tr w:rsidR="0065516C" w14:paraId="03917854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1B2BC33" w14:textId="77777777" w:rsidR="0065516C" w:rsidRPr="00A83519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A83519">
              <w:rPr>
                <w:rFonts w:ascii="Century Gothic" w:hAnsi="Century Gothic"/>
                <w:b w:val="0"/>
                <w:bCs w:val="0"/>
              </w:rPr>
              <w:t xml:space="preserve">ID Test </w:t>
            </w:r>
            <w:proofErr w:type="spellStart"/>
            <w:r w:rsidRPr="00A83519">
              <w:rPr>
                <w:rFonts w:ascii="Century Gothic" w:hAnsi="Century Gothic"/>
                <w:b w:val="0"/>
                <w:bCs w:val="0"/>
              </w:rPr>
              <w:t>Incident</w:t>
            </w:r>
            <w:proofErr w:type="spellEnd"/>
          </w:p>
        </w:tc>
        <w:tc>
          <w:tcPr>
            <w:tcW w:w="4814" w:type="dxa"/>
          </w:tcPr>
          <w:p w14:paraId="40EA9CE3" w14:textId="77777777" w:rsidR="0065516C" w:rsidRDefault="0065516C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IR_ADMIN_1_13</w:t>
            </w:r>
          </w:p>
        </w:tc>
      </w:tr>
      <w:tr w:rsidR="0065516C" w14:paraId="6941AAE4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EC1DA0C" w14:textId="77777777" w:rsidR="0065516C" w:rsidRPr="00A83519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A83519">
              <w:rPr>
                <w:rFonts w:ascii="Century Gothic" w:hAnsi="Century Gothic"/>
                <w:b w:val="0"/>
                <w:bCs w:val="0"/>
              </w:rPr>
              <w:t>Tester</w:t>
            </w:r>
          </w:p>
        </w:tc>
        <w:tc>
          <w:tcPr>
            <w:tcW w:w="4814" w:type="dxa"/>
          </w:tcPr>
          <w:p w14:paraId="6DD6ECA7" w14:textId="77777777" w:rsidR="0065516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Sarro Antonio</w:t>
            </w:r>
          </w:p>
        </w:tc>
      </w:tr>
      <w:tr w:rsidR="0065516C" w14:paraId="25636AF7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745E025" w14:textId="77777777" w:rsidR="0065516C" w:rsidRPr="00A83519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A83519">
              <w:rPr>
                <w:rFonts w:ascii="Century Gothic" w:hAnsi="Century Gothic"/>
                <w:b w:val="0"/>
                <w:bCs w:val="0"/>
              </w:rPr>
              <w:t>Package</w:t>
            </w:r>
          </w:p>
        </w:tc>
        <w:tc>
          <w:tcPr>
            <w:tcW w:w="4814" w:type="dxa"/>
          </w:tcPr>
          <w:p w14:paraId="6EB4B3D2" w14:textId="77777777" w:rsidR="0065516C" w:rsidRDefault="0065516C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addcar</w:t>
            </w:r>
            <w:proofErr w:type="spellEnd"/>
          </w:p>
        </w:tc>
      </w:tr>
      <w:tr w:rsidR="0065516C" w14:paraId="302BBB65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20B39F4" w14:textId="77777777" w:rsidR="0065516C" w:rsidRPr="00A83519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Classe</w:t>
            </w:r>
          </w:p>
        </w:tc>
        <w:tc>
          <w:tcPr>
            <w:tcW w:w="4814" w:type="dxa"/>
          </w:tcPr>
          <w:p w14:paraId="33BB36A2" w14:textId="77777777" w:rsidR="0065516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AddCarWrongConsumptionTest</w:t>
            </w:r>
            <w:proofErr w:type="spellEnd"/>
          </w:p>
        </w:tc>
      </w:tr>
      <w:tr w:rsidR="0065516C" w14:paraId="5AC77422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8C0E3AA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Priorità</w:t>
            </w:r>
          </w:p>
        </w:tc>
        <w:tc>
          <w:tcPr>
            <w:tcW w:w="4814" w:type="dxa"/>
          </w:tcPr>
          <w:p w14:paraId="3AEABFA8" w14:textId="77777777" w:rsidR="0065516C" w:rsidRDefault="0065516C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Alta</w:t>
            </w:r>
          </w:p>
        </w:tc>
      </w:tr>
      <w:tr w:rsidR="0065516C" w14:paraId="616C70BC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0BF2FF8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Input</w:t>
            </w:r>
          </w:p>
        </w:tc>
        <w:tc>
          <w:tcPr>
            <w:tcW w:w="4814" w:type="dxa"/>
          </w:tcPr>
          <w:p w14:paraId="319FFAFC" w14:textId="77777777" w:rsidR="0065516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-1</w:t>
            </w:r>
          </w:p>
        </w:tc>
      </w:tr>
      <w:tr w:rsidR="0065516C" w14:paraId="22476430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82DB850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Risultato Atteso</w:t>
            </w:r>
          </w:p>
        </w:tc>
        <w:tc>
          <w:tcPr>
            <w:tcW w:w="4814" w:type="dxa"/>
          </w:tcPr>
          <w:p w14:paraId="2D048AA3" w14:textId="77777777" w:rsidR="0065516C" w:rsidRDefault="0065516C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</w:rPr>
              <w:t>L’inserimento non va a buon fine perché il campo “Consumo medio” è &lt; 0.</w:t>
            </w:r>
          </w:p>
        </w:tc>
      </w:tr>
      <w:tr w:rsidR="0065516C" w14:paraId="33CEDBB2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7DB382A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Risultato Ottenuto</w:t>
            </w:r>
          </w:p>
        </w:tc>
        <w:tc>
          <w:tcPr>
            <w:tcW w:w="4814" w:type="dxa"/>
          </w:tcPr>
          <w:p w14:paraId="20067BFA" w14:textId="77777777" w:rsidR="0065516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</w:rPr>
              <w:t>L’inserimento non va a buon fine perché il campo “Consumo medio” è &lt; 0.</w:t>
            </w:r>
          </w:p>
        </w:tc>
      </w:tr>
      <w:tr w:rsidR="0065516C" w14:paraId="0628E094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1CF0625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Anomalie</w:t>
            </w:r>
          </w:p>
        </w:tc>
        <w:tc>
          <w:tcPr>
            <w:tcW w:w="4814" w:type="dxa"/>
          </w:tcPr>
          <w:p w14:paraId="1E2B820D" w14:textId="77777777" w:rsidR="0065516C" w:rsidRDefault="0065516C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Nessuna.</w:t>
            </w:r>
          </w:p>
        </w:tc>
      </w:tr>
      <w:tr w:rsidR="0065516C" w14:paraId="22A8059D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93C358D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Tentativi da ripetere</w:t>
            </w:r>
          </w:p>
        </w:tc>
        <w:tc>
          <w:tcPr>
            <w:tcW w:w="4814" w:type="dxa"/>
          </w:tcPr>
          <w:p w14:paraId="45DF4D5F" w14:textId="77777777" w:rsidR="0065516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0</w:t>
            </w:r>
          </w:p>
        </w:tc>
      </w:tr>
    </w:tbl>
    <w:p w14:paraId="6376497D" w14:textId="77777777" w:rsidR="0065516C" w:rsidRDefault="0065516C" w:rsidP="0065516C">
      <w:pPr>
        <w:rPr>
          <w:rFonts w:ascii="Garamond" w:hAnsi="Garamond"/>
          <w:b/>
          <w:bCs/>
          <w:color w:val="000000" w:themeColor="text1"/>
          <w:sz w:val="26"/>
          <w:szCs w:val="26"/>
        </w:rPr>
      </w:pP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5516C" w:rsidRPr="00387B5C" w14:paraId="223EA6BE" w14:textId="77777777" w:rsidTr="00500E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BEE2AF5" w14:textId="77777777" w:rsidR="0065516C" w:rsidRPr="00387B5C" w:rsidRDefault="0065516C" w:rsidP="0065516C">
            <w:pPr>
              <w:spacing w:before="120" w:after="120"/>
              <w:rPr>
                <w:rFonts w:ascii="Century Gothic" w:hAnsi="Century Gothic"/>
                <w:color w:val="222A35" w:themeColor="text2" w:themeShade="80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Esecuzione 1 – ST_ADMIN_1_15</w:t>
            </w:r>
          </w:p>
        </w:tc>
        <w:tc>
          <w:tcPr>
            <w:tcW w:w="4814" w:type="dxa"/>
          </w:tcPr>
          <w:p w14:paraId="0AF2DE16" w14:textId="77777777" w:rsidR="0065516C" w:rsidRPr="00387B5C" w:rsidRDefault="0065516C" w:rsidP="0065516C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222A35" w:themeColor="text2" w:themeShade="80"/>
                <w:sz w:val="24"/>
                <w:szCs w:val="24"/>
              </w:rPr>
            </w:pPr>
          </w:p>
        </w:tc>
      </w:tr>
      <w:tr w:rsidR="0065516C" w:rsidRPr="00387B5C" w14:paraId="2CA58A64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88F9C11" w14:textId="77777777" w:rsidR="0065516C" w:rsidRPr="00A83519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A83519">
              <w:rPr>
                <w:rFonts w:ascii="Century Gothic" w:hAnsi="Century Gothic"/>
                <w:b w:val="0"/>
                <w:bCs w:val="0"/>
              </w:rPr>
              <w:t>ID Test Case</w:t>
            </w:r>
          </w:p>
        </w:tc>
        <w:tc>
          <w:tcPr>
            <w:tcW w:w="4814" w:type="dxa"/>
          </w:tcPr>
          <w:p w14:paraId="1863183D" w14:textId="77777777" w:rsidR="0065516C" w:rsidRPr="00387B5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TC_ADMIN_1_15</w:t>
            </w:r>
          </w:p>
        </w:tc>
      </w:tr>
      <w:tr w:rsidR="0065516C" w14:paraId="2E1B7397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5BAFAF0" w14:textId="77777777" w:rsidR="0065516C" w:rsidRPr="00A83519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A83519">
              <w:rPr>
                <w:rFonts w:ascii="Century Gothic" w:hAnsi="Century Gothic"/>
                <w:b w:val="0"/>
                <w:bCs w:val="0"/>
              </w:rPr>
              <w:lastRenderedPageBreak/>
              <w:t xml:space="preserve">ID Test </w:t>
            </w:r>
            <w:proofErr w:type="spellStart"/>
            <w:r w:rsidRPr="00A83519">
              <w:rPr>
                <w:rFonts w:ascii="Century Gothic" w:hAnsi="Century Gothic"/>
                <w:b w:val="0"/>
                <w:bCs w:val="0"/>
              </w:rPr>
              <w:t>Incident</w:t>
            </w:r>
            <w:proofErr w:type="spellEnd"/>
          </w:p>
        </w:tc>
        <w:tc>
          <w:tcPr>
            <w:tcW w:w="4814" w:type="dxa"/>
          </w:tcPr>
          <w:p w14:paraId="5139B682" w14:textId="77777777" w:rsidR="0065516C" w:rsidRDefault="0065516C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IR_ADMIN_1_15</w:t>
            </w:r>
          </w:p>
        </w:tc>
      </w:tr>
      <w:tr w:rsidR="0065516C" w14:paraId="68B4F459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E2E43F1" w14:textId="77777777" w:rsidR="0065516C" w:rsidRPr="00A83519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A83519">
              <w:rPr>
                <w:rFonts w:ascii="Century Gothic" w:hAnsi="Century Gothic"/>
                <w:b w:val="0"/>
                <w:bCs w:val="0"/>
              </w:rPr>
              <w:t>Tester</w:t>
            </w:r>
          </w:p>
        </w:tc>
        <w:tc>
          <w:tcPr>
            <w:tcW w:w="4814" w:type="dxa"/>
          </w:tcPr>
          <w:p w14:paraId="7FF15774" w14:textId="77777777" w:rsidR="0065516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Sarro Antonio</w:t>
            </w:r>
          </w:p>
        </w:tc>
      </w:tr>
      <w:tr w:rsidR="0065516C" w14:paraId="19ABBFE2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10EFA3D" w14:textId="77777777" w:rsidR="0065516C" w:rsidRPr="00A83519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A83519">
              <w:rPr>
                <w:rFonts w:ascii="Century Gothic" w:hAnsi="Century Gothic"/>
                <w:b w:val="0"/>
                <w:bCs w:val="0"/>
              </w:rPr>
              <w:t>Package</w:t>
            </w:r>
          </w:p>
        </w:tc>
        <w:tc>
          <w:tcPr>
            <w:tcW w:w="4814" w:type="dxa"/>
          </w:tcPr>
          <w:p w14:paraId="36A2ABF6" w14:textId="77777777" w:rsidR="0065516C" w:rsidRDefault="0065516C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addcar</w:t>
            </w:r>
            <w:proofErr w:type="spellEnd"/>
          </w:p>
        </w:tc>
      </w:tr>
      <w:tr w:rsidR="0065516C" w14:paraId="30D0BF7C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CECF2ED" w14:textId="77777777" w:rsidR="0065516C" w:rsidRPr="00A83519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Classe</w:t>
            </w:r>
          </w:p>
        </w:tc>
        <w:tc>
          <w:tcPr>
            <w:tcW w:w="4814" w:type="dxa"/>
          </w:tcPr>
          <w:p w14:paraId="59306648" w14:textId="77777777" w:rsidR="0065516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AddCarWrongHorsesTest</w:t>
            </w:r>
            <w:proofErr w:type="spellEnd"/>
          </w:p>
        </w:tc>
      </w:tr>
      <w:tr w:rsidR="0065516C" w14:paraId="50255214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34EBE07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Priorità</w:t>
            </w:r>
          </w:p>
        </w:tc>
        <w:tc>
          <w:tcPr>
            <w:tcW w:w="4814" w:type="dxa"/>
          </w:tcPr>
          <w:p w14:paraId="0EDD0569" w14:textId="77777777" w:rsidR="0065516C" w:rsidRDefault="0065516C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Alta</w:t>
            </w:r>
          </w:p>
        </w:tc>
      </w:tr>
      <w:tr w:rsidR="0065516C" w14:paraId="38E5B5F3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2CAA74D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Input</w:t>
            </w:r>
          </w:p>
        </w:tc>
        <w:tc>
          <w:tcPr>
            <w:tcW w:w="4814" w:type="dxa"/>
          </w:tcPr>
          <w:p w14:paraId="73810D3C" w14:textId="77777777" w:rsidR="0065516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-1</w:t>
            </w:r>
          </w:p>
        </w:tc>
      </w:tr>
      <w:tr w:rsidR="0065516C" w14:paraId="7EBBD5A6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F820E8E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Risultato Atteso</w:t>
            </w:r>
          </w:p>
        </w:tc>
        <w:tc>
          <w:tcPr>
            <w:tcW w:w="4814" w:type="dxa"/>
          </w:tcPr>
          <w:p w14:paraId="1B755147" w14:textId="77777777" w:rsidR="0065516C" w:rsidRDefault="0065516C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</w:rPr>
              <w:t>L’inserimento non va a buon fine perché il campo cavalli è negativo.</w:t>
            </w:r>
          </w:p>
        </w:tc>
      </w:tr>
      <w:tr w:rsidR="0065516C" w14:paraId="7F3B67BA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7003EBD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Risultato Ottenuto</w:t>
            </w:r>
          </w:p>
        </w:tc>
        <w:tc>
          <w:tcPr>
            <w:tcW w:w="4814" w:type="dxa"/>
          </w:tcPr>
          <w:p w14:paraId="2F738ED6" w14:textId="77777777" w:rsidR="0065516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L’inserimento va a buon fine.</w:t>
            </w:r>
          </w:p>
        </w:tc>
      </w:tr>
      <w:tr w:rsidR="0065516C" w14:paraId="278CF56E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5074F6C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Anomalie</w:t>
            </w:r>
          </w:p>
        </w:tc>
        <w:tc>
          <w:tcPr>
            <w:tcW w:w="4814" w:type="dxa"/>
          </w:tcPr>
          <w:p w14:paraId="247E97A9" w14:textId="77777777" w:rsidR="0065516C" w:rsidRDefault="0065516C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L’inserimento va a buon fine anche se il campo “Cavalli” non rispetta i criteri stabiliti nel TCP</w:t>
            </w:r>
          </w:p>
        </w:tc>
      </w:tr>
      <w:tr w:rsidR="0065516C" w14:paraId="27FEA1E1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5B037ED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Tentativi da ripetere</w:t>
            </w:r>
          </w:p>
        </w:tc>
        <w:tc>
          <w:tcPr>
            <w:tcW w:w="4814" w:type="dxa"/>
          </w:tcPr>
          <w:p w14:paraId="345E7D6E" w14:textId="77777777" w:rsidR="0065516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1</w:t>
            </w:r>
          </w:p>
        </w:tc>
      </w:tr>
      <w:tr w:rsidR="0065516C" w:rsidRPr="00387B5C" w14:paraId="3FB0B280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57D0B08" w14:textId="77777777" w:rsidR="0065516C" w:rsidRPr="00387B5C" w:rsidRDefault="0065516C" w:rsidP="0065516C">
            <w:pPr>
              <w:spacing w:before="120" w:after="120"/>
              <w:rPr>
                <w:rFonts w:ascii="Century Gothic" w:hAnsi="Century Gothic"/>
                <w:color w:val="222A35" w:themeColor="text2" w:themeShade="80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Esecuzione 2 – ST_ADMIN_1_15</w:t>
            </w:r>
          </w:p>
        </w:tc>
        <w:tc>
          <w:tcPr>
            <w:tcW w:w="4814" w:type="dxa"/>
          </w:tcPr>
          <w:p w14:paraId="091D2F6A" w14:textId="77777777" w:rsidR="0065516C" w:rsidRPr="00387B5C" w:rsidRDefault="0065516C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222A35" w:themeColor="text2" w:themeShade="80"/>
                <w:sz w:val="24"/>
                <w:szCs w:val="24"/>
              </w:rPr>
            </w:pPr>
          </w:p>
        </w:tc>
      </w:tr>
      <w:tr w:rsidR="0065516C" w:rsidRPr="00387B5C" w14:paraId="53353246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8BCACCB" w14:textId="77777777" w:rsidR="0065516C" w:rsidRPr="00A83519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A83519">
              <w:rPr>
                <w:rFonts w:ascii="Century Gothic" w:hAnsi="Century Gothic"/>
                <w:b w:val="0"/>
                <w:bCs w:val="0"/>
              </w:rPr>
              <w:t>ID Test Case</w:t>
            </w:r>
          </w:p>
        </w:tc>
        <w:tc>
          <w:tcPr>
            <w:tcW w:w="4814" w:type="dxa"/>
          </w:tcPr>
          <w:p w14:paraId="793DCED8" w14:textId="77777777" w:rsidR="0065516C" w:rsidRPr="00387B5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TC_ADMIN_1_15</w:t>
            </w:r>
          </w:p>
        </w:tc>
      </w:tr>
      <w:tr w:rsidR="0065516C" w14:paraId="05DE065E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AD6805F" w14:textId="77777777" w:rsidR="0065516C" w:rsidRPr="00A83519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A83519">
              <w:rPr>
                <w:rFonts w:ascii="Century Gothic" w:hAnsi="Century Gothic"/>
                <w:b w:val="0"/>
                <w:bCs w:val="0"/>
              </w:rPr>
              <w:t xml:space="preserve">ID Test </w:t>
            </w:r>
            <w:proofErr w:type="spellStart"/>
            <w:r w:rsidRPr="00A83519">
              <w:rPr>
                <w:rFonts w:ascii="Century Gothic" w:hAnsi="Century Gothic"/>
                <w:b w:val="0"/>
                <w:bCs w:val="0"/>
              </w:rPr>
              <w:t>Incident</w:t>
            </w:r>
            <w:proofErr w:type="spellEnd"/>
          </w:p>
        </w:tc>
        <w:tc>
          <w:tcPr>
            <w:tcW w:w="4814" w:type="dxa"/>
          </w:tcPr>
          <w:p w14:paraId="5207874A" w14:textId="77777777" w:rsidR="0065516C" w:rsidRDefault="0065516C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IR_ADMIN_1_15</w:t>
            </w:r>
          </w:p>
        </w:tc>
      </w:tr>
      <w:tr w:rsidR="0065516C" w14:paraId="59FB2B01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1A6E784" w14:textId="77777777" w:rsidR="0065516C" w:rsidRPr="00A83519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A83519">
              <w:rPr>
                <w:rFonts w:ascii="Century Gothic" w:hAnsi="Century Gothic"/>
                <w:b w:val="0"/>
                <w:bCs w:val="0"/>
              </w:rPr>
              <w:t>Tester</w:t>
            </w:r>
          </w:p>
        </w:tc>
        <w:tc>
          <w:tcPr>
            <w:tcW w:w="4814" w:type="dxa"/>
          </w:tcPr>
          <w:p w14:paraId="6B0C8299" w14:textId="77777777" w:rsidR="0065516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Sarro Antonio</w:t>
            </w:r>
          </w:p>
        </w:tc>
      </w:tr>
      <w:tr w:rsidR="0065516C" w14:paraId="70335706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3ADB649" w14:textId="77777777" w:rsidR="0065516C" w:rsidRPr="00A83519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A83519">
              <w:rPr>
                <w:rFonts w:ascii="Century Gothic" w:hAnsi="Century Gothic"/>
                <w:b w:val="0"/>
                <w:bCs w:val="0"/>
              </w:rPr>
              <w:t>Package</w:t>
            </w:r>
          </w:p>
        </w:tc>
        <w:tc>
          <w:tcPr>
            <w:tcW w:w="4814" w:type="dxa"/>
          </w:tcPr>
          <w:p w14:paraId="0A36B7BC" w14:textId="77777777" w:rsidR="0065516C" w:rsidRDefault="0065516C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addcar</w:t>
            </w:r>
            <w:proofErr w:type="spellEnd"/>
          </w:p>
        </w:tc>
      </w:tr>
      <w:tr w:rsidR="0065516C" w14:paraId="1A630768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C9E7610" w14:textId="77777777" w:rsidR="0065516C" w:rsidRPr="00A83519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Classe</w:t>
            </w:r>
          </w:p>
        </w:tc>
        <w:tc>
          <w:tcPr>
            <w:tcW w:w="4814" w:type="dxa"/>
          </w:tcPr>
          <w:p w14:paraId="662451CD" w14:textId="77777777" w:rsidR="0065516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AddCarWrongHorsesTest</w:t>
            </w:r>
            <w:proofErr w:type="spellEnd"/>
          </w:p>
        </w:tc>
      </w:tr>
      <w:tr w:rsidR="0065516C" w14:paraId="44B48E10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41FE3C4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Priorità</w:t>
            </w:r>
          </w:p>
        </w:tc>
        <w:tc>
          <w:tcPr>
            <w:tcW w:w="4814" w:type="dxa"/>
          </w:tcPr>
          <w:p w14:paraId="3671BEE1" w14:textId="77777777" w:rsidR="0065516C" w:rsidRDefault="0065516C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Alta</w:t>
            </w:r>
          </w:p>
        </w:tc>
      </w:tr>
      <w:tr w:rsidR="0065516C" w14:paraId="004007BE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DBACADC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Input</w:t>
            </w:r>
          </w:p>
        </w:tc>
        <w:tc>
          <w:tcPr>
            <w:tcW w:w="4814" w:type="dxa"/>
          </w:tcPr>
          <w:p w14:paraId="62054BF6" w14:textId="77777777" w:rsidR="0065516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-1</w:t>
            </w:r>
          </w:p>
        </w:tc>
      </w:tr>
      <w:tr w:rsidR="0065516C" w14:paraId="3D36D078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375C2AA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Risultato Atteso</w:t>
            </w:r>
          </w:p>
        </w:tc>
        <w:tc>
          <w:tcPr>
            <w:tcW w:w="4814" w:type="dxa"/>
          </w:tcPr>
          <w:p w14:paraId="47B9C7E7" w14:textId="77777777" w:rsidR="0065516C" w:rsidRDefault="0065516C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</w:rPr>
              <w:t>L’inserimento non va a buon fine perché il campo cavalli è negativo.</w:t>
            </w:r>
          </w:p>
        </w:tc>
      </w:tr>
      <w:tr w:rsidR="0065516C" w14:paraId="49D9EE7F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AE8667A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Risultato Ottenuto</w:t>
            </w:r>
          </w:p>
        </w:tc>
        <w:tc>
          <w:tcPr>
            <w:tcW w:w="4814" w:type="dxa"/>
          </w:tcPr>
          <w:p w14:paraId="40B06330" w14:textId="77777777" w:rsidR="0065516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</w:rPr>
              <w:t>L’inserimento non va a buon fine perché il campo cavalli è negativo.</w:t>
            </w:r>
          </w:p>
        </w:tc>
      </w:tr>
      <w:tr w:rsidR="0065516C" w14:paraId="67090974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89F519B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Anomalie</w:t>
            </w:r>
          </w:p>
        </w:tc>
        <w:tc>
          <w:tcPr>
            <w:tcW w:w="4814" w:type="dxa"/>
          </w:tcPr>
          <w:p w14:paraId="230A8E7D" w14:textId="77777777" w:rsidR="0065516C" w:rsidRDefault="0065516C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Nessuna.</w:t>
            </w:r>
          </w:p>
        </w:tc>
      </w:tr>
      <w:tr w:rsidR="0065516C" w14:paraId="5973C867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0BCA23F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Tentativi da ripetere</w:t>
            </w:r>
          </w:p>
        </w:tc>
        <w:tc>
          <w:tcPr>
            <w:tcW w:w="4814" w:type="dxa"/>
          </w:tcPr>
          <w:p w14:paraId="3FA9356F" w14:textId="77777777" w:rsidR="0065516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0</w:t>
            </w:r>
          </w:p>
        </w:tc>
      </w:tr>
    </w:tbl>
    <w:p w14:paraId="49DBF288" w14:textId="77777777" w:rsidR="0065516C" w:rsidRDefault="0065516C" w:rsidP="0065516C">
      <w:pPr>
        <w:rPr>
          <w:rFonts w:ascii="Garamond" w:hAnsi="Garamond"/>
          <w:b/>
          <w:bCs/>
          <w:color w:val="000000" w:themeColor="text1"/>
          <w:sz w:val="26"/>
          <w:szCs w:val="26"/>
        </w:rPr>
      </w:pP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5516C" w:rsidRPr="00387B5C" w14:paraId="456BD556" w14:textId="77777777" w:rsidTr="00500E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5F42074" w14:textId="77777777" w:rsidR="0065516C" w:rsidRPr="00387B5C" w:rsidRDefault="0065516C" w:rsidP="0065516C">
            <w:pPr>
              <w:spacing w:before="120" w:after="120"/>
              <w:rPr>
                <w:rFonts w:ascii="Century Gothic" w:hAnsi="Century Gothic"/>
                <w:color w:val="222A35" w:themeColor="text2" w:themeShade="80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Esecuzione 1 – ST_ADMIN_1_17</w:t>
            </w:r>
          </w:p>
        </w:tc>
        <w:tc>
          <w:tcPr>
            <w:tcW w:w="4814" w:type="dxa"/>
          </w:tcPr>
          <w:p w14:paraId="518DBBD6" w14:textId="77777777" w:rsidR="0065516C" w:rsidRPr="00387B5C" w:rsidRDefault="0065516C" w:rsidP="0065516C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222A35" w:themeColor="text2" w:themeShade="80"/>
                <w:sz w:val="24"/>
                <w:szCs w:val="24"/>
              </w:rPr>
            </w:pPr>
          </w:p>
        </w:tc>
      </w:tr>
      <w:tr w:rsidR="0065516C" w:rsidRPr="00387B5C" w14:paraId="31FDFA51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4E420DA" w14:textId="77777777" w:rsidR="0065516C" w:rsidRPr="00A83519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A83519">
              <w:rPr>
                <w:rFonts w:ascii="Century Gothic" w:hAnsi="Century Gothic"/>
                <w:b w:val="0"/>
                <w:bCs w:val="0"/>
              </w:rPr>
              <w:lastRenderedPageBreak/>
              <w:t>ID Test Case</w:t>
            </w:r>
          </w:p>
        </w:tc>
        <w:tc>
          <w:tcPr>
            <w:tcW w:w="4814" w:type="dxa"/>
          </w:tcPr>
          <w:p w14:paraId="4ECD3884" w14:textId="77777777" w:rsidR="0065516C" w:rsidRPr="00387B5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TC_ADMIN_1_17</w:t>
            </w:r>
          </w:p>
        </w:tc>
      </w:tr>
      <w:tr w:rsidR="0065516C" w14:paraId="38B0E5FC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778D182" w14:textId="77777777" w:rsidR="0065516C" w:rsidRPr="00A83519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A83519">
              <w:rPr>
                <w:rFonts w:ascii="Century Gothic" w:hAnsi="Century Gothic"/>
                <w:b w:val="0"/>
                <w:bCs w:val="0"/>
              </w:rPr>
              <w:t xml:space="preserve">ID Test </w:t>
            </w:r>
            <w:proofErr w:type="spellStart"/>
            <w:r w:rsidRPr="00A83519">
              <w:rPr>
                <w:rFonts w:ascii="Century Gothic" w:hAnsi="Century Gothic"/>
                <w:b w:val="0"/>
                <w:bCs w:val="0"/>
              </w:rPr>
              <w:t>Incident</w:t>
            </w:r>
            <w:proofErr w:type="spellEnd"/>
          </w:p>
        </w:tc>
        <w:tc>
          <w:tcPr>
            <w:tcW w:w="4814" w:type="dxa"/>
          </w:tcPr>
          <w:p w14:paraId="710A717E" w14:textId="77777777" w:rsidR="0065516C" w:rsidRDefault="0065516C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IR_ADMIN_1_17</w:t>
            </w:r>
          </w:p>
        </w:tc>
      </w:tr>
      <w:tr w:rsidR="0065516C" w14:paraId="3EE40831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573CE15" w14:textId="77777777" w:rsidR="0065516C" w:rsidRPr="00A83519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A83519">
              <w:rPr>
                <w:rFonts w:ascii="Century Gothic" w:hAnsi="Century Gothic"/>
                <w:b w:val="0"/>
                <w:bCs w:val="0"/>
              </w:rPr>
              <w:t>Tester</w:t>
            </w:r>
          </w:p>
        </w:tc>
        <w:tc>
          <w:tcPr>
            <w:tcW w:w="4814" w:type="dxa"/>
          </w:tcPr>
          <w:p w14:paraId="76B5FE27" w14:textId="77777777" w:rsidR="0065516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Sarro Antonio</w:t>
            </w:r>
          </w:p>
        </w:tc>
      </w:tr>
      <w:tr w:rsidR="0065516C" w14:paraId="62B2B953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D1B1A8A" w14:textId="77777777" w:rsidR="0065516C" w:rsidRPr="00A83519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A83519">
              <w:rPr>
                <w:rFonts w:ascii="Century Gothic" w:hAnsi="Century Gothic"/>
                <w:b w:val="0"/>
                <w:bCs w:val="0"/>
              </w:rPr>
              <w:t>Package</w:t>
            </w:r>
          </w:p>
        </w:tc>
        <w:tc>
          <w:tcPr>
            <w:tcW w:w="4814" w:type="dxa"/>
          </w:tcPr>
          <w:p w14:paraId="23D5F8B3" w14:textId="77777777" w:rsidR="0065516C" w:rsidRDefault="0065516C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addcar</w:t>
            </w:r>
            <w:proofErr w:type="spellEnd"/>
          </w:p>
        </w:tc>
      </w:tr>
      <w:tr w:rsidR="0065516C" w14:paraId="1C8A44CA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D7C9E3C" w14:textId="77777777" w:rsidR="0065516C" w:rsidRPr="00A83519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Classe</w:t>
            </w:r>
          </w:p>
        </w:tc>
        <w:tc>
          <w:tcPr>
            <w:tcW w:w="4814" w:type="dxa"/>
          </w:tcPr>
          <w:p w14:paraId="30CF5205" w14:textId="77777777" w:rsidR="0065516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AddCarEmptyEmissionClassTest</w:t>
            </w:r>
            <w:proofErr w:type="spellEnd"/>
          </w:p>
        </w:tc>
      </w:tr>
      <w:tr w:rsidR="0065516C" w14:paraId="37635A6B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F7DAAFB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Priorità</w:t>
            </w:r>
          </w:p>
        </w:tc>
        <w:tc>
          <w:tcPr>
            <w:tcW w:w="4814" w:type="dxa"/>
          </w:tcPr>
          <w:p w14:paraId="131568D4" w14:textId="77777777" w:rsidR="0065516C" w:rsidRDefault="0065516C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Alta</w:t>
            </w:r>
          </w:p>
        </w:tc>
      </w:tr>
      <w:tr w:rsidR="0065516C" w14:paraId="7A7E544A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99086B2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Input</w:t>
            </w:r>
          </w:p>
        </w:tc>
        <w:tc>
          <w:tcPr>
            <w:tcW w:w="4814" w:type="dxa"/>
          </w:tcPr>
          <w:p w14:paraId="388C53F9" w14:textId="77777777" w:rsidR="0065516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</w:tc>
      </w:tr>
      <w:tr w:rsidR="0065516C" w14:paraId="7FBE79EF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B749D1B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Risultato Atteso</w:t>
            </w:r>
          </w:p>
        </w:tc>
        <w:tc>
          <w:tcPr>
            <w:tcW w:w="4814" w:type="dxa"/>
          </w:tcPr>
          <w:p w14:paraId="23BC0953" w14:textId="77777777" w:rsidR="0065516C" w:rsidRDefault="0065516C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</w:rPr>
              <w:t>L’inserimento non va a buon fine perché il campo classe di emissione è vuoto.</w:t>
            </w:r>
          </w:p>
        </w:tc>
      </w:tr>
      <w:tr w:rsidR="0065516C" w14:paraId="59354D74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958BC49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Risultato Ottenuto</w:t>
            </w:r>
          </w:p>
        </w:tc>
        <w:tc>
          <w:tcPr>
            <w:tcW w:w="4814" w:type="dxa"/>
          </w:tcPr>
          <w:p w14:paraId="6C3C1D1A" w14:textId="77777777" w:rsidR="0065516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L’inserimento va a buon fine.</w:t>
            </w:r>
          </w:p>
        </w:tc>
      </w:tr>
      <w:tr w:rsidR="0065516C" w14:paraId="186D4B2B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CE94144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Anomalie</w:t>
            </w:r>
          </w:p>
        </w:tc>
        <w:tc>
          <w:tcPr>
            <w:tcW w:w="4814" w:type="dxa"/>
          </w:tcPr>
          <w:p w14:paraId="4B79BDA5" w14:textId="77777777" w:rsidR="0065516C" w:rsidRDefault="0065516C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L’inserimento va a buon fine anche se il campo “Classe di Emissione” non rispetta i criteri stabiliti nel TCP</w:t>
            </w:r>
          </w:p>
        </w:tc>
      </w:tr>
      <w:tr w:rsidR="0065516C" w14:paraId="19DFD271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3E97D80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Tentativi da ripetere</w:t>
            </w:r>
          </w:p>
        </w:tc>
        <w:tc>
          <w:tcPr>
            <w:tcW w:w="4814" w:type="dxa"/>
          </w:tcPr>
          <w:p w14:paraId="1F8058EA" w14:textId="77777777" w:rsidR="0065516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1</w:t>
            </w:r>
          </w:p>
        </w:tc>
      </w:tr>
      <w:tr w:rsidR="0065516C" w:rsidRPr="00387B5C" w14:paraId="4869930C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7C24833" w14:textId="77777777" w:rsidR="0065516C" w:rsidRPr="00387B5C" w:rsidRDefault="0065516C" w:rsidP="0065516C">
            <w:pPr>
              <w:spacing w:before="120" w:after="120"/>
              <w:rPr>
                <w:rFonts w:ascii="Century Gothic" w:hAnsi="Century Gothic"/>
                <w:color w:val="222A35" w:themeColor="text2" w:themeShade="80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Esecuzione 2 – ST_ADMIN_1_17</w:t>
            </w:r>
          </w:p>
        </w:tc>
        <w:tc>
          <w:tcPr>
            <w:tcW w:w="4814" w:type="dxa"/>
          </w:tcPr>
          <w:p w14:paraId="13589570" w14:textId="77777777" w:rsidR="0065516C" w:rsidRPr="00387B5C" w:rsidRDefault="0065516C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222A35" w:themeColor="text2" w:themeShade="80"/>
                <w:sz w:val="24"/>
                <w:szCs w:val="24"/>
              </w:rPr>
            </w:pPr>
          </w:p>
        </w:tc>
      </w:tr>
      <w:tr w:rsidR="0065516C" w:rsidRPr="00387B5C" w14:paraId="0765D20D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53B1764" w14:textId="77777777" w:rsidR="0065516C" w:rsidRPr="00A83519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A83519">
              <w:rPr>
                <w:rFonts w:ascii="Century Gothic" w:hAnsi="Century Gothic"/>
                <w:b w:val="0"/>
                <w:bCs w:val="0"/>
              </w:rPr>
              <w:t>ID Test Case</w:t>
            </w:r>
          </w:p>
        </w:tc>
        <w:tc>
          <w:tcPr>
            <w:tcW w:w="4814" w:type="dxa"/>
          </w:tcPr>
          <w:p w14:paraId="16FD1D9D" w14:textId="77777777" w:rsidR="0065516C" w:rsidRPr="00387B5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TC_ADMIN_1_17</w:t>
            </w:r>
          </w:p>
        </w:tc>
      </w:tr>
      <w:tr w:rsidR="0065516C" w14:paraId="44B62C7F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837F12C" w14:textId="77777777" w:rsidR="0065516C" w:rsidRPr="00A83519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A83519">
              <w:rPr>
                <w:rFonts w:ascii="Century Gothic" w:hAnsi="Century Gothic"/>
                <w:b w:val="0"/>
                <w:bCs w:val="0"/>
              </w:rPr>
              <w:t xml:space="preserve">ID Test </w:t>
            </w:r>
            <w:proofErr w:type="spellStart"/>
            <w:r w:rsidRPr="00A83519">
              <w:rPr>
                <w:rFonts w:ascii="Century Gothic" w:hAnsi="Century Gothic"/>
                <w:b w:val="0"/>
                <w:bCs w:val="0"/>
              </w:rPr>
              <w:t>Incident</w:t>
            </w:r>
            <w:proofErr w:type="spellEnd"/>
          </w:p>
        </w:tc>
        <w:tc>
          <w:tcPr>
            <w:tcW w:w="4814" w:type="dxa"/>
          </w:tcPr>
          <w:p w14:paraId="452C0485" w14:textId="77777777" w:rsidR="0065516C" w:rsidRDefault="0065516C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IR_ADMIN_1_17</w:t>
            </w:r>
          </w:p>
        </w:tc>
      </w:tr>
      <w:tr w:rsidR="0065516C" w14:paraId="50662E01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BD5D73C" w14:textId="77777777" w:rsidR="0065516C" w:rsidRPr="00A83519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A83519">
              <w:rPr>
                <w:rFonts w:ascii="Century Gothic" w:hAnsi="Century Gothic"/>
                <w:b w:val="0"/>
                <w:bCs w:val="0"/>
              </w:rPr>
              <w:t>Tester</w:t>
            </w:r>
          </w:p>
        </w:tc>
        <w:tc>
          <w:tcPr>
            <w:tcW w:w="4814" w:type="dxa"/>
          </w:tcPr>
          <w:p w14:paraId="75AEDD21" w14:textId="77777777" w:rsidR="0065516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Sarro Antonio</w:t>
            </w:r>
          </w:p>
        </w:tc>
      </w:tr>
      <w:tr w:rsidR="0065516C" w14:paraId="059CF1EA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AFFAF4E" w14:textId="77777777" w:rsidR="0065516C" w:rsidRPr="00A83519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A83519">
              <w:rPr>
                <w:rFonts w:ascii="Century Gothic" w:hAnsi="Century Gothic"/>
                <w:b w:val="0"/>
                <w:bCs w:val="0"/>
              </w:rPr>
              <w:t>Package</w:t>
            </w:r>
          </w:p>
        </w:tc>
        <w:tc>
          <w:tcPr>
            <w:tcW w:w="4814" w:type="dxa"/>
          </w:tcPr>
          <w:p w14:paraId="3DF54676" w14:textId="77777777" w:rsidR="0065516C" w:rsidRDefault="0065516C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addcar</w:t>
            </w:r>
            <w:proofErr w:type="spellEnd"/>
          </w:p>
        </w:tc>
      </w:tr>
      <w:tr w:rsidR="0065516C" w14:paraId="1316683C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0F957B3" w14:textId="77777777" w:rsidR="0065516C" w:rsidRPr="00A83519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Classe</w:t>
            </w:r>
          </w:p>
        </w:tc>
        <w:tc>
          <w:tcPr>
            <w:tcW w:w="4814" w:type="dxa"/>
          </w:tcPr>
          <w:p w14:paraId="28A668FD" w14:textId="77777777" w:rsidR="0065516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AddCarEmptyEmissionClassTest</w:t>
            </w:r>
            <w:proofErr w:type="spellEnd"/>
          </w:p>
        </w:tc>
      </w:tr>
      <w:tr w:rsidR="0065516C" w14:paraId="66BF763D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DA993B9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Priorità</w:t>
            </w:r>
          </w:p>
        </w:tc>
        <w:tc>
          <w:tcPr>
            <w:tcW w:w="4814" w:type="dxa"/>
          </w:tcPr>
          <w:p w14:paraId="4D94F673" w14:textId="77777777" w:rsidR="0065516C" w:rsidRDefault="0065516C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Alta</w:t>
            </w:r>
          </w:p>
        </w:tc>
      </w:tr>
      <w:tr w:rsidR="0065516C" w14:paraId="10E6E4C9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A27E18B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Input</w:t>
            </w:r>
          </w:p>
        </w:tc>
        <w:tc>
          <w:tcPr>
            <w:tcW w:w="4814" w:type="dxa"/>
          </w:tcPr>
          <w:p w14:paraId="4704741A" w14:textId="77777777" w:rsidR="0065516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</w:tc>
      </w:tr>
      <w:tr w:rsidR="0065516C" w14:paraId="0F61F816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4E3B69C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Risultato Atteso</w:t>
            </w:r>
          </w:p>
        </w:tc>
        <w:tc>
          <w:tcPr>
            <w:tcW w:w="4814" w:type="dxa"/>
          </w:tcPr>
          <w:p w14:paraId="2EE12C01" w14:textId="77777777" w:rsidR="0065516C" w:rsidRDefault="0065516C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</w:rPr>
              <w:t>L’inserimento non va a buon fine perché il campo classe di emissione è vuoto.</w:t>
            </w:r>
          </w:p>
        </w:tc>
      </w:tr>
      <w:tr w:rsidR="0065516C" w14:paraId="49968D77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C770FAD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Risultato Ottenuto</w:t>
            </w:r>
          </w:p>
        </w:tc>
        <w:tc>
          <w:tcPr>
            <w:tcW w:w="4814" w:type="dxa"/>
          </w:tcPr>
          <w:p w14:paraId="3EA135B7" w14:textId="77777777" w:rsidR="0065516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</w:rPr>
              <w:t>L’inserimento non va a buon fine perché il campo classe di emissione è vuoto.</w:t>
            </w:r>
          </w:p>
        </w:tc>
      </w:tr>
      <w:tr w:rsidR="0065516C" w14:paraId="4EDDA0D4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FBDDBDC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Anomalie</w:t>
            </w:r>
          </w:p>
        </w:tc>
        <w:tc>
          <w:tcPr>
            <w:tcW w:w="4814" w:type="dxa"/>
          </w:tcPr>
          <w:p w14:paraId="21A8414B" w14:textId="77777777" w:rsidR="0065516C" w:rsidRDefault="0065516C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Nessuna.</w:t>
            </w:r>
          </w:p>
        </w:tc>
      </w:tr>
      <w:tr w:rsidR="0065516C" w14:paraId="3BB86BEB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76FC2E7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Tentativi da ripetere</w:t>
            </w:r>
          </w:p>
        </w:tc>
        <w:tc>
          <w:tcPr>
            <w:tcW w:w="4814" w:type="dxa"/>
          </w:tcPr>
          <w:p w14:paraId="0594E240" w14:textId="77777777" w:rsidR="0065516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0</w:t>
            </w:r>
          </w:p>
        </w:tc>
      </w:tr>
    </w:tbl>
    <w:p w14:paraId="2D10F8D4" w14:textId="77777777" w:rsidR="0065516C" w:rsidRDefault="0065516C" w:rsidP="0065516C">
      <w:pPr>
        <w:rPr>
          <w:rFonts w:ascii="Garamond" w:hAnsi="Garamond"/>
          <w:b/>
          <w:bCs/>
          <w:color w:val="000000" w:themeColor="text1"/>
          <w:sz w:val="26"/>
          <w:szCs w:val="26"/>
        </w:rPr>
      </w:pP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5516C" w:rsidRPr="00387B5C" w14:paraId="72F623F8" w14:textId="77777777" w:rsidTr="00500E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F26AA6A" w14:textId="77777777" w:rsidR="0065516C" w:rsidRPr="00387B5C" w:rsidRDefault="0065516C" w:rsidP="0065516C">
            <w:pPr>
              <w:spacing w:before="120" w:after="120"/>
              <w:rPr>
                <w:rFonts w:ascii="Century Gothic" w:hAnsi="Century Gothic"/>
                <w:color w:val="222A35" w:themeColor="text2" w:themeShade="80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lastRenderedPageBreak/>
              <w:t>Esecuzione 1 – ST_ADMIN_1_19</w:t>
            </w:r>
          </w:p>
        </w:tc>
        <w:tc>
          <w:tcPr>
            <w:tcW w:w="4814" w:type="dxa"/>
          </w:tcPr>
          <w:p w14:paraId="096496B4" w14:textId="77777777" w:rsidR="0065516C" w:rsidRPr="00387B5C" w:rsidRDefault="0065516C" w:rsidP="0065516C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222A35" w:themeColor="text2" w:themeShade="80"/>
                <w:sz w:val="24"/>
                <w:szCs w:val="24"/>
              </w:rPr>
            </w:pPr>
          </w:p>
        </w:tc>
      </w:tr>
      <w:tr w:rsidR="0065516C" w:rsidRPr="00387B5C" w14:paraId="740C6F05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7CEE437" w14:textId="77777777" w:rsidR="0065516C" w:rsidRPr="00A83519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A83519">
              <w:rPr>
                <w:rFonts w:ascii="Century Gothic" w:hAnsi="Century Gothic"/>
                <w:b w:val="0"/>
                <w:bCs w:val="0"/>
              </w:rPr>
              <w:t>ID Test Case</w:t>
            </w:r>
          </w:p>
        </w:tc>
        <w:tc>
          <w:tcPr>
            <w:tcW w:w="4814" w:type="dxa"/>
          </w:tcPr>
          <w:p w14:paraId="07160D64" w14:textId="77777777" w:rsidR="0065516C" w:rsidRPr="00387B5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TC_ADMIN_1_19</w:t>
            </w:r>
          </w:p>
        </w:tc>
      </w:tr>
      <w:tr w:rsidR="0065516C" w14:paraId="67D71852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C0C0DC7" w14:textId="77777777" w:rsidR="0065516C" w:rsidRPr="00A83519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A83519">
              <w:rPr>
                <w:rFonts w:ascii="Century Gothic" w:hAnsi="Century Gothic"/>
                <w:b w:val="0"/>
                <w:bCs w:val="0"/>
              </w:rPr>
              <w:t xml:space="preserve">ID Test </w:t>
            </w:r>
            <w:proofErr w:type="spellStart"/>
            <w:r w:rsidRPr="00A83519">
              <w:rPr>
                <w:rFonts w:ascii="Century Gothic" w:hAnsi="Century Gothic"/>
                <w:b w:val="0"/>
                <w:bCs w:val="0"/>
              </w:rPr>
              <w:t>Incident</w:t>
            </w:r>
            <w:proofErr w:type="spellEnd"/>
          </w:p>
        </w:tc>
        <w:tc>
          <w:tcPr>
            <w:tcW w:w="4814" w:type="dxa"/>
          </w:tcPr>
          <w:p w14:paraId="1579419E" w14:textId="77777777" w:rsidR="0065516C" w:rsidRDefault="0065516C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IR_ADMIN_1_19</w:t>
            </w:r>
          </w:p>
        </w:tc>
      </w:tr>
      <w:tr w:rsidR="0065516C" w14:paraId="1F91C88E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1CCFE65" w14:textId="77777777" w:rsidR="0065516C" w:rsidRPr="00A83519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A83519">
              <w:rPr>
                <w:rFonts w:ascii="Century Gothic" w:hAnsi="Century Gothic"/>
                <w:b w:val="0"/>
                <w:bCs w:val="0"/>
              </w:rPr>
              <w:t>Tester</w:t>
            </w:r>
          </w:p>
        </w:tc>
        <w:tc>
          <w:tcPr>
            <w:tcW w:w="4814" w:type="dxa"/>
          </w:tcPr>
          <w:p w14:paraId="70484526" w14:textId="77777777" w:rsidR="0065516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Sarro Antonio</w:t>
            </w:r>
          </w:p>
        </w:tc>
      </w:tr>
      <w:tr w:rsidR="0065516C" w14:paraId="095B338A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6C7ABE7" w14:textId="77777777" w:rsidR="0065516C" w:rsidRPr="00A83519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A83519">
              <w:rPr>
                <w:rFonts w:ascii="Century Gothic" w:hAnsi="Century Gothic"/>
                <w:b w:val="0"/>
                <w:bCs w:val="0"/>
              </w:rPr>
              <w:t>Package</w:t>
            </w:r>
          </w:p>
        </w:tc>
        <w:tc>
          <w:tcPr>
            <w:tcW w:w="4814" w:type="dxa"/>
          </w:tcPr>
          <w:p w14:paraId="251A9F3A" w14:textId="77777777" w:rsidR="0065516C" w:rsidRDefault="0065516C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addcar</w:t>
            </w:r>
            <w:proofErr w:type="spellEnd"/>
          </w:p>
        </w:tc>
      </w:tr>
      <w:tr w:rsidR="0065516C" w14:paraId="73F081C6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AD4E2D8" w14:textId="77777777" w:rsidR="0065516C" w:rsidRPr="00A83519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Classe</w:t>
            </w:r>
          </w:p>
        </w:tc>
        <w:tc>
          <w:tcPr>
            <w:tcW w:w="4814" w:type="dxa"/>
          </w:tcPr>
          <w:p w14:paraId="240F244E" w14:textId="77777777" w:rsidR="0065516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AddCarWrongCoTest</w:t>
            </w:r>
            <w:proofErr w:type="spellEnd"/>
          </w:p>
        </w:tc>
      </w:tr>
      <w:tr w:rsidR="0065516C" w14:paraId="2E929D94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CAF8708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Priorità</w:t>
            </w:r>
          </w:p>
        </w:tc>
        <w:tc>
          <w:tcPr>
            <w:tcW w:w="4814" w:type="dxa"/>
          </w:tcPr>
          <w:p w14:paraId="24DC32B9" w14:textId="77777777" w:rsidR="0065516C" w:rsidRDefault="0065516C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Alta</w:t>
            </w:r>
          </w:p>
        </w:tc>
      </w:tr>
      <w:tr w:rsidR="0065516C" w14:paraId="5A6CB7AC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9B3FD59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Input</w:t>
            </w:r>
          </w:p>
        </w:tc>
        <w:tc>
          <w:tcPr>
            <w:tcW w:w="4814" w:type="dxa"/>
          </w:tcPr>
          <w:p w14:paraId="190B1D38" w14:textId="77777777" w:rsidR="0065516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-1</w:t>
            </w:r>
          </w:p>
        </w:tc>
      </w:tr>
      <w:tr w:rsidR="0065516C" w14:paraId="4AF1FD8C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7CF2285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Risultato Atteso</w:t>
            </w:r>
          </w:p>
        </w:tc>
        <w:tc>
          <w:tcPr>
            <w:tcW w:w="4814" w:type="dxa"/>
          </w:tcPr>
          <w:p w14:paraId="006C046A" w14:textId="77777777" w:rsidR="0065516C" w:rsidRDefault="0065516C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</w:rPr>
              <w:t>L’inserimento non va a buon fine perché il campo Emissione CO2 è negativo.</w:t>
            </w:r>
          </w:p>
        </w:tc>
      </w:tr>
      <w:tr w:rsidR="0065516C" w14:paraId="4DA41813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098AFB0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Risultato Ottenuto</w:t>
            </w:r>
          </w:p>
        </w:tc>
        <w:tc>
          <w:tcPr>
            <w:tcW w:w="4814" w:type="dxa"/>
          </w:tcPr>
          <w:p w14:paraId="3C98D159" w14:textId="77777777" w:rsidR="0065516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L’inserimento va a buon fine.</w:t>
            </w:r>
          </w:p>
        </w:tc>
      </w:tr>
      <w:tr w:rsidR="0065516C" w14:paraId="4C2ADFAC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B3C7B74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Anomalie</w:t>
            </w:r>
          </w:p>
        </w:tc>
        <w:tc>
          <w:tcPr>
            <w:tcW w:w="4814" w:type="dxa"/>
          </w:tcPr>
          <w:p w14:paraId="4A58CFDB" w14:textId="77777777" w:rsidR="0065516C" w:rsidRDefault="0065516C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L’inserimento va a buon fine anche se il campo “Emissione CO2” non rispetta i criteri stabiliti nel TCP</w:t>
            </w:r>
          </w:p>
        </w:tc>
      </w:tr>
      <w:tr w:rsidR="0065516C" w14:paraId="1EE6970B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3D39E88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Tentativi da ripetere</w:t>
            </w:r>
          </w:p>
        </w:tc>
        <w:tc>
          <w:tcPr>
            <w:tcW w:w="4814" w:type="dxa"/>
          </w:tcPr>
          <w:p w14:paraId="0875811B" w14:textId="77777777" w:rsidR="0065516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1</w:t>
            </w:r>
          </w:p>
        </w:tc>
      </w:tr>
      <w:tr w:rsidR="0065516C" w:rsidRPr="00387B5C" w14:paraId="59206177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A7D32D8" w14:textId="77777777" w:rsidR="0065516C" w:rsidRPr="00387B5C" w:rsidRDefault="0065516C" w:rsidP="0065516C">
            <w:pPr>
              <w:spacing w:before="120" w:after="120"/>
              <w:rPr>
                <w:rFonts w:ascii="Century Gothic" w:hAnsi="Century Gothic"/>
                <w:color w:val="222A35" w:themeColor="text2" w:themeShade="80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Esecuzione 2 – ST_ADMIN_1_19</w:t>
            </w:r>
          </w:p>
        </w:tc>
        <w:tc>
          <w:tcPr>
            <w:tcW w:w="4814" w:type="dxa"/>
          </w:tcPr>
          <w:p w14:paraId="701462D4" w14:textId="77777777" w:rsidR="0065516C" w:rsidRPr="00387B5C" w:rsidRDefault="0065516C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222A35" w:themeColor="text2" w:themeShade="80"/>
                <w:sz w:val="24"/>
                <w:szCs w:val="24"/>
              </w:rPr>
            </w:pPr>
          </w:p>
        </w:tc>
      </w:tr>
      <w:tr w:rsidR="0065516C" w:rsidRPr="00387B5C" w14:paraId="4A92A7AB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A47F536" w14:textId="77777777" w:rsidR="0065516C" w:rsidRPr="00A83519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A83519">
              <w:rPr>
                <w:rFonts w:ascii="Century Gothic" w:hAnsi="Century Gothic"/>
                <w:b w:val="0"/>
                <w:bCs w:val="0"/>
              </w:rPr>
              <w:t>ID Test Case</w:t>
            </w:r>
          </w:p>
        </w:tc>
        <w:tc>
          <w:tcPr>
            <w:tcW w:w="4814" w:type="dxa"/>
          </w:tcPr>
          <w:p w14:paraId="4596F06F" w14:textId="77777777" w:rsidR="0065516C" w:rsidRPr="00387B5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TC_ADMIN_1_19</w:t>
            </w:r>
          </w:p>
        </w:tc>
      </w:tr>
      <w:tr w:rsidR="0065516C" w14:paraId="7A469C53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73720B0" w14:textId="77777777" w:rsidR="0065516C" w:rsidRPr="00A83519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A83519">
              <w:rPr>
                <w:rFonts w:ascii="Century Gothic" w:hAnsi="Century Gothic"/>
                <w:b w:val="0"/>
                <w:bCs w:val="0"/>
              </w:rPr>
              <w:t xml:space="preserve">ID Test </w:t>
            </w:r>
            <w:proofErr w:type="spellStart"/>
            <w:r w:rsidRPr="00A83519">
              <w:rPr>
                <w:rFonts w:ascii="Century Gothic" w:hAnsi="Century Gothic"/>
                <w:b w:val="0"/>
                <w:bCs w:val="0"/>
              </w:rPr>
              <w:t>Incident</w:t>
            </w:r>
            <w:proofErr w:type="spellEnd"/>
          </w:p>
        </w:tc>
        <w:tc>
          <w:tcPr>
            <w:tcW w:w="4814" w:type="dxa"/>
          </w:tcPr>
          <w:p w14:paraId="18EDEA6A" w14:textId="77777777" w:rsidR="0065516C" w:rsidRDefault="0065516C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IR_ADMIN_1_19</w:t>
            </w:r>
          </w:p>
        </w:tc>
      </w:tr>
      <w:tr w:rsidR="0065516C" w14:paraId="34493F49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1E828B9" w14:textId="77777777" w:rsidR="0065516C" w:rsidRPr="00A83519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A83519">
              <w:rPr>
                <w:rFonts w:ascii="Century Gothic" w:hAnsi="Century Gothic"/>
                <w:b w:val="0"/>
                <w:bCs w:val="0"/>
              </w:rPr>
              <w:t>Tester</w:t>
            </w:r>
          </w:p>
        </w:tc>
        <w:tc>
          <w:tcPr>
            <w:tcW w:w="4814" w:type="dxa"/>
          </w:tcPr>
          <w:p w14:paraId="426EEB64" w14:textId="77777777" w:rsidR="0065516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Sarro Antonio</w:t>
            </w:r>
          </w:p>
        </w:tc>
      </w:tr>
      <w:tr w:rsidR="0065516C" w14:paraId="5F452552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90DA9D5" w14:textId="77777777" w:rsidR="0065516C" w:rsidRPr="00A83519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A83519">
              <w:rPr>
                <w:rFonts w:ascii="Century Gothic" w:hAnsi="Century Gothic"/>
                <w:b w:val="0"/>
                <w:bCs w:val="0"/>
              </w:rPr>
              <w:t>Package</w:t>
            </w:r>
          </w:p>
        </w:tc>
        <w:tc>
          <w:tcPr>
            <w:tcW w:w="4814" w:type="dxa"/>
          </w:tcPr>
          <w:p w14:paraId="1C395A2D" w14:textId="77777777" w:rsidR="0065516C" w:rsidRDefault="0065516C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addcar</w:t>
            </w:r>
            <w:proofErr w:type="spellEnd"/>
          </w:p>
        </w:tc>
      </w:tr>
      <w:tr w:rsidR="0065516C" w14:paraId="63630ADA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AB5A4BC" w14:textId="77777777" w:rsidR="0065516C" w:rsidRPr="00A83519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Classe</w:t>
            </w:r>
          </w:p>
        </w:tc>
        <w:tc>
          <w:tcPr>
            <w:tcW w:w="4814" w:type="dxa"/>
          </w:tcPr>
          <w:p w14:paraId="257DBA5B" w14:textId="77777777" w:rsidR="0065516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AddCarWrongCoTest</w:t>
            </w:r>
            <w:proofErr w:type="spellEnd"/>
          </w:p>
        </w:tc>
      </w:tr>
      <w:tr w:rsidR="0065516C" w14:paraId="08394B26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9A42635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Priorità</w:t>
            </w:r>
          </w:p>
        </w:tc>
        <w:tc>
          <w:tcPr>
            <w:tcW w:w="4814" w:type="dxa"/>
          </w:tcPr>
          <w:p w14:paraId="595AB75D" w14:textId="77777777" w:rsidR="0065516C" w:rsidRDefault="0065516C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Alta</w:t>
            </w:r>
          </w:p>
        </w:tc>
      </w:tr>
      <w:tr w:rsidR="0065516C" w14:paraId="6BB7D45D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904948C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Input</w:t>
            </w:r>
          </w:p>
        </w:tc>
        <w:tc>
          <w:tcPr>
            <w:tcW w:w="4814" w:type="dxa"/>
          </w:tcPr>
          <w:p w14:paraId="5FC38AFC" w14:textId="77777777" w:rsidR="0065516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-1</w:t>
            </w:r>
          </w:p>
        </w:tc>
      </w:tr>
      <w:tr w:rsidR="0065516C" w14:paraId="7C5FC90C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65AE66E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Risultato Atteso</w:t>
            </w:r>
          </w:p>
        </w:tc>
        <w:tc>
          <w:tcPr>
            <w:tcW w:w="4814" w:type="dxa"/>
          </w:tcPr>
          <w:p w14:paraId="6846BA23" w14:textId="77777777" w:rsidR="0065516C" w:rsidRDefault="0065516C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</w:rPr>
              <w:t>L’inserimento non va a buon fine perché il campo Emissione CO2 è negativo.</w:t>
            </w:r>
          </w:p>
        </w:tc>
      </w:tr>
      <w:tr w:rsidR="0065516C" w14:paraId="7AAAE2C5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1B0C6A0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Risultato Ottenuto</w:t>
            </w:r>
          </w:p>
        </w:tc>
        <w:tc>
          <w:tcPr>
            <w:tcW w:w="4814" w:type="dxa"/>
          </w:tcPr>
          <w:p w14:paraId="75C0A5F0" w14:textId="77777777" w:rsidR="0065516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</w:rPr>
              <w:t>L’inserimento non va a buon fine perché il campo Emissione CO2 è negativo.</w:t>
            </w:r>
          </w:p>
        </w:tc>
      </w:tr>
      <w:tr w:rsidR="0065516C" w14:paraId="30DCAC8B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8CA96C8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Anomalie</w:t>
            </w:r>
          </w:p>
        </w:tc>
        <w:tc>
          <w:tcPr>
            <w:tcW w:w="4814" w:type="dxa"/>
          </w:tcPr>
          <w:p w14:paraId="5F0729D5" w14:textId="77777777" w:rsidR="0065516C" w:rsidRDefault="0065516C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Nessuna.</w:t>
            </w:r>
          </w:p>
        </w:tc>
      </w:tr>
      <w:tr w:rsidR="0065516C" w14:paraId="01DE04FC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CD41402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Tentativi da ripetere</w:t>
            </w:r>
          </w:p>
        </w:tc>
        <w:tc>
          <w:tcPr>
            <w:tcW w:w="4814" w:type="dxa"/>
          </w:tcPr>
          <w:p w14:paraId="0F105D75" w14:textId="77777777" w:rsidR="0065516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0</w:t>
            </w:r>
          </w:p>
        </w:tc>
      </w:tr>
    </w:tbl>
    <w:p w14:paraId="3D71E2DB" w14:textId="77777777" w:rsidR="0065516C" w:rsidRDefault="0065516C" w:rsidP="0065516C">
      <w:pPr>
        <w:rPr>
          <w:rFonts w:ascii="Garamond" w:hAnsi="Garamond"/>
          <w:b/>
          <w:bCs/>
          <w:color w:val="000000" w:themeColor="text1"/>
          <w:sz w:val="26"/>
          <w:szCs w:val="26"/>
        </w:rPr>
      </w:pP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5516C" w:rsidRPr="00387B5C" w14:paraId="22E9D4EA" w14:textId="77777777" w:rsidTr="00500E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518C4F3" w14:textId="77777777" w:rsidR="0065516C" w:rsidRPr="00387B5C" w:rsidRDefault="0065516C" w:rsidP="0065516C">
            <w:pPr>
              <w:spacing w:before="120" w:after="120"/>
              <w:rPr>
                <w:rFonts w:ascii="Century Gothic" w:hAnsi="Century Gothic"/>
                <w:color w:val="222A35" w:themeColor="text2" w:themeShade="80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Esecuzione 1 – ST_ADMIN_1_22</w:t>
            </w:r>
          </w:p>
        </w:tc>
        <w:tc>
          <w:tcPr>
            <w:tcW w:w="4814" w:type="dxa"/>
          </w:tcPr>
          <w:p w14:paraId="32488382" w14:textId="77777777" w:rsidR="0065516C" w:rsidRPr="00387B5C" w:rsidRDefault="0065516C" w:rsidP="0065516C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222A35" w:themeColor="text2" w:themeShade="80"/>
                <w:sz w:val="24"/>
                <w:szCs w:val="24"/>
              </w:rPr>
            </w:pPr>
          </w:p>
        </w:tc>
      </w:tr>
      <w:tr w:rsidR="0065516C" w:rsidRPr="00387B5C" w14:paraId="28125147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F99E1CE" w14:textId="77777777" w:rsidR="0065516C" w:rsidRPr="00A83519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A83519">
              <w:rPr>
                <w:rFonts w:ascii="Century Gothic" w:hAnsi="Century Gothic"/>
                <w:b w:val="0"/>
                <w:bCs w:val="0"/>
              </w:rPr>
              <w:t>ID Test Case</w:t>
            </w:r>
          </w:p>
        </w:tc>
        <w:tc>
          <w:tcPr>
            <w:tcW w:w="4814" w:type="dxa"/>
          </w:tcPr>
          <w:p w14:paraId="4D78A302" w14:textId="77777777" w:rsidR="0065516C" w:rsidRPr="00387B5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TC_ADMIN_1_22</w:t>
            </w:r>
          </w:p>
        </w:tc>
      </w:tr>
      <w:tr w:rsidR="0065516C" w14:paraId="4541F62E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1C4EA8E" w14:textId="77777777" w:rsidR="0065516C" w:rsidRPr="00A83519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A83519">
              <w:rPr>
                <w:rFonts w:ascii="Century Gothic" w:hAnsi="Century Gothic"/>
                <w:b w:val="0"/>
                <w:bCs w:val="0"/>
              </w:rPr>
              <w:t xml:space="preserve">ID Test </w:t>
            </w:r>
            <w:proofErr w:type="spellStart"/>
            <w:r w:rsidRPr="00A83519">
              <w:rPr>
                <w:rFonts w:ascii="Century Gothic" w:hAnsi="Century Gothic"/>
                <w:b w:val="0"/>
                <w:bCs w:val="0"/>
              </w:rPr>
              <w:t>Incident</w:t>
            </w:r>
            <w:proofErr w:type="spellEnd"/>
          </w:p>
        </w:tc>
        <w:tc>
          <w:tcPr>
            <w:tcW w:w="4814" w:type="dxa"/>
          </w:tcPr>
          <w:p w14:paraId="5A673AA7" w14:textId="77777777" w:rsidR="0065516C" w:rsidRDefault="0065516C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IR_ADMIN_1_22</w:t>
            </w:r>
          </w:p>
        </w:tc>
      </w:tr>
      <w:tr w:rsidR="0065516C" w14:paraId="50ADE213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E8E1091" w14:textId="77777777" w:rsidR="0065516C" w:rsidRPr="00A83519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A83519">
              <w:rPr>
                <w:rFonts w:ascii="Century Gothic" w:hAnsi="Century Gothic"/>
                <w:b w:val="0"/>
                <w:bCs w:val="0"/>
              </w:rPr>
              <w:t>Tester</w:t>
            </w:r>
          </w:p>
        </w:tc>
        <w:tc>
          <w:tcPr>
            <w:tcW w:w="4814" w:type="dxa"/>
          </w:tcPr>
          <w:p w14:paraId="7B1E3395" w14:textId="77777777" w:rsidR="0065516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Sarro Antonio</w:t>
            </w:r>
          </w:p>
        </w:tc>
      </w:tr>
      <w:tr w:rsidR="0065516C" w14:paraId="17168867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9C6D1FD" w14:textId="77777777" w:rsidR="0065516C" w:rsidRPr="00A83519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A83519">
              <w:rPr>
                <w:rFonts w:ascii="Century Gothic" w:hAnsi="Century Gothic"/>
                <w:b w:val="0"/>
                <w:bCs w:val="0"/>
              </w:rPr>
              <w:t>Package</w:t>
            </w:r>
          </w:p>
        </w:tc>
        <w:tc>
          <w:tcPr>
            <w:tcW w:w="4814" w:type="dxa"/>
          </w:tcPr>
          <w:p w14:paraId="1B729DA5" w14:textId="77777777" w:rsidR="0065516C" w:rsidRDefault="0065516C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addcar</w:t>
            </w:r>
            <w:proofErr w:type="spellEnd"/>
          </w:p>
        </w:tc>
      </w:tr>
      <w:tr w:rsidR="0065516C" w14:paraId="0BDD545C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67B9981" w14:textId="77777777" w:rsidR="0065516C" w:rsidRPr="00A83519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Classe</w:t>
            </w:r>
          </w:p>
        </w:tc>
        <w:tc>
          <w:tcPr>
            <w:tcW w:w="4814" w:type="dxa"/>
          </w:tcPr>
          <w:p w14:paraId="5EBCCBA5" w14:textId="77777777" w:rsidR="0065516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AddCarWrongTrasmissionTest</w:t>
            </w:r>
            <w:proofErr w:type="spellEnd"/>
          </w:p>
        </w:tc>
      </w:tr>
      <w:tr w:rsidR="0065516C" w14:paraId="5A46ADC3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4F9F19D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Priorità</w:t>
            </w:r>
          </w:p>
        </w:tc>
        <w:tc>
          <w:tcPr>
            <w:tcW w:w="4814" w:type="dxa"/>
          </w:tcPr>
          <w:p w14:paraId="43B6E39C" w14:textId="77777777" w:rsidR="0065516C" w:rsidRDefault="0065516C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Alta</w:t>
            </w:r>
          </w:p>
        </w:tc>
      </w:tr>
      <w:tr w:rsidR="0065516C" w14:paraId="224E6106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48506BA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Input</w:t>
            </w:r>
          </w:p>
        </w:tc>
        <w:tc>
          <w:tcPr>
            <w:tcW w:w="4814" w:type="dxa"/>
          </w:tcPr>
          <w:p w14:paraId="5E5FF532" w14:textId="77777777" w:rsidR="0065516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656789</w:t>
            </w:r>
          </w:p>
        </w:tc>
      </w:tr>
      <w:tr w:rsidR="0065516C" w14:paraId="7FF64650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3ECDF33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Risultato Atteso</w:t>
            </w:r>
          </w:p>
        </w:tc>
        <w:tc>
          <w:tcPr>
            <w:tcW w:w="4814" w:type="dxa"/>
          </w:tcPr>
          <w:p w14:paraId="213B6DF6" w14:textId="77777777" w:rsidR="0065516C" w:rsidRDefault="0065516C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</w:rPr>
              <w:t>L’inserimento non va a buon fine perché il campo trasmissione non rispetta il formato.</w:t>
            </w:r>
          </w:p>
        </w:tc>
      </w:tr>
      <w:tr w:rsidR="0065516C" w14:paraId="2901999D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5F46400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Risultato Ottenuto</w:t>
            </w:r>
          </w:p>
        </w:tc>
        <w:tc>
          <w:tcPr>
            <w:tcW w:w="4814" w:type="dxa"/>
          </w:tcPr>
          <w:p w14:paraId="2BAD0E12" w14:textId="77777777" w:rsidR="0065516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L’inserimento va a buon fine.</w:t>
            </w:r>
          </w:p>
        </w:tc>
      </w:tr>
      <w:tr w:rsidR="0065516C" w14:paraId="4A2387C5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D6EE40B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Anomalie</w:t>
            </w:r>
          </w:p>
        </w:tc>
        <w:tc>
          <w:tcPr>
            <w:tcW w:w="4814" w:type="dxa"/>
          </w:tcPr>
          <w:p w14:paraId="622F42D3" w14:textId="77777777" w:rsidR="0065516C" w:rsidRDefault="0065516C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L’inserimento va a buon fine anche se il campo “Trasmissione” non rispetta i criteri stabiliti nel TCP</w:t>
            </w:r>
          </w:p>
        </w:tc>
      </w:tr>
      <w:tr w:rsidR="0065516C" w14:paraId="68D3E1A5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01C78B7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Tentativi da ripetere</w:t>
            </w:r>
          </w:p>
        </w:tc>
        <w:tc>
          <w:tcPr>
            <w:tcW w:w="4814" w:type="dxa"/>
          </w:tcPr>
          <w:p w14:paraId="6F4FF0C0" w14:textId="77777777" w:rsidR="0065516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1</w:t>
            </w:r>
          </w:p>
        </w:tc>
      </w:tr>
      <w:tr w:rsidR="0065516C" w:rsidRPr="00387B5C" w14:paraId="119149E8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957B515" w14:textId="77777777" w:rsidR="0065516C" w:rsidRPr="00387B5C" w:rsidRDefault="0065516C" w:rsidP="0065516C">
            <w:pPr>
              <w:spacing w:before="120" w:after="120"/>
              <w:rPr>
                <w:rFonts w:ascii="Century Gothic" w:hAnsi="Century Gothic"/>
                <w:color w:val="222A35" w:themeColor="text2" w:themeShade="80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Esecuzione 2 – ST_ADMIN_1_22</w:t>
            </w:r>
          </w:p>
        </w:tc>
        <w:tc>
          <w:tcPr>
            <w:tcW w:w="4814" w:type="dxa"/>
          </w:tcPr>
          <w:p w14:paraId="24CAC26B" w14:textId="77777777" w:rsidR="0065516C" w:rsidRPr="00387B5C" w:rsidRDefault="0065516C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222A35" w:themeColor="text2" w:themeShade="80"/>
                <w:sz w:val="24"/>
                <w:szCs w:val="24"/>
              </w:rPr>
            </w:pPr>
          </w:p>
        </w:tc>
      </w:tr>
      <w:tr w:rsidR="0065516C" w:rsidRPr="00387B5C" w14:paraId="74A19842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DCD0441" w14:textId="77777777" w:rsidR="0065516C" w:rsidRPr="00A83519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A83519">
              <w:rPr>
                <w:rFonts w:ascii="Century Gothic" w:hAnsi="Century Gothic"/>
                <w:b w:val="0"/>
                <w:bCs w:val="0"/>
              </w:rPr>
              <w:t>ID Test Case</w:t>
            </w:r>
          </w:p>
        </w:tc>
        <w:tc>
          <w:tcPr>
            <w:tcW w:w="4814" w:type="dxa"/>
          </w:tcPr>
          <w:p w14:paraId="0D28E338" w14:textId="77777777" w:rsidR="0065516C" w:rsidRPr="00387B5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TC_ADMIN_1_22</w:t>
            </w:r>
          </w:p>
        </w:tc>
      </w:tr>
      <w:tr w:rsidR="0065516C" w14:paraId="038E8F54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65B0FAA" w14:textId="77777777" w:rsidR="0065516C" w:rsidRPr="00A83519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A83519">
              <w:rPr>
                <w:rFonts w:ascii="Century Gothic" w:hAnsi="Century Gothic"/>
                <w:b w:val="0"/>
                <w:bCs w:val="0"/>
              </w:rPr>
              <w:t xml:space="preserve">ID Test </w:t>
            </w:r>
            <w:proofErr w:type="spellStart"/>
            <w:r w:rsidRPr="00A83519">
              <w:rPr>
                <w:rFonts w:ascii="Century Gothic" w:hAnsi="Century Gothic"/>
                <w:b w:val="0"/>
                <w:bCs w:val="0"/>
              </w:rPr>
              <w:t>Incident</w:t>
            </w:r>
            <w:proofErr w:type="spellEnd"/>
          </w:p>
        </w:tc>
        <w:tc>
          <w:tcPr>
            <w:tcW w:w="4814" w:type="dxa"/>
          </w:tcPr>
          <w:p w14:paraId="1E74D7FC" w14:textId="77777777" w:rsidR="0065516C" w:rsidRDefault="0065516C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IR_ADMIN_1_22</w:t>
            </w:r>
          </w:p>
        </w:tc>
      </w:tr>
      <w:tr w:rsidR="0065516C" w14:paraId="76417E6A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F1D4683" w14:textId="77777777" w:rsidR="0065516C" w:rsidRPr="00A83519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A83519">
              <w:rPr>
                <w:rFonts w:ascii="Century Gothic" w:hAnsi="Century Gothic"/>
                <w:b w:val="0"/>
                <w:bCs w:val="0"/>
              </w:rPr>
              <w:t>Tester</w:t>
            </w:r>
          </w:p>
        </w:tc>
        <w:tc>
          <w:tcPr>
            <w:tcW w:w="4814" w:type="dxa"/>
          </w:tcPr>
          <w:p w14:paraId="7126BD85" w14:textId="77777777" w:rsidR="0065516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Sarro Antonio</w:t>
            </w:r>
          </w:p>
        </w:tc>
      </w:tr>
      <w:tr w:rsidR="0065516C" w14:paraId="319A0525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99BA650" w14:textId="77777777" w:rsidR="0065516C" w:rsidRPr="00A83519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A83519">
              <w:rPr>
                <w:rFonts w:ascii="Century Gothic" w:hAnsi="Century Gothic"/>
                <w:b w:val="0"/>
                <w:bCs w:val="0"/>
              </w:rPr>
              <w:t>Package</w:t>
            </w:r>
          </w:p>
        </w:tc>
        <w:tc>
          <w:tcPr>
            <w:tcW w:w="4814" w:type="dxa"/>
          </w:tcPr>
          <w:p w14:paraId="73482400" w14:textId="77777777" w:rsidR="0065516C" w:rsidRDefault="0065516C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addcar</w:t>
            </w:r>
            <w:proofErr w:type="spellEnd"/>
          </w:p>
        </w:tc>
      </w:tr>
      <w:tr w:rsidR="0065516C" w14:paraId="0A761BCB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CC41AB4" w14:textId="77777777" w:rsidR="0065516C" w:rsidRPr="00A83519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Classe</w:t>
            </w:r>
          </w:p>
        </w:tc>
        <w:tc>
          <w:tcPr>
            <w:tcW w:w="4814" w:type="dxa"/>
          </w:tcPr>
          <w:p w14:paraId="0A41696C" w14:textId="77777777" w:rsidR="0065516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AddCarWrongTrasmissionTest</w:t>
            </w:r>
            <w:proofErr w:type="spellEnd"/>
          </w:p>
        </w:tc>
      </w:tr>
      <w:tr w:rsidR="0065516C" w14:paraId="17678893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0150021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Priorità</w:t>
            </w:r>
          </w:p>
        </w:tc>
        <w:tc>
          <w:tcPr>
            <w:tcW w:w="4814" w:type="dxa"/>
          </w:tcPr>
          <w:p w14:paraId="70B2D378" w14:textId="77777777" w:rsidR="0065516C" w:rsidRDefault="0065516C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Alta</w:t>
            </w:r>
          </w:p>
        </w:tc>
      </w:tr>
      <w:tr w:rsidR="0065516C" w14:paraId="6C778C81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9EF2B1E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Input</w:t>
            </w:r>
          </w:p>
        </w:tc>
        <w:tc>
          <w:tcPr>
            <w:tcW w:w="4814" w:type="dxa"/>
          </w:tcPr>
          <w:p w14:paraId="6756152F" w14:textId="77777777" w:rsidR="0065516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656789</w:t>
            </w:r>
          </w:p>
        </w:tc>
      </w:tr>
      <w:tr w:rsidR="0065516C" w14:paraId="4F40FAC1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156284D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Risultato Atteso</w:t>
            </w:r>
          </w:p>
        </w:tc>
        <w:tc>
          <w:tcPr>
            <w:tcW w:w="4814" w:type="dxa"/>
          </w:tcPr>
          <w:p w14:paraId="2154DA21" w14:textId="77777777" w:rsidR="0065516C" w:rsidRDefault="0065516C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</w:rPr>
              <w:t>L’inserimento non va a buon fine perché il campo trasmissione non rispetta il formato.</w:t>
            </w:r>
          </w:p>
        </w:tc>
      </w:tr>
      <w:tr w:rsidR="0065516C" w14:paraId="4742F86D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AE0A4FE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Risultato Ottenuto</w:t>
            </w:r>
          </w:p>
        </w:tc>
        <w:tc>
          <w:tcPr>
            <w:tcW w:w="4814" w:type="dxa"/>
          </w:tcPr>
          <w:p w14:paraId="672666CF" w14:textId="77777777" w:rsidR="0065516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</w:rPr>
              <w:t>L’inserimento non va a buon fine perché il campo trasmissione non rispetta il formato.</w:t>
            </w:r>
          </w:p>
        </w:tc>
      </w:tr>
      <w:tr w:rsidR="0065516C" w14:paraId="50394BB1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F4156A5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Anomalie</w:t>
            </w:r>
          </w:p>
        </w:tc>
        <w:tc>
          <w:tcPr>
            <w:tcW w:w="4814" w:type="dxa"/>
          </w:tcPr>
          <w:p w14:paraId="38A5EB1B" w14:textId="77777777" w:rsidR="0065516C" w:rsidRDefault="0065516C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Nessuna.</w:t>
            </w:r>
          </w:p>
        </w:tc>
      </w:tr>
      <w:tr w:rsidR="0065516C" w14:paraId="37C4B5E7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11999D2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lastRenderedPageBreak/>
              <w:t>Tentativi da ripetere</w:t>
            </w:r>
          </w:p>
        </w:tc>
        <w:tc>
          <w:tcPr>
            <w:tcW w:w="4814" w:type="dxa"/>
          </w:tcPr>
          <w:p w14:paraId="0E2EE2EF" w14:textId="77777777" w:rsidR="0065516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0</w:t>
            </w:r>
          </w:p>
        </w:tc>
      </w:tr>
    </w:tbl>
    <w:p w14:paraId="108338E9" w14:textId="77777777" w:rsidR="0065516C" w:rsidRDefault="0065516C" w:rsidP="0065516C">
      <w:pPr>
        <w:rPr>
          <w:rFonts w:ascii="Garamond" w:hAnsi="Garamond"/>
          <w:b/>
          <w:bCs/>
          <w:color w:val="000000" w:themeColor="text1"/>
          <w:sz w:val="26"/>
          <w:szCs w:val="26"/>
        </w:rPr>
      </w:pP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5516C" w:rsidRPr="00387B5C" w14:paraId="139387CC" w14:textId="77777777" w:rsidTr="00500E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52AFBE5" w14:textId="77777777" w:rsidR="0065516C" w:rsidRPr="00387B5C" w:rsidRDefault="0065516C" w:rsidP="0065516C">
            <w:pPr>
              <w:spacing w:before="120" w:after="120"/>
              <w:rPr>
                <w:rFonts w:ascii="Century Gothic" w:hAnsi="Century Gothic"/>
                <w:color w:val="222A35" w:themeColor="text2" w:themeShade="80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Esecuzione 1 – ST_ADMIN_2_01</w:t>
            </w:r>
          </w:p>
        </w:tc>
        <w:tc>
          <w:tcPr>
            <w:tcW w:w="4814" w:type="dxa"/>
          </w:tcPr>
          <w:p w14:paraId="2D0E2AFA" w14:textId="77777777" w:rsidR="0065516C" w:rsidRPr="00387B5C" w:rsidRDefault="0065516C" w:rsidP="0065516C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222A35" w:themeColor="text2" w:themeShade="80"/>
                <w:sz w:val="24"/>
                <w:szCs w:val="24"/>
              </w:rPr>
            </w:pPr>
          </w:p>
        </w:tc>
      </w:tr>
      <w:tr w:rsidR="0065516C" w:rsidRPr="00387B5C" w14:paraId="71B4B37F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DCD61D2" w14:textId="77777777" w:rsidR="0065516C" w:rsidRPr="00A83519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A83519">
              <w:rPr>
                <w:rFonts w:ascii="Century Gothic" w:hAnsi="Century Gothic"/>
                <w:b w:val="0"/>
                <w:bCs w:val="0"/>
              </w:rPr>
              <w:t>ID Test Case</w:t>
            </w:r>
          </w:p>
        </w:tc>
        <w:tc>
          <w:tcPr>
            <w:tcW w:w="4814" w:type="dxa"/>
          </w:tcPr>
          <w:p w14:paraId="6B2E7E6B" w14:textId="77777777" w:rsidR="0065516C" w:rsidRPr="00387B5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TC_ADMIN_2_01</w:t>
            </w:r>
          </w:p>
        </w:tc>
      </w:tr>
      <w:tr w:rsidR="0065516C" w14:paraId="11BB1E1E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C570D3E" w14:textId="77777777" w:rsidR="0065516C" w:rsidRPr="00A83519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A83519">
              <w:rPr>
                <w:rFonts w:ascii="Century Gothic" w:hAnsi="Century Gothic"/>
                <w:b w:val="0"/>
                <w:bCs w:val="0"/>
              </w:rPr>
              <w:t xml:space="preserve">ID Test </w:t>
            </w:r>
            <w:proofErr w:type="spellStart"/>
            <w:r w:rsidRPr="00A83519">
              <w:rPr>
                <w:rFonts w:ascii="Century Gothic" w:hAnsi="Century Gothic"/>
                <w:b w:val="0"/>
                <w:bCs w:val="0"/>
              </w:rPr>
              <w:t>Incident</w:t>
            </w:r>
            <w:proofErr w:type="spellEnd"/>
          </w:p>
        </w:tc>
        <w:tc>
          <w:tcPr>
            <w:tcW w:w="4814" w:type="dxa"/>
          </w:tcPr>
          <w:p w14:paraId="72A3D1F8" w14:textId="77777777" w:rsidR="0065516C" w:rsidRDefault="0065516C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IR_ADMIN_2_01</w:t>
            </w:r>
          </w:p>
        </w:tc>
      </w:tr>
      <w:tr w:rsidR="0065516C" w14:paraId="25596652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27F24A9" w14:textId="77777777" w:rsidR="0065516C" w:rsidRPr="00A83519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A83519">
              <w:rPr>
                <w:rFonts w:ascii="Century Gothic" w:hAnsi="Century Gothic"/>
                <w:b w:val="0"/>
                <w:bCs w:val="0"/>
              </w:rPr>
              <w:t>Tester</w:t>
            </w:r>
          </w:p>
        </w:tc>
        <w:tc>
          <w:tcPr>
            <w:tcW w:w="4814" w:type="dxa"/>
          </w:tcPr>
          <w:p w14:paraId="72AE5756" w14:textId="77777777" w:rsidR="0065516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Sarro Antonio</w:t>
            </w:r>
          </w:p>
        </w:tc>
      </w:tr>
      <w:tr w:rsidR="0065516C" w14:paraId="53F54C6D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1B716CD" w14:textId="77777777" w:rsidR="0065516C" w:rsidRPr="00A83519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A83519">
              <w:rPr>
                <w:rFonts w:ascii="Century Gothic" w:hAnsi="Century Gothic"/>
                <w:b w:val="0"/>
                <w:bCs w:val="0"/>
              </w:rPr>
              <w:t>Package</w:t>
            </w:r>
          </w:p>
        </w:tc>
        <w:tc>
          <w:tcPr>
            <w:tcW w:w="4814" w:type="dxa"/>
          </w:tcPr>
          <w:p w14:paraId="17F2AD76" w14:textId="77777777" w:rsidR="0065516C" w:rsidRDefault="0065516C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updatecar</w:t>
            </w:r>
            <w:proofErr w:type="spellEnd"/>
          </w:p>
        </w:tc>
      </w:tr>
      <w:tr w:rsidR="0065516C" w14:paraId="09D3928E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481D329" w14:textId="77777777" w:rsidR="0065516C" w:rsidRPr="00A83519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Classe</w:t>
            </w:r>
          </w:p>
        </w:tc>
        <w:tc>
          <w:tcPr>
            <w:tcW w:w="4814" w:type="dxa"/>
          </w:tcPr>
          <w:p w14:paraId="038E6C0B" w14:textId="77777777" w:rsidR="0065516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UpdateCarEmptyBrandTest</w:t>
            </w:r>
            <w:proofErr w:type="spellEnd"/>
          </w:p>
        </w:tc>
      </w:tr>
      <w:tr w:rsidR="0065516C" w14:paraId="3230770F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4A9F9AD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Priorità</w:t>
            </w:r>
          </w:p>
        </w:tc>
        <w:tc>
          <w:tcPr>
            <w:tcW w:w="4814" w:type="dxa"/>
          </w:tcPr>
          <w:p w14:paraId="57DC1C24" w14:textId="77777777" w:rsidR="0065516C" w:rsidRDefault="0065516C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Alta</w:t>
            </w:r>
          </w:p>
        </w:tc>
      </w:tr>
      <w:tr w:rsidR="0065516C" w14:paraId="5EA2AB09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8543619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Input</w:t>
            </w:r>
          </w:p>
        </w:tc>
        <w:tc>
          <w:tcPr>
            <w:tcW w:w="4814" w:type="dxa"/>
          </w:tcPr>
          <w:p w14:paraId="21AC00AD" w14:textId="77777777" w:rsidR="0065516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</w:tc>
      </w:tr>
      <w:tr w:rsidR="0065516C" w14:paraId="1CA50238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1886F55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Risultato Atteso</w:t>
            </w:r>
          </w:p>
        </w:tc>
        <w:tc>
          <w:tcPr>
            <w:tcW w:w="4814" w:type="dxa"/>
          </w:tcPr>
          <w:p w14:paraId="0A23DB69" w14:textId="77777777" w:rsidR="0065516C" w:rsidRDefault="0065516C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</w:rPr>
              <w:t>L’inserimento non va a buon fine perché il campo “Marca” non è stato compilato.</w:t>
            </w:r>
          </w:p>
        </w:tc>
      </w:tr>
      <w:tr w:rsidR="0065516C" w14:paraId="3BAE7671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152E53B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Risultato Ottenuto</w:t>
            </w:r>
          </w:p>
        </w:tc>
        <w:tc>
          <w:tcPr>
            <w:tcW w:w="4814" w:type="dxa"/>
          </w:tcPr>
          <w:p w14:paraId="6430B577" w14:textId="77777777" w:rsidR="0065516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L’inserimento va a buon fine.</w:t>
            </w:r>
          </w:p>
        </w:tc>
      </w:tr>
      <w:tr w:rsidR="0065516C" w14:paraId="7F656674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F0294AF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Anomalie</w:t>
            </w:r>
          </w:p>
        </w:tc>
        <w:tc>
          <w:tcPr>
            <w:tcW w:w="4814" w:type="dxa"/>
          </w:tcPr>
          <w:p w14:paraId="110EC9EE" w14:textId="77777777" w:rsidR="0065516C" w:rsidRDefault="0065516C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L’inserimento va a buon fine anche se il campo “Marca” non rispetta i criteri stabiliti nel TCP</w:t>
            </w:r>
          </w:p>
        </w:tc>
      </w:tr>
      <w:tr w:rsidR="0065516C" w14:paraId="6F4943C3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0187CC7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Tentativi da ripetere</w:t>
            </w:r>
          </w:p>
        </w:tc>
        <w:tc>
          <w:tcPr>
            <w:tcW w:w="4814" w:type="dxa"/>
          </w:tcPr>
          <w:p w14:paraId="7677DC3F" w14:textId="77777777" w:rsidR="0065516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1</w:t>
            </w:r>
          </w:p>
        </w:tc>
      </w:tr>
      <w:tr w:rsidR="0065516C" w:rsidRPr="00387B5C" w14:paraId="0743EEDA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E5CAFD6" w14:textId="77777777" w:rsidR="0065516C" w:rsidRPr="00387B5C" w:rsidRDefault="0065516C" w:rsidP="0065516C">
            <w:pPr>
              <w:spacing w:before="120" w:after="120"/>
              <w:rPr>
                <w:rFonts w:ascii="Century Gothic" w:hAnsi="Century Gothic"/>
                <w:color w:val="222A35" w:themeColor="text2" w:themeShade="80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Esecuzione 2 – ST_ADMIN_2_01</w:t>
            </w:r>
          </w:p>
        </w:tc>
        <w:tc>
          <w:tcPr>
            <w:tcW w:w="4814" w:type="dxa"/>
          </w:tcPr>
          <w:p w14:paraId="34D26A47" w14:textId="77777777" w:rsidR="0065516C" w:rsidRPr="00387B5C" w:rsidRDefault="0065516C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222A35" w:themeColor="text2" w:themeShade="80"/>
                <w:sz w:val="24"/>
                <w:szCs w:val="24"/>
              </w:rPr>
            </w:pPr>
          </w:p>
        </w:tc>
      </w:tr>
      <w:tr w:rsidR="0065516C" w:rsidRPr="00387B5C" w14:paraId="01F79C59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42ED87E" w14:textId="77777777" w:rsidR="0065516C" w:rsidRPr="00A83519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A83519">
              <w:rPr>
                <w:rFonts w:ascii="Century Gothic" w:hAnsi="Century Gothic"/>
                <w:b w:val="0"/>
                <w:bCs w:val="0"/>
              </w:rPr>
              <w:t>ID Test Case</w:t>
            </w:r>
          </w:p>
        </w:tc>
        <w:tc>
          <w:tcPr>
            <w:tcW w:w="4814" w:type="dxa"/>
          </w:tcPr>
          <w:p w14:paraId="24343590" w14:textId="77777777" w:rsidR="0065516C" w:rsidRPr="00387B5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TC_ADMIN_2_01</w:t>
            </w:r>
          </w:p>
        </w:tc>
      </w:tr>
      <w:tr w:rsidR="0065516C" w14:paraId="562C9378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335BD4E" w14:textId="77777777" w:rsidR="0065516C" w:rsidRPr="00A83519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A83519">
              <w:rPr>
                <w:rFonts w:ascii="Century Gothic" w:hAnsi="Century Gothic"/>
                <w:b w:val="0"/>
                <w:bCs w:val="0"/>
              </w:rPr>
              <w:t xml:space="preserve">ID Test </w:t>
            </w:r>
            <w:proofErr w:type="spellStart"/>
            <w:r w:rsidRPr="00A83519">
              <w:rPr>
                <w:rFonts w:ascii="Century Gothic" w:hAnsi="Century Gothic"/>
                <w:b w:val="0"/>
                <w:bCs w:val="0"/>
              </w:rPr>
              <w:t>Incident</w:t>
            </w:r>
            <w:proofErr w:type="spellEnd"/>
          </w:p>
        </w:tc>
        <w:tc>
          <w:tcPr>
            <w:tcW w:w="4814" w:type="dxa"/>
          </w:tcPr>
          <w:p w14:paraId="0FAC0AF2" w14:textId="77777777" w:rsidR="0065516C" w:rsidRDefault="0065516C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IR_ADMIN_2_01</w:t>
            </w:r>
          </w:p>
        </w:tc>
      </w:tr>
      <w:tr w:rsidR="0065516C" w14:paraId="75C19A88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7224D38" w14:textId="77777777" w:rsidR="0065516C" w:rsidRPr="00A83519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A83519">
              <w:rPr>
                <w:rFonts w:ascii="Century Gothic" w:hAnsi="Century Gothic"/>
                <w:b w:val="0"/>
                <w:bCs w:val="0"/>
              </w:rPr>
              <w:t>Tester</w:t>
            </w:r>
          </w:p>
        </w:tc>
        <w:tc>
          <w:tcPr>
            <w:tcW w:w="4814" w:type="dxa"/>
          </w:tcPr>
          <w:p w14:paraId="49F92307" w14:textId="77777777" w:rsidR="0065516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Sarro Antonio</w:t>
            </w:r>
          </w:p>
        </w:tc>
      </w:tr>
      <w:tr w:rsidR="0065516C" w14:paraId="385BF6CF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F524F31" w14:textId="77777777" w:rsidR="0065516C" w:rsidRPr="00A83519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A83519">
              <w:rPr>
                <w:rFonts w:ascii="Century Gothic" w:hAnsi="Century Gothic"/>
                <w:b w:val="0"/>
                <w:bCs w:val="0"/>
              </w:rPr>
              <w:t>Package</w:t>
            </w:r>
          </w:p>
        </w:tc>
        <w:tc>
          <w:tcPr>
            <w:tcW w:w="4814" w:type="dxa"/>
          </w:tcPr>
          <w:p w14:paraId="33B4C0FA" w14:textId="77777777" w:rsidR="0065516C" w:rsidRDefault="0065516C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updatecar</w:t>
            </w:r>
            <w:proofErr w:type="spellEnd"/>
          </w:p>
        </w:tc>
      </w:tr>
      <w:tr w:rsidR="0065516C" w14:paraId="127080F3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B1841AF" w14:textId="77777777" w:rsidR="0065516C" w:rsidRPr="00A83519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Classe</w:t>
            </w:r>
          </w:p>
        </w:tc>
        <w:tc>
          <w:tcPr>
            <w:tcW w:w="4814" w:type="dxa"/>
          </w:tcPr>
          <w:p w14:paraId="2C9CB24A" w14:textId="77777777" w:rsidR="0065516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UpdateCarEmptyBrandTest</w:t>
            </w:r>
            <w:proofErr w:type="spellEnd"/>
          </w:p>
        </w:tc>
      </w:tr>
      <w:tr w:rsidR="0065516C" w14:paraId="6F300376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10FA95F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Priorità</w:t>
            </w:r>
          </w:p>
        </w:tc>
        <w:tc>
          <w:tcPr>
            <w:tcW w:w="4814" w:type="dxa"/>
          </w:tcPr>
          <w:p w14:paraId="50E152BD" w14:textId="77777777" w:rsidR="0065516C" w:rsidRDefault="0065516C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Alta</w:t>
            </w:r>
          </w:p>
        </w:tc>
      </w:tr>
      <w:tr w:rsidR="0065516C" w14:paraId="48D88873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001B344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Input</w:t>
            </w:r>
          </w:p>
        </w:tc>
        <w:tc>
          <w:tcPr>
            <w:tcW w:w="4814" w:type="dxa"/>
          </w:tcPr>
          <w:p w14:paraId="7C46F2AB" w14:textId="77777777" w:rsidR="0065516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</w:tc>
      </w:tr>
      <w:tr w:rsidR="0065516C" w14:paraId="5EFAC5EF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5F78735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Risultato Atteso</w:t>
            </w:r>
          </w:p>
        </w:tc>
        <w:tc>
          <w:tcPr>
            <w:tcW w:w="4814" w:type="dxa"/>
          </w:tcPr>
          <w:p w14:paraId="740AD784" w14:textId="77777777" w:rsidR="0065516C" w:rsidRDefault="0065516C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</w:rPr>
              <w:t>L’inserimento non va a buon fine perché il campo “Marca” non è stato compilato.</w:t>
            </w:r>
          </w:p>
        </w:tc>
      </w:tr>
      <w:tr w:rsidR="0065516C" w14:paraId="34872632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58839B7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Risultato Ottenuto</w:t>
            </w:r>
          </w:p>
        </w:tc>
        <w:tc>
          <w:tcPr>
            <w:tcW w:w="4814" w:type="dxa"/>
          </w:tcPr>
          <w:p w14:paraId="661AFDCA" w14:textId="77777777" w:rsidR="0065516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</w:rPr>
              <w:t>L’inserimento non va a buon fine perché il campo “Marca” non è stato compilato.</w:t>
            </w:r>
          </w:p>
        </w:tc>
      </w:tr>
      <w:tr w:rsidR="0065516C" w14:paraId="75753DD1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FD110A6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lastRenderedPageBreak/>
              <w:t>Anomalie</w:t>
            </w:r>
          </w:p>
        </w:tc>
        <w:tc>
          <w:tcPr>
            <w:tcW w:w="4814" w:type="dxa"/>
          </w:tcPr>
          <w:p w14:paraId="52788AE4" w14:textId="77777777" w:rsidR="0065516C" w:rsidRDefault="0065516C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Nessuna.</w:t>
            </w:r>
          </w:p>
        </w:tc>
      </w:tr>
      <w:tr w:rsidR="0065516C" w14:paraId="05BD4378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DD177D5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Tentativi da ripetere</w:t>
            </w:r>
          </w:p>
        </w:tc>
        <w:tc>
          <w:tcPr>
            <w:tcW w:w="4814" w:type="dxa"/>
          </w:tcPr>
          <w:p w14:paraId="57EEF86D" w14:textId="77777777" w:rsidR="0065516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0</w:t>
            </w:r>
          </w:p>
        </w:tc>
      </w:tr>
    </w:tbl>
    <w:p w14:paraId="48D20C37" w14:textId="77777777" w:rsidR="0065516C" w:rsidRDefault="0065516C" w:rsidP="0065516C">
      <w:pPr>
        <w:rPr>
          <w:rFonts w:ascii="Garamond" w:hAnsi="Garamond"/>
          <w:b/>
          <w:bCs/>
          <w:color w:val="000000" w:themeColor="text1"/>
          <w:sz w:val="26"/>
          <w:szCs w:val="26"/>
        </w:rPr>
      </w:pP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5516C" w:rsidRPr="00387B5C" w14:paraId="3E4D1A94" w14:textId="77777777" w:rsidTr="00500E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D2B679B" w14:textId="77777777" w:rsidR="0065516C" w:rsidRPr="00387B5C" w:rsidRDefault="0065516C" w:rsidP="0065516C">
            <w:pPr>
              <w:spacing w:before="120" w:after="120"/>
              <w:rPr>
                <w:rFonts w:ascii="Century Gothic" w:hAnsi="Century Gothic"/>
                <w:color w:val="222A35" w:themeColor="text2" w:themeShade="80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Esecuzione 1 – ST_ADMIN_2_05</w:t>
            </w:r>
          </w:p>
        </w:tc>
        <w:tc>
          <w:tcPr>
            <w:tcW w:w="4814" w:type="dxa"/>
          </w:tcPr>
          <w:p w14:paraId="4532860B" w14:textId="77777777" w:rsidR="0065516C" w:rsidRPr="00387B5C" w:rsidRDefault="0065516C" w:rsidP="0065516C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222A35" w:themeColor="text2" w:themeShade="80"/>
                <w:sz w:val="24"/>
                <w:szCs w:val="24"/>
              </w:rPr>
            </w:pPr>
          </w:p>
        </w:tc>
      </w:tr>
      <w:tr w:rsidR="0065516C" w:rsidRPr="00387B5C" w14:paraId="5943CCAB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F017DA7" w14:textId="77777777" w:rsidR="0065516C" w:rsidRPr="00A83519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A83519">
              <w:rPr>
                <w:rFonts w:ascii="Century Gothic" w:hAnsi="Century Gothic"/>
                <w:b w:val="0"/>
                <w:bCs w:val="0"/>
              </w:rPr>
              <w:t>ID Test Case</w:t>
            </w:r>
          </w:p>
        </w:tc>
        <w:tc>
          <w:tcPr>
            <w:tcW w:w="4814" w:type="dxa"/>
          </w:tcPr>
          <w:p w14:paraId="673E39FF" w14:textId="77777777" w:rsidR="0065516C" w:rsidRPr="00387B5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TC_ADMIN_2_05</w:t>
            </w:r>
          </w:p>
        </w:tc>
      </w:tr>
      <w:tr w:rsidR="0065516C" w14:paraId="3EF37A73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90F9E94" w14:textId="77777777" w:rsidR="0065516C" w:rsidRPr="00A83519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A83519">
              <w:rPr>
                <w:rFonts w:ascii="Century Gothic" w:hAnsi="Century Gothic"/>
                <w:b w:val="0"/>
                <w:bCs w:val="0"/>
              </w:rPr>
              <w:t xml:space="preserve">ID Test </w:t>
            </w:r>
            <w:proofErr w:type="spellStart"/>
            <w:r w:rsidRPr="00A83519">
              <w:rPr>
                <w:rFonts w:ascii="Century Gothic" w:hAnsi="Century Gothic"/>
                <w:b w:val="0"/>
                <w:bCs w:val="0"/>
              </w:rPr>
              <w:t>Incident</w:t>
            </w:r>
            <w:proofErr w:type="spellEnd"/>
          </w:p>
        </w:tc>
        <w:tc>
          <w:tcPr>
            <w:tcW w:w="4814" w:type="dxa"/>
          </w:tcPr>
          <w:p w14:paraId="0743612C" w14:textId="77777777" w:rsidR="0065516C" w:rsidRDefault="0065516C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IR_ADMIN_2_05</w:t>
            </w:r>
          </w:p>
        </w:tc>
      </w:tr>
      <w:tr w:rsidR="0065516C" w14:paraId="6C0E7FFC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DAD60BA" w14:textId="77777777" w:rsidR="0065516C" w:rsidRPr="00A83519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A83519">
              <w:rPr>
                <w:rFonts w:ascii="Century Gothic" w:hAnsi="Century Gothic"/>
                <w:b w:val="0"/>
                <w:bCs w:val="0"/>
              </w:rPr>
              <w:t>Tester</w:t>
            </w:r>
          </w:p>
        </w:tc>
        <w:tc>
          <w:tcPr>
            <w:tcW w:w="4814" w:type="dxa"/>
          </w:tcPr>
          <w:p w14:paraId="1F6475F8" w14:textId="77777777" w:rsidR="0065516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Sarro Antonio</w:t>
            </w:r>
          </w:p>
        </w:tc>
      </w:tr>
      <w:tr w:rsidR="0065516C" w14:paraId="35A0DEE4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350DF09" w14:textId="77777777" w:rsidR="0065516C" w:rsidRPr="00A83519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A83519">
              <w:rPr>
                <w:rFonts w:ascii="Century Gothic" w:hAnsi="Century Gothic"/>
                <w:b w:val="0"/>
                <w:bCs w:val="0"/>
              </w:rPr>
              <w:t>Package</w:t>
            </w:r>
          </w:p>
        </w:tc>
        <w:tc>
          <w:tcPr>
            <w:tcW w:w="4814" w:type="dxa"/>
          </w:tcPr>
          <w:p w14:paraId="508912BE" w14:textId="77777777" w:rsidR="0065516C" w:rsidRDefault="0065516C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updatecar</w:t>
            </w:r>
            <w:proofErr w:type="spellEnd"/>
          </w:p>
        </w:tc>
      </w:tr>
      <w:tr w:rsidR="0065516C" w14:paraId="0C82A5E7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7938F77" w14:textId="77777777" w:rsidR="0065516C" w:rsidRPr="00A83519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Classe</w:t>
            </w:r>
          </w:p>
        </w:tc>
        <w:tc>
          <w:tcPr>
            <w:tcW w:w="4814" w:type="dxa"/>
          </w:tcPr>
          <w:p w14:paraId="72F3C2BC" w14:textId="77777777" w:rsidR="0065516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UpdateCarEmptyModelTest</w:t>
            </w:r>
            <w:proofErr w:type="spellEnd"/>
          </w:p>
        </w:tc>
      </w:tr>
      <w:tr w:rsidR="0065516C" w14:paraId="3632645F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B234F49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Priorità</w:t>
            </w:r>
          </w:p>
        </w:tc>
        <w:tc>
          <w:tcPr>
            <w:tcW w:w="4814" w:type="dxa"/>
          </w:tcPr>
          <w:p w14:paraId="64A5581E" w14:textId="77777777" w:rsidR="0065516C" w:rsidRDefault="0065516C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Alta</w:t>
            </w:r>
          </w:p>
        </w:tc>
      </w:tr>
      <w:tr w:rsidR="0065516C" w14:paraId="7C1D8C6A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6415273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Input</w:t>
            </w:r>
          </w:p>
        </w:tc>
        <w:tc>
          <w:tcPr>
            <w:tcW w:w="4814" w:type="dxa"/>
          </w:tcPr>
          <w:p w14:paraId="5304D99F" w14:textId="77777777" w:rsidR="0065516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</w:tc>
      </w:tr>
      <w:tr w:rsidR="0065516C" w14:paraId="5DC7030A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4A0AEAE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Risultato Atteso</w:t>
            </w:r>
          </w:p>
        </w:tc>
        <w:tc>
          <w:tcPr>
            <w:tcW w:w="4814" w:type="dxa"/>
          </w:tcPr>
          <w:p w14:paraId="7359F989" w14:textId="77777777" w:rsidR="0065516C" w:rsidRDefault="0065516C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</w:rPr>
              <w:t>L’inserimento non va a buon fine perché il campo “Modello” non è stato compilato.</w:t>
            </w:r>
          </w:p>
        </w:tc>
      </w:tr>
      <w:tr w:rsidR="0065516C" w14:paraId="591314E3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6CC83A8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Risultato Ottenuto</w:t>
            </w:r>
          </w:p>
        </w:tc>
        <w:tc>
          <w:tcPr>
            <w:tcW w:w="4814" w:type="dxa"/>
          </w:tcPr>
          <w:p w14:paraId="5EE38285" w14:textId="77777777" w:rsidR="0065516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L’inserimento va a buon fine.</w:t>
            </w:r>
          </w:p>
        </w:tc>
      </w:tr>
      <w:tr w:rsidR="0065516C" w14:paraId="4CB9D913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C1529DF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Anomalie</w:t>
            </w:r>
          </w:p>
        </w:tc>
        <w:tc>
          <w:tcPr>
            <w:tcW w:w="4814" w:type="dxa"/>
          </w:tcPr>
          <w:p w14:paraId="62F42EF2" w14:textId="77777777" w:rsidR="0065516C" w:rsidRDefault="0065516C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L’inserimento va a buon fine anche se il campo “Modello” non rispetta i criteri stabiliti nel TCP</w:t>
            </w:r>
          </w:p>
        </w:tc>
      </w:tr>
      <w:tr w:rsidR="0065516C" w14:paraId="017A64C5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0C97B9B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Tentativi da ripetere</w:t>
            </w:r>
          </w:p>
        </w:tc>
        <w:tc>
          <w:tcPr>
            <w:tcW w:w="4814" w:type="dxa"/>
          </w:tcPr>
          <w:p w14:paraId="1C97AAA6" w14:textId="77777777" w:rsidR="0065516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1</w:t>
            </w:r>
          </w:p>
        </w:tc>
      </w:tr>
      <w:tr w:rsidR="0065516C" w:rsidRPr="00387B5C" w14:paraId="2085CDB9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80BDC87" w14:textId="77777777" w:rsidR="0065516C" w:rsidRPr="00387B5C" w:rsidRDefault="0065516C" w:rsidP="0065516C">
            <w:pPr>
              <w:spacing w:before="120" w:after="120"/>
              <w:rPr>
                <w:rFonts w:ascii="Century Gothic" w:hAnsi="Century Gothic"/>
                <w:color w:val="222A35" w:themeColor="text2" w:themeShade="80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Esecuzione 2 – ST_ADMIN_2_05</w:t>
            </w:r>
          </w:p>
        </w:tc>
        <w:tc>
          <w:tcPr>
            <w:tcW w:w="4814" w:type="dxa"/>
          </w:tcPr>
          <w:p w14:paraId="1A17DCFE" w14:textId="77777777" w:rsidR="0065516C" w:rsidRPr="00387B5C" w:rsidRDefault="0065516C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222A35" w:themeColor="text2" w:themeShade="80"/>
                <w:sz w:val="24"/>
                <w:szCs w:val="24"/>
              </w:rPr>
            </w:pPr>
          </w:p>
        </w:tc>
      </w:tr>
      <w:tr w:rsidR="0065516C" w:rsidRPr="00387B5C" w14:paraId="6C94FB74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831F6B1" w14:textId="77777777" w:rsidR="0065516C" w:rsidRPr="00A83519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A83519">
              <w:rPr>
                <w:rFonts w:ascii="Century Gothic" w:hAnsi="Century Gothic"/>
                <w:b w:val="0"/>
                <w:bCs w:val="0"/>
              </w:rPr>
              <w:t>ID Test Case</w:t>
            </w:r>
          </w:p>
        </w:tc>
        <w:tc>
          <w:tcPr>
            <w:tcW w:w="4814" w:type="dxa"/>
          </w:tcPr>
          <w:p w14:paraId="3FD1BEE4" w14:textId="77777777" w:rsidR="0065516C" w:rsidRPr="00387B5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TC_ADMIN_2_05</w:t>
            </w:r>
          </w:p>
        </w:tc>
      </w:tr>
      <w:tr w:rsidR="0065516C" w14:paraId="16DC4FA7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A7F8E0C" w14:textId="77777777" w:rsidR="0065516C" w:rsidRPr="00A83519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A83519">
              <w:rPr>
                <w:rFonts w:ascii="Century Gothic" w:hAnsi="Century Gothic"/>
                <w:b w:val="0"/>
                <w:bCs w:val="0"/>
              </w:rPr>
              <w:t xml:space="preserve">ID Test </w:t>
            </w:r>
            <w:proofErr w:type="spellStart"/>
            <w:r w:rsidRPr="00A83519">
              <w:rPr>
                <w:rFonts w:ascii="Century Gothic" w:hAnsi="Century Gothic"/>
                <w:b w:val="0"/>
                <w:bCs w:val="0"/>
              </w:rPr>
              <w:t>Incident</w:t>
            </w:r>
            <w:proofErr w:type="spellEnd"/>
          </w:p>
        </w:tc>
        <w:tc>
          <w:tcPr>
            <w:tcW w:w="4814" w:type="dxa"/>
          </w:tcPr>
          <w:p w14:paraId="7A793467" w14:textId="77777777" w:rsidR="0065516C" w:rsidRDefault="0065516C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IR_ADMIN_2_05</w:t>
            </w:r>
          </w:p>
        </w:tc>
      </w:tr>
      <w:tr w:rsidR="0065516C" w14:paraId="779C4EBD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CE87371" w14:textId="77777777" w:rsidR="0065516C" w:rsidRPr="00A83519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A83519">
              <w:rPr>
                <w:rFonts w:ascii="Century Gothic" w:hAnsi="Century Gothic"/>
                <w:b w:val="0"/>
                <w:bCs w:val="0"/>
              </w:rPr>
              <w:t>Tester</w:t>
            </w:r>
          </w:p>
        </w:tc>
        <w:tc>
          <w:tcPr>
            <w:tcW w:w="4814" w:type="dxa"/>
          </w:tcPr>
          <w:p w14:paraId="1CA16B41" w14:textId="77777777" w:rsidR="0065516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Sarro Antonio</w:t>
            </w:r>
          </w:p>
        </w:tc>
      </w:tr>
      <w:tr w:rsidR="0065516C" w14:paraId="26642067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285965B" w14:textId="77777777" w:rsidR="0065516C" w:rsidRPr="00A83519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A83519">
              <w:rPr>
                <w:rFonts w:ascii="Century Gothic" w:hAnsi="Century Gothic"/>
                <w:b w:val="0"/>
                <w:bCs w:val="0"/>
              </w:rPr>
              <w:t>Package</w:t>
            </w:r>
          </w:p>
        </w:tc>
        <w:tc>
          <w:tcPr>
            <w:tcW w:w="4814" w:type="dxa"/>
          </w:tcPr>
          <w:p w14:paraId="19E5F7E7" w14:textId="77777777" w:rsidR="0065516C" w:rsidRDefault="0065516C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updatecar</w:t>
            </w:r>
            <w:proofErr w:type="spellEnd"/>
          </w:p>
        </w:tc>
      </w:tr>
      <w:tr w:rsidR="0065516C" w14:paraId="23A707B7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A3BCDD5" w14:textId="77777777" w:rsidR="0065516C" w:rsidRPr="00A83519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Classe</w:t>
            </w:r>
          </w:p>
        </w:tc>
        <w:tc>
          <w:tcPr>
            <w:tcW w:w="4814" w:type="dxa"/>
          </w:tcPr>
          <w:p w14:paraId="135449FC" w14:textId="77777777" w:rsidR="0065516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UpdateCarEmptyModelTest</w:t>
            </w:r>
            <w:proofErr w:type="spellEnd"/>
          </w:p>
        </w:tc>
      </w:tr>
      <w:tr w:rsidR="0065516C" w14:paraId="00C7B75A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9DFAFAD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Priorità</w:t>
            </w:r>
          </w:p>
        </w:tc>
        <w:tc>
          <w:tcPr>
            <w:tcW w:w="4814" w:type="dxa"/>
          </w:tcPr>
          <w:p w14:paraId="75636286" w14:textId="77777777" w:rsidR="0065516C" w:rsidRDefault="0065516C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Alta</w:t>
            </w:r>
          </w:p>
        </w:tc>
      </w:tr>
      <w:tr w:rsidR="0065516C" w14:paraId="0BA9A86F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8D1B72A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Input</w:t>
            </w:r>
          </w:p>
        </w:tc>
        <w:tc>
          <w:tcPr>
            <w:tcW w:w="4814" w:type="dxa"/>
          </w:tcPr>
          <w:p w14:paraId="706C73F6" w14:textId="77777777" w:rsidR="0065516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</w:tc>
      </w:tr>
      <w:tr w:rsidR="0065516C" w14:paraId="24A943BB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6AF502B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Risultato Atteso</w:t>
            </w:r>
          </w:p>
        </w:tc>
        <w:tc>
          <w:tcPr>
            <w:tcW w:w="4814" w:type="dxa"/>
          </w:tcPr>
          <w:p w14:paraId="0EA32AAF" w14:textId="77777777" w:rsidR="0065516C" w:rsidRDefault="0065516C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</w:rPr>
              <w:t>L’inserimento non va a buon fine perché il campo “Modello” non è stato compilato.</w:t>
            </w:r>
          </w:p>
        </w:tc>
      </w:tr>
      <w:tr w:rsidR="0065516C" w14:paraId="2C3AC6D2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C9833B4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lastRenderedPageBreak/>
              <w:t>Risultato Ottenuto</w:t>
            </w:r>
          </w:p>
        </w:tc>
        <w:tc>
          <w:tcPr>
            <w:tcW w:w="4814" w:type="dxa"/>
          </w:tcPr>
          <w:p w14:paraId="460440E7" w14:textId="77777777" w:rsidR="0065516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</w:rPr>
              <w:t>L’inserimento non va a buon fine perché il campo “Modello” non è stato compilato.</w:t>
            </w:r>
          </w:p>
        </w:tc>
      </w:tr>
      <w:tr w:rsidR="0065516C" w14:paraId="36B35B25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5EA2527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Anomalie</w:t>
            </w:r>
          </w:p>
        </w:tc>
        <w:tc>
          <w:tcPr>
            <w:tcW w:w="4814" w:type="dxa"/>
          </w:tcPr>
          <w:p w14:paraId="62A03237" w14:textId="77777777" w:rsidR="0065516C" w:rsidRDefault="0065516C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Nessuna.</w:t>
            </w:r>
          </w:p>
        </w:tc>
      </w:tr>
      <w:tr w:rsidR="0065516C" w14:paraId="65F1793C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9BC7B40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Tentativi da ripetere</w:t>
            </w:r>
          </w:p>
        </w:tc>
        <w:tc>
          <w:tcPr>
            <w:tcW w:w="4814" w:type="dxa"/>
          </w:tcPr>
          <w:p w14:paraId="6ED113CC" w14:textId="77777777" w:rsidR="0065516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0</w:t>
            </w:r>
          </w:p>
        </w:tc>
      </w:tr>
    </w:tbl>
    <w:p w14:paraId="7BC4E403" w14:textId="77777777" w:rsidR="0065516C" w:rsidRDefault="0065516C" w:rsidP="0065516C">
      <w:pPr>
        <w:rPr>
          <w:rFonts w:ascii="Garamond" w:hAnsi="Garamond"/>
          <w:b/>
          <w:bCs/>
          <w:color w:val="000000" w:themeColor="text1"/>
          <w:sz w:val="26"/>
          <w:szCs w:val="26"/>
        </w:rPr>
      </w:pP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5516C" w:rsidRPr="00387B5C" w14:paraId="544511CA" w14:textId="77777777" w:rsidTr="00500E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B6C3289" w14:textId="77777777" w:rsidR="0065516C" w:rsidRPr="00387B5C" w:rsidRDefault="0065516C" w:rsidP="0065516C">
            <w:pPr>
              <w:spacing w:before="120" w:after="120"/>
              <w:rPr>
                <w:rFonts w:ascii="Century Gothic" w:hAnsi="Century Gothic"/>
                <w:color w:val="222A35" w:themeColor="text2" w:themeShade="80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Esecuzione 1 – ST_ADMIN_2_07</w:t>
            </w:r>
          </w:p>
        </w:tc>
        <w:tc>
          <w:tcPr>
            <w:tcW w:w="4814" w:type="dxa"/>
          </w:tcPr>
          <w:p w14:paraId="10DB9DE5" w14:textId="77777777" w:rsidR="0065516C" w:rsidRPr="00387B5C" w:rsidRDefault="0065516C" w:rsidP="0065516C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222A35" w:themeColor="text2" w:themeShade="80"/>
                <w:sz w:val="24"/>
                <w:szCs w:val="24"/>
              </w:rPr>
            </w:pPr>
          </w:p>
        </w:tc>
      </w:tr>
      <w:tr w:rsidR="0065516C" w:rsidRPr="00387B5C" w14:paraId="6B8A5317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8C843AD" w14:textId="77777777" w:rsidR="0065516C" w:rsidRPr="00A83519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A83519">
              <w:rPr>
                <w:rFonts w:ascii="Century Gothic" w:hAnsi="Century Gothic"/>
                <w:b w:val="0"/>
                <w:bCs w:val="0"/>
              </w:rPr>
              <w:t>ID Test Case</w:t>
            </w:r>
          </w:p>
        </w:tc>
        <w:tc>
          <w:tcPr>
            <w:tcW w:w="4814" w:type="dxa"/>
          </w:tcPr>
          <w:p w14:paraId="35D9471F" w14:textId="77777777" w:rsidR="0065516C" w:rsidRPr="00387B5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TC_ADMIN_2_07</w:t>
            </w:r>
          </w:p>
        </w:tc>
      </w:tr>
      <w:tr w:rsidR="0065516C" w14:paraId="50FE562E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4A28999" w14:textId="77777777" w:rsidR="0065516C" w:rsidRPr="00A83519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A83519">
              <w:rPr>
                <w:rFonts w:ascii="Century Gothic" w:hAnsi="Century Gothic"/>
                <w:b w:val="0"/>
                <w:bCs w:val="0"/>
              </w:rPr>
              <w:t xml:space="preserve">ID Test </w:t>
            </w:r>
            <w:proofErr w:type="spellStart"/>
            <w:r w:rsidRPr="00A83519">
              <w:rPr>
                <w:rFonts w:ascii="Century Gothic" w:hAnsi="Century Gothic"/>
                <w:b w:val="0"/>
                <w:bCs w:val="0"/>
              </w:rPr>
              <w:t>Incident</w:t>
            </w:r>
            <w:proofErr w:type="spellEnd"/>
          </w:p>
        </w:tc>
        <w:tc>
          <w:tcPr>
            <w:tcW w:w="4814" w:type="dxa"/>
          </w:tcPr>
          <w:p w14:paraId="5A859051" w14:textId="77777777" w:rsidR="0065516C" w:rsidRDefault="0065516C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IR_ADMIN_2_07</w:t>
            </w:r>
          </w:p>
        </w:tc>
      </w:tr>
      <w:tr w:rsidR="0065516C" w14:paraId="7F07260E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83D0BFC" w14:textId="77777777" w:rsidR="0065516C" w:rsidRPr="00A83519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A83519">
              <w:rPr>
                <w:rFonts w:ascii="Century Gothic" w:hAnsi="Century Gothic"/>
                <w:b w:val="0"/>
                <w:bCs w:val="0"/>
              </w:rPr>
              <w:t>Tester</w:t>
            </w:r>
          </w:p>
        </w:tc>
        <w:tc>
          <w:tcPr>
            <w:tcW w:w="4814" w:type="dxa"/>
          </w:tcPr>
          <w:p w14:paraId="6901A440" w14:textId="77777777" w:rsidR="0065516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Sarro Antonio</w:t>
            </w:r>
          </w:p>
        </w:tc>
      </w:tr>
      <w:tr w:rsidR="0065516C" w14:paraId="3E6EE602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04BDC20" w14:textId="77777777" w:rsidR="0065516C" w:rsidRPr="00A83519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A83519">
              <w:rPr>
                <w:rFonts w:ascii="Century Gothic" w:hAnsi="Century Gothic"/>
                <w:b w:val="0"/>
                <w:bCs w:val="0"/>
              </w:rPr>
              <w:t>Package</w:t>
            </w:r>
          </w:p>
        </w:tc>
        <w:tc>
          <w:tcPr>
            <w:tcW w:w="4814" w:type="dxa"/>
          </w:tcPr>
          <w:p w14:paraId="094886FA" w14:textId="77777777" w:rsidR="0065516C" w:rsidRDefault="0065516C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updatecar</w:t>
            </w:r>
            <w:proofErr w:type="spellEnd"/>
          </w:p>
        </w:tc>
      </w:tr>
      <w:tr w:rsidR="0065516C" w14:paraId="59842A31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F7AB59D" w14:textId="77777777" w:rsidR="0065516C" w:rsidRPr="00A83519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Classe</w:t>
            </w:r>
          </w:p>
        </w:tc>
        <w:tc>
          <w:tcPr>
            <w:tcW w:w="4814" w:type="dxa"/>
          </w:tcPr>
          <w:p w14:paraId="61962E89" w14:textId="77777777" w:rsidR="0065516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UpdateCarEmptyPowerTest</w:t>
            </w:r>
            <w:proofErr w:type="spellEnd"/>
          </w:p>
        </w:tc>
      </w:tr>
      <w:tr w:rsidR="0065516C" w14:paraId="3FB543EF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E536D45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Priorità</w:t>
            </w:r>
          </w:p>
        </w:tc>
        <w:tc>
          <w:tcPr>
            <w:tcW w:w="4814" w:type="dxa"/>
          </w:tcPr>
          <w:p w14:paraId="2193D73F" w14:textId="77777777" w:rsidR="0065516C" w:rsidRDefault="0065516C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Alta</w:t>
            </w:r>
          </w:p>
        </w:tc>
      </w:tr>
      <w:tr w:rsidR="0065516C" w14:paraId="0D0E3CCA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7FBFC92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Input</w:t>
            </w:r>
          </w:p>
        </w:tc>
        <w:tc>
          <w:tcPr>
            <w:tcW w:w="4814" w:type="dxa"/>
          </w:tcPr>
          <w:p w14:paraId="0915313A" w14:textId="77777777" w:rsidR="0065516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</w:tc>
      </w:tr>
      <w:tr w:rsidR="0065516C" w14:paraId="034491D4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63EC621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Risultato Atteso</w:t>
            </w:r>
          </w:p>
        </w:tc>
        <w:tc>
          <w:tcPr>
            <w:tcW w:w="4814" w:type="dxa"/>
          </w:tcPr>
          <w:p w14:paraId="6143DB65" w14:textId="77777777" w:rsidR="0065516C" w:rsidRDefault="0065516C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</w:rPr>
              <w:t>L’inserimento non va a buon fine perché il campo “Alimentazione” non è stato compilato.</w:t>
            </w:r>
          </w:p>
        </w:tc>
      </w:tr>
      <w:tr w:rsidR="0065516C" w14:paraId="69A89D4A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89B2736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Risultato Ottenuto</w:t>
            </w:r>
          </w:p>
        </w:tc>
        <w:tc>
          <w:tcPr>
            <w:tcW w:w="4814" w:type="dxa"/>
          </w:tcPr>
          <w:p w14:paraId="733C4178" w14:textId="77777777" w:rsidR="0065516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L’inserimento va a buon fine.</w:t>
            </w:r>
          </w:p>
        </w:tc>
      </w:tr>
      <w:tr w:rsidR="0065516C" w14:paraId="5224CDA4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4A7141A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Anomalie</w:t>
            </w:r>
          </w:p>
        </w:tc>
        <w:tc>
          <w:tcPr>
            <w:tcW w:w="4814" w:type="dxa"/>
          </w:tcPr>
          <w:p w14:paraId="18BAD25C" w14:textId="77777777" w:rsidR="0065516C" w:rsidRDefault="0065516C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L’inserimento va a buon fine anche se il campo “Modello” non rispetta i criteri stabiliti nel TCP</w:t>
            </w:r>
          </w:p>
        </w:tc>
      </w:tr>
      <w:tr w:rsidR="0065516C" w14:paraId="0CAF0058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8F1EB96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Tentativi da ripetere</w:t>
            </w:r>
          </w:p>
        </w:tc>
        <w:tc>
          <w:tcPr>
            <w:tcW w:w="4814" w:type="dxa"/>
          </w:tcPr>
          <w:p w14:paraId="23E7BF9F" w14:textId="77777777" w:rsidR="0065516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1</w:t>
            </w:r>
          </w:p>
        </w:tc>
      </w:tr>
      <w:tr w:rsidR="0065516C" w:rsidRPr="00387B5C" w14:paraId="1CD8436E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5C08583" w14:textId="77777777" w:rsidR="0065516C" w:rsidRPr="00387B5C" w:rsidRDefault="0065516C" w:rsidP="0065516C">
            <w:pPr>
              <w:spacing w:before="120" w:after="120"/>
              <w:rPr>
                <w:rFonts w:ascii="Century Gothic" w:hAnsi="Century Gothic"/>
                <w:color w:val="222A35" w:themeColor="text2" w:themeShade="80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Esecuzione 2 – ST_ADMIN_2_07</w:t>
            </w:r>
          </w:p>
        </w:tc>
        <w:tc>
          <w:tcPr>
            <w:tcW w:w="4814" w:type="dxa"/>
          </w:tcPr>
          <w:p w14:paraId="75CEE29B" w14:textId="77777777" w:rsidR="0065516C" w:rsidRPr="00387B5C" w:rsidRDefault="0065516C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222A35" w:themeColor="text2" w:themeShade="80"/>
                <w:sz w:val="24"/>
                <w:szCs w:val="24"/>
              </w:rPr>
            </w:pPr>
          </w:p>
        </w:tc>
      </w:tr>
      <w:tr w:rsidR="0065516C" w:rsidRPr="00387B5C" w14:paraId="32B535D2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F9F94D3" w14:textId="77777777" w:rsidR="0065516C" w:rsidRPr="00A83519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A83519">
              <w:rPr>
                <w:rFonts w:ascii="Century Gothic" w:hAnsi="Century Gothic"/>
                <w:b w:val="0"/>
                <w:bCs w:val="0"/>
              </w:rPr>
              <w:t>ID Test Case</w:t>
            </w:r>
          </w:p>
        </w:tc>
        <w:tc>
          <w:tcPr>
            <w:tcW w:w="4814" w:type="dxa"/>
          </w:tcPr>
          <w:p w14:paraId="181D2F88" w14:textId="77777777" w:rsidR="0065516C" w:rsidRPr="00387B5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TC_ADMIN_2_07</w:t>
            </w:r>
          </w:p>
        </w:tc>
      </w:tr>
      <w:tr w:rsidR="0065516C" w14:paraId="3797D8CE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CDE82B7" w14:textId="77777777" w:rsidR="0065516C" w:rsidRPr="00A83519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A83519">
              <w:rPr>
                <w:rFonts w:ascii="Century Gothic" w:hAnsi="Century Gothic"/>
                <w:b w:val="0"/>
                <w:bCs w:val="0"/>
              </w:rPr>
              <w:t xml:space="preserve">ID Test </w:t>
            </w:r>
            <w:proofErr w:type="spellStart"/>
            <w:r w:rsidRPr="00A83519">
              <w:rPr>
                <w:rFonts w:ascii="Century Gothic" w:hAnsi="Century Gothic"/>
                <w:b w:val="0"/>
                <w:bCs w:val="0"/>
              </w:rPr>
              <w:t>Incident</w:t>
            </w:r>
            <w:proofErr w:type="spellEnd"/>
          </w:p>
        </w:tc>
        <w:tc>
          <w:tcPr>
            <w:tcW w:w="4814" w:type="dxa"/>
          </w:tcPr>
          <w:p w14:paraId="2F49A6FC" w14:textId="77777777" w:rsidR="0065516C" w:rsidRDefault="0065516C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IR_ADMIN_2_07</w:t>
            </w:r>
          </w:p>
        </w:tc>
      </w:tr>
      <w:tr w:rsidR="0065516C" w14:paraId="10B57A40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76526B5" w14:textId="77777777" w:rsidR="0065516C" w:rsidRPr="00A83519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A83519">
              <w:rPr>
                <w:rFonts w:ascii="Century Gothic" w:hAnsi="Century Gothic"/>
                <w:b w:val="0"/>
                <w:bCs w:val="0"/>
              </w:rPr>
              <w:t>Tester</w:t>
            </w:r>
          </w:p>
        </w:tc>
        <w:tc>
          <w:tcPr>
            <w:tcW w:w="4814" w:type="dxa"/>
          </w:tcPr>
          <w:p w14:paraId="5E8ADFB8" w14:textId="77777777" w:rsidR="0065516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Sarro Antonio</w:t>
            </w:r>
          </w:p>
        </w:tc>
      </w:tr>
      <w:tr w:rsidR="0065516C" w14:paraId="7B3E4E9B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D1FAC03" w14:textId="77777777" w:rsidR="0065516C" w:rsidRPr="00A83519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A83519">
              <w:rPr>
                <w:rFonts w:ascii="Century Gothic" w:hAnsi="Century Gothic"/>
                <w:b w:val="0"/>
                <w:bCs w:val="0"/>
              </w:rPr>
              <w:t>Package</w:t>
            </w:r>
          </w:p>
        </w:tc>
        <w:tc>
          <w:tcPr>
            <w:tcW w:w="4814" w:type="dxa"/>
          </w:tcPr>
          <w:p w14:paraId="6316C2DC" w14:textId="77777777" w:rsidR="0065516C" w:rsidRDefault="0065516C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updatecar</w:t>
            </w:r>
            <w:proofErr w:type="spellEnd"/>
          </w:p>
        </w:tc>
      </w:tr>
      <w:tr w:rsidR="0065516C" w14:paraId="7CA1F61C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05A8499" w14:textId="77777777" w:rsidR="0065516C" w:rsidRPr="00A83519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Classe</w:t>
            </w:r>
          </w:p>
        </w:tc>
        <w:tc>
          <w:tcPr>
            <w:tcW w:w="4814" w:type="dxa"/>
          </w:tcPr>
          <w:p w14:paraId="4B9DB7D3" w14:textId="77777777" w:rsidR="0065516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UpdateCarEmptyPowerTest</w:t>
            </w:r>
            <w:proofErr w:type="spellEnd"/>
          </w:p>
        </w:tc>
      </w:tr>
      <w:tr w:rsidR="0065516C" w14:paraId="57DD441A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C6B95EB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Priorità</w:t>
            </w:r>
          </w:p>
        </w:tc>
        <w:tc>
          <w:tcPr>
            <w:tcW w:w="4814" w:type="dxa"/>
          </w:tcPr>
          <w:p w14:paraId="76633B0C" w14:textId="77777777" w:rsidR="0065516C" w:rsidRDefault="0065516C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Alta</w:t>
            </w:r>
          </w:p>
        </w:tc>
      </w:tr>
      <w:tr w:rsidR="0065516C" w14:paraId="21FA066C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E8A8651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Input</w:t>
            </w:r>
          </w:p>
        </w:tc>
        <w:tc>
          <w:tcPr>
            <w:tcW w:w="4814" w:type="dxa"/>
          </w:tcPr>
          <w:p w14:paraId="034FA859" w14:textId="77777777" w:rsidR="0065516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</w:tc>
      </w:tr>
      <w:tr w:rsidR="0065516C" w14:paraId="4DB9261E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FD51789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lastRenderedPageBreak/>
              <w:t>Risultato Atteso</w:t>
            </w:r>
          </w:p>
        </w:tc>
        <w:tc>
          <w:tcPr>
            <w:tcW w:w="4814" w:type="dxa"/>
          </w:tcPr>
          <w:p w14:paraId="7CF49305" w14:textId="77777777" w:rsidR="0065516C" w:rsidRDefault="0065516C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</w:rPr>
              <w:t>L’inserimento non va a buon fine perché il campo “Alimentazione” non è stato compilato.</w:t>
            </w:r>
          </w:p>
        </w:tc>
      </w:tr>
      <w:tr w:rsidR="0065516C" w14:paraId="2D188E28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2F83E1D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Risultato Ottenuto</w:t>
            </w:r>
          </w:p>
        </w:tc>
        <w:tc>
          <w:tcPr>
            <w:tcW w:w="4814" w:type="dxa"/>
          </w:tcPr>
          <w:p w14:paraId="1873C9FC" w14:textId="77777777" w:rsidR="0065516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</w:rPr>
              <w:t>L’inserimento non va a buon fine perché il campo “Alimentazione” non è stato compilato.</w:t>
            </w:r>
          </w:p>
        </w:tc>
      </w:tr>
      <w:tr w:rsidR="0065516C" w14:paraId="77A228C9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212648F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Anomalie</w:t>
            </w:r>
          </w:p>
        </w:tc>
        <w:tc>
          <w:tcPr>
            <w:tcW w:w="4814" w:type="dxa"/>
          </w:tcPr>
          <w:p w14:paraId="36A87520" w14:textId="77777777" w:rsidR="0065516C" w:rsidRDefault="0065516C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Nessuna.</w:t>
            </w:r>
          </w:p>
        </w:tc>
      </w:tr>
      <w:tr w:rsidR="0065516C" w14:paraId="08BA8A16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30390E5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Tentativi da ripetere</w:t>
            </w:r>
          </w:p>
        </w:tc>
        <w:tc>
          <w:tcPr>
            <w:tcW w:w="4814" w:type="dxa"/>
          </w:tcPr>
          <w:p w14:paraId="5ADA6DFE" w14:textId="77777777" w:rsidR="0065516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0</w:t>
            </w:r>
          </w:p>
        </w:tc>
      </w:tr>
    </w:tbl>
    <w:p w14:paraId="7750152D" w14:textId="77777777" w:rsidR="0065516C" w:rsidRDefault="0065516C" w:rsidP="0065516C">
      <w:pPr>
        <w:rPr>
          <w:rFonts w:ascii="Garamond" w:hAnsi="Garamond"/>
          <w:b/>
          <w:bCs/>
          <w:color w:val="000000" w:themeColor="text1"/>
          <w:sz w:val="26"/>
          <w:szCs w:val="26"/>
        </w:rPr>
      </w:pP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5516C" w:rsidRPr="00387B5C" w14:paraId="5DEE016E" w14:textId="77777777" w:rsidTr="00500E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6495F79" w14:textId="77777777" w:rsidR="0065516C" w:rsidRPr="00387B5C" w:rsidRDefault="0065516C" w:rsidP="0065516C">
            <w:pPr>
              <w:spacing w:before="120" w:after="120"/>
              <w:rPr>
                <w:rFonts w:ascii="Century Gothic" w:hAnsi="Century Gothic"/>
                <w:color w:val="222A35" w:themeColor="text2" w:themeShade="80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Esecuzione 1 – ST_ADMIN_2_09</w:t>
            </w:r>
          </w:p>
        </w:tc>
        <w:tc>
          <w:tcPr>
            <w:tcW w:w="4814" w:type="dxa"/>
          </w:tcPr>
          <w:p w14:paraId="57E0962C" w14:textId="77777777" w:rsidR="0065516C" w:rsidRPr="00387B5C" w:rsidRDefault="0065516C" w:rsidP="0065516C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222A35" w:themeColor="text2" w:themeShade="80"/>
                <w:sz w:val="24"/>
                <w:szCs w:val="24"/>
              </w:rPr>
            </w:pPr>
          </w:p>
        </w:tc>
      </w:tr>
      <w:tr w:rsidR="0065516C" w:rsidRPr="00387B5C" w14:paraId="25266260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EB9C4F0" w14:textId="77777777" w:rsidR="0065516C" w:rsidRPr="00A83519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A83519">
              <w:rPr>
                <w:rFonts w:ascii="Century Gothic" w:hAnsi="Century Gothic"/>
                <w:b w:val="0"/>
                <w:bCs w:val="0"/>
              </w:rPr>
              <w:t>ID Test Case</w:t>
            </w:r>
          </w:p>
        </w:tc>
        <w:tc>
          <w:tcPr>
            <w:tcW w:w="4814" w:type="dxa"/>
          </w:tcPr>
          <w:p w14:paraId="07C4D4DA" w14:textId="77777777" w:rsidR="0065516C" w:rsidRPr="00387B5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TC_ADMIN_2_09</w:t>
            </w:r>
          </w:p>
        </w:tc>
      </w:tr>
      <w:tr w:rsidR="0065516C" w14:paraId="63964826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C98B2AC" w14:textId="77777777" w:rsidR="0065516C" w:rsidRPr="00A83519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A83519">
              <w:rPr>
                <w:rFonts w:ascii="Century Gothic" w:hAnsi="Century Gothic"/>
                <w:b w:val="0"/>
                <w:bCs w:val="0"/>
              </w:rPr>
              <w:t xml:space="preserve">ID Test </w:t>
            </w:r>
            <w:proofErr w:type="spellStart"/>
            <w:r w:rsidRPr="00A83519">
              <w:rPr>
                <w:rFonts w:ascii="Century Gothic" w:hAnsi="Century Gothic"/>
                <w:b w:val="0"/>
                <w:bCs w:val="0"/>
              </w:rPr>
              <w:t>Incident</w:t>
            </w:r>
            <w:proofErr w:type="spellEnd"/>
          </w:p>
        </w:tc>
        <w:tc>
          <w:tcPr>
            <w:tcW w:w="4814" w:type="dxa"/>
          </w:tcPr>
          <w:p w14:paraId="190B5A5C" w14:textId="77777777" w:rsidR="0065516C" w:rsidRDefault="0065516C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IR_ADMIN_2_09</w:t>
            </w:r>
          </w:p>
        </w:tc>
      </w:tr>
      <w:tr w:rsidR="0065516C" w14:paraId="63C76A6C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75AB3A6" w14:textId="77777777" w:rsidR="0065516C" w:rsidRPr="00A83519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A83519">
              <w:rPr>
                <w:rFonts w:ascii="Century Gothic" w:hAnsi="Century Gothic"/>
                <w:b w:val="0"/>
                <w:bCs w:val="0"/>
              </w:rPr>
              <w:t>Tester</w:t>
            </w:r>
          </w:p>
        </w:tc>
        <w:tc>
          <w:tcPr>
            <w:tcW w:w="4814" w:type="dxa"/>
          </w:tcPr>
          <w:p w14:paraId="0DAA929E" w14:textId="77777777" w:rsidR="0065516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Sarro Antonio</w:t>
            </w:r>
          </w:p>
        </w:tc>
      </w:tr>
      <w:tr w:rsidR="0065516C" w14:paraId="176770D6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44AA5D2" w14:textId="77777777" w:rsidR="0065516C" w:rsidRPr="00A83519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A83519">
              <w:rPr>
                <w:rFonts w:ascii="Century Gothic" w:hAnsi="Century Gothic"/>
                <w:b w:val="0"/>
                <w:bCs w:val="0"/>
              </w:rPr>
              <w:t>Package</w:t>
            </w:r>
          </w:p>
        </w:tc>
        <w:tc>
          <w:tcPr>
            <w:tcW w:w="4814" w:type="dxa"/>
          </w:tcPr>
          <w:p w14:paraId="6EC85B67" w14:textId="77777777" w:rsidR="0065516C" w:rsidRDefault="0065516C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updatecar</w:t>
            </w:r>
            <w:proofErr w:type="spellEnd"/>
          </w:p>
        </w:tc>
      </w:tr>
      <w:tr w:rsidR="0065516C" w14:paraId="0698B171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660834D" w14:textId="77777777" w:rsidR="0065516C" w:rsidRPr="00A83519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Classe</w:t>
            </w:r>
          </w:p>
        </w:tc>
        <w:tc>
          <w:tcPr>
            <w:tcW w:w="4814" w:type="dxa"/>
          </w:tcPr>
          <w:p w14:paraId="6F9A1EB3" w14:textId="77777777" w:rsidR="0065516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UpdateCarWrongPriceTest</w:t>
            </w:r>
            <w:proofErr w:type="spellEnd"/>
          </w:p>
        </w:tc>
      </w:tr>
      <w:tr w:rsidR="0065516C" w14:paraId="4EC5C68E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ADBEBA2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Priorità</w:t>
            </w:r>
          </w:p>
        </w:tc>
        <w:tc>
          <w:tcPr>
            <w:tcW w:w="4814" w:type="dxa"/>
          </w:tcPr>
          <w:p w14:paraId="51EB6670" w14:textId="77777777" w:rsidR="0065516C" w:rsidRDefault="0065516C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Alta</w:t>
            </w:r>
          </w:p>
        </w:tc>
      </w:tr>
      <w:tr w:rsidR="0065516C" w14:paraId="6EDC41D9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45F16B2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Input</w:t>
            </w:r>
          </w:p>
        </w:tc>
        <w:tc>
          <w:tcPr>
            <w:tcW w:w="4814" w:type="dxa"/>
          </w:tcPr>
          <w:p w14:paraId="1EF66DBA" w14:textId="77777777" w:rsidR="0065516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-1000</w:t>
            </w:r>
          </w:p>
        </w:tc>
      </w:tr>
      <w:tr w:rsidR="0065516C" w14:paraId="208982B6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2D71467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Risultato Atteso</w:t>
            </w:r>
          </w:p>
        </w:tc>
        <w:tc>
          <w:tcPr>
            <w:tcW w:w="4814" w:type="dxa"/>
          </w:tcPr>
          <w:p w14:paraId="60365C8D" w14:textId="77777777" w:rsidR="0065516C" w:rsidRDefault="0065516C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</w:rPr>
              <w:t>L’inserimento non va a buon fine perché il campo prezzo è stato compilato con un numero negativo.</w:t>
            </w:r>
          </w:p>
        </w:tc>
      </w:tr>
      <w:tr w:rsidR="0065516C" w14:paraId="449059BC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66852C3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Risultato Ottenuto</w:t>
            </w:r>
          </w:p>
        </w:tc>
        <w:tc>
          <w:tcPr>
            <w:tcW w:w="4814" w:type="dxa"/>
          </w:tcPr>
          <w:p w14:paraId="7B3BEA16" w14:textId="77777777" w:rsidR="0065516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L’inserimento va a buon fine.</w:t>
            </w:r>
          </w:p>
        </w:tc>
      </w:tr>
      <w:tr w:rsidR="0065516C" w14:paraId="1F7A7BB2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0CF51FE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Anomalie</w:t>
            </w:r>
          </w:p>
        </w:tc>
        <w:tc>
          <w:tcPr>
            <w:tcW w:w="4814" w:type="dxa"/>
          </w:tcPr>
          <w:p w14:paraId="5C896F2A" w14:textId="77777777" w:rsidR="0065516C" w:rsidRDefault="0065516C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L’inserimento va a buon fine anche se il campo “Prezzo” non rispetta i criteri stabiliti nel TCP</w:t>
            </w:r>
          </w:p>
        </w:tc>
      </w:tr>
      <w:tr w:rsidR="0065516C" w14:paraId="684F25D2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8E8228C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Tentativi da ripetere</w:t>
            </w:r>
          </w:p>
        </w:tc>
        <w:tc>
          <w:tcPr>
            <w:tcW w:w="4814" w:type="dxa"/>
          </w:tcPr>
          <w:p w14:paraId="3C822841" w14:textId="77777777" w:rsidR="0065516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1</w:t>
            </w:r>
          </w:p>
        </w:tc>
      </w:tr>
      <w:tr w:rsidR="0065516C" w:rsidRPr="00387B5C" w14:paraId="5A7C2AD7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F1A0BA8" w14:textId="77777777" w:rsidR="0065516C" w:rsidRPr="00387B5C" w:rsidRDefault="0065516C" w:rsidP="0065516C">
            <w:pPr>
              <w:spacing w:before="120" w:after="120"/>
              <w:rPr>
                <w:rFonts w:ascii="Century Gothic" w:hAnsi="Century Gothic"/>
                <w:color w:val="222A35" w:themeColor="text2" w:themeShade="80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Esecuzione 2 – ST_ADMIN_2_09</w:t>
            </w:r>
          </w:p>
        </w:tc>
        <w:tc>
          <w:tcPr>
            <w:tcW w:w="4814" w:type="dxa"/>
          </w:tcPr>
          <w:p w14:paraId="253E1A1A" w14:textId="77777777" w:rsidR="0065516C" w:rsidRPr="00387B5C" w:rsidRDefault="0065516C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222A35" w:themeColor="text2" w:themeShade="80"/>
                <w:sz w:val="24"/>
                <w:szCs w:val="24"/>
              </w:rPr>
            </w:pPr>
          </w:p>
        </w:tc>
      </w:tr>
      <w:tr w:rsidR="0065516C" w:rsidRPr="00387B5C" w14:paraId="10A34897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8845A50" w14:textId="77777777" w:rsidR="0065516C" w:rsidRPr="00A83519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A83519">
              <w:rPr>
                <w:rFonts w:ascii="Century Gothic" w:hAnsi="Century Gothic"/>
                <w:b w:val="0"/>
                <w:bCs w:val="0"/>
              </w:rPr>
              <w:t>ID Test Case</w:t>
            </w:r>
          </w:p>
        </w:tc>
        <w:tc>
          <w:tcPr>
            <w:tcW w:w="4814" w:type="dxa"/>
          </w:tcPr>
          <w:p w14:paraId="38899198" w14:textId="77777777" w:rsidR="0065516C" w:rsidRPr="00387B5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TC_ADMIN_2_09</w:t>
            </w:r>
          </w:p>
        </w:tc>
      </w:tr>
      <w:tr w:rsidR="0065516C" w14:paraId="57F39B17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324908F" w14:textId="77777777" w:rsidR="0065516C" w:rsidRPr="00A83519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A83519">
              <w:rPr>
                <w:rFonts w:ascii="Century Gothic" w:hAnsi="Century Gothic"/>
                <w:b w:val="0"/>
                <w:bCs w:val="0"/>
              </w:rPr>
              <w:t xml:space="preserve">ID Test </w:t>
            </w:r>
            <w:proofErr w:type="spellStart"/>
            <w:r w:rsidRPr="00A83519">
              <w:rPr>
                <w:rFonts w:ascii="Century Gothic" w:hAnsi="Century Gothic"/>
                <w:b w:val="0"/>
                <w:bCs w:val="0"/>
              </w:rPr>
              <w:t>Incident</w:t>
            </w:r>
            <w:proofErr w:type="spellEnd"/>
          </w:p>
        </w:tc>
        <w:tc>
          <w:tcPr>
            <w:tcW w:w="4814" w:type="dxa"/>
          </w:tcPr>
          <w:p w14:paraId="0CCAB7A3" w14:textId="77777777" w:rsidR="0065516C" w:rsidRDefault="0065516C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IR_ADMIN_2_09</w:t>
            </w:r>
          </w:p>
        </w:tc>
      </w:tr>
      <w:tr w:rsidR="0065516C" w14:paraId="64120C6F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791A802" w14:textId="77777777" w:rsidR="0065516C" w:rsidRPr="00A83519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A83519">
              <w:rPr>
                <w:rFonts w:ascii="Century Gothic" w:hAnsi="Century Gothic"/>
                <w:b w:val="0"/>
                <w:bCs w:val="0"/>
              </w:rPr>
              <w:t>Tester</w:t>
            </w:r>
          </w:p>
        </w:tc>
        <w:tc>
          <w:tcPr>
            <w:tcW w:w="4814" w:type="dxa"/>
          </w:tcPr>
          <w:p w14:paraId="69E728B8" w14:textId="77777777" w:rsidR="0065516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Sarro Antonio</w:t>
            </w:r>
          </w:p>
        </w:tc>
      </w:tr>
      <w:tr w:rsidR="0065516C" w14:paraId="476C0B4C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373E640" w14:textId="77777777" w:rsidR="0065516C" w:rsidRPr="00A83519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A83519">
              <w:rPr>
                <w:rFonts w:ascii="Century Gothic" w:hAnsi="Century Gothic"/>
                <w:b w:val="0"/>
                <w:bCs w:val="0"/>
              </w:rPr>
              <w:t>Package</w:t>
            </w:r>
          </w:p>
        </w:tc>
        <w:tc>
          <w:tcPr>
            <w:tcW w:w="4814" w:type="dxa"/>
          </w:tcPr>
          <w:p w14:paraId="3054FC9E" w14:textId="77777777" w:rsidR="0065516C" w:rsidRDefault="0065516C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updatecar</w:t>
            </w:r>
            <w:proofErr w:type="spellEnd"/>
          </w:p>
        </w:tc>
      </w:tr>
      <w:tr w:rsidR="0065516C" w14:paraId="03FF0E4D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6FA2A8B" w14:textId="77777777" w:rsidR="0065516C" w:rsidRPr="00A83519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lastRenderedPageBreak/>
              <w:t>Classe</w:t>
            </w:r>
          </w:p>
        </w:tc>
        <w:tc>
          <w:tcPr>
            <w:tcW w:w="4814" w:type="dxa"/>
          </w:tcPr>
          <w:p w14:paraId="163ED85C" w14:textId="77777777" w:rsidR="0065516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UpdateCarWrongPriceTest</w:t>
            </w:r>
            <w:proofErr w:type="spellEnd"/>
          </w:p>
        </w:tc>
      </w:tr>
      <w:tr w:rsidR="0065516C" w14:paraId="191BE8D5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AD46162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Priorità</w:t>
            </w:r>
          </w:p>
        </w:tc>
        <w:tc>
          <w:tcPr>
            <w:tcW w:w="4814" w:type="dxa"/>
          </w:tcPr>
          <w:p w14:paraId="70A8DC64" w14:textId="77777777" w:rsidR="0065516C" w:rsidRDefault="0065516C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Alta</w:t>
            </w:r>
          </w:p>
        </w:tc>
      </w:tr>
      <w:tr w:rsidR="0065516C" w14:paraId="24F2B0F6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EBFFAA2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Input</w:t>
            </w:r>
          </w:p>
        </w:tc>
        <w:tc>
          <w:tcPr>
            <w:tcW w:w="4814" w:type="dxa"/>
          </w:tcPr>
          <w:p w14:paraId="05FF0F18" w14:textId="77777777" w:rsidR="0065516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-1000</w:t>
            </w:r>
          </w:p>
        </w:tc>
      </w:tr>
      <w:tr w:rsidR="0065516C" w14:paraId="2FDC810D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D7B8B69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Risultato Atteso</w:t>
            </w:r>
          </w:p>
        </w:tc>
        <w:tc>
          <w:tcPr>
            <w:tcW w:w="4814" w:type="dxa"/>
          </w:tcPr>
          <w:p w14:paraId="579FFDE8" w14:textId="77777777" w:rsidR="0065516C" w:rsidRDefault="0065516C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</w:rPr>
              <w:t>L’inserimento non va a buon fine perché il campo prezzo è stato compilato con un numero negativo.</w:t>
            </w:r>
          </w:p>
        </w:tc>
      </w:tr>
      <w:tr w:rsidR="0065516C" w14:paraId="5673B6C8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94FAC69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Risultato Ottenuto</w:t>
            </w:r>
          </w:p>
        </w:tc>
        <w:tc>
          <w:tcPr>
            <w:tcW w:w="4814" w:type="dxa"/>
          </w:tcPr>
          <w:p w14:paraId="40960612" w14:textId="77777777" w:rsidR="0065516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</w:rPr>
              <w:t>L’inserimento non va a buon fine perché il campo prezzo è stato compilato con un numero negativo.</w:t>
            </w:r>
          </w:p>
        </w:tc>
      </w:tr>
      <w:tr w:rsidR="0065516C" w14:paraId="7BAF9DC2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037F31E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Anomalie</w:t>
            </w:r>
          </w:p>
        </w:tc>
        <w:tc>
          <w:tcPr>
            <w:tcW w:w="4814" w:type="dxa"/>
          </w:tcPr>
          <w:p w14:paraId="6D76A548" w14:textId="77777777" w:rsidR="0065516C" w:rsidRDefault="0065516C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Nessuna.</w:t>
            </w:r>
          </w:p>
        </w:tc>
      </w:tr>
      <w:tr w:rsidR="0065516C" w14:paraId="3112E42D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B441D2E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Tentativi da ripetere</w:t>
            </w:r>
          </w:p>
        </w:tc>
        <w:tc>
          <w:tcPr>
            <w:tcW w:w="4814" w:type="dxa"/>
          </w:tcPr>
          <w:p w14:paraId="1F203160" w14:textId="77777777" w:rsidR="0065516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0</w:t>
            </w:r>
          </w:p>
        </w:tc>
      </w:tr>
    </w:tbl>
    <w:p w14:paraId="3CC863F2" w14:textId="77777777" w:rsidR="0065516C" w:rsidRDefault="0065516C" w:rsidP="0065516C">
      <w:pPr>
        <w:rPr>
          <w:rFonts w:ascii="Garamond" w:hAnsi="Garamond"/>
          <w:b/>
          <w:bCs/>
          <w:color w:val="000000" w:themeColor="text1"/>
          <w:sz w:val="26"/>
          <w:szCs w:val="26"/>
        </w:rPr>
      </w:pP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5516C" w:rsidRPr="00387B5C" w14:paraId="1B626250" w14:textId="77777777" w:rsidTr="00500E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EAF0D55" w14:textId="77777777" w:rsidR="0065516C" w:rsidRPr="00387B5C" w:rsidRDefault="0065516C" w:rsidP="0065516C">
            <w:pPr>
              <w:spacing w:before="120" w:after="120"/>
              <w:rPr>
                <w:rFonts w:ascii="Century Gothic" w:hAnsi="Century Gothic"/>
                <w:color w:val="222A35" w:themeColor="text2" w:themeShade="80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Esecuzione 1 – ST_ADMIN_2_10</w:t>
            </w:r>
          </w:p>
        </w:tc>
        <w:tc>
          <w:tcPr>
            <w:tcW w:w="4814" w:type="dxa"/>
          </w:tcPr>
          <w:p w14:paraId="4C9F6E97" w14:textId="77777777" w:rsidR="0065516C" w:rsidRPr="00387B5C" w:rsidRDefault="0065516C" w:rsidP="0065516C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222A35" w:themeColor="text2" w:themeShade="80"/>
                <w:sz w:val="24"/>
                <w:szCs w:val="24"/>
              </w:rPr>
            </w:pPr>
          </w:p>
        </w:tc>
      </w:tr>
      <w:tr w:rsidR="0065516C" w:rsidRPr="00387B5C" w14:paraId="089E5826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862472B" w14:textId="77777777" w:rsidR="0065516C" w:rsidRPr="00A83519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A83519">
              <w:rPr>
                <w:rFonts w:ascii="Century Gothic" w:hAnsi="Century Gothic"/>
                <w:b w:val="0"/>
                <w:bCs w:val="0"/>
              </w:rPr>
              <w:t>ID Test Case</w:t>
            </w:r>
          </w:p>
        </w:tc>
        <w:tc>
          <w:tcPr>
            <w:tcW w:w="4814" w:type="dxa"/>
          </w:tcPr>
          <w:p w14:paraId="5D51079F" w14:textId="77777777" w:rsidR="0065516C" w:rsidRPr="00387B5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TC_ADMIN_2_10</w:t>
            </w:r>
          </w:p>
        </w:tc>
      </w:tr>
      <w:tr w:rsidR="0065516C" w14:paraId="68EA8BF8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DA8672C" w14:textId="77777777" w:rsidR="0065516C" w:rsidRPr="00A83519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A83519">
              <w:rPr>
                <w:rFonts w:ascii="Century Gothic" w:hAnsi="Century Gothic"/>
                <w:b w:val="0"/>
                <w:bCs w:val="0"/>
              </w:rPr>
              <w:t xml:space="preserve">ID Test </w:t>
            </w:r>
            <w:proofErr w:type="spellStart"/>
            <w:r w:rsidRPr="00A83519">
              <w:rPr>
                <w:rFonts w:ascii="Century Gothic" w:hAnsi="Century Gothic"/>
                <w:b w:val="0"/>
                <w:bCs w:val="0"/>
              </w:rPr>
              <w:t>Incident</w:t>
            </w:r>
            <w:proofErr w:type="spellEnd"/>
          </w:p>
        </w:tc>
        <w:tc>
          <w:tcPr>
            <w:tcW w:w="4814" w:type="dxa"/>
          </w:tcPr>
          <w:p w14:paraId="008AD3C3" w14:textId="77777777" w:rsidR="0065516C" w:rsidRDefault="0065516C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IR_ADMIN_2_10</w:t>
            </w:r>
          </w:p>
        </w:tc>
      </w:tr>
      <w:tr w:rsidR="0065516C" w14:paraId="1C1D7C87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908A8C7" w14:textId="77777777" w:rsidR="0065516C" w:rsidRPr="00A83519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A83519">
              <w:rPr>
                <w:rFonts w:ascii="Century Gothic" w:hAnsi="Century Gothic"/>
                <w:b w:val="0"/>
                <w:bCs w:val="0"/>
              </w:rPr>
              <w:t>Tester</w:t>
            </w:r>
          </w:p>
        </w:tc>
        <w:tc>
          <w:tcPr>
            <w:tcW w:w="4814" w:type="dxa"/>
          </w:tcPr>
          <w:p w14:paraId="2C3F86A7" w14:textId="77777777" w:rsidR="0065516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Sarro Antonio</w:t>
            </w:r>
          </w:p>
        </w:tc>
      </w:tr>
      <w:tr w:rsidR="0065516C" w14:paraId="6FB16379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23F01F0" w14:textId="77777777" w:rsidR="0065516C" w:rsidRPr="00A83519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A83519">
              <w:rPr>
                <w:rFonts w:ascii="Century Gothic" w:hAnsi="Century Gothic"/>
                <w:b w:val="0"/>
                <w:bCs w:val="0"/>
              </w:rPr>
              <w:t>Package</w:t>
            </w:r>
          </w:p>
        </w:tc>
        <w:tc>
          <w:tcPr>
            <w:tcW w:w="4814" w:type="dxa"/>
          </w:tcPr>
          <w:p w14:paraId="363A2530" w14:textId="77777777" w:rsidR="0065516C" w:rsidRDefault="0065516C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updatecar</w:t>
            </w:r>
            <w:proofErr w:type="spellEnd"/>
          </w:p>
        </w:tc>
      </w:tr>
      <w:tr w:rsidR="0065516C" w14:paraId="2C984DBF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3420C47" w14:textId="77777777" w:rsidR="0065516C" w:rsidRPr="00A83519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Classe</w:t>
            </w:r>
          </w:p>
        </w:tc>
        <w:tc>
          <w:tcPr>
            <w:tcW w:w="4814" w:type="dxa"/>
          </w:tcPr>
          <w:p w14:paraId="17DDA1E3" w14:textId="77777777" w:rsidR="0065516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UpdateCarEmptyPriceTest</w:t>
            </w:r>
            <w:proofErr w:type="spellEnd"/>
          </w:p>
        </w:tc>
      </w:tr>
      <w:tr w:rsidR="0065516C" w14:paraId="0F423BDC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9EB5F6B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Priorità</w:t>
            </w:r>
          </w:p>
        </w:tc>
        <w:tc>
          <w:tcPr>
            <w:tcW w:w="4814" w:type="dxa"/>
          </w:tcPr>
          <w:p w14:paraId="05B86D35" w14:textId="77777777" w:rsidR="0065516C" w:rsidRDefault="0065516C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Alta</w:t>
            </w:r>
          </w:p>
        </w:tc>
      </w:tr>
      <w:tr w:rsidR="0065516C" w14:paraId="355FB32F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AFF23D6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Input</w:t>
            </w:r>
          </w:p>
        </w:tc>
        <w:tc>
          <w:tcPr>
            <w:tcW w:w="4814" w:type="dxa"/>
          </w:tcPr>
          <w:p w14:paraId="290EBC6F" w14:textId="77777777" w:rsidR="0065516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</w:tc>
      </w:tr>
      <w:tr w:rsidR="0065516C" w14:paraId="0C933BA6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369E924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Risultato Atteso</w:t>
            </w:r>
          </w:p>
        </w:tc>
        <w:tc>
          <w:tcPr>
            <w:tcW w:w="4814" w:type="dxa"/>
          </w:tcPr>
          <w:p w14:paraId="0121E678" w14:textId="77777777" w:rsidR="0065516C" w:rsidRDefault="0065516C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</w:rPr>
              <w:t>L’inserimento non va a buon fine perché il campo “Prezzo” non è stato compilato.</w:t>
            </w:r>
          </w:p>
        </w:tc>
      </w:tr>
      <w:tr w:rsidR="0065516C" w14:paraId="0DA8C540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7640FAC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Risultato Ottenuto</w:t>
            </w:r>
          </w:p>
        </w:tc>
        <w:tc>
          <w:tcPr>
            <w:tcW w:w="4814" w:type="dxa"/>
          </w:tcPr>
          <w:p w14:paraId="24B9F996" w14:textId="77777777" w:rsidR="0065516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L’inserimento va a buon fine.</w:t>
            </w:r>
          </w:p>
        </w:tc>
      </w:tr>
      <w:tr w:rsidR="0065516C" w14:paraId="71137F35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EA3EA9A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Anomalie</w:t>
            </w:r>
          </w:p>
        </w:tc>
        <w:tc>
          <w:tcPr>
            <w:tcW w:w="4814" w:type="dxa"/>
          </w:tcPr>
          <w:p w14:paraId="116BD693" w14:textId="77777777" w:rsidR="0065516C" w:rsidRDefault="0065516C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L’inserimento va a buon fine anche se il campo “Prezzo” non rispetta i criteri stabiliti nel TCP</w:t>
            </w:r>
          </w:p>
        </w:tc>
      </w:tr>
      <w:tr w:rsidR="0065516C" w14:paraId="462628EF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404067C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Tentativi da ripetere</w:t>
            </w:r>
          </w:p>
        </w:tc>
        <w:tc>
          <w:tcPr>
            <w:tcW w:w="4814" w:type="dxa"/>
          </w:tcPr>
          <w:p w14:paraId="79798667" w14:textId="77777777" w:rsidR="0065516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1</w:t>
            </w:r>
          </w:p>
        </w:tc>
      </w:tr>
      <w:tr w:rsidR="0065516C" w:rsidRPr="00387B5C" w14:paraId="16351FA2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DCF66F2" w14:textId="77777777" w:rsidR="0065516C" w:rsidRPr="00387B5C" w:rsidRDefault="0065516C" w:rsidP="0065516C">
            <w:pPr>
              <w:spacing w:before="120" w:after="120"/>
              <w:rPr>
                <w:rFonts w:ascii="Century Gothic" w:hAnsi="Century Gothic"/>
                <w:color w:val="222A35" w:themeColor="text2" w:themeShade="80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Esecuzione 2 – ST_ADMIN_2_10</w:t>
            </w:r>
          </w:p>
        </w:tc>
        <w:tc>
          <w:tcPr>
            <w:tcW w:w="4814" w:type="dxa"/>
          </w:tcPr>
          <w:p w14:paraId="28AD2A1B" w14:textId="77777777" w:rsidR="0065516C" w:rsidRPr="00387B5C" w:rsidRDefault="0065516C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222A35" w:themeColor="text2" w:themeShade="80"/>
                <w:sz w:val="24"/>
                <w:szCs w:val="24"/>
              </w:rPr>
            </w:pPr>
          </w:p>
        </w:tc>
      </w:tr>
      <w:tr w:rsidR="0065516C" w:rsidRPr="00387B5C" w14:paraId="611D2C25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F0B4AD1" w14:textId="77777777" w:rsidR="0065516C" w:rsidRPr="00A83519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A83519">
              <w:rPr>
                <w:rFonts w:ascii="Century Gothic" w:hAnsi="Century Gothic"/>
                <w:b w:val="0"/>
                <w:bCs w:val="0"/>
              </w:rPr>
              <w:t>ID Test Case</w:t>
            </w:r>
          </w:p>
        </w:tc>
        <w:tc>
          <w:tcPr>
            <w:tcW w:w="4814" w:type="dxa"/>
          </w:tcPr>
          <w:p w14:paraId="3F41F9E9" w14:textId="77777777" w:rsidR="0065516C" w:rsidRPr="00387B5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TC_ADMIN_2_10</w:t>
            </w:r>
          </w:p>
        </w:tc>
      </w:tr>
      <w:tr w:rsidR="0065516C" w14:paraId="76CC76ED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73372BD" w14:textId="77777777" w:rsidR="0065516C" w:rsidRPr="00A83519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A83519">
              <w:rPr>
                <w:rFonts w:ascii="Century Gothic" w:hAnsi="Century Gothic"/>
                <w:b w:val="0"/>
                <w:bCs w:val="0"/>
              </w:rPr>
              <w:t xml:space="preserve">ID Test </w:t>
            </w:r>
            <w:proofErr w:type="spellStart"/>
            <w:r w:rsidRPr="00A83519">
              <w:rPr>
                <w:rFonts w:ascii="Century Gothic" w:hAnsi="Century Gothic"/>
                <w:b w:val="0"/>
                <w:bCs w:val="0"/>
              </w:rPr>
              <w:t>Incident</w:t>
            </w:r>
            <w:proofErr w:type="spellEnd"/>
          </w:p>
        </w:tc>
        <w:tc>
          <w:tcPr>
            <w:tcW w:w="4814" w:type="dxa"/>
          </w:tcPr>
          <w:p w14:paraId="4BC59AB2" w14:textId="77777777" w:rsidR="0065516C" w:rsidRDefault="0065516C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IR_ADMIN_2_10</w:t>
            </w:r>
          </w:p>
        </w:tc>
      </w:tr>
      <w:tr w:rsidR="0065516C" w14:paraId="7F63A9BB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CFB6141" w14:textId="77777777" w:rsidR="0065516C" w:rsidRPr="00A83519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A83519">
              <w:rPr>
                <w:rFonts w:ascii="Century Gothic" w:hAnsi="Century Gothic"/>
                <w:b w:val="0"/>
                <w:bCs w:val="0"/>
              </w:rPr>
              <w:lastRenderedPageBreak/>
              <w:t>Tester</w:t>
            </w:r>
          </w:p>
        </w:tc>
        <w:tc>
          <w:tcPr>
            <w:tcW w:w="4814" w:type="dxa"/>
          </w:tcPr>
          <w:p w14:paraId="72CEB787" w14:textId="77777777" w:rsidR="0065516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Sarro Antonio</w:t>
            </w:r>
          </w:p>
        </w:tc>
      </w:tr>
      <w:tr w:rsidR="0065516C" w14:paraId="3CA890D7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D735628" w14:textId="77777777" w:rsidR="0065516C" w:rsidRPr="00A83519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A83519">
              <w:rPr>
                <w:rFonts w:ascii="Century Gothic" w:hAnsi="Century Gothic"/>
                <w:b w:val="0"/>
                <w:bCs w:val="0"/>
              </w:rPr>
              <w:t>Package</w:t>
            </w:r>
          </w:p>
        </w:tc>
        <w:tc>
          <w:tcPr>
            <w:tcW w:w="4814" w:type="dxa"/>
          </w:tcPr>
          <w:p w14:paraId="3CBD13AC" w14:textId="77777777" w:rsidR="0065516C" w:rsidRDefault="0065516C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updatecar</w:t>
            </w:r>
            <w:proofErr w:type="spellEnd"/>
          </w:p>
        </w:tc>
      </w:tr>
      <w:tr w:rsidR="0065516C" w14:paraId="3F7581F9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9C95C67" w14:textId="77777777" w:rsidR="0065516C" w:rsidRPr="00A83519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Classe</w:t>
            </w:r>
          </w:p>
        </w:tc>
        <w:tc>
          <w:tcPr>
            <w:tcW w:w="4814" w:type="dxa"/>
          </w:tcPr>
          <w:p w14:paraId="2CEA9C28" w14:textId="77777777" w:rsidR="0065516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UpdateCarEmptyPriceTest</w:t>
            </w:r>
            <w:proofErr w:type="spellEnd"/>
          </w:p>
        </w:tc>
      </w:tr>
      <w:tr w:rsidR="0065516C" w14:paraId="07A602F9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A080653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Priorità</w:t>
            </w:r>
          </w:p>
        </w:tc>
        <w:tc>
          <w:tcPr>
            <w:tcW w:w="4814" w:type="dxa"/>
          </w:tcPr>
          <w:p w14:paraId="40E761F6" w14:textId="77777777" w:rsidR="0065516C" w:rsidRDefault="0065516C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Alta</w:t>
            </w:r>
          </w:p>
        </w:tc>
      </w:tr>
      <w:tr w:rsidR="0065516C" w14:paraId="709D2094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6CCAD74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Input</w:t>
            </w:r>
          </w:p>
        </w:tc>
        <w:tc>
          <w:tcPr>
            <w:tcW w:w="4814" w:type="dxa"/>
          </w:tcPr>
          <w:p w14:paraId="7526E7F2" w14:textId="77777777" w:rsidR="0065516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</w:tc>
      </w:tr>
      <w:tr w:rsidR="0065516C" w14:paraId="023D199D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6F7BCBC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Risultato Atteso</w:t>
            </w:r>
          </w:p>
        </w:tc>
        <w:tc>
          <w:tcPr>
            <w:tcW w:w="4814" w:type="dxa"/>
          </w:tcPr>
          <w:p w14:paraId="79105295" w14:textId="77777777" w:rsidR="0065516C" w:rsidRDefault="0065516C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</w:rPr>
              <w:t>L’inserimento non va a buon fine perché il campo “Prezzo” non è stato compilato.</w:t>
            </w:r>
          </w:p>
        </w:tc>
      </w:tr>
      <w:tr w:rsidR="0065516C" w14:paraId="4D589590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D0C5CB2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Risultato Ottenuto</w:t>
            </w:r>
          </w:p>
        </w:tc>
        <w:tc>
          <w:tcPr>
            <w:tcW w:w="4814" w:type="dxa"/>
          </w:tcPr>
          <w:p w14:paraId="5E4D0F80" w14:textId="77777777" w:rsidR="0065516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</w:rPr>
              <w:t>L’inserimento non va a buon fine perché il campo “Prezzo” non è stato compilato.</w:t>
            </w:r>
          </w:p>
        </w:tc>
      </w:tr>
      <w:tr w:rsidR="0065516C" w14:paraId="384E4345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A6E9D03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Anomalie</w:t>
            </w:r>
          </w:p>
        </w:tc>
        <w:tc>
          <w:tcPr>
            <w:tcW w:w="4814" w:type="dxa"/>
          </w:tcPr>
          <w:p w14:paraId="608A64EA" w14:textId="77777777" w:rsidR="0065516C" w:rsidRDefault="0065516C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Nessuna.</w:t>
            </w:r>
          </w:p>
        </w:tc>
      </w:tr>
      <w:tr w:rsidR="0065516C" w14:paraId="4C3F79CD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D7774E0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Tentativi da ripetere</w:t>
            </w:r>
          </w:p>
        </w:tc>
        <w:tc>
          <w:tcPr>
            <w:tcW w:w="4814" w:type="dxa"/>
          </w:tcPr>
          <w:p w14:paraId="5ACB81CD" w14:textId="77777777" w:rsidR="0065516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0</w:t>
            </w:r>
          </w:p>
        </w:tc>
      </w:tr>
    </w:tbl>
    <w:p w14:paraId="2F0CC48D" w14:textId="77777777" w:rsidR="0065516C" w:rsidRDefault="0065516C" w:rsidP="0065516C">
      <w:pPr>
        <w:rPr>
          <w:rFonts w:ascii="Garamond" w:hAnsi="Garamond"/>
          <w:b/>
          <w:bCs/>
          <w:color w:val="000000" w:themeColor="text1"/>
          <w:sz w:val="26"/>
          <w:szCs w:val="26"/>
        </w:rPr>
      </w:pP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5516C" w:rsidRPr="00387B5C" w14:paraId="0C5EFCAF" w14:textId="77777777" w:rsidTr="00500E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7DD26AC" w14:textId="77777777" w:rsidR="0065516C" w:rsidRPr="00387B5C" w:rsidRDefault="0065516C" w:rsidP="0065516C">
            <w:pPr>
              <w:spacing w:before="120" w:after="120"/>
              <w:rPr>
                <w:rFonts w:ascii="Century Gothic" w:hAnsi="Century Gothic"/>
                <w:color w:val="222A35" w:themeColor="text2" w:themeShade="80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Esecuzione 1 – ST_ADMIN_3_02</w:t>
            </w:r>
          </w:p>
        </w:tc>
        <w:tc>
          <w:tcPr>
            <w:tcW w:w="4814" w:type="dxa"/>
          </w:tcPr>
          <w:p w14:paraId="1A2158F9" w14:textId="77777777" w:rsidR="0065516C" w:rsidRPr="00387B5C" w:rsidRDefault="0065516C" w:rsidP="0065516C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222A35" w:themeColor="text2" w:themeShade="80"/>
                <w:sz w:val="24"/>
                <w:szCs w:val="24"/>
              </w:rPr>
            </w:pPr>
          </w:p>
        </w:tc>
      </w:tr>
      <w:tr w:rsidR="0065516C" w:rsidRPr="00387B5C" w14:paraId="43D3014C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3109034" w14:textId="77777777" w:rsidR="0065516C" w:rsidRPr="00A83519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A83519">
              <w:rPr>
                <w:rFonts w:ascii="Century Gothic" w:hAnsi="Century Gothic"/>
                <w:b w:val="0"/>
                <w:bCs w:val="0"/>
              </w:rPr>
              <w:t>ID Test Case</w:t>
            </w:r>
          </w:p>
        </w:tc>
        <w:tc>
          <w:tcPr>
            <w:tcW w:w="4814" w:type="dxa"/>
          </w:tcPr>
          <w:p w14:paraId="1D78F16F" w14:textId="77777777" w:rsidR="0065516C" w:rsidRPr="00387B5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TC_ADMIN_3_02</w:t>
            </w:r>
          </w:p>
        </w:tc>
      </w:tr>
      <w:tr w:rsidR="0065516C" w14:paraId="33C65422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0E58F83" w14:textId="77777777" w:rsidR="0065516C" w:rsidRPr="00A83519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A83519">
              <w:rPr>
                <w:rFonts w:ascii="Century Gothic" w:hAnsi="Century Gothic"/>
                <w:b w:val="0"/>
                <w:bCs w:val="0"/>
              </w:rPr>
              <w:t xml:space="preserve">ID Test </w:t>
            </w:r>
            <w:proofErr w:type="spellStart"/>
            <w:r w:rsidRPr="00A83519">
              <w:rPr>
                <w:rFonts w:ascii="Century Gothic" w:hAnsi="Century Gothic"/>
                <w:b w:val="0"/>
                <w:bCs w:val="0"/>
              </w:rPr>
              <w:t>Incident</w:t>
            </w:r>
            <w:proofErr w:type="spellEnd"/>
          </w:p>
        </w:tc>
        <w:tc>
          <w:tcPr>
            <w:tcW w:w="4814" w:type="dxa"/>
          </w:tcPr>
          <w:p w14:paraId="51BF5254" w14:textId="77777777" w:rsidR="0065516C" w:rsidRDefault="0065516C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IR_ADMIN_3_02</w:t>
            </w:r>
          </w:p>
        </w:tc>
      </w:tr>
      <w:tr w:rsidR="0065516C" w14:paraId="02303D22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A965A3E" w14:textId="77777777" w:rsidR="0065516C" w:rsidRPr="00A83519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A83519">
              <w:rPr>
                <w:rFonts w:ascii="Century Gothic" w:hAnsi="Century Gothic"/>
                <w:b w:val="0"/>
                <w:bCs w:val="0"/>
              </w:rPr>
              <w:t>Tester</w:t>
            </w:r>
          </w:p>
        </w:tc>
        <w:tc>
          <w:tcPr>
            <w:tcW w:w="4814" w:type="dxa"/>
          </w:tcPr>
          <w:p w14:paraId="5510D7B6" w14:textId="77777777" w:rsidR="0065516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Sarro Antonio</w:t>
            </w:r>
          </w:p>
        </w:tc>
      </w:tr>
      <w:tr w:rsidR="0065516C" w14:paraId="02C1F746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FA5F6EE" w14:textId="77777777" w:rsidR="0065516C" w:rsidRPr="00A83519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A83519">
              <w:rPr>
                <w:rFonts w:ascii="Century Gothic" w:hAnsi="Century Gothic"/>
                <w:b w:val="0"/>
                <w:bCs w:val="0"/>
              </w:rPr>
              <w:t>Package</w:t>
            </w:r>
          </w:p>
        </w:tc>
        <w:tc>
          <w:tcPr>
            <w:tcW w:w="4814" w:type="dxa"/>
          </w:tcPr>
          <w:p w14:paraId="6CFEB711" w14:textId="77777777" w:rsidR="0065516C" w:rsidRDefault="0065516C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addadvisor</w:t>
            </w:r>
            <w:proofErr w:type="spellEnd"/>
          </w:p>
        </w:tc>
      </w:tr>
      <w:tr w:rsidR="0065516C" w14:paraId="5596E3E7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637E1B7" w14:textId="77777777" w:rsidR="0065516C" w:rsidRPr="00A83519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Classe</w:t>
            </w:r>
          </w:p>
        </w:tc>
        <w:tc>
          <w:tcPr>
            <w:tcW w:w="4814" w:type="dxa"/>
          </w:tcPr>
          <w:p w14:paraId="08DB068C" w14:textId="77777777" w:rsidR="0065516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AddAdvisorEmptySurnameTest</w:t>
            </w:r>
            <w:proofErr w:type="spellEnd"/>
          </w:p>
        </w:tc>
      </w:tr>
      <w:tr w:rsidR="0065516C" w14:paraId="4E405DC2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8B1F3DB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Priorità</w:t>
            </w:r>
          </w:p>
        </w:tc>
        <w:tc>
          <w:tcPr>
            <w:tcW w:w="4814" w:type="dxa"/>
          </w:tcPr>
          <w:p w14:paraId="7DE4D15A" w14:textId="77777777" w:rsidR="0065516C" w:rsidRDefault="0065516C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Alta</w:t>
            </w:r>
          </w:p>
        </w:tc>
      </w:tr>
      <w:tr w:rsidR="0065516C" w14:paraId="18B8A623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659C341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Input</w:t>
            </w:r>
          </w:p>
        </w:tc>
        <w:tc>
          <w:tcPr>
            <w:tcW w:w="4814" w:type="dxa"/>
          </w:tcPr>
          <w:p w14:paraId="0CA45E0C" w14:textId="77777777" w:rsidR="0065516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</w:tc>
      </w:tr>
      <w:tr w:rsidR="0065516C" w14:paraId="57EAE9AA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ECA53E5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Risultato Atteso</w:t>
            </w:r>
          </w:p>
        </w:tc>
        <w:tc>
          <w:tcPr>
            <w:tcW w:w="4814" w:type="dxa"/>
          </w:tcPr>
          <w:p w14:paraId="33016776" w14:textId="77777777" w:rsidR="0065516C" w:rsidRDefault="0065516C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</w:rPr>
              <w:t>L’inserimento non va a buon fine perché il campo “</w:t>
            </w:r>
            <w:r>
              <w:rPr>
                <w:rFonts w:ascii="Century Gothic" w:eastAsia="Century Gothic" w:hAnsi="Century Gothic" w:cs="Century Gothic"/>
                <w:bCs/>
                <w:color w:val="000000" w:themeColor="text1"/>
              </w:rPr>
              <w:t>Cognome</w:t>
            </w:r>
            <w:r>
              <w:rPr>
                <w:rFonts w:ascii="Century Gothic" w:eastAsia="Century Gothic" w:hAnsi="Century Gothic" w:cs="Century Gothic"/>
                <w:color w:val="000000" w:themeColor="text1"/>
              </w:rPr>
              <w:t>” non è stato compilato.</w:t>
            </w:r>
          </w:p>
        </w:tc>
      </w:tr>
      <w:tr w:rsidR="0065516C" w14:paraId="3C666AF7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A1309C1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Risultato Ottenuto</w:t>
            </w:r>
          </w:p>
        </w:tc>
        <w:tc>
          <w:tcPr>
            <w:tcW w:w="4814" w:type="dxa"/>
          </w:tcPr>
          <w:p w14:paraId="776A19A3" w14:textId="77777777" w:rsidR="0065516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L’inserimento va a buon fine.</w:t>
            </w:r>
          </w:p>
        </w:tc>
      </w:tr>
      <w:tr w:rsidR="0065516C" w14:paraId="70812401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0225D2C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Anomalie</w:t>
            </w:r>
          </w:p>
        </w:tc>
        <w:tc>
          <w:tcPr>
            <w:tcW w:w="4814" w:type="dxa"/>
          </w:tcPr>
          <w:p w14:paraId="015D39DA" w14:textId="77777777" w:rsidR="0065516C" w:rsidRDefault="0065516C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L’inserimento va a buon fine nonostante il campo “Cognome” non sia stato inserito.</w:t>
            </w:r>
          </w:p>
        </w:tc>
      </w:tr>
      <w:tr w:rsidR="0065516C" w14:paraId="778BF63E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54F22F7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Tentativi da ripetere</w:t>
            </w:r>
          </w:p>
        </w:tc>
        <w:tc>
          <w:tcPr>
            <w:tcW w:w="4814" w:type="dxa"/>
          </w:tcPr>
          <w:p w14:paraId="67FD329F" w14:textId="77777777" w:rsidR="0065516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1</w:t>
            </w:r>
          </w:p>
        </w:tc>
      </w:tr>
      <w:tr w:rsidR="0065516C" w:rsidRPr="00387B5C" w14:paraId="32BCC963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D32B424" w14:textId="77777777" w:rsidR="0065516C" w:rsidRPr="00387B5C" w:rsidRDefault="0065516C" w:rsidP="0065516C">
            <w:pPr>
              <w:spacing w:before="120" w:after="120"/>
              <w:rPr>
                <w:rFonts w:ascii="Century Gothic" w:hAnsi="Century Gothic"/>
                <w:color w:val="222A35" w:themeColor="text2" w:themeShade="80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Esecuzione 2 – ST_ADMIN_3_02</w:t>
            </w:r>
          </w:p>
        </w:tc>
        <w:tc>
          <w:tcPr>
            <w:tcW w:w="4814" w:type="dxa"/>
          </w:tcPr>
          <w:p w14:paraId="1D35C46A" w14:textId="77777777" w:rsidR="0065516C" w:rsidRPr="00387B5C" w:rsidRDefault="0065516C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222A35" w:themeColor="text2" w:themeShade="80"/>
                <w:sz w:val="24"/>
                <w:szCs w:val="24"/>
              </w:rPr>
            </w:pPr>
          </w:p>
        </w:tc>
      </w:tr>
      <w:tr w:rsidR="0065516C" w:rsidRPr="00387B5C" w14:paraId="01FB8BE7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F869B42" w14:textId="77777777" w:rsidR="0065516C" w:rsidRPr="00A83519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A83519">
              <w:rPr>
                <w:rFonts w:ascii="Century Gothic" w:hAnsi="Century Gothic"/>
                <w:b w:val="0"/>
                <w:bCs w:val="0"/>
              </w:rPr>
              <w:t>ID Test Case</w:t>
            </w:r>
          </w:p>
        </w:tc>
        <w:tc>
          <w:tcPr>
            <w:tcW w:w="4814" w:type="dxa"/>
          </w:tcPr>
          <w:p w14:paraId="39FEE09C" w14:textId="77777777" w:rsidR="0065516C" w:rsidRPr="00387B5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TC_ADMIN_3_02</w:t>
            </w:r>
          </w:p>
        </w:tc>
      </w:tr>
      <w:tr w:rsidR="0065516C" w14:paraId="6BA5979F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A32DE7B" w14:textId="77777777" w:rsidR="0065516C" w:rsidRPr="00A83519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A83519">
              <w:rPr>
                <w:rFonts w:ascii="Century Gothic" w:hAnsi="Century Gothic"/>
                <w:b w:val="0"/>
                <w:bCs w:val="0"/>
              </w:rPr>
              <w:lastRenderedPageBreak/>
              <w:t xml:space="preserve">ID Test </w:t>
            </w:r>
            <w:proofErr w:type="spellStart"/>
            <w:r w:rsidRPr="00A83519">
              <w:rPr>
                <w:rFonts w:ascii="Century Gothic" w:hAnsi="Century Gothic"/>
                <w:b w:val="0"/>
                <w:bCs w:val="0"/>
              </w:rPr>
              <w:t>Incident</w:t>
            </w:r>
            <w:proofErr w:type="spellEnd"/>
          </w:p>
        </w:tc>
        <w:tc>
          <w:tcPr>
            <w:tcW w:w="4814" w:type="dxa"/>
          </w:tcPr>
          <w:p w14:paraId="7C8DEC0D" w14:textId="77777777" w:rsidR="0065516C" w:rsidRDefault="0065516C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IR_ADMIN_3_02</w:t>
            </w:r>
          </w:p>
        </w:tc>
      </w:tr>
      <w:tr w:rsidR="0065516C" w14:paraId="28B73F0B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AB693FD" w14:textId="77777777" w:rsidR="0065516C" w:rsidRPr="00A83519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A83519">
              <w:rPr>
                <w:rFonts w:ascii="Century Gothic" w:hAnsi="Century Gothic"/>
                <w:b w:val="0"/>
                <w:bCs w:val="0"/>
              </w:rPr>
              <w:t>Tester</w:t>
            </w:r>
          </w:p>
        </w:tc>
        <w:tc>
          <w:tcPr>
            <w:tcW w:w="4814" w:type="dxa"/>
          </w:tcPr>
          <w:p w14:paraId="59583A09" w14:textId="77777777" w:rsidR="0065516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Sarro Antonio</w:t>
            </w:r>
          </w:p>
        </w:tc>
      </w:tr>
      <w:tr w:rsidR="0065516C" w14:paraId="0AAE14BA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8FA3F52" w14:textId="77777777" w:rsidR="0065516C" w:rsidRPr="00A83519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A83519">
              <w:rPr>
                <w:rFonts w:ascii="Century Gothic" w:hAnsi="Century Gothic"/>
                <w:b w:val="0"/>
                <w:bCs w:val="0"/>
              </w:rPr>
              <w:t>Package</w:t>
            </w:r>
          </w:p>
        </w:tc>
        <w:tc>
          <w:tcPr>
            <w:tcW w:w="4814" w:type="dxa"/>
          </w:tcPr>
          <w:p w14:paraId="535BFAB7" w14:textId="77777777" w:rsidR="0065516C" w:rsidRDefault="0065516C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addadvisor</w:t>
            </w:r>
            <w:proofErr w:type="spellEnd"/>
          </w:p>
        </w:tc>
      </w:tr>
      <w:tr w:rsidR="0065516C" w14:paraId="53DABB78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35DD9AB" w14:textId="77777777" w:rsidR="0065516C" w:rsidRPr="00A83519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Classe</w:t>
            </w:r>
          </w:p>
        </w:tc>
        <w:tc>
          <w:tcPr>
            <w:tcW w:w="4814" w:type="dxa"/>
          </w:tcPr>
          <w:p w14:paraId="52745481" w14:textId="77777777" w:rsidR="0065516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AddAdvisorEmptySurnameTest</w:t>
            </w:r>
            <w:proofErr w:type="spellEnd"/>
          </w:p>
        </w:tc>
      </w:tr>
      <w:tr w:rsidR="0065516C" w14:paraId="114C00D8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956C5EF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Priorità</w:t>
            </w:r>
          </w:p>
        </w:tc>
        <w:tc>
          <w:tcPr>
            <w:tcW w:w="4814" w:type="dxa"/>
          </w:tcPr>
          <w:p w14:paraId="60F42568" w14:textId="77777777" w:rsidR="0065516C" w:rsidRDefault="0065516C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Alta</w:t>
            </w:r>
          </w:p>
        </w:tc>
      </w:tr>
      <w:tr w:rsidR="0065516C" w14:paraId="15608DE6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BC90DD3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Input</w:t>
            </w:r>
          </w:p>
        </w:tc>
        <w:tc>
          <w:tcPr>
            <w:tcW w:w="4814" w:type="dxa"/>
          </w:tcPr>
          <w:p w14:paraId="5B2429B3" w14:textId="77777777" w:rsidR="0065516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</w:tc>
      </w:tr>
      <w:tr w:rsidR="0065516C" w14:paraId="2632EA31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4306A2D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Risultato Atteso</w:t>
            </w:r>
          </w:p>
        </w:tc>
        <w:tc>
          <w:tcPr>
            <w:tcW w:w="4814" w:type="dxa"/>
          </w:tcPr>
          <w:p w14:paraId="40660DF9" w14:textId="77777777" w:rsidR="0065516C" w:rsidRDefault="0065516C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</w:rPr>
              <w:t>L’inserimento non va a buon fine perché il campo “</w:t>
            </w:r>
            <w:r>
              <w:rPr>
                <w:rFonts w:ascii="Century Gothic" w:eastAsia="Century Gothic" w:hAnsi="Century Gothic" w:cs="Century Gothic"/>
                <w:bCs/>
                <w:color w:val="000000" w:themeColor="text1"/>
              </w:rPr>
              <w:t>Cognome</w:t>
            </w:r>
            <w:r>
              <w:rPr>
                <w:rFonts w:ascii="Century Gothic" w:eastAsia="Century Gothic" w:hAnsi="Century Gothic" w:cs="Century Gothic"/>
                <w:color w:val="000000" w:themeColor="text1"/>
              </w:rPr>
              <w:t>” non è stato compilato.</w:t>
            </w:r>
          </w:p>
        </w:tc>
      </w:tr>
      <w:tr w:rsidR="0065516C" w14:paraId="6DCFDEBD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A4F2063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Risultato Ottenuto</w:t>
            </w:r>
          </w:p>
        </w:tc>
        <w:tc>
          <w:tcPr>
            <w:tcW w:w="4814" w:type="dxa"/>
          </w:tcPr>
          <w:p w14:paraId="189A2D7D" w14:textId="77777777" w:rsidR="0065516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</w:rPr>
              <w:t>L’inserimento non va a buon fine perché il campo “</w:t>
            </w:r>
            <w:r>
              <w:rPr>
                <w:rFonts w:ascii="Century Gothic" w:eastAsia="Century Gothic" w:hAnsi="Century Gothic" w:cs="Century Gothic"/>
                <w:bCs/>
                <w:color w:val="000000" w:themeColor="text1"/>
              </w:rPr>
              <w:t>Cognome</w:t>
            </w:r>
            <w:r>
              <w:rPr>
                <w:rFonts w:ascii="Century Gothic" w:eastAsia="Century Gothic" w:hAnsi="Century Gothic" w:cs="Century Gothic"/>
                <w:color w:val="000000" w:themeColor="text1"/>
              </w:rPr>
              <w:t>” non è stato compilato.</w:t>
            </w:r>
          </w:p>
        </w:tc>
      </w:tr>
      <w:tr w:rsidR="0065516C" w14:paraId="216CE8C0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AA0D9B1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Anomalie</w:t>
            </w:r>
          </w:p>
        </w:tc>
        <w:tc>
          <w:tcPr>
            <w:tcW w:w="4814" w:type="dxa"/>
          </w:tcPr>
          <w:p w14:paraId="67CC3DD4" w14:textId="77777777" w:rsidR="0065516C" w:rsidRDefault="0065516C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Nessuna.</w:t>
            </w:r>
          </w:p>
        </w:tc>
      </w:tr>
      <w:tr w:rsidR="0065516C" w14:paraId="1ECEC3E5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A29D574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Tentativi da ripetere</w:t>
            </w:r>
          </w:p>
        </w:tc>
        <w:tc>
          <w:tcPr>
            <w:tcW w:w="4814" w:type="dxa"/>
          </w:tcPr>
          <w:p w14:paraId="61EEBCD3" w14:textId="77777777" w:rsidR="0065516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0</w:t>
            </w:r>
          </w:p>
        </w:tc>
      </w:tr>
    </w:tbl>
    <w:p w14:paraId="7D3DE87A" w14:textId="77777777" w:rsidR="0065516C" w:rsidRDefault="0065516C" w:rsidP="0065516C">
      <w:pPr>
        <w:rPr>
          <w:rFonts w:ascii="Garamond" w:hAnsi="Garamond"/>
          <w:b/>
          <w:bCs/>
          <w:color w:val="000000" w:themeColor="text1"/>
          <w:sz w:val="26"/>
          <w:szCs w:val="26"/>
        </w:rPr>
      </w:pP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5516C" w:rsidRPr="00387B5C" w14:paraId="61ED907B" w14:textId="77777777" w:rsidTr="00500E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B0C8AAE" w14:textId="77777777" w:rsidR="0065516C" w:rsidRPr="00387B5C" w:rsidRDefault="0065516C" w:rsidP="0065516C">
            <w:pPr>
              <w:spacing w:before="120" w:after="120"/>
              <w:rPr>
                <w:rFonts w:ascii="Century Gothic" w:hAnsi="Century Gothic"/>
                <w:color w:val="222A35" w:themeColor="text2" w:themeShade="80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Esecuzione 1 – ST_ADMIN_3_05</w:t>
            </w:r>
          </w:p>
        </w:tc>
        <w:tc>
          <w:tcPr>
            <w:tcW w:w="4814" w:type="dxa"/>
          </w:tcPr>
          <w:p w14:paraId="3B310084" w14:textId="77777777" w:rsidR="0065516C" w:rsidRPr="00387B5C" w:rsidRDefault="0065516C" w:rsidP="0065516C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222A35" w:themeColor="text2" w:themeShade="80"/>
                <w:sz w:val="24"/>
                <w:szCs w:val="24"/>
              </w:rPr>
            </w:pPr>
          </w:p>
        </w:tc>
      </w:tr>
      <w:tr w:rsidR="0065516C" w:rsidRPr="00387B5C" w14:paraId="4AAC9DE0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1CCB84A" w14:textId="77777777" w:rsidR="0065516C" w:rsidRPr="00A83519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A83519">
              <w:rPr>
                <w:rFonts w:ascii="Century Gothic" w:hAnsi="Century Gothic"/>
                <w:b w:val="0"/>
                <w:bCs w:val="0"/>
              </w:rPr>
              <w:t>ID Test Case</w:t>
            </w:r>
          </w:p>
        </w:tc>
        <w:tc>
          <w:tcPr>
            <w:tcW w:w="4814" w:type="dxa"/>
          </w:tcPr>
          <w:p w14:paraId="55C6E784" w14:textId="77777777" w:rsidR="0065516C" w:rsidRPr="00387B5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TC_ADMIN_3_05</w:t>
            </w:r>
          </w:p>
        </w:tc>
      </w:tr>
      <w:tr w:rsidR="0065516C" w14:paraId="18D301CC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B317BEE" w14:textId="77777777" w:rsidR="0065516C" w:rsidRPr="00A83519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A83519">
              <w:rPr>
                <w:rFonts w:ascii="Century Gothic" w:hAnsi="Century Gothic"/>
                <w:b w:val="0"/>
                <w:bCs w:val="0"/>
              </w:rPr>
              <w:t xml:space="preserve">ID Test </w:t>
            </w:r>
            <w:proofErr w:type="spellStart"/>
            <w:r w:rsidRPr="00A83519">
              <w:rPr>
                <w:rFonts w:ascii="Century Gothic" w:hAnsi="Century Gothic"/>
                <w:b w:val="0"/>
                <w:bCs w:val="0"/>
              </w:rPr>
              <w:t>Incident</w:t>
            </w:r>
            <w:proofErr w:type="spellEnd"/>
          </w:p>
        </w:tc>
        <w:tc>
          <w:tcPr>
            <w:tcW w:w="4814" w:type="dxa"/>
          </w:tcPr>
          <w:p w14:paraId="146C4656" w14:textId="77777777" w:rsidR="0065516C" w:rsidRDefault="0065516C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IR_ADMIN_3_05</w:t>
            </w:r>
          </w:p>
        </w:tc>
      </w:tr>
      <w:tr w:rsidR="0065516C" w14:paraId="3103DB70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1F8BD8E" w14:textId="77777777" w:rsidR="0065516C" w:rsidRPr="00A83519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A83519">
              <w:rPr>
                <w:rFonts w:ascii="Century Gothic" w:hAnsi="Century Gothic"/>
                <w:b w:val="0"/>
                <w:bCs w:val="0"/>
              </w:rPr>
              <w:t>Tester</w:t>
            </w:r>
          </w:p>
        </w:tc>
        <w:tc>
          <w:tcPr>
            <w:tcW w:w="4814" w:type="dxa"/>
          </w:tcPr>
          <w:p w14:paraId="6E8CF79B" w14:textId="77777777" w:rsidR="0065516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Sarro Antonio</w:t>
            </w:r>
          </w:p>
        </w:tc>
      </w:tr>
      <w:tr w:rsidR="0065516C" w14:paraId="5491C2A3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C062157" w14:textId="77777777" w:rsidR="0065516C" w:rsidRPr="00A83519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A83519">
              <w:rPr>
                <w:rFonts w:ascii="Century Gothic" w:hAnsi="Century Gothic"/>
                <w:b w:val="0"/>
                <w:bCs w:val="0"/>
              </w:rPr>
              <w:t>Package</w:t>
            </w:r>
          </w:p>
        </w:tc>
        <w:tc>
          <w:tcPr>
            <w:tcW w:w="4814" w:type="dxa"/>
          </w:tcPr>
          <w:p w14:paraId="1239F5A7" w14:textId="77777777" w:rsidR="0065516C" w:rsidRDefault="0065516C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addadvisor</w:t>
            </w:r>
            <w:proofErr w:type="spellEnd"/>
          </w:p>
        </w:tc>
      </w:tr>
      <w:tr w:rsidR="0065516C" w14:paraId="1C891FAD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6E4BF2D" w14:textId="77777777" w:rsidR="0065516C" w:rsidRPr="00A83519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Classe</w:t>
            </w:r>
          </w:p>
        </w:tc>
        <w:tc>
          <w:tcPr>
            <w:tcW w:w="4814" w:type="dxa"/>
          </w:tcPr>
          <w:p w14:paraId="40872AFE" w14:textId="77777777" w:rsidR="0065516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AddAdvisorEmptyEmailTest</w:t>
            </w:r>
            <w:proofErr w:type="spellEnd"/>
          </w:p>
        </w:tc>
      </w:tr>
      <w:tr w:rsidR="0065516C" w14:paraId="23BCBE82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390FBAD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Priorità</w:t>
            </w:r>
          </w:p>
        </w:tc>
        <w:tc>
          <w:tcPr>
            <w:tcW w:w="4814" w:type="dxa"/>
          </w:tcPr>
          <w:p w14:paraId="7C13EECA" w14:textId="77777777" w:rsidR="0065516C" w:rsidRDefault="0065516C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Alta</w:t>
            </w:r>
          </w:p>
        </w:tc>
      </w:tr>
      <w:tr w:rsidR="0065516C" w14:paraId="7D392137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AE55646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Input</w:t>
            </w:r>
          </w:p>
        </w:tc>
        <w:tc>
          <w:tcPr>
            <w:tcW w:w="4814" w:type="dxa"/>
          </w:tcPr>
          <w:p w14:paraId="6B2B751F" w14:textId="77777777" w:rsidR="0065516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</w:tc>
      </w:tr>
      <w:tr w:rsidR="0065516C" w14:paraId="3DD84F7E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3BC3E08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Risultato Atteso</w:t>
            </w:r>
          </w:p>
        </w:tc>
        <w:tc>
          <w:tcPr>
            <w:tcW w:w="4814" w:type="dxa"/>
          </w:tcPr>
          <w:p w14:paraId="37A486E8" w14:textId="77777777" w:rsidR="0065516C" w:rsidRDefault="0065516C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</w:rPr>
              <w:t>L’inserimento non va a buon fine perché il campo “</w:t>
            </w:r>
            <w:r>
              <w:rPr>
                <w:rFonts w:ascii="Century Gothic" w:eastAsia="Century Gothic" w:hAnsi="Century Gothic" w:cs="Century Gothic"/>
                <w:bCs/>
                <w:color w:val="000000" w:themeColor="text1"/>
              </w:rPr>
              <w:t>E-mail</w:t>
            </w:r>
            <w:r>
              <w:rPr>
                <w:rFonts w:ascii="Century Gothic" w:eastAsia="Century Gothic" w:hAnsi="Century Gothic" w:cs="Century Gothic"/>
                <w:color w:val="000000" w:themeColor="text1"/>
              </w:rPr>
              <w:t>” non è stato compilato.</w:t>
            </w:r>
          </w:p>
        </w:tc>
      </w:tr>
      <w:tr w:rsidR="0065516C" w14:paraId="4CD60954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E6E6D1E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Risultato Ottenuto</w:t>
            </w:r>
          </w:p>
        </w:tc>
        <w:tc>
          <w:tcPr>
            <w:tcW w:w="4814" w:type="dxa"/>
          </w:tcPr>
          <w:p w14:paraId="5D5CD14B" w14:textId="77777777" w:rsidR="0065516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L’inserimento va a buon fine.</w:t>
            </w:r>
          </w:p>
        </w:tc>
      </w:tr>
      <w:tr w:rsidR="0065516C" w14:paraId="568C6E39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A30C89C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Anomalie</w:t>
            </w:r>
          </w:p>
        </w:tc>
        <w:tc>
          <w:tcPr>
            <w:tcW w:w="4814" w:type="dxa"/>
          </w:tcPr>
          <w:p w14:paraId="4C8CF47E" w14:textId="77777777" w:rsidR="0065516C" w:rsidRDefault="0065516C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L’inserimento va a buon fine nonostante il campo “E-mail” non sia stato inserito.</w:t>
            </w:r>
          </w:p>
        </w:tc>
      </w:tr>
      <w:tr w:rsidR="0065516C" w14:paraId="5F25D934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46D627D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Tentativi da ripetere</w:t>
            </w:r>
          </w:p>
        </w:tc>
        <w:tc>
          <w:tcPr>
            <w:tcW w:w="4814" w:type="dxa"/>
          </w:tcPr>
          <w:p w14:paraId="536830D2" w14:textId="77777777" w:rsidR="0065516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1</w:t>
            </w:r>
          </w:p>
        </w:tc>
      </w:tr>
      <w:tr w:rsidR="0065516C" w:rsidRPr="00387B5C" w14:paraId="6566304A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322BC1C" w14:textId="77777777" w:rsidR="0065516C" w:rsidRPr="00387B5C" w:rsidRDefault="0065516C" w:rsidP="0065516C">
            <w:pPr>
              <w:spacing w:before="120" w:after="120"/>
              <w:rPr>
                <w:rFonts w:ascii="Century Gothic" w:hAnsi="Century Gothic"/>
                <w:color w:val="222A35" w:themeColor="text2" w:themeShade="80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lastRenderedPageBreak/>
              <w:t>Esecuzione 2 – ST_ADMIN_3_05</w:t>
            </w:r>
          </w:p>
        </w:tc>
        <w:tc>
          <w:tcPr>
            <w:tcW w:w="4814" w:type="dxa"/>
          </w:tcPr>
          <w:p w14:paraId="36974CB3" w14:textId="77777777" w:rsidR="0065516C" w:rsidRPr="00387B5C" w:rsidRDefault="0065516C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222A35" w:themeColor="text2" w:themeShade="80"/>
                <w:sz w:val="24"/>
                <w:szCs w:val="24"/>
              </w:rPr>
            </w:pPr>
          </w:p>
        </w:tc>
      </w:tr>
      <w:tr w:rsidR="0065516C" w:rsidRPr="00387B5C" w14:paraId="774D556D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C5768BE" w14:textId="77777777" w:rsidR="0065516C" w:rsidRPr="00A83519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A83519">
              <w:rPr>
                <w:rFonts w:ascii="Century Gothic" w:hAnsi="Century Gothic"/>
                <w:b w:val="0"/>
                <w:bCs w:val="0"/>
              </w:rPr>
              <w:t>ID Test Case</w:t>
            </w:r>
          </w:p>
        </w:tc>
        <w:tc>
          <w:tcPr>
            <w:tcW w:w="4814" w:type="dxa"/>
          </w:tcPr>
          <w:p w14:paraId="6059FD0A" w14:textId="77777777" w:rsidR="0065516C" w:rsidRPr="00387B5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TC_ADMIN_3_05</w:t>
            </w:r>
          </w:p>
        </w:tc>
      </w:tr>
      <w:tr w:rsidR="0065516C" w14:paraId="3EC73336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CD32CE8" w14:textId="77777777" w:rsidR="0065516C" w:rsidRPr="00A83519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A83519">
              <w:rPr>
                <w:rFonts w:ascii="Century Gothic" w:hAnsi="Century Gothic"/>
                <w:b w:val="0"/>
                <w:bCs w:val="0"/>
              </w:rPr>
              <w:t xml:space="preserve">ID Test </w:t>
            </w:r>
            <w:proofErr w:type="spellStart"/>
            <w:r w:rsidRPr="00A83519">
              <w:rPr>
                <w:rFonts w:ascii="Century Gothic" w:hAnsi="Century Gothic"/>
                <w:b w:val="0"/>
                <w:bCs w:val="0"/>
              </w:rPr>
              <w:t>Incident</w:t>
            </w:r>
            <w:proofErr w:type="spellEnd"/>
          </w:p>
        </w:tc>
        <w:tc>
          <w:tcPr>
            <w:tcW w:w="4814" w:type="dxa"/>
          </w:tcPr>
          <w:p w14:paraId="7C6EB949" w14:textId="77777777" w:rsidR="0065516C" w:rsidRDefault="0065516C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IR_ADMIN_3_05</w:t>
            </w:r>
          </w:p>
        </w:tc>
      </w:tr>
      <w:tr w:rsidR="0065516C" w14:paraId="28F34EC1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B0464AC" w14:textId="77777777" w:rsidR="0065516C" w:rsidRPr="00A83519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A83519">
              <w:rPr>
                <w:rFonts w:ascii="Century Gothic" w:hAnsi="Century Gothic"/>
                <w:b w:val="0"/>
                <w:bCs w:val="0"/>
              </w:rPr>
              <w:t>Tester</w:t>
            </w:r>
          </w:p>
        </w:tc>
        <w:tc>
          <w:tcPr>
            <w:tcW w:w="4814" w:type="dxa"/>
          </w:tcPr>
          <w:p w14:paraId="72971451" w14:textId="77777777" w:rsidR="0065516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Sarro Antonio</w:t>
            </w:r>
          </w:p>
        </w:tc>
      </w:tr>
      <w:tr w:rsidR="0065516C" w14:paraId="68E57051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921082D" w14:textId="77777777" w:rsidR="0065516C" w:rsidRPr="00A83519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A83519">
              <w:rPr>
                <w:rFonts w:ascii="Century Gothic" w:hAnsi="Century Gothic"/>
                <w:b w:val="0"/>
                <w:bCs w:val="0"/>
              </w:rPr>
              <w:t>Package</w:t>
            </w:r>
          </w:p>
        </w:tc>
        <w:tc>
          <w:tcPr>
            <w:tcW w:w="4814" w:type="dxa"/>
          </w:tcPr>
          <w:p w14:paraId="23435375" w14:textId="77777777" w:rsidR="0065516C" w:rsidRDefault="0065516C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addadvisor</w:t>
            </w:r>
            <w:proofErr w:type="spellEnd"/>
          </w:p>
        </w:tc>
      </w:tr>
      <w:tr w:rsidR="0065516C" w14:paraId="3BED0698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512B1D6" w14:textId="77777777" w:rsidR="0065516C" w:rsidRPr="00A83519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Classe</w:t>
            </w:r>
          </w:p>
        </w:tc>
        <w:tc>
          <w:tcPr>
            <w:tcW w:w="4814" w:type="dxa"/>
          </w:tcPr>
          <w:p w14:paraId="793D337C" w14:textId="77777777" w:rsidR="0065516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AddAdvisorEmptyEmailTest</w:t>
            </w:r>
            <w:proofErr w:type="spellEnd"/>
          </w:p>
        </w:tc>
      </w:tr>
      <w:tr w:rsidR="0065516C" w14:paraId="2C071209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F22DA73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Priorità</w:t>
            </w:r>
          </w:p>
        </w:tc>
        <w:tc>
          <w:tcPr>
            <w:tcW w:w="4814" w:type="dxa"/>
          </w:tcPr>
          <w:p w14:paraId="47233077" w14:textId="77777777" w:rsidR="0065516C" w:rsidRDefault="0065516C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Alta</w:t>
            </w:r>
          </w:p>
        </w:tc>
      </w:tr>
      <w:tr w:rsidR="0065516C" w14:paraId="788E63AB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64B9DB7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Input</w:t>
            </w:r>
          </w:p>
        </w:tc>
        <w:tc>
          <w:tcPr>
            <w:tcW w:w="4814" w:type="dxa"/>
          </w:tcPr>
          <w:p w14:paraId="3DEE4308" w14:textId="77777777" w:rsidR="0065516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</w:tc>
      </w:tr>
      <w:tr w:rsidR="0065516C" w14:paraId="1605F600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9928831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Risultato Atteso</w:t>
            </w:r>
          </w:p>
        </w:tc>
        <w:tc>
          <w:tcPr>
            <w:tcW w:w="4814" w:type="dxa"/>
          </w:tcPr>
          <w:p w14:paraId="557F7706" w14:textId="77777777" w:rsidR="0065516C" w:rsidRDefault="0065516C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</w:rPr>
              <w:t>L’inserimento non va a buon fine perché il campo “</w:t>
            </w:r>
            <w:r>
              <w:rPr>
                <w:rFonts w:ascii="Century Gothic" w:eastAsia="Century Gothic" w:hAnsi="Century Gothic" w:cs="Century Gothic"/>
                <w:bCs/>
                <w:color w:val="000000" w:themeColor="text1"/>
              </w:rPr>
              <w:t>E-mail</w:t>
            </w:r>
            <w:r>
              <w:rPr>
                <w:rFonts w:ascii="Century Gothic" w:eastAsia="Century Gothic" w:hAnsi="Century Gothic" w:cs="Century Gothic"/>
                <w:color w:val="000000" w:themeColor="text1"/>
              </w:rPr>
              <w:t>” non è stato compilato.</w:t>
            </w:r>
          </w:p>
        </w:tc>
      </w:tr>
      <w:tr w:rsidR="0065516C" w14:paraId="348D0D43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DBB2926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Risultato Ottenuto</w:t>
            </w:r>
          </w:p>
        </w:tc>
        <w:tc>
          <w:tcPr>
            <w:tcW w:w="4814" w:type="dxa"/>
          </w:tcPr>
          <w:p w14:paraId="10269E21" w14:textId="77777777" w:rsidR="0065516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</w:rPr>
              <w:t>L’inserimento non va a buon fine perché il campo “</w:t>
            </w:r>
            <w:r>
              <w:rPr>
                <w:rFonts w:ascii="Century Gothic" w:eastAsia="Century Gothic" w:hAnsi="Century Gothic" w:cs="Century Gothic"/>
                <w:bCs/>
                <w:color w:val="000000" w:themeColor="text1"/>
              </w:rPr>
              <w:t>E-mail</w:t>
            </w:r>
            <w:r>
              <w:rPr>
                <w:rFonts w:ascii="Century Gothic" w:eastAsia="Century Gothic" w:hAnsi="Century Gothic" w:cs="Century Gothic"/>
                <w:color w:val="000000" w:themeColor="text1"/>
              </w:rPr>
              <w:t>” non è stato compilato.</w:t>
            </w:r>
          </w:p>
        </w:tc>
      </w:tr>
      <w:tr w:rsidR="0065516C" w14:paraId="641FF1CA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242A2CD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Anomalie</w:t>
            </w:r>
          </w:p>
        </w:tc>
        <w:tc>
          <w:tcPr>
            <w:tcW w:w="4814" w:type="dxa"/>
          </w:tcPr>
          <w:p w14:paraId="716C55AE" w14:textId="77777777" w:rsidR="0065516C" w:rsidRDefault="0065516C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Nessuna.</w:t>
            </w:r>
          </w:p>
        </w:tc>
      </w:tr>
      <w:tr w:rsidR="0065516C" w14:paraId="39AEDA93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88BBCB5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Tentativi da ripetere</w:t>
            </w:r>
          </w:p>
        </w:tc>
        <w:tc>
          <w:tcPr>
            <w:tcW w:w="4814" w:type="dxa"/>
          </w:tcPr>
          <w:p w14:paraId="63D33BED" w14:textId="77777777" w:rsidR="0065516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0</w:t>
            </w:r>
          </w:p>
        </w:tc>
      </w:tr>
    </w:tbl>
    <w:p w14:paraId="04040D53" w14:textId="77777777" w:rsidR="0065516C" w:rsidRDefault="0065516C" w:rsidP="0065516C">
      <w:pPr>
        <w:rPr>
          <w:rFonts w:ascii="Garamond" w:hAnsi="Garamond"/>
          <w:b/>
          <w:bCs/>
          <w:color w:val="000000" w:themeColor="text1"/>
          <w:sz w:val="26"/>
          <w:szCs w:val="26"/>
        </w:rPr>
      </w:pP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5516C" w:rsidRPr="00387B5C" w14:paraId="58D74BCB" w14:textId="77777777" w:rsidTr="00500E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A7FED6A" w14:textId="77777777" w:rsidR="0065516C" w:rsidRPr="00387B5C" w:rsidRDefault="0065516C" w:rsidP="0065516C">
            <w:pPr>
              <w:spacing w:before="120" w:after="120"/>
              <w:rPr>
                <w:rFonts w:ascii="Century Gothic" w:hAnsi="Century Gothic"/>
                <w:color w:val="222A35" w:themeColor="text2" w:themeShade="80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Esecuzione 1 – ST_ADMIN_3_07</w:t>
            </w:r>
          </w:p>
        </w:tc>
        <w:tc>
          <w:tcPr>
            <w:tcW w:w="4814" w:type="dxa"/>
          </w:tcPr>
          <w:p w14:paraId="08C3C132" w14:textId="77777777" w:rsidR="0065516C" w:rsidRPr="00387B5C" w:rsidRDefault="0065516C" w:rsidP="0065516C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222A35" w:themeColor="text2" w:themeShade="80"/>
                <w:sz w:val="24"/>
                <w:szCs w:val="24"/>
              </w:rPr>
            </w:pPr>
          </w:p>
        </w:tc>
      </w:tr>
      <w:tr w:rsidR="0065516C" w:rsidRPr="00387B5C" w14:paraId="4BA9FD19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683802A" w14:textId="77777777" w:rsidR="0065516C" w:rsidRPr="00A83519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A83519">
              <w:rPr>
                <w:rFonts w:ascii="Century Gothic" w:hAnsi="Century Gothic"/>
                <w:b w:val="0"/>
                <w:bCs w:val="0"/>
              </w:rPr>
              <w:t>ID Test Case</w:t>
            </w:r>
          </w:p>
        </w:tc>
        <w:tc>
          <w:tcPr>
            <w:tcW w:w="4814" w:type="dxa"/>
          </w:tcPr>
          <w:p w14:paraId="0DD8A7CC" w14:textId="77777777" w:rsidR="0065516C" w:rsidRPr="00387B5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TC_ADMIN_3_07</w:t>
            </w:r>
          </w:p>
        </w:tc>
      </w:tr>
      <w:tr w:rsidR="0065516C" w14:paraId="0EDE7065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35F8691" w14:textId="77777777" w:rsidR="0065516C" w:rsidRPr="00A83519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A83519">
              <w:rPr>
                <w:rFonts w:ascii="Century Gothic" w:hAnsi="Century Gothic"/>
                <w:b w:val="0"/>
                <w:bCs w:val="0"/>
              </w:rPr>
              <w:t xml:space="preserve">ID Test </w:t>
            </w:r>
            <w:proofErr w:type="spellStart"/>
            <w:r w:rsidRPr="00A83519">
              <w:rPr>
                <w:rFonts w:ascii="Century Gothic" w:hAnsi="Century Gothic"/>
                <w:b w:val="0"/>
                <w:bCs w:val="0"/>
              </w:rPr>
              <w:t>Incident</w:t>
            </w:r>
            <w:proofErr w:type="spellEnd"/>
          </w:p>
        </w:tc>
        <w:tc>
          <w:tcPr>
            <w:tcW w:w="4814" w:type="dxa"/>
          </w:tcPr>
          <w:p w14:paraId="12BA4464" w14:textId="77777777" w:rsidR="0065516C" w:rsidRDefault="0065516C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IR_ADMIN_3_07</w:t>
            </w:r>
          </w:p>
        </w:tc>
      </w:tr>
      <w:tr w:rsidR="0065516C" w14:paraId="735CC0AF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68A91C9" w14:textId="77777777" w:rsidR="0065516C" w:rsidRPr="00A83519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A83519">
              <w:rPr>
                <w:rFonts w:ascii="Century Gothic" w:hAnsi="Century Gothic"/>
                <w:b w:val="0"/>
                <w:bCs w:val="0"/>
              </w:rPr>
              <w:t>Tester</w:t>
            </w:r>
          </w:p>
        </w:tc>
        <w:tc>
          <w:tcPr>
            <w:tcW w:w="4814" w:type="dxa"/>
          </w:tcPr>
          <w:p w14:paraId="0D077D40" w14:textId="77777777" w:rsidR="0065516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Sarro Antonio</w:t>
            </w:r>
          </w:p>
        </w:tc>
      </w:tr>
      <w:tr w:rsidR="0065516C" w14:paraId="1849212F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85901DE" w14:textId="77777777" w:rsidR="0065516C" w:rsidRPr="00A83519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A83519">
              <w:rPr>
                <w:rFonts w:ascii="Century Gothic" w:hAnsi="Century Gothic"/>
                <w:b w:val="0"/>
                <w:bCs w:val="0"/>
              </w:rPr>
              <w:t>Package</w:t>
            </w:r>
          </w:p>
        </w:tc>
        <w:tc>
          <w:tcPr>
            <w:tcW w:w="4814" w:type="dxa"/>
          </w:tcPr>
          <w:p w14:paraId="19A98B13" w14:textId="77777777" w:rsidR="0065516C" w:rsidRDefault="0065516C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addadvisor</w:t>
            </w:r>
            <w:proofErr w:type="spellEnd"/>
          </w:p>
        </w:tc>
      </w:tr>
      <w:tr w:rsidR="0065516C" w14:paraId="0D306781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88AD447" w14:textId="77777777" w:rsidR="0065516C" w:rsidRPr="00A83519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Classe</w:t>
            </w:r>
          </w:p>
        </w:tc>
        <w:tc>
          <w:tcPr>
            <w:tcW w:w="4814" w:type="dxa"/>
          </w:tcPr>
          <w:p w14:paraId="10FE7738" w14:textId="77777777" w:rsidR="0065516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AddAdvisorEmptyPasswordTest</w:t>
            </w:r>
            <w:proofErr w:type="spellEnd"/>
          </w:p>
        </w:tc>
      </w:tr>
      <w:tr w:rsidR="0065516C" w14:paraId="022F61AB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4FF7045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Priorità</w:t>
            </w:r>
          </w:p>
        </w:tc>
        <w:tc>
          <w:tcPr>
            <w:tcW w:w="4814" w:type="dxa"/>
          </w:tcPr>
          <w:p w14:paraId="2682C795" w14:textId="77777777" w:rsidR="0065516C" w:rsidRDefault="0065516C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Alta</w:t>
            </w:r>
          </w:p>
        </w:tc>
      </w:tr>
      <w:tr w:rsidR="0065516C" w14:paraId="4A4F0076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EC29BFC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Input</w:t>
            </w:r>
          </w:p>
        </w:tc>
        <w:tc>
          <w:tcPr>
            <w:tcW w:w="4814" w:type="dxa"/>
          </w:tcPr>
          <w:p w14:paraId="3AE6FB99" w14:textId="77777777" w:rsidR="0065516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</w:tc>
      </w:tr>
      <w:tr w:rsidR="0065516C" w14:paraId="5F3266E1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3D18D93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Risultato Atteso</w:t>
            </w:r>
          </w:p>
        </w:tc>
        <w:tc>
          <w:tcPr>
            <w:tcW w:w="4814" w:type="dxa"/>
          </w:tcPr>
          <w:p w14:paraId="29313105" w14:textId="77777777" w:rsidR="0065516C" w:rsidRDefault="0065516C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</w:rPr>
              <w:t>L’inserimento non va a buon fine perché il campo “</w:t>
            </w:r>
            <w:r>
              <w:rPr>
                <w:rFonts w:ascii="Century Gothic" w:eastAsia="Century Gothic" w:hAnsi="Century Gothic" w:cs="Century Gothic"/>
                <w:bCs/>
                <w:color w:val="000000" w:themeColor="text1"/>
              </w:rPr>
              <w:t>Password</w:t>
            </w:r>
            <w:r>
              <w:rPr>
                <w:rFonts w:ascii="Century Gothic" w:eastAsia="Century Gothic" w:hAnsi="Century Gothic" w:cs="Century Gothic"/>
                <w:color w:val="000000" w:themeColor="text1"/>
              </w:rPr>
              <w:t>” non è stato compilato.</w:t>
            </w:r>
          </w:p>
        </w:tc>
      </w:tr>
      <w:tr w:rsidR="0065516C" w14:paraId="18B96D7E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BA1AC51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Risultato Ottenuto</w:t>
            </w:r>
          </w:p>
        </w:tc>
        <w:tc>
          <w:tcPr>
            <w:tcW w:w="4814" w:type="dxa"/>
          </w:tcPr>
          <w:p w14:paraId="745C6C73" w14:textId="77777777" w:rsidR="0065516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L’inserimento va a buon fine.</w:t>
            </w:r>
          </w:p>
        </w:tc>
      </w:tr>
      <w:tr w:rsidR="0065516C" w14:paraId="7FF43901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CAA3C0A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Anomalie</w:t>
            </w:r>
          </w:p>
        </w:tc>
        <w:tc>
          <w:tcPr>
            <w:tcW w:w="4814" w:type="dxa"/>
          </w:tcPr>
          <w:p w14:paraId="49CE0720" w14:textId="77777777" w:rsidR="0065516C" w:rsidRDefault="0065516C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L’inserimento va a buon fine nonostante il campo “Password” non sia stato inserito.</w:t>
            </w:r>
          </w:p>
        </w:tc>
      </w:tr>
      <w:tr w:rsidR="0065516C" w14:paraId="19DFDD0B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73BC828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lastRenderedPageBreak/>
              <w:t>Tentativi da ripetere</w:t>
            </w:r>
          </w:p>
        </w:tc>
        <w:tc>
          <w:tcPr>
            <w:tcW w:w="4814" w:type="dxa"/>
          </w:tcPr>
          <w:p w14:paraId="2B7A9CD8" w14:textId="77777777" w:rsidR="0065516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1</w:t>
            </w:r>
          </w:p>
        </w:tc>
      </w:tr>
      <w:tr w:rsidR="0065516C" w:rsidRPr="00387B5C" w14:paraId="6B67E166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B700283" w14:textId="77777777" w:rsidR="0065516C" w:rsidRPr="00387B5C" w:rsidRDefault="0065516C" w:rsidP="0065516C">
            <w:pPr>
              <w:spacing w:before="120" w:after="120"/>
              <w:rPr>
                <w:rFonts w:ascii="Century Gothic" w:hAnsi="Century Gothic"/>
                <w:color w:val="222A35" w:themeColor="text2" w:themeShade="80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Esecuzione 2 – ST_ADMIN_3_07</w:t>
            </w:r>
          </w:p>
        </w:tc>
        <w:tc>
          <w:tcPr>
            <w:tcW w:w="4814" w:type="dxa"/>
          </w:tcPr>
          <w:p w14:paraId="631D0579" w14:textId="77777777" w:rsidR="0065516C" w:rsidRPr="00387B5C" w:rsidRDefault="0065516C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222A35" w:themeColor="text2" w:themeShade="80"/>
                <w:sz w:val="24"/>
                <w:szCs w:val="24"/>
              </w:rPr>
            </w:pPr>
          </w:p>
        </w:tc>
      </w:tr>
      <w:tr w:rsidR="0065516C" w:rsidRPr="00387B5C" w14:paraId="6E54A337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B3EFC38" w14:textId="77777777" w:rsidR="0065516C" w:rsidRPr="00A83519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A83519">
              <w:rPr>
                <w:rFonts w:ascii="Century Gothic" w:hAnsi="Century Gothic"/>
                <w:b w:val="0"/>
                <w:bCs w:val="0"/>
              </w:rPr>
              <w:t>ID Test Case</w:t>
            </w:r>
          </w:p>
        </w:tc>
        <w:tc>
          <w:tcPr>
            <w:tcW w:w="4814" w:type="dxa"/>
          </w:tcPr>
          <w:p w14:paraId="0A5EB50E" w14:textId="77777777" w:rsidR="0065516C" w:rsidRPr="00387B5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TC_ADMIN_3_07</w:t>
            </w:r>
          </w:p>
        </w:tc>
      </w:tr>
      <w:tr w:rsidR="0065516C" w14:paraId="3345E9E2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006599C" w14:textId="77777777" w:rsidR="0065516C" w:rsidRPr="00A83519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A83519">
              <w:rPr>
                <w:rFonts w:ascii="Century Gothic" w:hAnsi="Century Gothic"/>
                <w:b w:val="0"/>
                <w:bCs w:val="0"/>
              </w:rPr>
              <w:t xml:space="preserve">ID Test </w:t>
            </w:r>
            <w:proofErr w:type="spellStart"/>
            <w:r w:rsidRPr="00A83519">
              <w:rPr>
                <w:rFonts w:ascii="Century Gothic" w:hAnsi="Century Gothic"/>
                <w:b w:val="0"/>
                <w:bCs w:val="0"/>
              </w:rPr>
              <w:t>Incident</w:t>
            </w:r>
            <w:proofErr w:type="spellEnd"/>
          </w:p>
        </w:tc>
        <w:tc>
          <w:tcPr>
            <w:tcW w:w="4814" w:type="dxa"/>
          </w:tcPr>
          <w:p w14:paraId="4EA88D6A" w14:textId="77777777" w:rsidR="0065516C" w:rsidRDefault="0065516C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IR_ADMIN_3_07</w:t>
            </w:r>
          </w:p>
        </w:tc>
      </w:tr>
      <w:tr w:rsidR="0065516C" w14:paraId="69F79F50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C2A5CCB" w14:textId="77777777" w:rsidR="0065516C" w:rsidRPr="00A83519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A83519">
              <w:rPr>
                <w:rFonts w:ascii="Century Gothic" w:hAnsi="Century Gothic"/>
                <w:b w:val="0"/>
                <w:bCs w:val="0"/>
              </w:rPr>
              <w:t>Tester</w:t>
            </w:r>
          </w:p>
        </w:tc>
        <w:tc>
          <w:tcPr>
            <w:tcW w:w="4814" w:type="dxa"/>
          </w:tcPr>
          <w:p w14:paraId="20369B7C" w14:textId="77777777" w:rsidR="0065516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Sarro Antonio</w:t>
            </w:r>
          </w:p>
        </w:tc>
      </w:tr>
      <w:tr w:rsidR="0065516C" w14:paraId="58D6764E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BA7B3E6" w14:textId="77777777" w:rsidR="0065516C" w:rsidRPr="00A83519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A83519">
              <w:rPr>
                <w:rFonts w:ascii="Century Gothic" w:hAnsi="Century Gothic"/>
                <w:b w:val="0"/>
                <w:bCs w:val="0"/>
              </w:rPr>
              <w:t>Package</w:t>
            </w:r>
          </w:p>
        </w:tc>
        <w:tc>
          <w:tcPr>
            <w:tcW w:w="4814" w:type="dxa"/>
          </w:tcPr>
          <w:p w14:paraId="4BAD77B7" w14:textId="77777777" w:rsidR="0065516C" w:rsidRDefault="0065516C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addadvisor</w:t>
            </w:r>
            <w:proofErr w:type="spellEnd"/>
          </w:p>
        </w:tc>
      </w:tr>
      <w:tr w:rsidR="0065516C" w14:paraId="3129C465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6856B79" w14:textId="77777777" w:rsidR="0065516C" w:rsidRPr="00A83519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Classe</w:t>
            </w:r>
          </w:p>
        </w:tc>
        <w:tc>
          <w:tcPr>
            <w:tcW w:w="4814" w:type="dxa"/>
          </w:tcPr>
          <w:p w14:paraId="3778D254" w14:textId="77777777" w:rsidR="0065516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AddAdvisorEmptyPasswordTest</w:t>
            </w:r>
            <w:proofErr w:type="spellEnd"/>
          </w:p>
        </w:tc>
      </w:tr>
      <w:tr w:rsidR="0065516C" w14:paraId="7C87F28B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A603567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Priorità</w:t>
            </w:r>
          </w:p>
        </w:tc>
        <w:tc>
          <w:tcPr>
            <w:tcW w:w="4814" w:type="dxa"/>
          </w:tcPr>
          <w:p w14:paraId="47ED7AAC" w14:textId="77777777" w:rsidR="0065516C" w:rsidRDefault="0065516C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Alta</w:t>
            </w:r>
          </w:p>
        </w:tc>
      </w:tr>
      <w:tr w:rsidR="0065516C" w14:paraId="22769FB4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670CB71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Input</w:t>
            </w:r>
          </w:p>
        </w:tc>
        <w:tc>
          <w:tcPr>
            <w:tcW w:w="4814" w:type="dxa"/>
          </w:tcPr>
          <w:p w14:paraId="303954CA" w14:textId="77777777" w:rsidR="0065516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</w:tc>
      </w:tr>
      <w:tr w:rsidR="0065516C" w14:paraId="4AFB3A2F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BD97975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Risultato Atteso</w:t>
            </w:r>
          </w:p>
        </w:tc>
        <w:tc>
          <w:tcPr>
            <w:tcW w:w="4814" w:type="dxa"/>
          </w:tcPr>
          <w:p w14:paraId="211558C5" w14:textId="77777777" w:rsidR="0065516C" w:rsidRDefault="0065516C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</w:rPr>
              <w:t>L’inserimento non va a buon fine perché il campo “</w:t>
            </w:r>
            <w:r>
              <w:rPr>
                <w:rFonts w:ascii="Century Gothic" w:eastAsia="Century Gothic" w:hAnsi="Century Gothic" w:cs="Century Gothic"/>
                <w:bCs/>
                <w:color w:val="000000" w:themeColor="text1"/>
              </w:rPr>
              <w:t>Password</w:t>
            </w:r>
            <w:r>
              <w:rPr>
                <w:rFonts w:ascii="Century Gothic" w:eastAsia="Century Gothic" w:hAnsi="Century Gothic" w:cs="Century Gothic"/>
                <w:color w:val="000000" w:themeColor="text1"/>
              </w:rPr>
              <w:t>” non è stato compilato.</w:t>
            </w:r>
          </w:p>
        </w:tc>
      </w:tr>
      <w:tr w:rsidR="0065516C" w14:paraId="0DD5018E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2F3F4E4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Risultato Ottenuto</w:t>
            </w:r>
          </w:p>
        </w:tc>
        <w:tc>
          <w:tcPr>
            <w:tcW w:w="4814" w:type="dxa"/>
          </w:tcPr>
          <w:p w14:paraId="0406A42D" w14:textId="77777777" w:rsidR="0065516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</w:rPr>
              <w:t>L’inserimento non va a buon fine perché il campo “</w:t>
            </w:r>
            <w:r>
              <w:rPr>
                <w:rFonts w:ascii="Century Gothic" w:eastAsia="Century Gothic" w:hAnsi="Century Gothic" w:cs="Century Gothic"/>
                <w:bCs/>
                <w:color w:val="000000" w:themeColor="text1"/>
              </w:rPr>
              <w:t>Password</w:t>
            </w:r>
            <w:r>
              <w:rPr>
                <w:rFonts w:ascii="Century Gothic" w:eastAsia="Century Gothic" w:hAnsi="Century Gothic" w:cs="Century Gothic"/>
                <w:color w:val="000000" w:themeColor="text1"/>
              </w:rPr>
              <w:t>” non è stato compilato.</w:t>
            </w:r>
          </w:p>
        </w:tc>
      </w:tr>
      <w:tr w:rsidR="0065516C" w14:paraId="7CCE5529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FA968B2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Anomalie</w:t>
            </w:r>
          </w:p>
        </w:tc>
        <w:tc>
          <w:tcPr>
            <w:tcW w:w="4814" w:type="dxa"/>
          </w:tcPr>
          <w:p w14:paraId="612252C6" w14:textId="77777777" w:rsidR="0065516C" w:rsidRDefault="0065516C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Nessuna.</w:t>
            </w:r>
          </w:p>
        </w:tc>
      </w:tr>
      <w:tr w:rsidR="0065516C" w14:paraId="5D6200C9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2A600EE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Tentativi da ripetere</w:t>
            </w:r>
          </w:p>
        </w:tc>
        <w:tc>
          <w:tcPr>
            <w:tcW w:w="4814" w:type="dxa"/>
          </w:tcPr>
          <w:p w14:paraId="057E67D5" w14:textId="77777777" w:rsidR="0065516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0</w:t>
            </w:r>
          </w:p>
        </w:tc>
      </w:tr>
    </w:tbl>
    <w:p w14:paraId="13C517E2" w14:textId="77777777" w:rsidR="0065516C" w:rsidRDefault="0065516C" w:rsidP="0065516C">
      <w:pPr>
        <w:rPr>
          <w:rFonts w:ascii="Garamond" w:hAnsi="Garamond"/>
          <w:b/>
          <w:bCs/>
          <w:color w:val="000000" w:themeColor="text1"/>
          <w:sz w:val="26"/>
          <w:szCs w:val="26"/>
        </w:rPr>
      </w:pP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5516C" w:rsidRPr="00387B5C" w14:paraId="5E2FABD7" w14:textId="77777777" w:rsidTr="00500E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B31EC0E" w14:textId="77777777" w:rsidR="0065516C" w:rsidRPr="00387B5C" w:rsidRDefault="0065516C" w:rsidP="0065516C">
            <w:pPr>
              <w:spacing w:before="120" w:after="120"/>
              <w:rPr>
                <w:rFonts w:ascii="Century Gothic" w:hAnsi="Century Gothic"/>
                <w:color w:val="222A35" w:themeColor="text2" w:themeShade="80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Esecuzione 1 – ST_ADMIN_3_08</w:t>
            </w:r>
          </w:p>
        </w:tc>
        <w:tc>
          <w:tcPr>
            <w:tcW w:w="4814" w:type="dxa"/>
          </w:tcPr>
          <w:p w14:paraId="15399C58" w14:textId="77777777" w:rsidR="0065516C" w:rsidRPr="00387B5C" w:rsidRDefault="0065516C" w:rsidP="0065516C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222A35" w:themeColor="text2" w:themeShade="80"/>
                <w:sz w:val="24"/>
                <w:szCs w:val="24"/>
              </w:rPr>
            </w:pPr>
          </w:p>
        </w:tc>
      </w:tr>
      <w:tr w:rsidR="0065516C" w:rsidRPr="00387B5C" w14:paraId="4A1CD5AD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5E04912" w14:textId="77777777" w:rsidR="0065516C" w:rsidRPr="00A83519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A83519">
              <w:rPr>
                <w:rFonts w:ascii="Century Gothic" w:hAnsi="Century Gothic"/>
                <w:b w:val="0"/>
                <w:bCs w:val="0"/>
              </w:rPr>
              <w:t>ID Test Case</w:t>
            </w:r>
          </w:p>
        </w:tc>
        <w:tc>
          <w:tcPr>
            <w:tcW w:w="4814" w:type="dxa"/>
          </w:tcPr>
          <w:p w14:paraId="68601BF1" w14:textId="77777777" w:rsidR="0065516C" w:rsidRPr="00387B5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TC_ADMIN_3_08</w:t>
            </w:r>
          </w:p>
        </w:tc>
      </w:tr>
      <w:tr w:rsidR="0065516C" w14:paraId="18F724EC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F3E219E" w14:textId="77777777" w:rsidR="0065516C" w:rsidRPr="00A83519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A83519">
              <w:rPr>
                <w:rFonts w:ascii="Century Gothic" w:hAnsi="Century Gothic"/>
                <w:b w:val="0"/>
                <w:bCs w:val="0"/>
              </w:rPr>
              <w:t xml:space="preserve">ID Test </w:t>
            </w:r>
            <w:proofErr w:type="spellStart"/>
            <w:r w:rsidRPr="00A83519">
              <w:rPr>
                <w:rFonts w:ascii="Century Gothic" w:hAnsi="Century Gothic"/>
                <w:b w:val="0"/>
                <w:bCs w:val="0"/>
              </w:rPr>
              <w:t>Incident</w:t>
            </w:r>
            <w:proofErr w:type="spellEnd"/>
          </w:p>
        </w:tc>
        <w:tc>
          <w:tcPr>
            <w:tcW w:w="4814" w:type="dxa"/>
          </w:tcPr>
          <w:p w14:paraId="1D9C8716" w14:textId="77777777" w:rsidR="0065516C" w:rsidRDefault="0065516C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IR_ADMIN_3_08</w:t>
            </w:r>
          </w:p>
        </w:tc>
      </w:tr>
      <w:tr w:rsidR="0065516C" w14:paraId="2050C786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C50219D" w14:textId="77777777" w:rsidR="0065516C" w:rsidRPr="00A83519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A83519">
              <w:rPr>
                <w:rFonts w:ascii="Century Gothic" w:hAnsi="Century Gothic"/>
                <w:b w:val="0"/>
                <w:bCs w:val="0"/>
              </w:rPr>
              <w:t>Tester</w:t>
            </w:r>
          </w:p>
        </w:tc>
        <w:tc>
          <w:tcPr>
            <w:tcW w:w="4814" w:type="dxa"/>
          </w:tcPr>
          <w:p w14:paraId="09266080" w14:textId="77777777" w:rsidR="0065516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Sarro Antonio</w:t>
            </w:r>
          </w:p>
        </w:tc>
      </w:tr>
      <w:tr w:rsidR="0065516C" w14:paraId="1C69847D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6031BEC" w14:textId="77777777" w:rsidR="0065516C" w:rsidRPr="00A83519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A83519">
              <w:rPr>
                <w:rFonts w:ascii="Century Gothic" w:hAnsi="Century Gothic"/>
                <w:b w:val="0"/>
                <w:bCs w:val="0"/>
              </w:rPr>
              <w:t>Package</w:t>
            </w:r>
          </w:p>
        </w:tc>
        <w:tc>
          <w:tcPr>
            <w:tcW w:w="4814" w:type="dxa"/>
          </w:tcPr>
          <w:p w14:paraId="50530812" w14:textId="77777777" w:rsidR="0065516C" w:rsidRDefault="0065516C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addadvisor</w:t>
            </w:r>
            <w:proofErr w:type="spellEnd"/>
          </w:p>
        </w:tc>
      </w:tr>
      <w:tr w:rsidR="0065516C" w14:paraId="0432A518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70C831C" w14:textId="77777777" w:rsidR="0065516C" w:rsidRPr="00A83519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Classe</w:t>
            </w:r>
          </w:p>
        </w:tc>
        <w:tc>
          <w:tcPr>
            <w:tcW w:w="4814" w:type="dxa"/>
          </w:tcPr>
          <w:p w14:paraId="560E7887" w14:textId="77777777" w:rsidR="0065516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AddAdvisorWrongPasswordTest</w:t>
            </w:r>
            <w:proofErr w:type="spellEnd"/>
          </w:p>
        </w:tc>
      </w:tr>
      <w:tr w:rsidR="0065516C" w14:paraId="418096ED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5F4393A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Priorità</w:t>
            </w:r>
          </w:p>
        </w:tc>
        <w:tc>
          <w:tcPr>
            <w:tcW w:w="4814" w:type="dxa"/>
          </w:tcPr>
          <w:p w14:paraId="25441FB1" w14:textId="77777777" w:rsidR="0065516C" w:rsidRDefault="0065516C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Alta</w:t>
            </w:r>
          </w:p>
        </w:tc>
      </w:tr>
      <w:tr w:rsidR="0065516C" w14:paraId="2A397A67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D2AE2D4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Input</w:t>
            </w:r>
          </w:p>
        </w:tc>
        <w:tc>
          <w:tcPr>
            <w:tcW w:w="4814" w:type="dxa"/>
          </w:tcPr>
          <w:p w14:paraId="714CCBF5" w14:textId="77777777" w:rsidR="0065516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Piero</w:t>
            </w:r>
          </w:p>
        </w:tc>
      </w:tr>
      <w:tr w:rsidR="0065516C" w14:paraId="1E4CE808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A1999C1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Risultato Atteso</w:t>
            </w:r>
          </w:p>
        </w:tc>
        <w:tc>
          <w:tcPr>
            <w:tcW w:w="4814" w:type="dxa"/>
          </w:tcPr>
          <w:p w14:paraId="432C873C" w14:textId="77777777" w:rsidR="0065516C" w:rsidRDefault="0065516C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</w:rPr>
              <w:t>L’inserimento non va a buon fine perché il campo “</w:t>
            </w:r>
            <w:r>
              <w:rPr>
                <w:rFonts w:ascii="Century Gothic" w:eastAsia="Century Gothic" w:hAnsi="Century Gothic" w:cs="Century Gothic"/>
                <w:bCs/>
                <w:color w:val="000000" w:themeColor="text1"/>
              </w:rPr>
              <w:t>Password</w:t>
            </w:r>
            <w:r>
              <w:rPr>
                <w:rFonts w:ascii="Century Gothic" w:eastAsia="Century Gothic" w:hAnsi="Century Gothic" w:cs="Century Gothic"/>
                <w:color w:val="000000" w:themeColor="text1"/>
              </w:rPr>
              <w:t>” è del formato errato.</w:t>
            </w:r>
          </w:p>
        </w:tc>
      </w:tr>
      <w:tr w:rsidR="0065516C" w14:paraId="5C8C8F62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76E4F94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Risultato Ottenuto</w:t>
            </w:r>
          </w:p>
        </w:tc>
        <w:tc>
          <w:tcPr>
            <w:tcW w:w="4814" w:type="dxa"/>
          </w:tcPr>
          <w:p w14:paraId="2DEF9DFC" w14:textId="77777777" w:rsidR="0065516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L’inserimento va a buon fine.</w:t>
            </w:r>
          </w:p>
        </w:tc>
      </w:tr>
      <w:tr w:rsidR="0065516C" w14:paraId="59FEA548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7657D58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lastRenderedPageBreak/>
              <w:t>Anomalie</w:t>
            </w:r>
          </w:p>
        </w:tc>
        <w:tc>
          <w:tcPr>
            <w:tcW w:w="4814" w:type="dxa"/>
          </w:tcPr>
          <w:p w14:paraId="2B864B2C" w14:textId="77777777" w:rsidR="0065516C" w:rsidRDefault="0065516C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L’inserimento va a buon fine nonostante il campo “Password” sia errato.</w:t>
            </w:r>
          </w:p>
        </w:tc>
      </w:tr>
      <w:tr w:rsidR="0065516C" w14:paraId="384C487F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917B43E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Tentativi da ripetere</w:t>
            </w:r>
          </w:p>
        </w:tc>
        <w:tc>
          <w:tcPr>
            <w:tcW w:w="4814" w:type="dxa"/>
          </w:tcPr>
          <w:p w14:paraId="3D6A7661" w14:textId="77777777" w:rsidR="0065516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1</w:t>
            </w:r>
          </w:p>
        </w:tc>
      </w:tr>
      <w:tr w:rsidR="0065516C" w:rsidRPr="00387B5C" w14:paraId="6177C5A1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CE65CC0" w14:textId="77777777" w:rsidR="0065516C" w:rsidRPr="00387B5C" w:rsidRDefault="0065516C" w:rsidP="0065516C">
            <w:pPr>
              <w:spacing w:before="120" w:after="120"/>
              <w:rPr>
                <w:rFonts w:ascii="Century Gothic" w:hAnsi="Century Gothic"/>
                <w:color w:val="222A35" w:themeColor="text2" w:themeShade="80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Esecuzione 2 – ST_ADMIN_3_08</w:t>
            </w:r>
          </w:p>
        </w:tc>
        <w:tc>
          <w:tcPr>
            <w:tcW w:w="4814" w:type="dxa"/>
          </w:tcPr>
          <w:p w14:paraId="5C812510" w14:textId="77777777" w:rsidR="0065516C" w:rsidRPr="00387B5C" w:rsidRDefault="0065516C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222A35" w:themeColor="text2" w:themeShade="80"/>
                <w:sz w:val="24"/>
                <w:szCs w:val="24"/>
              </w:rPr>
            </w:pPr>
          </w:p>
        </w:tc>
      </w:tr>
      <w:tr w:rsidR="0065516C" w:rsidRPr="00387B5C" w14:paraId="48A2DFA3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AE5A421" w14:textId="77777777" w:rsidR="0065516C" w:rsidRPr="00A83519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A83519">
              <w:rPr>
                <w:rFonts w:ascii="Century Gothic" w:hAnsi="Century Gothic"/>
                <w:b w:val="0"/>
                <w:bCs w:val="0"/>
              </w:rPr>
              <w:t>ID Test Case</w:t>
            </w:r>
          </w:p>
        </w:tc>
        <w:tc>
          <w:tcPr>
            <w:tcW w:w="4814" w:type="dxa"/>
          </w:tcPr>
          <w:p w14:paraId="66D65C61" w14:textId="77777777" w:rsidR="0065516C" w:rsidRPr="00387B5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TC_ADMIN_3_08</w:t>
            </w:r>
          </w:p>
        </w:tc>
      </w:tr>
      <w:tr w:rsidR="0065516C" w14:paraId="698023CD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B6A475C" w14:textId="77777777" w:rsidR="0065516C" w:rsidRPr="00A83519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A83519">
              <w:rPr>
                <w:rFonts w:ascii="Century Gothic" w:hAnsi="Century Gothic"/>
                <w:b w:val="0"/>
                <w:bCs w:val="0"/>
              </w:rPr>
              <w:t xml:space="preserve">ID Test </w:t>
            </w:r>
            <w:proofErr w:type="spellStart"/>
            <w:r w:rsidRPr="00A83519">
              <w:rPr>
                <w:rFonts w:ascii="Century Gothic" w:hAnsi="Century Gothic"/>
                <w:b w:val="0"/>
                <w:bCs w:val="0"/>
              </w:rPr>
              <w:t>Incident</w:t>
            </w:r>
            <w:proofErr w:type="spellEnd"/>
          </w:p>
        </w:tc>
        <w:tc>
          <w:tcPr>
            <w:tcW w:w="4814" w:type="dxa"/>
          </w:tcPr>
          <w:p w14:paraId="2740516A" w14:textId="77777777" w:rsidR="0065516C" w:rsidRDefault="0065516C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IR_ADMIN_3_08</w:t>
            </w:r>
          </w:p>
        </w:tc>
      </w:tr>
      <w:tr w:rsidR="0065516C" w14:paraId="52476368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3EA5692" w14:textId="77777777" w:rsidR="0065516C" w:rsidRPr="00A83519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A83519">
              <w:rPr>
                <w:rFonts w:ascii="Century Gothic" w:hAnsi="Century Gothic"/>
                <w:b w:val="0"/>
                <w:bCs w:val="0"/>
              </w:rPr>
              <w:t>Tester</w:t>
            </w:r>
          </w:p>
        </w:tc>
        <w:tc>
          <w:tcPr>
            <w:tcW w:w="4814" w:type="dxa"/>
          </w:tcPr>
          <w:p w14:paraId="00081CD9" w14:textId="77777777" w:rsidR="0065516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Sarro Antonio</w:t>
            </w:r>
          </w:p>
        </w:tc>
      </w:tr>
      <w:tr w:rsidR="0065516C" w14:paraId="73844F2B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7BD7DED" w14:textId="77777777" w:rsidR="0065516C" w:rsidRPr="00A83519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A83519">
              <w:rPr>
                <w:rFonts w:ascii="Century Gothic" w:hAnsi="Century Gothic"/>
                <w:b w:val="0"/>
                <w:bCs w:val="0"/>
              </w:rPr>
              <w:t>Package</w:t>
            </w:r>
          </w:p>
        </w:tc>
        <w:tc>
          <w:tcPr>
            <w:tcW w:w="4814" w:type="dxa"/>
          </w:tcPr>
          <w:p w14:paraId="5B94B8D9" w14:textId="77777777" w:rsidR="0065516C" w:rsidRDefault="0065516C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addadvisor</w:t>
            </w:r>
            <w:proofErr w:type="spellEnd"/>
          </w:p>
        </w:tc>
      </w:tr>
      <w:tr w:rsidR="0065516C" w14:paraId="38B9FF23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5DE2BDE" w14:textId="77777777" w:rsidR="0065516C" w:rsidRPr="00A83519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Classe</w:t>
            </w:r>
          </w:p>
        </w:tc>
        <w:tc>
          <w:tcPr>
            <w:tcW w:w="4814" w:type="dxa"/>
          </w:tcPr>
          <w:p w14:paraId="2745B83F" w14:textId="77777777" w:rsidR="0065516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AddAdvisorWrongPasswordTest</w:t>
            </w:r>
            <w:proofErr w:type="spellEnd"/>
          </w:p>
        </w:tc>
      </w:tr>
      <w:tr w:rsidR="0065516C" w14:paraId="15A668EC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27DA8AC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Priorità</w:t>
            </w:r>
          </w:p>
        </w:tc>
        <w:tc>
          <w:tcPr>
            <w:tcW w:w="4814" w:type="dxa"/>
          </w:tcPr>
          <w:p w14:paraId="39BCA8D9" w14:textId="77777777" w:rsidR="0065516C" w:rsidRDefault="0065516C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Alta</w:t>
            </w:r>
          </w:p>
        </w:tc>
      </w:tr>
      <w:tr w:rsidR="0065516C" w14:paraId="5559030B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C13E247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Input</w:t>
            </w:r>
          </w:p>
        </w:tc>
        <w:tc>
          <w:tcPr>
            <w:tcW w:w="4814" w:type="dxa"/>
          </w:tcPr>
          <w:p w14:paraId="11DC8EA5" w14:textId="77777777" w:rsidR="0065516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Piero</w:t>
            </w:r>
          </w:p>
        </w:tc>
      </w:tr>
      <w:tr w:rsidR="0065516C" w14:paraId="504953AD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2D69230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Risultato Atteso</w:t>
            </w:r>
          </w:p>
        </w:tc>
        <w:tc>
          <w:tcPr>
            <w:tcW w:w="4814" w:type="dxa"/>
          </w:tcPr>
          <w:p w14:paraId="0CB32970" w14:textId="77777777" w:rsidR="0065516C" w:rsidRDefault="0065516C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</w:rPr>
              <w:t>L’inserimento non va a buon fine perché il campo “</w:t>
            </w:r>
            <w:r>
              <w:rPr>
                <w:rFonts w:ascii="Century Gothic" w:eastAsia="Century Gothic" w:hAnsi="Century Gothic" w:cs="Century Gothic"/>
                <w:bCs/>
                <w:color w:val="000000" w:themeColor="text1"/>
              </w:rPr>
              <w:t>Password</w:t>
            </w:r>
            <w:r>
              <w:rPr>
                <w:rFonts w:ascii="Century Gothic" w:eastAsia="Century Gothic" w:hAnsi="Century Gothic" w:cs="Century Gothic"/>
                <w:color w:val="000000" w:themeColor="text1"/>
              </w:rPr>
              <w:t>” è del formato errato.</w:t>
            </w:r>
          </w:p>
        </w:tc>
      </w:tr>
      <w:tr w:rsidR="0065516C" w14:paraId="777A8CEB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81BF136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Risultato Ottenuto</w:t>
            </w:r>
          </w:p>
        </w:tc>
        <w:tc>
          <w:tcPr>
            <w:tcW w:w="4814" w:type="dxa"/>
          </w:tcPr>
          <w:p w14:paraId="53016488" w14:textId="77777777" w:rsidR="0065516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</w:rPr>
              <w:t>L’inserimento non va a buon fine perché il campo “</w:t>
            </w:r>
            <w:r>
              <w:rPr>
                <w:rFonts w:ascii="Century Gothic" w:eastAsia="Century Gothic" w:hAnsi="Century Gothic" w:cs="Century Gothic"/>
                <w:bCs/>
                <w:color w:val="000000" w:themeColor="text1"/>
              </w:rPr>
              <w:t>Password</w:t>
            </w:r>
            <w:r>
              <w:rPr>
                <w:rFonts w:ascii="Century Gothic" w:eastAsia="Century Gothic" w:hAnsi="Century Gothic" w:cs="Century Gothic"/>
                <w:color w:val="000000" w:themeColor="text1"/>
              </w:rPr>
              <w:t>” è del formato errato.</w:t>
            </w:r>
          </w:p>
        </w:tc>
      </w:tr>
      <w:tr w:rsidR="0065516C" w14:paraId="0A2D696B" w14:textId="77777777" w:rsidTr="00500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37D1992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Anomalie</w:t>
            </w:r>
          </w:p>
        </w:tc>
        <w:tc>
          <w:tcPr>
            <w:tcW w:w="4814" w:type="dxa"/>
          </w:tcPr>
          <w:p w14:paraId="614AB5CD" w14:textId="77777777" w:rsidR="0065516C" w:rsidRDefault="0065516C" w:rsidP="0065516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Nessuna.</w:t>
            </w:r>
          </w:p>
        </w:tc>
      </w:tr>
      <w:tr w:rsidR="0065516C" w14:paraId="2A06C7FB" w14:textId="77777777" w:rsidTr="0050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B31EF96" w14:textId="77777777" w:rsidR="0065516C" w:rsidRDefault="0065516C" w:rsidP="0065516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Tentativi da ripetere</w:t>
            </w:r>
          </w:p>
        </w:tc>
        <w:tc>
          <w:tcPr>
            <w:tcW w:w="4814" w:type="dxa"/>
          </w:tcPr>
          <w:p w14:paraId="15C10C6F" w14:textId="77777777" w:rsidR="0065516C" w:rsidRDefault="0065516C" w:rsidP="0065516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0</w:t>
            </w:r>
          </w:p>
        </w:tc>
      </w:tr>
    </w:tbl>
    <w:p w14:paraId="116B7FB1" w14:textId="77777777" w:rsidR="00123052" w:rsidRPr="007C7CA2" w:rsidRDefault="00123052" w:rsidP="007F5D44">
      <w:pPr>
        <w:rPr>
          <w:rFonts w:ascii="Garamond" w:hAnsi="Garamond"/>
          <w:b/>
          <w:bCs/>
          <w:color w:val="000000" w:themeColor="text1"/>
          <w:sz w:val="26"/>
          <w:szCs w:val="26"/>
        </w:rPr>
      </w:pPr>
    </w:p>
    <w:sectPr w:rsidR="00123052" w:rsidRPr="007C7CA2" w:rsidSect="00C448F6">
      <w:headerReference w:type="default" r:id="rId9"/>
      <w:footerReference w:type="default" r:id="rId10"/>
      <w:pgSz w:w="11906" w:h="16838"/>
      <w:pgMar w:top="1667" w:right="1134" w:bottom="1134" w:left="1134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1B6A40" w14:textId="77777777" w:rsidR="008C433B" w:rsidRDefault="008C433B" w:rsidP="008E190A">
      <w:pPr>
        <w:spacing w:after="0" w:line="240" w:lineRule="auto"/>
      </w:pPr>
      <w:r>
        <w:separator/>
      </w:r>
    </w:p>
  </w:endnote>
  <w:endnote w:type="continuationSeparator" w:id="0">
    <w:p w14:paraId="5CD4986B" w14:textId="77777777" w:rsidR="008C433B" w:rsidRDefault="008C433B" w:rsidP="008E1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Sans">
    <w:altName w:val="Times New Roman"/>
    <w:charset w:val="00"/>
    <w:family w:val="auto"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9FD774" w14:textId="1FC85FC7" w:rsidR="0065516C" w:rsidRPr="0019677D" w:rsidRDefault="0065516C" w:rsidP="00CB5CFE">
    <w:pPr>
      <w:tabs>
        <w:tab w:val="left" w:pos="375"/>
        <w:tab w:val="center" w:pos="4550"/>
        <w:tab w:val="left" w:pos="5818"/>
        <w:tab w:val="right" w:pos="9378"/>
      </w:tabs>
      <w:ind w:right="260"/>
      <w:rPr>
        <w:rFonts w:ascii="Century Gothic" w:hAnsi="Century Gothic"/>
        <w:color w:val="1F3864" w:themeColor="accent1" w:themeShade="80"/>
        <w:spacing w:val="60"/>
        <w:sz w:val="16"/>
        <w:szCs w:val="16"/>
      </w:rPr>
    </w:pPr>
    <w:r>
      <w:rPr>
        <w:rFonts w:ascii="Century Gothic" w:hAnsi="Century Gothic"/>
        <w:color w:val="1F3864" w:themeColor="accent1" w:themeShade="80"/>
        <w:spacing w:val="60"/>
        <w:sz w:val="16"/>
        <w:szCs w:val="16"/>
        <w:lang w:val="en-US"/>
      </w:rPr>
      <w:t>TER – Test Execution Report</w:t>
    </w:r>
    <w:r w:rsidRPr="0088005E">
      <w:rPr>
        <w:color w:val="1F3864" w:themeColor="accent1" w:themeShade="80"/>
        <w:spacing w:val="60"/>
        <w:sz w:val="24"/>
        <w:szCs w:val="24"/>
        <w:lang w:val="en-US"/>
      </w:rPr>
      <w:tab/>
    </w:r>
    <w:r w:rsidRPr="0088005E">
      <w:rPr>
        <w:color w:val="1F3864" w:themeColor="accent1" w:themeShade="80"/>
        <w:spacing w:val="60"/>
        <w:sz w:val="24"/>
        <w:szCs w:val="24"/>
        <w:lang w:val="en-US"/>
      </w:rPr>
      <w:tab/>
    </w:r>
    <w:r w:rsidRPr="0088005E">
      <w:rPr>
        <w:color w:val="1F3864" w:themeColor="accent1" w:themeShade="80"/>
        <w:spacing w:val="60"/>
        <w:sz w:val="24"/>
        <w:szCs w:val="24"/>
        <w:lang w:val="en-US"/>
      </w:rPr>
      <w:tab/>
    </w:r>
    <w:r w:rsidRPr="0088005E">
      <w:rPr>
        <w:rFonts w:ascii="Century Gothic" w:hAnsi="Century Gothic"/>
        <w:color w:val="1F3864" w:themeColor="accent1" w:themeShade="80"/>
        <w:spacing w:val="60"/>
        <w:sz w:val="16"/>
        <w:szCs w:val="16"/>
        <w:lang w:val="en-US"/>
      </w:rPr>
      <w:t>Pag.</w:t>
    </w:r>
    <w:r w:rsidRPr="0088005E">
      <w:rPr>
        <w:rFonts w:ascii="Century Gothic" w:hAnsi="Century Gothic"/>
        <w:color w:val="1F3864" w:themeColor="accent1" w:themeShade="80"/>
        <w:sz w:val="16"/>
        <w:szCs w:val="16"/>
        <w:lang w:val="en-US"/>
      </w:rPr>
      <w:t xml:space="preserve"> </w:t>
    </w:r>
    <w:r w:rsidRPr="0019677D">
      <w:rPr>
        <w:rFonts w:ascii="Century Gothic" w:hAnsi="Century Gothic"/>
        <w:color w:val="1F3864" w:themeColor="accent1" w:themeShade="80"/>
        <w:sz w:val="16"/>
        <w:szCs w:val="16"/>
      </w:rPr>
      <w:fldChar w:fldCharType="begin"/>
    </w:r>
    <w:r w:rsidRPr="0088005E">
      <w:rPr>
        <w:rFonts w:ascii="Century Gothic" w:hAnsi="Century Gothic"/>
        <w:color w:val="1F3864" w:themeColor="accent1" w:themeShade="80"/>
        <w:sz w:val="16"/>
        <w:szCs w:val="16"/>
        <w:lang w:val="en-US"/>
      </w:rPr>
      <w:instrText>PAGE   \* MERGEFORMAT</w:instrText>
    </w:r>
    <w:r w:rsidRPr="0019677D">
      <w:rPr>
        <w:rFonts w:ascii="Century Gothic" w:hAnsi="Century Gothic"/>
        <w:color w:val="1F3864" w:themeColor="accent1" w:themeShade="80"/>
        <w:sz w:val="16"/>
        <w:szCs w:val="16"/>
      </w:rPr>
      <w:fldChar w:fldCharType="separate"/>
    </w:r>
    <w:r w:rsidRPr="0019677D">
      <w:rPr>
        <w:rFonts w:ascii="Century Gothic" w:hAnsi="Century Gothic"/>
        <w:color w:val="1F3864" w:themeColor="accent1" w:themeShade="80"/>
        <w:sz w:val="16"/>
        <w:szCs w:val="16"/>
      </w:rPr>
      <w:t>1</w:t>
    </w:r>
    <w:r w:rsidRPr="0019677D">
      <w:rPr>
        <w:rFonts w:ascii="Century Gothic" w:hAnsi="Century Gothic"/>
        <w:color w:val="1F3864" w:themeColor="accent1" w:themeShade="80"/>
        <w:sz w:val="16"/>
        <w:szCs w:val="16"/>
      </w:rPr>
      <w:fldChar w:fldCharType="end"/>
    </w:r>
    <w:r w:rsidRPr="0019677D">
      <w:rPr>
        <w:rFonts w:ascii="Century Gothic" w:hAnsi="Century Gothic"/>
        <w:color w:val="1F3864" w:themeColor="accent1" w:themeShade="80"/>
        <w:sz w:val="16"/>
        <w:szCs w:val="16"/>
      </w:rPr>
      <w:t xml:space="preserve"> | </w:t>
    </w:r>
    <w:r w:rsidRPr="0019677D">
      <w:rPr>
        <w:rFonts w:ascii="Century Gothic" w:hAnsi="Century Gothic"/>
        <w:color w:val="1F3864" w:themeColor="accent1" w:themeShade="80"/>
        <w:sz w:val="16"/>
        <w:szCs w:val="16"/>
      </w:rPr>
      <w:fldChar w:fldCharType="begin"/>
    </w:r>
    <w:r w:rsidRPr="0019677D">
      <w:rPr>
        <w:rFonts w:ascii="Century Gothic" w:hAnsi="Century Gothic"/>
        <w:color w:val="1F3864" w:themeColor="accent1" w:themeShade="80"/>
        <w:sz w:val="16"/>
        <w:szCs w:val="16"/>
      </w:rPr>
      <w:instrText>NUMPAGES  \* Arabic  \* MERGEFORMAT</w:instrText>
    </w:r>
    <w:r w:rsidRPr="0019677D">
      <w:rPr>
        <w:rFonts w:ascii="Century Gothic" w:hAnsi="Century Gothic"/>
        <w:color w:val="1F3864" w:themeColor="accent1" w:themeShade="80"/>
        <w:sz w:val="16"/>
        <w:szCs w:val="16"/>
      </w:rPr>
      <w:fldChar w:fldCharType="separate"/>
    </w:r>
    <w:r w:rsidRPr="0019677D">
      <w:rPr>
        <w:rFonts w:ascii="Century Gothic" w:hAnsi="Century Gothic"/>
        <w:color w:val="1F3864" w:themeColor="accent1" w:themeShade="80"/>
        <w:sz w:val="16"/>
        <w:szCs w:val="16"/>
      </w:rPr>
      <w:t>1</w:t>
    </w:r>
    <w:r w:rsidRPr="0019677D">
      <w:rPr>
        <w:rFonts w:ascii="Century Gothic" w:hAnsi="Century Gothic"/>
        <w:color w:val="1F3864" w:themeColor="accent1" w:themeShade="8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D2EDCB" w14:textId="77777777" w:rsidR="008C433B" w:rsidRDefault="008C433B" w:rsidP="008E190A">
      <w:pPr>
        <w:spacing w:after="0" w:line="240" w:lineRule="auto"/>
      </w:pPr>
      <w:r>
        <w:separator/>
      </w:r>
    </w:p>
  </w:footnote>
  <w:footnote w:type="continuationSeparator" w:id="0">
    <w:p w14:paraId="201AD3DA" w14:textId="77777777" w:rsidR="008C433B" w:rsidRDefault="008C433B" w:rsidP="008E19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FB569C" w14:textId="685A13B2" w:rsidR="0065516C" w:rsidRPr="00322986" w:rsidRDefault="0065516C" w:rsidP="00322986">
    <w:pPr>
      <w:pStyle w:val="Intestazione"/>
      <w:jc w:val="center"/>
      <w:rPr>
        <w:rFonts w:ascii="Garamond" w:hAnsi="Garamond"/>
        <w:sz w:val="24"/>
        <w:szCs w:val="24"/>
      </w:rPr>
    </w:pPr>
    <w:r w:rsidRPr="00A86ADA">
      <w:rPr>
        <w:rFonts w:ascii="Garamond" w:hAnsi="Garamond"/>
        <w:noProof/>
        <w:lang w:eastAsia="it-IT"/>
      </w:rPr>
      <w:drawing>
        <wp:anchor distT="0" distB="0" distL="180340" distR="180340" simplePos="0" relativeHeight="251659264" behindDoc="0" locked="0" layoutInCell="1" allowOverlap="0" wp14:anchorId="3679846D" wp14:editId="3C1406A9">
          <wp:simplePos x="0" y="0"/>
          <wp:positionH relativeFrom="margin">
            <wp:align>left</wp:align>
          </wp:positionH>
          <wp:positionV relativeFrom="topMargin">
            <wp:posOffset>137675</wp:posOffset>
          </wp:positionV>
          <wp:extent cx="867600" cy="867600"/>
          <wp:effectExtent l="0" t="0" r="8890" b="8890"/>
          <wp:wrapSquare wrapText="right"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600" cy="867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22986">
      <w:rPr>
        <w:rFonts w:ascii="Garamond" w:hAnsi="Garamond"/>
        <w:sz w:val="24"/>
        <w:szCs w:val="24"/>
      </w:rPr>
      <w:t xml:space="preserve">Laurea </w:t>
    </w:r>
    <w:r>
      <w:rPr>
        <w:rFonts w:ascii="Garamond" w:hAnsi="Garamond"/>
        <w:sz w:val="24"/>
        <w:szCs w:val="24"/>
      </w:rPr>
      <w:t>Triennale</w:t>
    </w:r>
    <w:r w:rsidRPr="00322986">
      <w:rPr>
        <w:rFonts w:ascii="Garamond" w:hAnsi="Garamond"/>
        <w:sz w:val="24"/>
        <w:szCs w:val="24"/>
      </w:rPr>
      <w:t xml:space="preserve"> in informatica- Università di Salerno</w:t>
    </w:r>
  </w:p>
  <w:p w14:paraId="31B6E3E8" w14:textId="35717B1D" w:rsidR="0065516C" w:rsidRPr="00322986" w:rsidRDefault="0065516C" w:rsidP="00322986">
    <w:pPr>
      <w:pStyle w:val="Intestazione"/>
      <w:jc w:val="center"/>
      <w:rPr>
        <w:rFonts w:ascii="Garamond" w:hAnsi="Garamond"/>
        <w:sz w:val="24"/>
        <w:szCs w:val="24"/>
      </w:rPr>
    </w:pPr>
    <w:r w:rsidRPr="00322986">
      <w:rPr>
        <w:rFonts w:ascii="Garamond" w:hAnsi="Garamond"/>
        <w:sz w:val="24"/>
        <w:szCs w:val="24"/>
      </w:rPr>
      <w:t xml:space="preserve">Corso di </w:t>
    </w:r>
    <w:r>
      <w:rPr>
        <w:rFonts w:ascii="Garamond" w:hAnsi="Garamond"/>
        <w:i/>
        <w:iCs/>
        <w:sz w:val="24"/>
        <w:szCs w:val="24"/>
      </w:rPr>
      <w:t>Ingegneria del Software</w:t>
    </w:r>
    <w:r w:rsidRPr="00322986">
      <w:rPr>
        <w:rFonts w:ascii="Garamond" w:hAnsi="Garamond"/>
        <w:sz w:val="24"/>
        <w:szCs w:val="24"/>
      </w:rPr>
      <w:t xml:space="preserve"> – Prof.ssa F. Ferrucc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1E6B56"/>
    <w:multiLevelType w:val="hybridMultilevel"/>
    <w:tmpl w:val="C2DC1A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90A"/>
    <w:rsid w:val="00031A24"/>
    <w:rsid w:val="00087E1E"/>
    <w:rsid w:val="000933F7"/>
    <w:rsid w:val="000C2867"/>
    <w:rsid w:val="00123052"/>
    <w:rsid w:val="00141A5B"/>
    <w:rsid w:val="00183502"/>
    <w:rsid w:val="0019677D"/>
    <w:rsid w:val="001B26C2"/>
    <w:rsid w:val="001F31A2"/>
    <w:rsid w:val="0021201D"/>
    <w:rsid w:val="002509E2"/>
    <w:rsid w:val="00280A62"/>
    <w:rsid w:val="002D1BBD"/>
    <w:rsid w:val="00322986"/>
    <w:rsid w:val="0032785B"/>
    <w:rsid w:val="00387B5C"/>
    <w:rsid w:val="003B75E6"/>
    <w:rsid w:val="003F3D7F"/>
    <w:rsid w:val="00435FE0"/>
    <w:rsid w:val="0047011B"/>
    <w:rsid w:val="00490656"/>
    <w:rsid w:val="004A083E"/>
    <w:rsid w:val="004A60A9"/>
    <w:rsid w:val="004B1BF3"/>
    <w:rsid w:val="004C258A"/>
    <w:rsid w:val="004C4599"/>
    <w:rsid w:val="00500E13"/>
    <w:rsid w:val="00545E55"/>
    <w:rsid w:val="005A060F"/>
    <w:rsid w:val="005B55D0"/>
    <w:rsid w:val="005B62EA"/>
    <w:rsid w:val="005D3B9E"/>
    <w:rsid w:val="00610958"/>
    <w:rsid w:val="00615C19"/>
    <w:rsid w:val="0065516C"/>
    <w:rsid w:val="00711CEA"/>
    <w:rsid w:val="007167C9"/>
    <w:rsid w:val="00760C9C"/>
    <w:rsid w:val="00796893"/>
    <w:rsid w:val="007C7CA2"/>
    <w:rsid w:val="007F5D44"/>
    <w:rsid w:val="00814329"/>
    <w:rsid w:val="00823E90"/>
    <w:rsid w:val="008437F7"/>
    <w:rsid w:val="0088005E"/>
    <w:rsid w:val="008C433B"/>
    <w:rsid w:val="008C533C"/>
    <w:rsid w:val="008D0E05"/>
    <w:rsid w:val="008E190A"/>
    <w:rsid w:val="0092621E"/>
    <w:rsid w:val="00950E21"/>
    <w:rsid w:val="00960ABE"/>
    <w:rsid w:val="009E7181"/>
    <w:rsid w:val="00A140B2"/>
    <w:rsid w:val="00A23377"/>
    <w:rsid w:val="00A3338B"/>
    <w:rsid w:val="00A414A8"/>
    <w:rsid w:val="00A7471B"/>
    <w:rsid w:val="00A83519"/>
    <w:rsid w:val="00AC23AF"/>
    <w:rsid w:val="00AE33F2"/>
    <w:rsid w:val="00B471FF"/>
    <w:rsid w:val="00BA7FCC"/>
    <w:rsid w:val="00BE49CA"/>
    <w:rsid w:val="00BE7332"/>
    <w:rsid w:val="00BF5AEE"/>
    <w:rsid w:val="00C448F6"/>
    <w:rsid w:val="00C51FA3"/>
    <w:rsid w:val="00CA0AE4"/>
    <w:rsid w:val="00CB5CFE"/>
    <w:rsid w:val="00CF7C7A"/>
    <w:rsid w:val="00D763F5"/>
    <w:rsid w:val="00E44533"/>
    <w:rsid w:val="00ED5794"/>
    <w:rsid w:val="00EE6B25"/>
    <w:rsid w:val="00F03B90"/>
    <w:rsid w:val="00F50C2D"/>
    <w:rsid w:val="00F92E74"/>
    <w:rsid w:val="00FC47C2"/>
    <w:rsid w:val="00FC5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8525C2"/>
  <w15:chartTrackingRefBased/>
  <w15:docId w15:val="{7EE8F667-B858-4871-B1E8-23AF913D5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031A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031A2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testazione">
    <w:name w:val="header"/>
    <w:basedOn w:val="Normale"/>
    <w:link w:val="IntestazioneCarattere"/>
    <w:uiPriority w:val="99"/>
    <w:unhideWhenUsed/>
    <w:rsid w:val="008E190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E190A"/>
  </w:style>
  <w:style w:type="paragraph" w:styleId="Pidipagina">
    <w:name w:val="footer"/>
    <w:basedOn w:val="Normale"/>
    <w:link w:val="PidipaginaCarattere"/>
    <w:uiPriority w:val="99"/>
    <w:unhideWhenUsed/>
    <w:rsid w:val="008E190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E190A"/>
  </w:style>
  <w:style w:type="table" w:styleId="Tabellagriglia5scura-colore1">
    <w:name w:val="Grid Table 5 Dark Accent 1"/>
    <w:basedOn w:val="Tabellanormale"/>
    <w:uiPriority w:val="50"/>
    <w:rsid w:val="00CF7C7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Titolosommario">
    <w:name w:val="TOC Heading"/>
    <w:basedOn w:val="Titolo1"/>
    <w:next w:val="Normale"/>
    <w:uiPriority w:val="39"/>
    <w:unhideWhenUsed/>
    <w:qFormat/>
    <w:rsid w:val="00031A24"/>
    <w:pPr>
      <w:outlineLvl w:val="9"/>
    </w:pPr>
    <w:rPr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031A24"/>
    <w:pPr>
      <w:spacing w:after="100"/>
      <w:ind w:left="220"/>
    </w:pPr>
    <w:rPr>
      <w:rFonts w:eastAsiaTheme="minorEastAsia" w:cs="Times New Roman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031A24"/>
    <w:pPr>
      <w:spacing w:after="100"/>
    </w:pPr>
    <w:rPr>
      <w:rFonts w:eastAsiaTheme="minorEastAsia" w:cs="Times New Roman"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031A24"/>
    <w:pPr>
      <w:spacing w:after="100"/>
      <w:ind w:left="440"/>
    </w:pPr>
    <w:rPr>
      <w:rFonts w:eastAsiaTheme="minorEastAsia" w:cs="Times New Roman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F50C2D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7C7CA2"/>
    <w:pPr>
      <w:ind w:left="720"/>
      <w:contextualSpacing/>
    </w:pPr>
  </w:style>
  <w:style w:type="table" w:styleId="Grigliatabella">
    <w:name w:val="Table Grid"/>
    <w:basedOn w:val="Tabellanormale"/>
    <w:uiPriority w:val="39"/>
    <w:rsid w:val="00F92E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6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D229C-642F-42EF-80F5-E4071D5BC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1</Pages>
  <Words>3585</Words>
  <Characters>20440</Characters>
  <Application>Microsoft Office Word</Application>
  <DocSecurity>0</DocSecurity>
  <Lines>170</Lines>
  <Paragraphs>4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IA MORI</dc:creator>
  <cp:keywords/>
  <dc:description/>
  <cp:lastModifiedBy>Mattia Caprio</cp:lastModifiedBy>
  <cp:revision>12</cp:revision>
  <dcterms:created xsi:type="dcterms:W3CDTF">2020-11-20T08:45:00Z</dcterms:created>
  <dcterms:modified xsi:type="dcterms:W3CDTF">2021-01-28T18:18:00Z</dcterms:modified>
</cp:coreProperties>
</file>